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4665790"/>
        <w:docPartObj>
          <w:docPartGallery w:val="Cover Pages"/>
          <w:docPartUnique/>
        </w:docPartObj>
      </w:sdtPr>
      <w:sdtContent>
        <w:p w:rsidR="006E0E69" w:rsidRDefault="006E0E69"/>
        <w:p w:rsidR="006E0E69" w:rsidRDefault="00FD249D">
          <w:r>
            <w:rPr>
              <w:noProof/>
            </w:rPr>
            <w:pict>
              <v:group id="_x0000_s1026" style="position:absolute;margin-left:0;margin-top:0;width:595.2pt;height:728.4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505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Организация"/>
                          <w:id w:val="114665805"/>
                          <w:placeholder>
                            <w:docPart w:val="B23573EC7BB64634963A0E95FD1D15CE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446A4" w:rsidRDefault="002446A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муниципальное бюджетное общеобразовательное учреждение «Начальная школа с. Айон</w:t>
                            </w:r>
                          </w:p>
                        </w:sdtContent>
                      </w:sdt>
                      <w:p w:rsidR="002446A4" w:rsidRDefault="002446A4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05;mso-position-horizontal-relative:margin;mso-position-vertical-relative:margin" filled="f" stroked="f">
                  <v:textbox style="mso-next-textbox:#_x0000_s1039;mso-fit-shape-to-text:t">
                    <w:txbxContent>
                      <w:p w:rsidR="002446A4" w:rsidRDefault="002446A4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21 год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Заголовок"/>
                          <w:id w:val="114665806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446A4" w:rsidRDefault="002446A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Аналитический отчет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Подзаголовок"/>
                          <w:id w:val="11466580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446A4" w:rsidRDefault="002446A4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о результатах проведенных процедур независимой оценки качества образования и ВПР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Автор"/>
                          <w:id w:val="114665808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446A4" w:rsidRDefault="002446A4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директор МБОУ НШ с. Айон Ерофеева Н.А.</w:t>
                            </w:r>
                          </w:p>
                        </w:sdtContent>
                      </w:sdt>
                      <w:p w:rsidR="002446A4" w:rsidRDefault="002446A4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E0E69" w:rsidRDefault="006E0E69">
          <w:r>
            <w:br w:type="page"/>
          </w:r>
        </w:p>
      </w:sdtContent>
    </w:sdt>
    <w:p w:rsidR="000F1AF0" w:rsidRDefault="00BC4C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FE071C">
        <w:rPr>
          <w:rFonts w:ascii="Times New Roman" w:hAnsi="Times New Roman" w:cs="Times New Roman"/>
          <w:sz w:val="28"/>
        </w:rPr>
        <w:t>ВВЕДЕНИЕ</w:t>
      </w:r>
    </w:p>
    <w:p w:rsidR="00564217" w:rsidRPr="00564217" w:rsidRDefault="00564217" w:rsidP="00BC4C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64217">
        <w:rPr>
          <w:rFonts w:ascii="Times New Roman" w:hAnsi="Times New Roman" w:cs="Times New Roman"/>
          <w:sz w:val="24"/>
        </w:rPr>
        <w:t>В целях обеспечения мониторинга качества образ</w:t>
      </w:r>
      <w:r>
        <w:rPr>
          <w:rFonts w:ascii="Times New Roman" w:hAnsi="Times New Roman" w:cs="Times New Roman"/>
          <w:sz w:val="24"/>
        </w:rPr>
        <w:t>ования в МБОУ НШ с. Айон</w:t>
      </w:r>
      <w:r w:rsidRPr="00564217">
        <w:rPr>
          <w:rFonts w:ascii="Times New Roman" w:hAnsi="Times New Roman" w:cs="Times New Roman"/>
          <w:sz w:val="24"/>
        </w:rPr>
        <w:t>, руководствуясь приказом Федеральной службы по надзору в сфере образования и науки от 11 февраля 2021 года № 11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форме всероссийских проверочных работ в 2021 году»</w:t>
      </w:r>
      <w:r>
        <w:rPr>
          <w:rFonts w:ascii="Times New Roman" w:hAnsi="Times New Roman" w:cs="Times New Roman"/>
          <w:sz w:val="24"/>
        </w:rPr>
        <w:t xml:space="preserve">, Приказом Департамента образования и науки Чукотского автономного округа от 19.02.2021 № </w:t>
      </w:r>
      <w:r w:rsidR="00AB67CE">
        <w:rPr>
          <w:rFonts w:ascii="Times New Roman" w:hAnsi="Times New Roman" w:cs="Times New Roman"/>
          <w:sz w:val="24"/>
        </w:rPr>
        <w:t>01-21/90 «</w:t>
      </w:r>
      <w:r w:rsidR="00AB67CE" w:rsidRPr="00AB67CE">
        <w:rPr>
          <w:rFonts w:ascii="Times New Roman" w:hAnsi="Times New Roman" w:cs="Times New Roman"/>
          <w:sz w:val="24"/>
        </w:rPr>
        <w:t>Об организации и проведении мероприятий независимой оценки качества образования и  Всероссийских проверочных работ на территории Чукотского автономного округа в 2021 году</w:t>
      </w:r>
      <w:r w:rsidR="00AB67CE">
        <w:rPr>
          <w:rFonts w:ascii="Times New Roman" w:hAnsi="Times New Roman" w:cs="Times New Roman"/>
          <w:sz w:val="24"/>
        </w:rPr>
        <w:t>»</w:t>
      </w:r>
      <w:r w:rsidRPr="00564217">
        <w:rPr>
          <w:rFonts w:ascii="Times New Roman" w:hAnsi="Times New Roman" w:cs="Times New Roman"/>
          <w:sz w:val="24"/>
        </w:rPr>
        <w:t xml:space="preserve"> с </w:t>
      </w:r>
      <w:r w:rsidR="00395A8E">
        <w:rPr>
          <w:rFonts w:ascii="Times New Roman" w:hAnsi="Times New Roman" w:cs="Times New Roman"/>
          <w:sz w:val="24"/>
        </w:rPr>
        <w:t xml:space="preserve">14 апреля 2021 года по 23 апреля 2021 года </w:t>
      </w:r>
      <w:r w:rsidRPr="00564217">
        <w:rPr>
          <w:rFonts w:ascii="Times New Roman" w:hAnsi="Times New Roman" w:cs="Times New Roman"/>
          <w:sz w:val="24"/>
        </w:rPr>
        <w:t xml:space="preserve"> были организованы и проведены </w:t>
      </w:r>
      <w:r w:rsidR="00395A8E" w:rsidRPr="00395A8E">
        <w:rPr>
          <w:rFonts w:ascii="Times New Roman" w:hAnsi="Times New Roman" w:cs="Times New Roman"/>
          <w:sz w:val="24"/>
        </w:rPr>
        <w:t>Региональные мониторинговые исследования (</w:t>
      </w:r>
      <w:r w:rsidR="00276768">
        <w:rPr>
          <w:rFonts w:ascii="Times New Roman" w:hAnsi="Times New Roman" w:cs="Times New Roman"/>
          <w:sz w:val="24"/>
        </w:rPr>
        <w:t xml:space="preserve">далее </w:t>
      </w:r>
      <w:r w:rsidR="00395A8E" w:rsidRPr="00395A8E">
        <w:rPr>
          <w:rFonts w:ascii="Times New Roman" w:hAnsi="Times New Roman" w:cs="Times New Roman"/>
          <w:sz w:val="24"/>
        </w:rPr>
        <w:t>НОКО)</w:t>
      </w:r>
      <w:r w:rsidR="00276768">
        <w:rPr>
          <w:rFonts w:ascii="Times New Roman" w:hAnsi="Times New Roman" w:cs="Times New Roman"/>
          <w:sz w:val="24"/>
        </w:rPr>
        <w:t xml:space="preserve"> </w:t>
      </w:r>
      <w:r w:rsidRPr="00564217">
        <w:rPr>
          <w:rFonts w:ascii="Times New Roman" w:hAnsi="Times New Roman" w:cs="Times New Roman"/>
          <w:sz w:val="24"/>
        </w:rPr>
        <w:t xml:space="preserve">в </w:t>
      </w:r>
      <w:r w:rsidR="00276768">
        <w:rPr>
          <w:rFonts w:ascii="Times New Roman" w:hAnsi="Times New Roman" w:cs="Times New Roman"/>
          <w:sz w:val="24"/>
        </w:rPr>
        <w:t>в 1 классе и Всероссийские проверочные работы (далее ВПР) в 4 классе.</w:t>
      </w:r>
    </w:p>
    <w:p w:rsidR="00564217" w:rsidRPr="00056035" w:rsidRDefault="00564217" w:rsidP="00BC4CDF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056035">
        <w:rPr>
          <w:rFonts w:ascii="Times New Roman" w:hAnsi="Times New Roman" w:cs="Times New Roman"/>
          <w:sz w:val="24"/>
        </w:rPr>
        <w:t xml:space="preserve">Цель проведения: выявление уровня подготовки и определение качества образования обучающихся </w:t>
      </w:r>
      <w:r w:rsidR="00056035" w:rsidRPr="00056035">
        <w:rPr>
          <w:rFonts w:ascii="Times New Roman" w:hAnsi="Times New Roman" w:cs="Times New Roman"/>
          <w:sz w:val="24"/>
        </w:rPr>
        <w:t>1 и 4</w:t>
      </w:r>
      <w:r w:rsidRPr="00056035">
        <w:rPr>
          <w:rFonts w:ascii="Times New Roman" w:hAnsi="Times New Roman" w:cs="Times New Roman"/>
          <w:sz w:val="24"/>
        </w:rPr>
        <w:t xml:space="preserve"> классов.</w:t>
      </w:r>
    </w:p>
    <w:p w:rsidR="00564217" w:rsidRPr="00A3792F" w:rsidRDefault="00564217" w:rsidP="00BC4CDF">
      <w:pPr>
        <w:spacing w:after="0"/>
        <w:ind w:firstLine="709"/>
        <w:contextualSpacing/>
        <w:jc w:val="both"/>
        <w:rPr>
          <w:b/>
        </w:rPr>
      </w:pPr>
      <w:r w:rsidRPr="00056035">
        <w:rPr>
          <w:rFonts w:ascii="Times New Roman" w:hAnsi="Times New Roman" w:cs="Times New Roman"/>
          <w:sz w:val="24"/>
        </w:rPr>
        <w:t xml:space="preserve">Проведение </w:t>
      </w:r>
      <w:r w:rsidR="00056035">
        <w:rPr>
          <w:rFonts w:ascii="Times New Roman" w:hAnsi="Times New Roman" w:cs="Times New Roman"/>
          <w:sz w:val="24"/>
        </w:rPr>
        <w:t xml:space="preserve">НОКО и </w:t>
      </w:r>
      <w:r w:rsidRPr="00056035">
        <w:rPr>
          <w:rFonts w:ascii="Times New Roman" w:hAnsi="Times New Roman" w:cs="Times New Roman"/>
          <w:sz w:val="24"/>
        </w:rPr>
        <w:t xml:space="preserve">ВПР осуществлялось </w:t>
      </w:r>
      <w:r w:rsidR="00E214F4">
        <w:rPr>
          <w:rFonts w:ascii="Times New Roman" w:hAnsi="Times New Roman" w:cs="Times New Roman"/>
          <w:sz w:val="24"/>
        </w:rPr>
        <w:t xml:space="preserve">согласно утвержденному графику </w:t>
      </w:r>
      <w:r w:rsidRPr="00056035">
        <w:rPr>
          <w:rFonts w:ascii="Times New Roman" w:hAnsi="Times New Roman" w:cs="Times New Roman"/>
          <w:sz w:val="24"/>
        </w:rPr>
        <w:t>в соответствии с методическими рекомендациями и инструкциями</w:t>
      </w:r>
      <w:r w:rsidR="00C44E96">
        <w:rPr>
          <w:rFonts w:ascii="Times New Roman" w:hAnsi="Times New Roman" w:cs="Times New Roman"/>
          <w:sz w:val="24"/>
        </w:rPr>
        <w:t xml:space="preserve"> утвержденными приказом Департамента образования и науки Чукотского автономного округа от 04.03.2021 № 01-21/116 «</w:t>
      </w:r>
      <w:r w:rsidR="00C44E96" w:rsidRPr="00C44E96">
        <w:rPr>
          <w:rFonts w:ascii="Times New Roman" w:hAnsi="Times New Roman" w:cs="Times New Roman"/>
          <w:sz w:val="24"/>
        </w:rPr>
        <w:t>Об утверждении инструкций и рекомендаций для проведения процедур независимой оценки качества образования учащихся 1-х, 8-х и 10-х классов и Всероссийских проверочных работ обучающихся 4-х, 5-х, 6-х, 7-х, 8-х, 10-х и 11-х классов общеобразовательных организаций Чукотского автономного округа по отдельным учебным предметам в 2021 году</w:t>
      </w:r>
      <w:r w:rsidR="00E214F4">
        <w:rPr>
          <w:rFonts w:ascii="Times New Roman" w:hAnsi="Times New Roman" w:cs="Times New Roman"/>
          <w:sz w:val="24"/>
        </w:rPr>
        <w:t>»</w:t>
      </w:r>
    </w:p>
    <w:p w:rsidR="00564217" w:rsidRPr="00BF313C" w:rsidRDefault="00564217" w:rsidP="00BC4CDF">
      <w:pPr>
        <w:pStyle w:val="Default"/>
        <w:spacing w:line="276" w:lineRule="auto"/>
        <w:ind w:firstLine="709"/>
        <w:jc w:val="both"/>
        <w:rPr>
          <w:b/>
          <w:color w:val="auto"/>
        </w:rPr>
      </w:pPr>
      <w:r w:rsidRPr="00BF313C">
        <w:rPr>
          <w:b/>
          <w:color w:val="auto"/>
        </w:rPr>
        <w:t xml:space="preserve">Результаты работы по организации и проведению ВПР. </w:t>
      </w:r>
    </w:p>
    <w:p w:rsidR="00FD3799" w:rsidRPr="00BF313C" w:rsidRDefault="00564217" w:rsidP="00FD3799">
      <w:pPr>
        <w:pStyle w:val="Default"/>
        <w:spacing w:line="276" w:lineRule="auto"/>
        <w:ind w:firstLine="709"/>
        <w:jc w:val="both"/>
        <w:rPr>
          <w:color w:val="auto"/>
        </w:rPr>
      </w:pPr>
      <w:r w:rsidRPr="00BF313C">
        <w:rPr>
          <w:color w:val="auto"/>
        </w:rPr>
        <w:t xml:space="preserve">Организационные мероприятия, определенные указанными нормативными документами, были выполнены в полном объеме. </w:t>
      </w:r>
      <w:r w:rsidR="00540E2A">
        <w:rPr>
          <w:color w:val="auto"/>
        </w:rPr>
        <w:t>НОКО и ВПР</w:t>
      </w:r>
      <w:r w:rsidRPr="00BF313C">
        <w:rPr>
          <w:color w:val="auto"/>
        </w:rPr>
        <w:t xml:space="preserve"> проведены по всем предметам, предусмотренным планом-графиком проведения </w:t>
      </w:r>
      <w:r w:rsidR="00540E2A">
        <w:rPr>
          <w:color w:val="auto"/>
        </w:rPr>
        <w:t>мероприятий</w:t>
      </w:r>
      <w:r w:rsidRPr="00BF313C">
        <w:rPr>
          <w:color w:val="auto"/>
        </w:rPr>
        <w:t xml:space="preserve">. По плану всеми обучающимися </w:t>
      </w:r>
      <w:r w:rsidR="00540E2A">
        <w:rPr>
          <w:color w:val="auto"/>
        </w:rPr>
        <w:t xml:space="preserve">1 и 4 </w:t>
      </w:r>
      <w:r w:rsidR="000010FF">
        <w:rPr>
          <w:color w:val="auto"/>
        </w:rPr>
        <w:t xml:space="preserve">классов </w:t>
      </w:r>
      <w:r w:rsidR="000010FF" w:rsidRPr="00BF313C">
        <w:rPr>
          <w:color w:val="auto"/>
        </w:rPr>
        <w:t>должно</w:t>
      </w:r>
      <w:r w:rsidRPr="00BF313C">
        <w:rPr>
          <w:color w:val="auto"/>
        </w:rPr>
        <w:t xml:space="preserve"> было быть написано </w:t>
      </w:r>
      <w:r w:rsidR="002121E9">
        <w:rPr>
          <w:color w:val="auto"/>
        </w:rPr>
        <w:t>33</w:t>
      </w:r>
      <w:r w:rsidRPr="00BF313C">
        <w:rPr>
          <w:color w:val="auto"/>
        </w:rPr>
        <w:t xml:space="preserve"> работ. Фактически </w:t>
      </w:r>
      <w:r w:rsidRPr="00E95761">
        <w:rPr>
          <w:color w:val="auto"/>
        </w:rPr>
        <w:t xml:space="preserve">написано </w:t>
      </w:r>
      <w:r w:rsidR="00E95761" w:rsidRPr="00E95761">
        <w:rPr>
          <w:color w:val="auto"/>
        </w:rPr>
        <w:t>25</w:t>
      </w:r>
      <w:r w:rsidRPr="00E95761">
        <w:rPr>
          <w:color w:val="auto"/>
        </w:rPr>
        <w:t xml:space="preserve"> работ (</w:t>
      </w:r>
      <w:r w:rsidR="00E95761" w:rsidRPr="00E95761">
        <w:rPr>
          <w:color w:val="auto"/>
        </w:rPr>
        <w:t>75,</w:t>
      </w:r>
      <w:r w:rsidR="00E95761">
        <w:rPr>
          <w:color w:val="auto"/>
        </w:rPr>
        <w:t xml:space="preserve">76 </w:t>
      </w:r>
      <w:r w:rsidRPr="00BF313C">
        <w:rPr>
          <w:color w:val="auto"/>
        </w:rPr>
        <w:t xml:space="preserve">% от плана). Не написали работы обучающиеся, отсутствовавшие в школе по болезни и другим уважительным причинам. </w:t>
      </w:r>
      <w:r w:rsidR="00FD3799">
        <w:rPr>
          <w:color w:val="auto"/>
        </w:rPr>
        <w:t>В мониторинговых исследованиях «Готовность первоклассников к обучению в школе» приняли участие 5 обучающихся 1 класса, что составляет 100 %.</w:t>
      </w:r>
    </w:p>
    <w:p w:rsidR="00564217" w:rsidRPr="00BF313C" w:rsidRDefault="00564217" w:rsidP="00BC4CDF">
      <w:pPr>
        <w:pStyle w:val="Default"/>
        <w:spacing w:line="276" w:lineRule="auto"/>
        <w:ind w:firstLine="709"/>
        <w:jc w:val="both"/>
        <w:rPr>
          <w:color w:val="auto"/>
        </w:rPr>
      </w:pPr>
      <w:r w:rsidRPr="00BF313C">
        <w:rPr>
          <w:color w:val="auto"/>
        </w:rPr>
        <w:t xml:space="preserve">При проведении работ было обеспечено выполнение </w:t>
      </w:r>
      <w:r w:rsidR="001557E3">
        <w:rPr>
          <w:color w:val="auto"/>
        </w:rPr>
        <w:t>проверочных работ</w:t>
      </w:r>
      <w:r w:rsidRPr="00BF313C">
        <w:rPr>
          <w:color w:val="auto"/>
        </w:rPr>
        <w:t xml:space="preserve"> в одно время всеми классами, организаторами в аудиториях являлись педагоги, не ведущие предмет, по которому выполнялась работа. Все работники, задействованные в проведении </w:t>
      </w:r>
      <w:r w:rsidR="001557E3">
        <w:rPr>
          <w:color w:val="auto"/>
        </w:rPr>
        <w:t>проверочных работ</w:t>
      </w:r>
      <w:r w:rsidRPr="00BF313C">
        <w:rPr>
          <w:color w:val="auto"/>
        </w:rPr>
        <w:t xml:space="preserve">, были проинструктированы о порядке </w:t>
      </w:r>
      <w:r w:rsidR="001557E3">
        <w:rPr>
          <w:color w:val="auto"/>
        </w:rPr>
        <w:t xml:space="preserve">их проведения, </w:t>
      </w:r>
      <w:r w:rsidRPr="00BF313C">
        <w:rPr>
          <w:color w:val="auto"/>
        </w:rPr>
        <w:t xml:space="preserve">ознакомлены с нормативными документами, регламентирующими порядок проведения проверочных работ. Во время проведения работ не было выявлено нарушений порядка проведения ВПР, служебных записок о нарушениях, актов об удалении учащихся в связи с нарушением порядка не поступило. </w:t>
      </w:r>
    </w:p>
    <w:p w:rsidR="00564217" w:rsidRPr="00BF313C" w:rsidRDefault="00564217" w:rsidP="00BC4CDF">
      <w:pPr>
        <w:pStyle w:val="Default"/>
        <w:spacing w:line="276" w:lineRule="auto"/>
        <w:ind w:firstLine="709"/>
        <w:jc w:val="both"/>
        <w:rPr>
          <w:color w:val="auto"/>
        </w:rPr>
      </w:pPr>
      <w:r w:rsidRPr="00BF313C">
        <w:rPr>
          <w:color w:val="auto"/>
        </w:rPr>
        <w:t xml:space="preserve">Полученные результаты ВПР направлены для анализа классным руководителям в июне 2021г. Результаты каждого обучающегося в срок до </w:t>
      </w:r>
      <w:r w:rsidR="000010FF">
        <w:rPr>
          <w:color w:val="auto"/>
        </w:rPr>
        <w:t>26</w:t>
      </w:r>
      <w:r w:rsidR="000010FF" w:rsidRPr="00BF313C">
        <w:rPr>
          <w:color w:val="auto"/>
        </w:rPr>
        <w:t>.04.2021 были</w:t>
      </w:r>
      <w:r w:rsidRPr="00BF313C">
        <w:rPr>
          <w:color w:val="auto"/>
        </w:rPr>
        <w:t xml:space="preserve"> направлены классными руководителями ученикам и их родителям (законным представителям) индивидуально через дневник и личные сообщения. </w:t>
      </w:r>
    </w:p>
    <w:p w:rsidR="00304D0E" w:rsidRPr="00E3753D" w:rsidRDefault="00E3753D" w:rsidP="00E3753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3753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>
        <w:rPr>
          <w:rFonts w:ascii="Times New Roman" w:hAnsi="Times New Roman" w:cs="Times New Roman"/>
          <w:sz w:val="24"/>
          <w:szCs w:val="24"/>
        </w:rPr>
        <w:t>аналитическом отчете</w:t>
      </w:r>
      <w:r w:rsidRPr="00E3753D">
        <w:rPr>
          <w:rFonts w:ascii="Times New Roman" w:hAnsi="Times New Roman" w:cs="Times New Roman"/>
          <w:sz w:val="24"/>
          <w:szCs w:val="24"/>
        </w:rPr>
        <w:t xml:space="preserve"> представлен комплексный анализ проблемных полей по результатам </w:t>
      </w:r>
      <w:r>
        <w:rPr>
          <w:rFonts w:ascii="Times New Roman" w:hAnsi="Times New Roman" w:cs="Times New Roman"/>
          <w:sz w:val="24"/>
          <w:szCs w:val="24"/>
        </w:rPr>
        <w:t xml:space="preserve">НОКО и </w:t>
      </w:r>
      <w:r w:rsidRPr="00E3753D">
        <w:rPr>
          <w:rFonts w:ascii="Times New Roman" w:hAnsi="Times New Roman" w:cs="Times New Roman"/>
          <w:sz w:val="24"/>
          <w:szCs w:val="24"/>
        </w:rPr>
        <w:t>ВПР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3753D">
        <w:rPr>
          <w:rFonts w:ascii="Times New Roman" w:hAnsi="Times New Roman" w:cs="Times New Roman"/>
          <w:sz w:val="24"/>
          <w:szCs w:val="24"/>
        </w:rPr>
        <w:t xml:space="preserve"> года </w:t>
      </w:r>
      <w:r w:rsidR="00A51F70">
        <w:rPr>
          <w:rFonts w:ascii="Times New Roman" w:hAnsi="Times New Roman" w:cs="Times New Roman"/>
          <w:sz w:val="24"/>
          <w:szCs w:val="24"/>
        </w:rPr>
        <w:t>в МБОУ НШ с. Айон</w:t>
      </w:r>
      <w:r w:rsidRPr="00E3753D">
        <w:rPr>
          <w:rFonts w:ascii="Times New Roman" w:hAnsi="Times New Roman" w:cs="Times New Roman"/>
          <w:sz w:val="24"/>
          <w:szCs w:val="24"/>
        </w:rPr>
        <w:t xml:space="preserve"> с целью организации работы над выявленными дефицитами для повышения качества образования. По каждому предмету формата ВПР были выявлены средние процентные </w:t>
      </w:r>
      <w:r w:rsidR="000010FF">
        <w:rPr>
          <w:rFonts w:ascii="Times New Roman" w:hAnsi="Times New Roman" w:cs="Times New Roman"/>
          <w:sz w:val="24"/>
          <w:szCs w:val="24"/>
        </w:rPr>
        <w:t xml:space="preserve">показатели </w:t>
      </w:r>
      <w:r w:rsidRPr="00E3753D">
        <w:rPr>
          <w:rFonts w:ascii="Times New Roman" w:hAnsi="Times New Roman" w:cs="Times New Roman"/>
          <w:sz w:val="24"/>
          <w:szCs w:val="24"/>
        </w:rPr>
        <w:t xml:space="preserve">выполнения заданий </w:t>
      </w:r>
      <w:r w:rsidR="000010FF">
        <w:rPr>
          <w:rFonts w:ascii="Times New Roman" w:hAnsi="Times New Roman" w:cs="Times New Roman"/>
          <w:sz w:val="24"/>
          <w:szCs w:val="24"/>
        </w:rPr>
        <w:t>относительно</w:t>
      </w:r>
      <w:r w:rsidRPr="00E3753D">
        <w:rPr>
          <w:rFonts w:ascii="Times New Roman" w:hAnsi="Times New Roman" w:cs="Times New Roman"/>
          <w:sz w:val="24"/>
          <w:szCs w:val="24"/>
        </w:rPr>
        <w:t xml:space="preserve"> </w:t>
      </w:r>
      <w:r w:rsidR="00A51F70">
        <w:rPr>
          <w:rFonts w:ascii="Times New Roman" w:hAnsi="Times New Roman" w:cs="Times New Roman"/>
          <w:sz w:val="24"/>
          <w:szCs w:val="24"/>
        </w:rPr>
        <w:t xml:space="preserve">среднего </w:t>
      </w:r>
      <w:r w:rsidRPr="00E3753D">
        <w:rPr>
          <w:rFonts w:ascii="Times New Roman" w:hAnsi="Times New Roman" w:cs="Times New Roman"/>
          <w:sz w:val="24"/>
          <w:szCs w:val="24"/>
        </w:rPr>
        <w:t xml:space="preserve">уровня </w:t>
      </w:r>
      <w:r w:rsidR="000010FF">
        <w:rPr>
          <w:rFonts w:ascii="Times New Roman" w:hAnsi="Times New Roman" w:cs="Times New Roman"/>
          <w:sz w:val="24"/>
          <w:szCs w:val="24"/>
        </w:rPr>
        <w:t xml:space="preserve">по </w:t>
      </w:r>
      <w:r w:rsidR="00A51F70">
        <w:rPr>
          <w:rFonts w:ascii="Times New Roman" w:hAnsi="Times New Roman" w:cs="Times New Roman"/>
          <w:sz w:val="24"/>
          <w:szCs w:val="24"/>
        </w:rPr>
        <w:t>Чукотск</w:t>
      </w:r>
      <w:r w:rsidR="000010FF">
        <w:rPr>
          <w:rFonts w:ascii="Times New Roman" w:hAnsi="Times New Roman" w:cs="Times New Roman"/>
          <w:sz w:val="24"/>
          <w:szCs w:val="24"/>
        </w:rPr>
        <w:t>ому</w:t>
      </w:r>
      <w:r w:rsidR="00A51F70">
        <w:rPr>
          <w:rFonts w:ascii="Times New Roman" w:hAnsi="Times New Roman" w:cs="Times New Roman"/>
          <w:sz w:val="24"/>
          <w:szCs w:val="24"/>
        </w:rPr>
        <w:t xml:space="preserve"> автономно</w:t>
      </w:r>
      <w:r w:rsidR="000010FF">
        <w:rPr>
          <w:rFonts w:ascii="Times New Roman" w:hAnsi="Times New Roman" w:cs="Times New Roman"/>
          <w:sz w:val="24"/>
          <w:szCs w:val="24"/>
        </w:rPr>
        <w:t>му</w:t>
      </w:r>
      <w:r w:rsidR="00A51F70">
        <w:rPr>
          <w:rFonts w:ascii="Times New Roman" w:hAnsi="Times New Roman" w:cs="Times New Roman"/>
          <w:sz w:val="24"/>
          <w:szCs w:val="24"/>
        </w:rPr>
        <w:t xml:space="preserve"> округ</w:t>
      </w:r>
      <w:r w:rsidR="000010FF">
        <w:rPr>
          <w:rFonts w:ascii="Times New Roman" w:hAnsi="Times New Roman" w:cs="Times New Roman"/>
          <w:sz w:val="24"/>
          <w:szCs w:val="24"/>
        </w:rPr>
        <w:t>у</w:t>
      </w:r>
      <w:r w:rsidRPr="00E3753D">
        <w:rPr>
          <w:rFonts w:ascii="Times New Roman" w:hAnsi="Times New Roman" w:cs="Times New Roman"/>
          <w:sz w:val="24"/>
          <w:szCs w:val="24"/>
        </w:rPr>
        <w:t>, проанализированы возможные причины этих результатов и сформулированы направления для адресной поддержки.</w:t>
      </w:r>
    </w:p>
    <w:p w:rsidR="00304D0E" w:rsidRDefault="00304D0E" w:rsidP="000010FF">
      <w:pPr>
        <w:spacing w:after="0"/>
        <w:ind w:firstLine="709"/>
        <w:contextualSpacing/>
        <w:rPr>
          <w:rFonts w:ascii="Times New Roman" w:hAnsi="Times New Roman" w:cs="Times New Roman"/>
          <w:sz w:val="28"/>
        </w:rPr>
      </w:pPr>
    </w:p>
    <w:p w:rsidR="00153008" w:rsidRDefault="00153008" w:rsidP="00153008">
      <w:pPr>
        <w:pStyle w:val="2"/>
        <w:jc w:val="center"/>
      </w:pPr>
      <w:r>
        <w:t>ОТЧЕТ</w:t>
      </w:r>
    </w:p>
    <w:p w:rsidR="00304D0E" w:rsidRPr="00C70B9E" w:rsidRDefault="00C70B9E" w:rsidP="00153008">
      <w:pPr>
        <w:pStyle w:val="2"/>
        <w:jc w:val="center"/>
      </w:pPr>
      <w:r w:rsidRPr="00C70B9E">
        <w:t xml:space="preserve"> по итогам мониторинговых исследований готовности первоклассников к обучению в школе в 2020-2021 учебном году.</w:t>
      </w:r>
    </w:p>
    <w:p w:rsidR="00C70B9E" w:rsidRDefault="00C70B9E">
      <w:pPr>
        <w:rPr>
          <w:rFonts w:ascii="Times New Roman" w:hAnsi="Times New Roman" w:cs="Times New Roman"/>
          <w:sz w:val="24"/>
          <w:szCs w:val="20"/>
        </w:rPr>
      </w:pPr>
    </w:p>
    <w:p w:rsidR="00C70B9E" w:rsidRDefault="00B42575" w:rsidP="00B42575">
      <w:pPr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Часть 1</w:t>
      </w:r>
    </w:p>
    <w:p w:rsidR="0043133A" w:rsidRDefault="0043133A" w:rsidP="00B4257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ормативно-правовое обеспечение по организации и проведению мониторинговых исследований:</w:t>
      </w:r>
    </w:p>
    <w:p w:rsidR="00B42575" w:rsidRDefault="0043133A" w:rsidP="0043133A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</w:t>
      </w:r>
      <w:r w:rsidR="003A79F1">
        <w:rPr>
          <w:rFonts w:ascii="Times New Roman" w:hAnsi="Times New Roman" w:cs="Times New Roman"/>
          <w:sz w:val="24"/>
          <w:szCs w:val="20"/>
        </w:rPr>
        <w:t xml:space="preserve"> приказ Департамента образования и науки Чукотского автономного округа от 24 сентября 2020 г. № 01-21/395 «Об организации и проведении мониторинговых исследований готовности первоклассников к обучению в школе в 2020/2021 учебном году»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43133A" w:rsidRDefault="0043133A" w:rsidP="0043133A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приказ МБОУ НШ с. Айон от </w:t>
      </w:r>
      <w:r w:rsidR="00B637A0">
        <w:rPr>
          <w:rFonts w:ascii="Times New Roman" w:hAnsi="Times New Roman" w:cs="Times New Roman"/>
          <w:sz w:val="24"/>
          <w:szCs w:val="20"/>
        </w:rPr>
        <w:t>16.10.2020   № 01-13/137</w:t>
      </w:r>
      <w:r>
        <w:rPr>
          <w:rFonts w:ascii="Times New Roman" w:hAnsi="Times New Roman" w:cs="Times New Roman"/>
          <w:sz w:val="24"/>
          <w:szCs w:val="20"/>
        </w:rPr>
        <w:t xml:space="preserve">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организации и проведении мониторинговых исследований готовности первоклассников к обучению в школе в 2020/2021 учебном году в МБОУ НШ с. Айон».</w:t>
      </w:r>
    </w:p>
    <w:p w:rsidR="0043133A" w:rsidRDefault="0043133A" w:rsidP="0043133A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приказ МБОУ НШ с. Айон от </w:t>
      </w:r>
      <w:r w:rsidR="00B637A0">
        <w:rPr>
          <w:rFonts w:ascii="Times New Roman" w:hAnsi="Times New Roman" w:cs="Times New Roman"/>
          <w:sz w:val="24"/>
          <w:szCs w:val="20"/>
        </w:rPr>
        <w:t>24.11.2020 № 01-13/144</w:t>
      </w:r>
      <w:r>
        <w:rPr>
          <w:rFonts w:ascii="Times New Roman" w:hAnsi="Times New Roman" w:cs="Times New Roman"/>
          <w:sz w:val="24"/>
          <w:szCs w:val="20"/>
        </w:rPr>
        <w:t xml:space="preserve"> 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тогах проведени</w:t>
      </w:r>
      <w:r w:rsidR="00597ABB">
        <w:rPr>
          <w:rFonts w:ascii="Times New Roman" w:hAnsi="Times New Roman" w:cs="Times New Roman"/>
          <w:sz w:val="24"/>
          <w:szCs w:val="20"/>
        </w:rPr>
        <w:t>я</w:t>
      </w:r>
      <w:r>
        <w:rPr>
          <w:rFonts w:ascii="Times New Roman" w:hAnsi="Times New Roman" w:cs="Times New Roman"/>
          <w:sz w:val="24"/>
          <w:szCs w:val="20"/>
        </w:rPr>
        <w:t xml:space="preserve"> мониторинговых исследований готовности первоклассников к обучению в школе в 2020/2021 учебном году в МБОУ НШ с. Айон».</w:t>
      </w:r>
    </w:p>
    <w:p w:rsidR="00C55B99" w:rsidRDefault="00C55B99" w:rsidP="00B4257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роки проведения мониторинговых исследований</w:t>
      </w:r>
      <w:r w:rsidR="00597ABB">
        <w:rPr>
          <w:rFonts w:ascii="Times New Roman" w:hAnsi="Times New Roman" w:cs="Times New Roman"/>
          <w:sz w:val="24"/>
          <w:szCs w:val="20"/>
        </w:rPr>
        <w:t>:</w:t>
      </w:r>
    </w:p>
    <w:p w:rsidR="00597ABB" w:rsidRPr="00560792" w:rsidRDefault="00597ABB" w:rsidP="00597ABB">
      <w:pPr>
        <w:pStyle w:val="ab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соответствии с расписанием, утвержденным Департаментом образования и науки Чукотского автономного округа, мониторинговые исследования готовности первоклассников мониторинговые исследования готовности первоклассников МБОУ НШ с. Айон к обучению в школе в 2020/2021 учебном году проводились </w:t>
      </w:r>
      <w:r w:rsidRPr="00560792">
        <w:rPr>
          <w:rFonts w:ascii="Times New Roman" w:hAnsi="Times New Roman" w:cs="Times New Roman"/>
          <w:b/>
          <w:bCs/>
          <w:sz w:val="24"/>
          <w:szCs w:val="20"/>
        </w:rPr>
        <w:t>11 ноября 2020 года.</w:t>
      </w:r>
    </w:p>
    <w:p w:rsidR="00C55B99" w:rsidRDefault="00C55B99" w:rsidP="00B4257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Характеристика участников процедуры: </w:t>
      </w:r>
      <w:r w:rsidR="00560792">
        <w:rPr>
          <w:rFonts w:ascii="Times New Roman" w:hAnsi="Times New Roman" w:cs="Times New Roman"/>
          <w:sz w:val="24"/>
          <w:szCs w:val="20"/>
        </w:rPr>
        <w:t>в исследовании приняли участие обучающиеся 1 класса МБОУ НШ с. Айон в количестве 5 человек.</w:t>
      </w:r>
    </w:p>
    <w:p w:rsidR="00560792" w:rsidRDefault="00560792" w:rsidP="00B42575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езультаты мониторинговых исследований:</w:t>
      </w:r>
    </w:p>
    <w:p w:rsidR="009F588E" w:rsidRPr="009F588E" w:rsidRDefault="009F588E" w:rsidP="009F588E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16"/>
        </w:rPr>
      </w:pPr>
      <w:r w:rsidRPr="009F588E">
        <w:rPr>
          <w:rFonts w:ascii="Times New Roman" w:hAnsi="Times New Roman" w:cs="Times New Roman"/>
          <w:i/>
          <w:iCs/>
          <w:sz w:val="20"/>
          <w:szCs w:val="16"/>
        </w:rPr>
        <w:t>Таблица 1</w:t>
      </w:r>
    </w:p>
    <w:p w:rsidR="00560792" w:rsidRPr="009F588E" w:rsidRDefault="00560792" w:rsidP="009F588E">
      <w:pPr>
        <w:pStyle w:val="ab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9F588E">
        <w:rPr>
          <w:rFonts w:ascii="Times New Roman" w:hAnsi="Times New Roman" w:cs="Times New Roman"/>
          <w:b/>
          <w:bCs/>
          <w:sz w:val="24"/>
          <w:szCs w:val="20"/>
        </w:rPr>
        <w:t>Общие результаты по ОО:</w:t>
      </w:r>
    </w:p>
    <w:tbl>
      <w:tblPr>
        <w:tblStyle w:val="a5"/>
        <w:tblW w:w="0" w:type="auto"/>
        <w:tblInd w:w="720" w:type="dxa"/>
        <w:tblLook w:val="04A0"/>
      </w:tblPr>
      <w:tblGrid>
        <w:gridCol w:w="770"/>
        <w:gridCol w:w="742"/>
        <w:gridCol w:w="666"/>
        <w:gridCol w:w="804"/>
        <w:gridCol w:w="735"/>
        <w:gridCol w:w="729"/>
        <w:gridCol w:w="666"/>
        <w:gridCol w:w="723"/>
        <w:gridCol w:w="621"/>
        <w:gridCol w:w="1141"/>
        <w:gridCol w:w="1254"/>
      </w:tblGrid>
      <w:tr w:rsidR="00B969B0" w:rsidRPr="00B969B0" w:rsidTr="00B969B0">
        <w:tc>
          <w:tcPr>
            <w:tcW w:w="775" w:type="dxa"/>
            <w:vMerge w:val="restart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16"/>
              </w:rPr>
            </w:pPr>
            <w:r w:rsidRPr="00B969B0">
              <w:rPr>
                <w:rFonts w:ascii="Times New Roman" w:hAnsi="Times New Roman" w:cs="Times New Roman"/>
                <w:sz w:val="20"/>
                <w:szCs w:val="16"/>
              </w:rPr>
              <w:t>Класс</w:t>
            </w:r>
          </w:p>
        </w:tc>
        <w:tc>
          <w:tcPr>
            <w:tcW w:w="5681" w:type="dxa"/>
            <w:gridSpan w:val="8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Сводные результаты выполнения методик обследования</w:t>
            </w:r>
          </w:p>
        </w:tc>
        <w:tc>
          <w:tcPr>
            <w:tcW w:w="1141" w:type="dxa"/>
            <w:vMerge w:val="restart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Всего баллов по 4 методикам</w:t>
            </w:r>
          </w:p>
        </w:tc>
        <w:tc>
          <w:tcPr>
            <w:tcW w:w="1254" w:type="dxa"/>
            <w:vMerge w:val="restart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Общий процент выполнения 4 методик</w:t>
            </w:r>
          </w:p>
        </w:tc>
      </w:tr>
      <w:tr w:rsidR="00B969B0" w:rsidRPr="00B969B0" w:rsidTr="00B969B0">
        <w:tc>
          <w:tcPr>
            <w:tcW w:w="775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gridSpan w:val="2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Рисунок человека»</w:t>
            </w:r>
          </w:p>
        </w:tc>
        <w:tc>
          <w:tcPr>
            <w:tcW w:w="1545" w:type="dxa"/>
            <w:gridSpan w:val="2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Графический диктант»</w:t>
            </w:r>
          </w:p>
        </w:tc>
        <w:tc>
          <w:tcPr>
            <w:tcW w:w="1375" w:type="dxa"/>
            <w:gridSpan w:val="2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Образец и правило»</w:t>
            </w:r>
          </w:p>
        </w:tc>
        <w:tc>
          <w:tcPr>
            <w:tcW w:w="1365" w:type="dxa"/>
            <w:gridSpan w:val="2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Первая буква»</w:t>
            </w:r>
          </w:p>
        </w:tc>
        <w:tc>
          <w:tcPr>
            <w:tcW w:w="1141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B0" w:rsidRPr="00B969B0" w:rsidTr="00B969B0">
        <w:tc>
          <w:tcPr>
            <w:tcW w:w="775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646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05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740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6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639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30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 xml:space="preserve">Балл </w:t>
            </w:r>
          </w:p>
        </w:tc>
        <w:tc>
          <w:tcPr>
            <w:tcW w:w="635" w:type="dxa"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41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B969B0" w:rsidRPr="00B969B0" w:rsidRDefault="00B969B0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69B0" w:rsidRPr="00B969B0" w:rsidTr="00B969B0">
        <w:tc>
          <w:tcPr>
            <w:tcW w:w="775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класс</w:t>
            </w:r>
          </w:p>
        </w:tc>
        <w:tc>
          <w:tcPr>
            <w:tcW w:w="750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46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805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40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736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39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730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35" w:type="dxa"/>
          </w:tcPr>
          <w:p w:rsidR="00B969B0" w:rsidRPr="00B969B0" w:rsidRDefault="00ED3F66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141" w:type="dxa"/>
          </w:tcPr>
          <w:p w:rsidR="00B969B0" w:rsidRPr="00B969B0" w:rsidRDefault="009F588E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54" w:type="dxa"/>
          </w:tcPr>
          <w:p w:rsidR="00B969B0" w:rsidRPr="00B969B0" w:rsidRDefault="009F588E" w:rsidP="00B969B0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8</w:t>
            </w:r>
          </w:p>
        </w:tc>
      </w:tr>
    </w:tbl>
    <w:p w:rsidR="00B20F98" w:rsidRDefault="00B20F98" w:rsidP="00F21977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9F588E" w:rsidRDefault="00F21977" w:rsidP="00B20F98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 xml:space="preserve">Общая успешность по результатам 4-х тестов получена как среднее арифметическое по всем четырем методикам обследования. </w:t>
      </w:r>
      <w:r w:rsidR="004728EF">
        <w:rPr>
          <w:rFonts w:ascii="Times New Roman" w:hAnsi="Times New Roman" w:cs="Times New Roman"/>
          <w:sz w:val="24"/>
          <w:szCs w:val="20"/>
        </w:rPr>
        <w:t xml:space="preserve">Данный показатель МБОУ НШ с. Айон (38,4 баллов – 65,8 %) относится </w:t>
      </w:r>
      <w:r w:rsidR="004728EF" w:rsidRPr="004728EF">
        <w:rPr>
          <w:rFonts w:ascii="Times New Roman" w:hAnsi="Times New Roman" w:cs="Times New Roman"/>
          <w:b/>
          <w:bCs/>
          <w:sz w:val="24"/>
          <w:szCs w:val="20"/>
        </w:rPr>
        <w:t>к оптимальному уровню выполнения</w:t>
      </w:r>
      <w:r w:rsidR="004728EF">
        <w:rPr>
          <w:rFonts w:ascii="Times New Roman" w:hAnsi="Times New Roman" w:cs="Times New Roman"/>
          <w:b/>
          <w:bCs/>
          <w:sz w:val="24"/>
          <w:szCs w:val="20"/>
        </w:rPr>
        <w:t xml:space="preserve"> (от 36 до 47 баллов, 61-80%)</w:t>
      </w:r>
      <w:r w:rsidR="004728EF">
        <w:rPr>
          <w:rStyle w:val="af1"/>
          <w:rFonts w:ascii="Times New Roman" w:hAnsi="Times New Roman" w:cs="Times New Roman"/>
          <w:b/>
          <w:bCs/>
          <w:sz w:val="24"/>
          <w:szCs w:val="20"/>
        </w:rPr>
        <w:footnoteReference w:id="1"/>
      </w:r>
      <w:r w:rsidR="004728EF">
        <w:rPr>
          <w:rStyle w:val="ae"/>
          <w:rFonts w:ascii="Times New Roman" w:hAnsi="Times New Roman" w:cs="Times New Roman"/>
          <w:b/>
          <w:bCs/>
          <w:sz w:val="24"/>
          <w:szCs w:val="20"/>
        </w:rPr>
        <w:endnoteReference w:id="1"/>
      </w:r>
      <w:r w:rsidR="00256434">
        <w:rPr>
          <w:rFonts w:ascii="Times New Roman" w:hAnsi="Times New Roman" w:cs="Times New Roman"/>
          <w:b/>
          <w:bCs/>
          <w:sz w:val="24"/>
          <w:szCs w:val="20"/>
        </w:rPr>
        <w:t>.</w:t>
      </w:r>
    </w:p>
    <w:p w:rsidR="00256434" w:rsidRPr="00256434" w:rsidRDefault="00256434" w:rsidP="00256434">
      <w:pPr>
        <w:ind w:firstLine="708"/>
        <w:jc w:val="right"/>
        <w:rPr>
          <w:rFonts w:ascii="Times New Roman" w:hAnsi="Times New Roman" w:cs="Times New Roman"/>
          <w:i/>
          <w:iCs/>
          <w:sz w:val="20"/>
          <w:szCs w:val="16"/>
        </w:rPr>
      </w:pPr>
      <w:r w:rsidRPr="00256434">
        <w:rPr>
          <w:rFonts w:ascii="Times New Roman" w:hAnsi="Times New Roman" w:cs="Times New Roman"/>
          <w:i/>
          <w:iCs/>
          <w:sz w:val="20"/>
          <w:szCs w:val="16"/>
        </w:rPr>
        <w:t>Таблица 2</w:t>
      </w:r>
    </w:p>
    <w:p w:rsidR="00256434" w:rsidRPr="00256434" w:rsidRDefault="00256434" w:rsidP="00256434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0"/>
        </w:rPr>
      </w:pPr>
      <w:r w:rsidRPr="00256434">
        <w:rPr>
          <w:rFonts w:ascii="Times New Roman" w:hAnsi="Times New Roman" w:cs="Times New Roman"/>
          <w:b/>
          <w:bCs/>
          <w:sz w:val="24"/>
          <w:szCs w:val="20"/>
        </w:rPr>
        <w:t>Результаты в разрезе каждого участника обследования</w:t>
      </w:r>
    </w:p>
    <w:tbl>
      <w:tblPr>
        <w:tblStyle w:val="a5"/>
        <w:tblW w:w="0" w:type="auto"/>
        <w:tblLook w:val="04A0"/>
      </w:tblPr>
      <w:tblGrid>
        <w:gridCol w:w="549"/>
        <w:gridCol w:w="1464"/>
        <w:gridCol w:w="675"/>
        <w:gridCol w:w="666"/>
        <w:gridCol w:w="763"/>
        <w:gridCol w:w="712"/>
        <w:gridCol w:w="655"/>
        <w:gridCol w:w="666"/>
        <w:gridCol w:w="620"/>
        <w:gridCol w:w="664"/>
        <w:gridCol w:w="883"/>
        <w:gridCol w:w="1254"/>
      </w:tblGrid>
      <w:tr w:rsidR="00450A83" w:rsidRPr="00450A83" w:rsidTr="002A3908">
        <w:tc>
          <w:tcPr>
            <w:tcW w:w="562" w:type="dxa"/>
            <w:vMerge w:val="restart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83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64" w:type="dxa"/>
            <w:vMerge w:val="restart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50A83">
              <w:rPr>
                <w:rFonts w:ascii="Times New Roman" w:hAnsi="Times New Roman" w:cs="Times New Roman"/>
                <w:sz w:val="20"/>
                <w:szCs w:val="20"/>
              </w:rPr>
              <w:t>ФИ обучающегося</w:t>
            </w:r>
          </w:p>
        </w:tc>
        <w:tc>
          <w:tcPr>
            <w:tcW w:w="7545" w:type="dxa"/>
            <w:gridSpan w:val="10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выполнения методик обследования</w:t>
            </w:r>
          </w:p>
        </w:tc>
      </w:tr>
      <w:tr w:rsidR="002A3908" w:rsidRPr="00450A83" w:rsidTr="002A3908">
        <w:tc>
          <w:tcPr>
            <w:tcW w:w="562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98" w:type="dxa"/>
            <w:gridSpan w:val="2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Рисунок человека»</w:t>
            </w:r>
          </w:p>
        </w:tc>
        <w:tc>
          <w:tcPr>
            <w:tcW w:w="1481" w:type="dxa"/>
            <w:gridSpan w:val="2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Графический диктант»</w:t>
            </w:r>
          </w:p>
        </w:tc>
        <w:tc>
          <w:tcPr>
            <w:tcW w:w="1277" w:type="dxa"/>
            <w:gridSpan w:val="2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Образец и правило»</w:t>
            </w:r>
          </w:p>
        </w:tc>
        <w:tc>
          <w:tcPr>
            <w:tcW w:w="1315" w:type="dxa"/>
            <w:gridSpan w:val="2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776">
              <w:rPr>
                <w:rFonts w:ascii="Times New Roman" w:hAnsi="Times New Roman" w:cs="Times New Roman"/>
                <w:sz w:val="20"/>
                <w:szCs w:val="16"/>
              </w:rPr>
              <w:t>«Первая буква»</w:t>
            </w:r>
          </w:p>
        </w:tc>
        <w:tc>
          <w:tcPr>
            <w:tcW w:w="920" w:type="dxa"/>
            <w:vMerge w:val="restart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254" w:type="dxa"/>
            <w:vMerge w:val="restart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% выполнения</w:t>
            </w:r>
          </w:p>
        </w:tc>
      </w:tr>
      <w:tr w:rsidR="002A3908" w:rsidRPr="00450A83" w:rsidTr="002A3908">
        <w:tc>
          <w:tcPr>
            <w:tcW w:w="562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4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7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11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66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715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2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15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20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Балл</w:t>
            </w:r>
          </w:p>
        </w:tc>
        <w:tc>
          <w:tcPr>
            <w:tcW w:w="695" w:type="dxa"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9B0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20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450A83" w:rsidRPr="00450A83" w:rsidRDefault="00450A83" w:rsidP="00450A8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3908" w:rsidRPr="00450A83" w:rsidTr="002A3908">
        <w:tc>
          <w:tcPr>
            <w:tcW w:w="562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4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лянаут Арсений</w:t>
            </w:r>
          </w:p>
        </w:tc>
        <w:tc>
          <w:tcPr>
            <w:tcW w:w="687" w:type="dxa"/>
          </w:tcPr>
          <w:p w:rsidR="00AB5AF3" w:rsidRPr="00CB53E9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611" w:type="dxa"/>
          </w:tcPr>
          <w:p w:rsidR="00AB5AF3" w:rsidRPr="00450A83" w:rsidRDefault="00B706F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6</w:t>
            </w:r>
          </w:p>
        </w:tc>
        <w:tc>
          <w:tcPr>
            <w:tcW w:w="766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5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6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54" w:type="dxa"/>
          </w:tcPr>
          <w:p w:rsidR="00AB5AF3" w:rsidRPr="00450A83" w:rsidRDefault="00ED2256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45</w:t>
            </w:r>
          </w:p>
        </w:tc>
      </w:tr>
      <w:tr w:rsidR="002A3908" w:rsidRPr="00450A83" w:rsidTr="000E6340">
        <w:trPr>
          <w:trHeight w:val="369"/>
        </w:trPr>
        <w:tc>
          <w:tcPr>
            <w:tcW w:w="562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4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ттылина Евгения</w:t>
            </w:r>
          </w:p>
        </w:tc>
        <w:tc>
          <w:tcPr>
            <w:tcW w:w="687" w:type="dxa"/>
          </w:tcPr>
          <w:p w:rsidR="00AB5AF3" w:rsidRPr="00CB53E9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dxa"/>
          </w:tcPr>
          <w:p w:rsidR="00AB5AF3" w:rsidRPr="00450A83" w:rsidRDefault="00B706F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9</w:t>
            </w:r>
          </w:p>
        </w:tc>
        <w:tc>
          <w:tcPr>
            <w:tcW w:w="766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5</w:t>
            </w:r>
          </w:p>
        </w:tc>
        <w:tc>
          <w:tcPr>
            <w:tcW w:w="662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54" w:type="dxa"/>
          </w:tcPr>
          <w:p w:rsidR="00AB5AF3" w:rsidRPr="00450A83" w:rsidRDefault="00ED2256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76</w:t>
            </w:r>
          </w:p>
        </w:tc>
      </w:tr>
      <w:tr w:rsidR="002A3908" w:rsidRPr="00450A83" w:rsidTr="002A3908">
        <w:tc>
          <w:tcPr>
            <w:tcW w:w="562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4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ысэн Никита</w:t>
            </w:r>
          </w:p>
        </w:tc>
        <w:tc>
          <w:tcPr>
            <w:tcW w:w="687" w:type="dxa"/>
          </w:tcPr>
          <w:p w:rsidR="00AB5AF3" w:rsidRPr="00CB53E9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11" w:type="dxa"/>
          </w:tcPr>
          <w:p w:rsidR="00AB5AF3" w:rsidRPr="00450A83" w:rsidRDefault="00B706F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07</w:t>
            </w:r>
          </w:p>
        </w:tc>
        <w:tc>
          <w:tcPr>
            <w:tcW w:w="766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5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54" w:type="dxa"/>
          </w:tcPr>
          <w:p w:rsidR="00AB5AF3" w:rsidRPr="00450A83" w:rsidRDefault="00ED2256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18</w:t>
            </w:r>
          </w:p>
        </w:tc>
      </w:tr>
      <w:tr w:rsidR="002A3908" w:rsidRPr="00450A83" w:rsidTr="002A3908">
        <w:tc>
          <w:tcPr>
            <w:tcW w:w="562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4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пальгин Илья</w:t>
            </w:r>
          </w:p>
        </w:tc>
        <w:tc>
          <w:tcPr>
            <w:tcW w:w="687" w:type="dxa"/>
          </w:tcPr>
          <w:p w:rsidR="00AB5AF3" w:rsidRPr="00CB53E9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11" w:type="dxa"/>
          </w:tcPr>
          <w:p w:rsidR="00AB5AF3" w:rsidRPr="00450A83" w:rsidRDefault="00B706F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,69</w:t>
            </w:r>
          </w:p>
        </w:tc>
        <w:tc>
          <w:tcPr>
            <w:tcW w:w="766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15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2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1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9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54" w:type="dxa"/>
          </w:tcPr>
          <w:p w:rsidR="00AB5AF3" w:rsidRPr="00450A83" w:rsidRDefault="00ED2256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23</w:t>
            </w:r>
          </w:p>
        </w:tc>
      </w:tr>
      <w:tr w:rsidR="002A3908" w:rsidRPr="00450A83" w:rsidTr="002A3908">
        <w:tc>
          <w:tcPr>
            <w:tcW w:w="562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4" w:type="dxa"/>
          </w:tcPr>
          <w:p w:rsidR="00AB5AF3" w:rsidRPr="00450A83" w:rsidRDefault="00450A83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нэтэгин Ибрагим</w:t>
            </w:r>
          </w:p>
        </w:tc>
        <w:tc>
          <w:tcPr>
            <w:tcW w:w="687" w:type="dxa"/>
          </w:tcPr>
          <w:p w:rsidR="00AB5AF3" w:rsidRPr="00CB53E9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11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92</w:t>
            </w:r>
          </w:p>
        </w:tc>
        <w:tc>
          <w:tcPr>
            <w:tcW w:w="766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15" w:type="dxa"/>
          </w:tcPr>
          <w:p w:rsidR="00AB5AF3" w:rsidRPr="00450A83" w:rsidRDefault="00900E22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25</w:t>
            </w:r>
          </w:p>
        </w:tc>
        <w:tc>
          <w:tcPr>
            <w:tcW w:w="662" w:type="dxa"/>
          </w:tcPr>
          <w:p w:rsidR="00AB5AF3" w:rsidRPr="00450A83" w:rsidRDefault="000719E1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dxa"/>
          </w:tcPr>
          <w:p w:rsidR="00AB5AF3" w:rsidRPr="00450A83" w:rsidRDefault="000E6340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20" w:type="dxa"/>
          </w:tcPr>
          <w:p w:rsidR="00AB5AF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54" w:type="dxa"/>
          </w:tcPr>
          <w:p w:rsidR="00AB5AF3" w:rsidRPr="00450A83" w:rsidRDefault="000D2EDB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74</w:t>
            </w:r>
          </w:p>
        </w:tc>
      </w:tr>
      <w:tr w:rsidR="002A3908" w:rsidRPr="00450A83" w:rsidTr="002A3908">
        <w:tc>
          <w:tcPr>
            <w:tcW w:w="2026" w:type="dxa"/>
            <w:gridSpan w:val="2"/>
          </w:tcPr>
          <w:p w:rsidR="00450A83" w:rsidRPr="00450A83" w:rsidRDefault="002A390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классу (средний балл и процент выполнения)</w:t>
            </w:r>
          </w:p>
        </w:tc>
        <w:tc>
          <w:tcPr>
            <w:tcW w:w="687" w:type="dxa"/>
          </w:tcPr>
          <w:p w:rsidR="00450A83" w:rsidRPr="00CB53E9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53E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11" w:type="dxa"/>
          </w:tcPr>
          <w:p w:rsidR="00450A8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23</w:t>
            </w:r>
          </w:p>
        </w:tc>
        <w:tc>
          <w:tcPr>
            <w:tcW w:w="766" w:type="dxa"/>
          </w:tcPr>
          <w:p w:rsidR="00450A8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715" w:type="dxa"/>
          </w:tcPr>
          <w:p w:rsidR="00450A83" w:rsidRPr="00450A83" w:rsidRDefault="004A04D8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,5</w:t>
            </w:r>
          </w:p>
        </w:tc>
        <w:tc>
          <w:tcPr>
            <w:tcW w:w="662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</w:t>
            </w:r>
          </w:p>
        </w:tc>
        <w:tc>
          <w:tcPr>
            <w:tcW w:w="615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33</w:t>
            </w:r>
          </w:p>
        </w:tc>
        <w:tc>
          <w:tcPr>
            <w:tcW w:w="620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695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920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54" w:type="dxa"/>
          </w:tcPr>
          <w:p w:rsidR="00450A83" w:rsidRPr="00450A83" w:rsidRDefault="0018177E" w:rsidP="00F2197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8</w:t>
            </w:r>
          </w:p>
        </w:tc>
      </w:tr>
    </w:tbl>
    <w:p w:rsidR="00B20F98" w:rsidRDefault="00B20F98" w:rsidP="00F21977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95BC7" w:rsidRDefault="00A66368" w:rsidP="00C95B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368">
        <w:rPr>
          <w:rFonts w:ascii="Times New Roman" w:hAnsi="Times New Roman" w:cs="Times New Roman"/>
          <w:sz w:val="24"/>
          <w:szCs w:val="24"/>
        </w:rPr>
        <w:t>Часть 2</w:t>
      </w:r>
    </w:p>
    <w:p w:rsidR="00304D0E" w:rsidRDefault="00C95BC7" w:rsidP="00C95BC7">
      <w:pPr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</w:t>
      </w:r>
      <w:r w:rsidRPr="00C95BC7">
        <w:rPr>
          <w:rFonts w:ascii="Times New Roman" w:hAnsi="Times New Roman" w:cs="Times New Roman"/>
          <w:i/>
          <w:iCs/>
          <w:sz w:val="20"/>
          <w:szCs w:val="20"/>
        </w:rPr>
        <w:t>аблица 3</w:t>
      </w:r>
    </w:p>
    <w:p w:rsidR="00C95BC7" w:rsidRPr="00C95BC7" w:rsidRDefault="00C95BC7" w:rsidP="00C95B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5BC7">
        <w:rPr>
          <w:rFonts w:ascii="Times New Roman" w:hAnsi="Times New Roman" w:cs="Times New Roman"/>
          <w:sz w:val="24"/>
          <w:szCs w:val="24"/>
        </w:rPr>
        <w:t>Анализ в разрезе каждой диагностики с учетом полученных результатов, с применением уровневой шкалы: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C95BC7" w:rsidRPr="009910E4" w:rsidTr="00360EF8">
        <w:tc>
          <w:tcPr>
            <w:tcW w:w="9571" w:type="dxa"/>
            <w:gridSpan w:val="5"/>
          </w:tcPr>
          <w:p w:rsidR="00C95BC7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E4">
              <w:rPr>
                <w:rFonts w:ascii="Times New Roman" w:hAnsi="Times New Roman" w:cs="Times New Roman"/>
                <w:sz w:val="20"/>
                <w:szCs w:val="20"/>
              </w:rPr>
              <w:t>Шкала (в баллах)</w:t>
            </w:r>
          </w:p>
        </w:tc>
      </w:tr>
      <w:tr w:rsidR="009910E4" w:rsidRPr="009910E4" w:rsidTr="00C95BC7">
        <w:tc>
          <w:tcPr>
            <w:tcW w:w="1914" w:type="dxa"/>
          </w:tcPr>
          <w:p w:rsidR="009910E4" w:rsidRPr="009910E4" w:rsidRDefault="009910E4" w:rsidP="0099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E4">
              <w:rPr>
                <w:rFonts w:ascii="Times New Roman" w:hAnsi="Times New Roman" w:cs="Times New Roman"/>
                <w:sz w:val="20"/>
                <w:szCs w:val="20"/>
              </w:rPr>
              <w:t>«Рисунок человека»</w:t>
            </w:r>
          </w:p>
        </w:tc>
        <w:tc>
          <w:tcPr>
            <w:tcW w:w="1914" w:type="dxa"/>
          </w:tcPr>
          <w:p w:rsidR="009910E4" w:rsidRPr="009910E4" w:rsidRDefault="009910E4" w:rsidP="0099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E4">
              <w:rPr>
                <w:rFonts w:ascii="Times New Roman" w:hAnsi="Times New Roman" w:cs="Times New Roman"/>
                <w:sz w:val="20"/>
                <w:szCs w:val="20"/>
              </w:rPr>
              <w:t>«Графический диктант»</w:t>
            </w:r>
          </w:p>
        </w:tc>
        <w:tc>
          <w:tcPr>
            <w:tcW w:w="1914" w:type="dxa"/>
          </w:tcPr>
          <w:p w:rsidR="009910E4" w:rsidRPr="009910E4" w:rsidRDefault="009910E4" w:rsidP="0099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E4">
              <w:rPr>
                <w:rFonts w:ascii="Times New Roman" w:hAnsi="Times New Roman" w:cs="Times New Roman"/>
                <w:sz w:val="20"/>
                <w:szCs w:val="20"/>
              </w:rPr>
              <w:t>«Образец и правило»</w:t>
            </w:r>
          </w:p>
        </w:tc>
        <w:tc>
          <w:tcPr>
            <w:tcW w:w="1914" w:type="dxa"/>
          </w:tcPr>
          <w:p w:rsidR="009910E4" w:rsidRPr="009910E4" w:rsidRDefault="009910E4" w:rsidP="0099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10E4">
              <w:rPr>
                <w:rFonts w:ascii="Times New Roman" w:hAnsi="Times New Roman" w:cs="Times New Roman"/>
                <w:sz w:val="20"/>
                <w:szCs w:val="20"/>
              </w:rPr>
              <w:t>«Первая буква»</w:t>
            </w:r>
          </w:p>
        </w:tc>
        <w:tc>
          <w:tcPr>
            <w:tcW w:w="1915" w:type="dxa"/>
          </w:tcPr>
          <w:p w:rsidR="009910E4" w:rsidRPr="009910E4" w:rsidRDefault="009910E4" w:rsidP="009910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ммарный балл</w:t>
            </w:r>
          </w:p>
        </w:tc>
      </w:tr>
      <w:tr w:rsidR="00C95BC7" w:rsidRPr="009910E4" w:rsidTr="00C95BC7">
        <w:tc>
          <w:tcPr>
            <w:tcW w:w="1914" w:type="dxa"/>
          </w:tcPr>
          <w:p w:rsidR="00C95BC7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14" w:type="dxa"/>
          </w:tcPr>
          <w:p w:rsidR="00C95BC7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14" w:type="dxa"/>
          </w:tcPr>
          <w:p w:rsidR="00C95BC7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14" w:type="dxa"/>
          </w:tcPr>
          <w:p w:rsidR="00C95BC7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5" w:type="dxa"/>
          </w:tcPr>
          <w:p w:rsidR="00C95BC7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 баллов</w:t>
            </w:r>
          </w:p>
          <w:p w:rsidR="009910E4" w:rsidRPr="009910E4" w:rsidRDefault="009910E4" w:rsidP="00C95B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00 % выполнения)</w:t>
            </w:r>
          </w:p>
        </w:tc>
      </w:tr>
    </w:tbl>
    <w:p w:rsidR="00C95BC7" w:rsidRPr="009910E4" w:rsidRDefault="00C95BC7" w:rsidP="00C95B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04D0E" w:rsidRDefault="009910E4" w:rsidP="009910E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910E4">
        <w:rPr>
          <w:rFonts w:ascii="Times New Roman" w:hAnsi="Times New Roman" w:cs="Times New Roman"/>
          <w:sz w:val="24"/>
          <w:szCs w:val="24"/>
        </w:rPr>
        <w:t>По результатам выполнения методик обследования сформированы 3 основные группы обучающихся:</w:t>
      </w:r>
    </w:p>
    <w:p w:rsidR="009910E4" w:rsidRDefault="009910E4" w:rsidP="009910E4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4</w:t>
      </w:r>
    </w:p>
    <w:p w:rsidR="009910E4" w:rsidRDefault="00AD04C6" w:rsidP="009910E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следования «Рисунок человека»</w:t>
      </w:r>
    </w:p>
    <w:tbl>
      <w:tblPr>
        <w:tblStyle w:val="a5"/>
        <w:tblW w:w="0" w:type="auto"/>
        <w:tblLook w:val="04A0"/>
      </w:tblPr>
      <w:tblGrid>
        <w:gridCol w:w="3936"/>
        <w:gridCol w:w="1984"/>
        <w:gridCol w:w="1843"/>
        <w:gridCol w:w="1808"/>
      </w:tblGrid>
      <w:tr w:rsidR="00AD04C6" w:rsidRPr="00AD04C6" w:rsidTr="0019725A">
        <w:tc>
          <w:tcPr>
            <w:tcW w:w="3936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984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баллы</w:t>
            </w:r>
          </w:p>
        </w:tc>
        <w:tc>
          <w:tcPr>
            <w:tcW w:w="1843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808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участников</w:t>
            </w:r>
          </w:p>
        </w:tc>
      </w:tr>
      <w:tr w:rsidR="00AD04C6" w:rsidRPr="00AD04C6" w:rsidTr="0019725A">
        <w:tc>
          <w:tcPr>
            <w:tcW w:w="3936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соким уровнем общего развития</w:t>
            </w:r>
          </w:p>
        </w:tc>
        <w:tc>
          <w:tcPr>
            <w:tcW w:w="1984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-26 баллов</w:t>
            </w:r>
          </w:p>
        </w:tc>
        <w:tc>
          <w:tcPr>
            <w:tcW w:w="1843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8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AD04C6" w:rsidRPr="00AD04C6" w:rsidTr="0019725A">
        <w:tc>
          <w:tcPr>
            <w:tcW w:w="3936" w:type="dxa"/>
          </w:tcPr>
          <w:p w:rsid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 средним уровнем общего развития</w:t>
            </w:r>
          </w:p>
        </w:tc>
        <w:tc>
          <w:tcPr>
            <w:tcW w:w="1984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7 баллов</w:t>
            </w:r>
          </w:p>
        </w:tc>
        <w:tc>
          <w:tcPr>
            <w:tcW w:w="1843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8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AD04C6" w:rsidRPr="00AD04C6" w:rsidTr="0019725A">
        <w:tc>
          <w:tcPr>
            <w:tcW w:w="3936" w:type="dxa"/>
          </w:tcPr>
          <w:p w:rsid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изким уровнем общего развития</w:t>
            </w:r>
          </w:p>
        </w:tc>
        <w:tc>
          <w:tcPr>
            <w:tcW w:w="1984" w:type="dxa"/>
          </w:tcPr>
          <w:p w:rsidR="00AD04C6" w:rsidRPr="00AD04C6" w:rsidRDefault="00AD04C6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8 баллов</w:t>
            </w:r>
          </w:p>
        </w:tc>
        <w:tc>
          <w:tcPr>
            <w:tcW w:w="1843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08" w:type="dxa"/>
          </w:tcPr>
          <w:p w:rsidR="00AD04C6" w:rsidRPr="00AD04C6" w:rsidRDefault="00CB53E9" w:rsidP="009910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19725A" w:rsidRDefault="0019725A" w:rsidP="0019725A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B7370" w:rsidRDefault="005C2E5D" w:rsidP="00D7028F">
      <w:pPr>
        <w:pStyle w:val="af3"/>
        <w:shd w:val="clear" w:color="auto" w:fill="FFFFFF"/>
        <w:spacing w:before="0" w:beforeAutospacing="0" w:after="0" w:afterAutospacing="0"/>
        <w:contextualSpacing/>
        <w:textAlignment w:val="baseline"/>
        <w:rPr>
          <w:rFonts w:ascii="Helvetica" w:hAnsi="Helvetica" w:cs="Helvetica"/>
          <w:color w:val="000000"/>
          <w:sz w:val="22"/>
          <w:szCs w:val="22"/>
        </w:rPr>
      </w:pPr>
      <w:r>
        <w:rPr>
          <w:b/>
        </w:rPr>
        <w:tab/>
      </w:r>
      <w:r w:rsidR="0019725A" w:rsidRPr="00D7028F">
        <w:rPr>
          <w:b/>
        </w:rPr>
        <w:t>Выводы:</w:t>
      </w:r>
      <w:r w:rsidR="00D7028F" w:rsidRPr="00D7028F"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:rsidR="00D7028F" w:rsidRPr="00D7028F" w:rsidRDefault="003B7370" w:rsidP="003B7370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ab/>
      </w:r>
      <w:r w:rsidR="00D7028F" w:rsidRPr="00D7028F">
        <w:rPr>
          <w:color w:val="000000"/>
          <w:szCs w:val="22"/>
        </w:rPr>
        <w:t xml:space="preserve">Таким образом, 60% первоклассников  имеют достаточный уровень общего развития. </w:t>
      </w:r>
      <w:r>
        <w:rPr>
          <w:color w:val="000000"/>
          <w:szCs w:val="22"/>
        </w:rPr>
        <w:t xml:space="preserve"> </w:t>
      </w:r>
      <w:r w:rsidR="00D7028F" w:rsidRPr="00D7028F">
        <w:rPr>
          <w:color w:val="000000"/>
          <w:szCs w:val="22"/>
        </w:rPr>
        <w:t>Высокие результаты показывают дети, у которых высокий уровень психофизиологической и интеллектуальной зрелости проявляется в достаточном уровне концентрации внимания, самоконтроля, уравновешенности поведения, развития зрительно-моторной координации и развитии речи. Они хорошо готовы к усвоению школьных требований.</w:t>
      </w:r>
    </w:p>
    <w:p w:rsidR="00D7028F" w:rsidRPr="00D7028F" w:rsidRDefault="00D7028F" w:rsidP="003B7370">
      <w:pPr>
        <w:pStyle w:val="af3"/>
        <w:shd w:val="clear" w:color="auto" w:fill="FFFFFF"/>
        <w:spacing w:before="0" w:beforeAutospacing="0" w:after="0" w:afterAutospacing="0"/>
        <w:contextualSpacing/>
        <w:jc w:val="both"/>
        <w:textAlignment w:val="baseline"/>
        <w:rPr>
          <w:color w:val="000000"/>
          <w:szCs w:val="22"/>
        </w:rPr>
      </w:pPr>
      <w:r w:rsidRPr="00D7028F">
        <w:rPr>
          <w:color w:val="000000"/>
          <w:szCs w:val="22"/>
        </w:rPr>
        <w:t>Низкие показатели по методике говорят об общей инфантильности («детскости», незрелости) детей.</w:t>
      </w:r>
    </w:p>
    <w:p w:rsidR="0019725A" w:rsidRPr="007C079A" w:rsidRDefault="0019725A" w:rsidP="0019725A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7C079A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комендации:</w:t>
      </w:r>
    </w:p>
    <w:p w:rsidR="007C079A" w:rsidRDefault="00AA1BBC" w:rsidP="007C079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0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ика «Рисунок человека» позволяет понять психологическое состояние тестируемого, особенности его отношений с окружающими, а также выявить возможные проблемы. </w:t>
      </w:r>
      <w:r w:rsidR="007C0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ам, работающим с детьми старшего дошкольного возраста, а также с обучающимися 1 класса</w:t>
      </w:r>
      <w:r w:rsidR="0068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</w:t>
      </w:r>
      <w:r w:rsidR="007C0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ить теоретические основы данной методики, </w:t>
      </w:r>
      <w:r w:rsidR="0068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целью возможности построения полного а</w:t>
      </w:r>
      <w:r w:rsidRPr="007C0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з</w:t>
      </w:r>
      <w:r w:rsidR="0068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C07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зультат</w:t>
      </w:r>
      <w:r w:rsidR="006813B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 для </w:t>
      </w:r>
      <w:r w:rsidR="004129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41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дальнейшей коррекции</w:t>
      </w:r>
      <w:r w:rsidRPr="007C0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</w:t>
      </w:r>
      <w:r w:rsidR="0041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 </w:t>
      </w:r>
      <w:r w:rsidRPr="007C0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</w:t>
      </w:r>
      <w:r w:rsidR="0041294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ым </w:t>
      </w:r>
      <w:r w:rsidRPr="007C07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бёнком, чтобы помочь избавиться от того, что мешает ему нормально развиваться.</w:t>
      </w:r>
    </w:p>
    <w:p w:rsidR="007C079A" w:rsidRDefault="007C079A" w:rsidP="007C079A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9725A" w:rsidRDefault="0019725A" w:rsidP="007C079A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5</w:t>
      </w:r>
    </w:p>
    <w:p w:rsidR="0019725A" w:rsidRDefault="0019725A" w:rsidP="0019725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следования «Графический диктант»</w:t>
      </w:r>
    </w:p>
    <w:tbl>
      <w:tblPr>
        <w:tblStyle w:val="a5"/>
        <w:tblW w:w="0" w:type="auto"/>
        <w:tblLook w:val="04A0"/>
      </w:tblPr>
      <w:tblGrid>
        <w:gridCol w:w="4503"/>
        <w:gridCol w:w="1984"/>
        <w:gridCol w:w="1418"/>
        <w:gridCol w:w="1666"/>
      </w:tblGrid>
      <w:tr w:rsidR="0019725A" w:rsidRPr="00AD04C6" w:rsidTr="0019725A">
        <w:tc>
          <w:tcPr>
            <w:tcW w:w="4503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баллы</w:t>
            </w:r>
          </w:p>
        </w:tc>
        <w:tc>
          <w:tcPr>
            <w:tcW w:w="1418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666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участников</w:t>
            </w:r>
          </w:p>
        </w:tc>
      </w:tr>
      <w:tr w:rsidR="0019725A" w:rsidRPr="00AD04C6" w:rsidTr="0019725A">
        <w:tc>
          <w:tcPr>
            <w:tcW w:w="4503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сок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-16 баллов</w:t>
            </w:r>
          </w:p>
        </w:tc>
        <w:tc>
          <w:tcPr>
            <w:tcW w:w="1418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9725A" w:rsidRPr="00AD04C6" w:rsidTr="0019725A">
        <w:tc>
          <w:tcPr>
            <w:tcW w:w="4503" w:type="dxa"/>
          </w:tcPr>
          <w:p w:rsidR="0019725A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редн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 баллов</w:t>
            </w:r>
          </w:p>
        </w:tc>
        <w:tc>
          <w:tcPr>
            <w:tcW w:w="1418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9725A" w:rsidRPr="00AD04C6" w:rsidTr="0019725A">
        <w:tc>
          <w:tcPr>
            <w:tcW w:w="4503" w:type="dxa"/>
          </w:tcPr>
          <w:p w:rsidR="0019725A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изк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5 баллов</w:t>
            </w:r>
          </w:p>
        </w:tc>
        <w:tc>
          <w:tcPr>
            <w:tcW w:w="1418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9725A" w:rsidRPr="001F59FC" w:rsidRDefault="0019725A" w:rsidP="0019725A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59FC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1D3147" w:rsidRDefault="00B84A54" w:rsidP="001D31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80</w:t>
      </w:r>
      <w:r w:rsidR="005C2E5D" w:rsidRPr="005C2E5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% первоклассников справились с заданиями теста и показали результаты в  пределах статистической нормы.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>20</w:t>
      </w:r>
      <w:r w:rsidR="005C2E5D" w:rsidRPr="005C2E5D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% первоклассников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(1 ребенок) </w:t>
      </w:r>
      <w:r w:rsidR="005C2E5D" w:rsidRPr="005C2E5D">
        <w:rPr>
          <w:rFonts w:ascii="Times New Roman" w:hAnsi="Times New Roman" w:cs="Times New Roman"/>
          <w:color w:val="000000"/>
          <w:sz w:val="24"/>
          <w:shd w:val="clear" w:color="auto" w:fill="FFFFFF"/>
        </w:rPr>
        <w:t>продемонстрировали низкий уровень в выполнении теста.</w:t>
      </w:r>
    </w:p>
    <w:p w:rsidR="001D3147" w:rsidRDefault="001D3147" w:rsidP="001D3147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D3147">
        <w:rPr>
          <w:rFonts w:ascii="Times New Roman" w:hAnsi="Times New Roman" w:cs="Times New Roman"/>
          <w:color w:val="000000"/>
          <w:sz w:val="24"/>
          <w:shd w:val="clear" w:color="auto" w:fill="FFFFFF"/>
        </w:rPr>
        <w:t>Высокие показатели свидетельствуют о том, что эти дети хорошо воспринимают и чётко выполняют указания взрослого, умеют принимать поставленную задачу и допускают небольшое количество ошибок в самостоятельной деятельности.</w:t>
      </w:r>
    </w:p>
    <w:p w:rsidR="00B84A54" w:rsidRPr="001F59FC" w:rsidRDefault="001D3147" w:rsidP="001F59F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hd w:val="clear" w:color="auto" w:fill="FFFFFF"/>
        </w:rPr>
      </w:pPr>
      <w:r w:rsidRPr="001D3147">
        <w:rPr>
          <w:rFonts w:ascii="Times New Roman" w:hAnsi="Times New Roman" w:cs="Times New Roman"/>
          <w:color w:val="000000"/>
          <w:sz w:val="24"/>
          <w:shd w:val="clear" w:color="auto" w:fill="FFFFFF"/>
        </w:rPr>
        <w:t>Низкие значения говорят о неготовности следовать за указанием взрослого, проявляющиеся в ошибках при выполнении тренировочного узора; проблемах в соблюдении понимаемого правила; о трудностях предметного характера, не позволивших ученикам успешно справиться с продолжением узора; очевидно, что и во время выполнения диктанта дети допускали ошибки, связанные со счётом. Такой результат указывает на то, что дети слабо ориентируются в учебной ситуации, нуждаются в постоянной помощи и контроле каждого шага, не могут работать самостоятельно.</w:t>
      </w:r>
    </w:p>
    <w:p w:rsidR="0019725A" w:rsidRDefault="0019725A" w:rsidP="0019725A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1F59FC">
        <w:rPr>
          <w:rFonts w:ascii="Times New Roman" w:hAnsi="Times New Roman" w:cs="Times New Roman"/>
          <w:b/>
          <w:sz w:val="24"/>
          <w:szCs w:val="24"/>
        </w:rPr>
        <w:t>Рекомендации:</w:t>
      </w:r>
    </w:p>
    <w:p w:rsidR="001D1FFD" w:rsidRPr="00B467A2" w:rsidRDefault="001D1FFD" w:rsidP="00B467A2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A2">
        <w:rPr>
          <w:rFonts w:ascii="Times New Roman" w:hAnsi="Times New Roman" w:cs="Times New Roman"/>
          <w:sz w:val="24"/>
          <w:szCs w:val="24"/>
        </w:rPr>
        <w:t xml:space="preserve">Для коррекции низкого уровня внимания, и степени самостоятельности в учебной работе педагогу необходимо, использовать в работе методы, повторного повторения </w:t>
      </w:r>
      <w:r w:rsidRPr="00B467A2">
        <w:rPr>
          <w:rFonts w:ascii="Times New Roman" w:hAnsi="Times New Roman" w:cs="Times New Roman"/>
          <w:sz w:val="24"/>
          <w:szCs w:val="24"/>
        </w:rPr>
        <w:lastRenderedPageBreak/>
        <w:t>задания вслух, индивидуальный подход в донесении информации, нахождение учащихся в ближней зоне учителя</w:t>
      </w:r>
    </w:p>
    <w:p w:rsidR="00412949" w:rsidRDefault="00412949" w:rsidP="0019725A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F59FC" w:rsidRPr="001F59FC" w:rsidRDefault="001F59FC" w:rsidP="0019725A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9725A" w:rsidRDefault="0019725A" w:rsidP="0019725A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6</w:t>
      </w:r>
    </w:p>
    <w:p w:rsidR="0019725A" w:rsidRDefault="0019725A" w:rsidP="0019725A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следования «Образец и правило»</w:t>
      </w:r>
    </w:p>
    <w:tbl>
      <w:tblPr>
        <w:tblStyle w:val="a5"/>
        <w:tblW w:w="0" w:type="auto"/>
        <w:tblLook w:val="04A0"/>
      </w:tblPr>
      <w:tblGrid>
        <w:gridCol w:w="4503"/>
        <w:gridCol w:w="1984"/>
        <w:gridCol w:w="1418"/>
        <w:gridCol w:w="1666"/>
      </w:tblGrid>
      <w:tr w:rsidR="0019725A" w:rsidRPr="00AD04C6" w:rsidTr="00360EF8">
        <w:tc>
          <w:tcPr>
            <w:tcW w:w="4503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баллы</w:t>
            </w:r>
          </w:p>
        </w:tc>
        <w:tc>
          <w:tcPr>
            <w:tcW w:w="1418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666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участников</w:t>
            </w:r>
          </w:p>
        </w:tc>
      </w:tr>
      <w:tr w:rsidR="0019725A" w:rsidRPr="00AD04C6" w:rsidTr="00360EF8">
        <w:tc>
          <w:tcPr>
            <w:tcW w:w="4503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сок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2 баллов</w:t>
            </w:r>
          </w:p>
        </w:tc>
        <w:tc>
          <w:tcPr>
            <w:tcW w:w="1418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66" w:type="dxa"/>
          </w:tcPr>
          <w:p w:rsidR="0019725A" w:rsidRPr="00AD04C6" w:rsidRDefault="00290400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19725A" w:rsidRPr="00AD04C6" w:rsidTr="00360EF8">
        <w:tc>
          <w:tcPr>
            <w:tcW w:w="4503" w:type="dxa"/>
          </w:tcPr>
          <w:p w:rsidR="0019725A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редн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8 баллов</w:t>
            </w:r>
          </w:p>
        </w:tc>
        <w:tc>
          <w:tcPr>
            <w:tcW w:w="1418" w:type="dxa"/>
          </w:tcPr>
          <w:p w:rsidR="0019725A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19725A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9725A" w:rsidRPr="00AD04C6" w:rsidTr="00360EF8">
        <w:tc>
          <w:tcPr>
            <w:tcW w:w="4503" w:type="dxa"/>
          </w:tcPr>
          <w:p w:rsidR="0019725A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изким уровнем выполнения методики</w:t>
            </w:r>
          </w:p>
        </w:tc>
        <w:tc>
          <w:tcPr>
            <w:tcW w:w="1984" w:type="dxa"/>
          </w:tcPr>
          <w:p w:rsidR="0019725A" w:rsidRPr="00AD04C6" w:rsidRDefault="0019725A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5A13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ллов</w:t>
            </w:r>
          </w:p>
        </w:tc>
        <w:tc>
          <w:tcPr>
            <w:tcW w:w="1418" w:type="dxa"/>
          </w:tcPr>
          <w:p w:rsidR="0019725A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19725A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19725A" w:rsidRPr="00DC6EA6" w:rsidRDefault="0019725A" w:rsidP="0019725A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DC6EA6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DC6EA6" w:rsidRDefault="00DC6EA6" w:rsidP="00DC6EA6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2"/>
        </w:rPr>
      </w:pPr>
      <w:r>
        <w:rPr>
          <w:color w:val="000000"/>
          <w:szCs w:val="22"/>
        </w:rPr>
        <w:t>60</w:t>
      </w:r>
      <w:r w:rsidR="00B467A2" w:rsidRPr="00B467A2">
        <w:rPr>
          <w:color w:val="000000"/>
          <w:szCs w:val="22"/>
        </w:rPr>
        <w:t xml:space="preserve"> % учащихся первых классов показали  результат выше статистической нормы;</w:t>
      </w:r>
      <w:r>
        <w:rPr>
          <w:color w:val="000000"/>
          <w:szCs w:val="22"/>
        </w:rPr>
        <w:t xml:space="preserve"> 20</w:t>
      </w:r>
      <w:r w:rsidR="00B467A2" w:rsidRPr="00B467A2">
        <w:rPr>
          <w:color w:val="000000"/>
          <w:szCs w:val="22"/>
        </w:rPr>
        <w:t xml:space="preserve">% первоклассников справились с заданиями теста и показали результаты в  пределах статистической нормы. </w:t>
      </w:r>
      <w:r>
        <w:rPr>
          <w:color w:val="000000"/>
          <w:szCs w:val="22"/>
        </w:rPr>
        <w:t>20</w:t>
      </w:r>
      <w:r w:rsidR="00B467A2" w:rsidRPr="00B467A2">
        <w:rPr>
          <w:color w:val="000000"/>
          <w:szCs w:val="22"/>
        </w:rPr>
        <w:t>%  первоклассников продемонстрировали низкий уровень в выполнении теста.</w:t>
      </w:r>
    </w:p>
    <w:p w:rsidR="00B467A2" w:rsidRPr="00FF5CED" w:rsidRDefault="00DC6EA6" w:rsidP="00FF5CED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2"/>
        </w:rPr>
      </w:pPr>
      <w:r w:rsidRPr="00DC6EA6">
        <w:rPr>
          <w:color w:val="000000"/>
          <w:szCs w:val="22"/>
        </w:rPr>
        <w:t>Методика «Образец и правило» проверяет, насколько у ребёнка сформировано умение самостоятельно работать по предложенному образцу в рамках дополнительно заданного правила.</w:t>
      </w:r>
      <w:r w:rsidR="00763411">
        <w:rPr>
          <w:color w:val="000000"/>
          <w:szCs w:val="22"/>
        </w:rPr>
        <w:t xml:space="preserve"> </w:t>
      </w:r>
      <w:r w:rsidRPr="00DC6EA6">
        <w:rPr>
          <w:color w:val="000000"/>
          <w:szCs w:val="22"/>
        </w:rPr>
        <w:t>Высокие результаты говорят о том, ребенок успешно ориентируется в сложной системе требований, </w:t>
      </w:r>
      <w:hyperlink r:id="rId9" w:tooltip="Моделирование процессов" w:history="1">
        <w:r w:rsidRPr="00DC6EA6">
          <w:rPr>
            <w:color w:val="000000"/>
          </w:rPr>
          <w:t>моделирующих процесс</w:t>
        </w:r>
      </w:hyperlink>
      <w:r w:rsidRPr="00DC6EA6">
        <w:rPr>
          <w:color w:val="000000"/>
          <w:szCs w:val="22"/>
        </w:rPr>
        <w:t> школьного обучения.</w:t>
      </w:r>
      <w:r w:rsidR="00763411">
        <w:rPr>
          <w:color w:val="000000"/>
          <w:szCs w:val="22"/>
        </w:rPr>
        <w:t xml:space="preserve"> </w:t>
      </w:r>
    </w:p>
    <w:p w:rsidR="0019725A" w:rsidRPr="00FF5CED" w:rsidRDefault="00FF5CED" w:rsidP="0019725A">
      <w:pPr>
        <w:spacing w:after="0"/>
        <w:ind w:firstLine="709"/>
        <w:contextualSpacing/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</w:pPr>
      <w:r w:rsidRPr="00FF5CED">
        <w:rPr>
          <w:rFonts w:ascii="Times New Roman" w:eastAsia="Times New Roman" w:hAnsi="Times New Roman" w:cs="Times New Roman"/>
          <w:b/>
          <w:color w:val="000000"/>
          <w:sz w:val="24"/>
          <w:lang w:eastAsia="ru-RU"/>
        </w:rPr>
        <w:t>Рекомендации:</w:t>
      </w:r>
    </w:p>
    <w:p w:rsidR="00FF5CED" w:rsidRPr="00FF5CED" w:rsidRDefault="00FF5CED" w:rsidP="00FF5CED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FF5C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Низкие результаты по методике </w:t>
      </w:r>
      <w:r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сигнализируют о наличии </w:t>
      </w:r>
      <w:r w:rsidRPr="00FF5CE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трудностей в овладении математикой ( решении задач). Для развития планирования действий учащимся полезны занятия конструированием (например, сборка по образцу моделей из различных конструкторов, воспроизведение построек из строительного материала и т.п.).</w:t>
      </w:r>
      <w:r w:rsidR="007C2CD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Воспитателям дошкольной группы и учителю начальных классов рекомендуется </w:t>
      </w:r>
      <w:r w:rsidR="00527BDE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использовать данные виды занятий на уроках и занятиях внеурочной деятельность. Также, рекомендовать родителям </w:t>
      </w:r>
      <w:r w:rsidR="00FF6B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при организовации домашнего досуга уделять внимание </w:t>
      </w:r>
      <w:r w:rsidR="00500253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добным видам занятости детей.</w:t>
      </w:r>
      <w:r w:rsidR="00FF6BA1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:rsidR="00FF5CED" w:rsidRPr="00FF5CED" w:rsidRDefault="00FF5CED" w:rsidP="0019725A">
      <w:pPr>
        <w:spacing w:after="0"/>
        <w:ind w:firstLine="709"/>
        <w:contextualSpacing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</w:p>
    <w:p w:rsidR="005A1394" w:rsidRDefault="005A1394" w:rsidP="005A1394">
      <w:pPr>
        <w:spacing w:after="0"/>
        <w:ind w:firstLine="709"/>
        <w:contextualSpacing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7</w:t>
      </w:r>
    </w:p>
    <w:p w:rsidR="005A1394" w:rsidRDefault="005A1394" w:rsidP="005A139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ка обследования «Первая буква»</w:t>
      </w:r>
    </w:p>
    <w:tbl>
      <w:tblPr>
        <w:tblStyle w:val="a5"/>
        <w:tblW w:w="0" w:type="auto"/>
        <w:tblLook w:val="04A0"/>
      </w:tblPr>
      <w:tblGrid>
        <w:gridCol w:w="4503"/>
        <w:gridCol w:w="1984"/>
        <w:gridCol w:w="1418"/>
        <w:gridCol w:w="1666"/>
      </w:tblGrid>
      <w:tr w:rsidR="005A1394" w:rsidRPr="00AD04C6" w:rsidTr="00360EF8">
        <w:tc>
          <w:tcPr>
            <w:tcW w:w="4503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развития</w:t>
            </w:r>
          </w:p>
        </w:tc>
        <w:tc>
          <w:tcPr>
            <w:tcW w:w="1984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ндартные баллы</w:t>
            </w:r>
          </w:p>
        </w:tc>
        <w:tc>
          <w:tcPr>
            <w:tcW w:w="1418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1666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от общего количества участников</w:t>
            </w:r>
          </w:p>
        </w:tc>
      </w:tr>
      <w:tr w:rsidR="005A1394" w:rsidRPr="00AD04C6" w:rsidTr="00360EF8">
        <w:tc>
          <w:tcPr>
            <w:tcW w:w="4503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высоким уровнем выполнения методики</w:t>
            </w:r>
          </w:p>
        </w:tc>
        <w:tc>
          <w:tcPr>
            <w:tcW w:w="1984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 баллов</w:t>
            </w:r>
          </w:p>
        </w:tc>
        <w:tc>
          <w:tcPr>
            <w:tcW w:w="1418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A1394" w:rsidRPr="00AD04C6" w:rsidTr="00360EF8">
        <w:tc>
          <w:tcPr>
            <w:tcW w:w="4503" w:type="dxa"/>
          </w:tcPr>
          <w:p w:rsidR="005A1394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 средним уровнем выполнения методики</w:t>
            </w:r>
          </w:p>
        </w:tc>
        <w:tc>
          <w:tcPr>
            <w:tcW w:w="1984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-3 баллов</w:t>
            </w:r>
          </w:p>
        </w:tc>
        <w:tc>
          <w:tcPr>
            <w:tcW w:w="1418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66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5A1394" w:rsidRPr="00AD04C6" w:rsidTr="00360EF8">
        <w:tc>
          <w:tcPr>
            <w:tcW w:w="4503" w:type="dxa"/>
          </w:tcPr>
          <w:p w:rsidR="005A1394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низким уровнем выполнения методики</w:t>
            </w:r>
          </w:p>
        </w:tc>
        <w:tc>
          <w:tcPr>
            <w:tcW w:w="1984" w:type="dxa"/>
          </w:tcPr>
          <w:p w:rsidR="005A1394" w:rsidRPr="00AD04C6" w:rsidRDefault="005A1394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-1 баллов</w:t>
            </w:r>
          </w:p>
        </w:tc>
        <w:tc>
          <w:tcPr>
            <w:tcW w:w="1418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66" w:type="dxa"/>
          </w:tcPr>
          <w:p w:rsidR="005A1394" w:rsidRPr="00AD04C6" w:rsidRDefault="00D22081" w:rsidP="00360EF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500253" w:rsidRPr="00F41E63" w:rsidRDefault="005A1394" w:rsidP="0050025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63">
        <w:rPr>
          <w:rFonts w:ascii="Times New Roman" w:hAnsi="Times New Roman" w:cs="Times New Roman"/>
          <w:b/>
          <w:sz w:val="24"/>
          <w:szCs w:val="24"/>
        </w:rPr>
        <w:t>Выводы:</w:t>
      </w:r>
      <w:r w:rsidR="00500253" w:rsidRPr="00F41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1E63" w:rsidRDefault="00500253" w:rsidP="00F41E63">
      <w:pPr>
        <w:pStyle w:val="af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Cs w:val="22"/>
        </w:rPr>
      </w:pPr>
      <w:r w:rsidRPr="00500253">
        <w:t xml:space="preserve">Анализ выполненных работ показывает, что </w:t>
      </w:r>
      <w:r w:rsidR="00F41E63">
        <w:rPr>
          <w:color w:val="000000"/>
          <w:szCs w:val="22"/>
        </w:rPr>
        <w:t>40</w:t>
      </w:r>
      <w:r w:rsidR="00F41E63" w:rsidRPr="00B467A2">
        <w:rPr>
          <w:color w:val="000000"/>
          <w:szCs w:val="22"/>
        </w:rPr>
        <w:t xml:space="preserve"> % учащихся показали  результат выше статистической нормы;</w:t>
      </w:r>
      <w:r w:rsidR="00F41E63">
        <w:rPr>
          <w:color w:val="000000"/>
          <w:szCs w:val="22"/>
        </w:rPr>
        <w:t xml:space="preserve"> 40</w:t>
      </w:r>
      <w:r w:rsidR="00F41E63" w:rsidRPr="00B467A2">
        <w:rPr>
          <w:color w:val="000000"/>
          <w:szCs w:val="22"/>
        </w:rPr>
        <w:t xml:space="preserve">% первоклассников справились с заданиями теста и показали результаты в  пределах статистической нормы. </w:t>
      </w:r>
      <w:r w:rsidR="00F41E63">
        <w:rPr>
          <w:color w:val="000000"/>
          <w:szCs w:val="22"/>
        </w:rPr>
        <w:t>20</w:t>
      </w:r>
      <w:r w:rsidR="00F41E63" w:rsidRPr="00B467A2">
        <w:rPr>
          <w:color w:val="000000"/>
          <w:szCs w:val="22"/>
        </w:rPr>
        <w:t>%  первоклассников продемонстрировали низкий уровень в выполнении теста.</w:t>
      </w:r>
    </w:p>
    <w:p w:rsidR="005A1394" w:rsidRPr="00500253" w:rsidRDefault="00500253" w:rsidP="005002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00253">
        <w:rPr>
          <w:rFonts w:ascii="Times New Roman" w:hAnsi="Times New Roman" w:cs="Times New Roman"/>
          <w:sz w:val="24"/>
          <w:szCs w:val="24"/>
        </w:rPr>
        <w:t xml:space="preserve">Низкие результаты указывают на то, что следует очень тщательно проработать с ребёнком в пропедевтический этап обучения. </w:t>
      </w:r>
    </w:p>
    <w:p w:rsidR="00500253" w:rsidRPr="00F41E63" w:rsidRDefault="005A1394" w:rsidP="00500253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1E63">
        <w:rPr>
          <w:rFonts w:ascii="Times New Roman" w:hAnsi="Times New Roman" w:cs="Times New Roman"/>
          <w:b/>
          <w:sz w:val="24"/>
          <w:szCs w:val="24"/>
        </w:rPr>
        <w:t>Рекомендации:</w:t>
      </w:r>
      <w:r w:rsidR="00500253" w:rsidRPr="00F41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A1394" w:rsidRDefault="00F41E63" w:rsidP="005002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ителю-логопеду запланировать</w:t>
      </w:r>
      <w:r w:rsidR="00500253" w:rsidRPr="00500253">
        <w:rPr>
          <w:rFonts w:ascii="Times New Roman" w:hAnsi="Times New Roman" w:cs="Times New Roman"/>
          <w:sz w:val="24"/>
          <w:szCs w:val="24"/>
        </w:rPr>
        <w:t xml:space="preserve"> дополнительные занятия по фонематическому анализу слов, развитию фонематического слуха, возможно, требуется проведение коррекционной работы с ребёнком невропатолога, логопеда или психолога.</w:t>
      </w:r>
    </w:p>
    <w:p w:rsidR="00A6482D" w:rsidRDefault="00A6482D" w:rsidP="00A6482D"/>
    <w:p w:rsidR="00A6482D" w:rsidRPr="00A6482D" w:rsidRDefault="00A6482D" w:rsidP="00A6482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A6482D">
        <w:rPr>
          <w:rFonts w:ascii="Times New Roman" w:hAnsi="Times New Roman" w:cs="Times New Roman"/>
          <w:sz w:val="24"/>
        </w:rPr>
        <w:t>Таким образом, по результатам проведенного анализа можно сделать вывод, что первоклассники показали средний уровень готовности к обучению в школе. Однако не со всеми методиками учащиеся справились, что свидетельствует о том, что они будут испытывать определенные трудности в обучении, эти учащиеся должны находиться под пристальным вниманием учителей и психологов. При необходимости с ними нужно организовать дополнительные коррекционные занятия.</w:t>
      </w:r>
    </w:p>
    <w:p w:rsidR="00A6482D" w:rsidRPr="00500253" w:rsidRDefault="00A6482D" w:rsidP="00500253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A1394" w:rsidRDefault="005A1394" w:rsidP="005A1394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A6482D" w:rsidRDefault="0015300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  <w:r w:rsidR="00A6482D"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lastRenderedPageBreak/>
        <w:t xml:space="preserve"> </w:t>
      </w:r>
    </w:p>
    <w:p w:rsidR="00153008" w:rsidRDefault="00153008" w:rsidP="00153008">
      <w:pPr>
        <w:pStyle w:val="2"/>
        <w:jc w:val="center"/>
      </w:pPr>
      <w:r>
        <w:t>ОТЧЕТ</w:t>
      </w:r>
    </w:p>
    <w:p w:rsidR="00153008" w:rsidRPr="00153008" w:rsidRDefault="00153008" w:rsidP="00153008">
      <w:pPr>
        <w:pStyle w:val="2"/>
        <w:jc w:val="center"/>
      </w:pPr>
      <w:r>
        <w:t>по результатам процедур независимой оценки качества образования обучающихся 1 класса по математике, русскому языку и окружающему миру</w:t>
      </w:r>
    </w:p>
    <w:p w:rsidR="00153008" w:rsidRDefault="00153008" w:rsidP="00153008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9725A" w:rsidRDefault="00153008" w:rsidP="00153008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ь 1</w:t>
      </w:r>
    </w:p>
    <w:p w:rsidR="00C622FB" w:rsidRDefault="00C622FB" w:rsidP="00C622F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ормативно-правовое обеспечение по организации и проведению процедур независимой оценки качества образования обучающихся 1-го класса МБОУ НШ с. Айон по математике, русскому языку и окружающему миру:</w:t>
      </w:r>
    </w:p>
    <w:p w:rsidR="00C622FB" w:rsidRDefault="00C622FB" w:rsidP="00C622FB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 w:rsidR="00BB6C32">
        <w:rPr>
          <w:rFonts w:ascii="Times New Roman" w:hAnsi="Times New Roman" w:cs="Times New Roman"/>
          <w:sz w:val="24"/>
        </w:rPr>
        <w:t>приказ Департамента образования и науки Чукотского автономного округа от 19.02.2021 № 01-21/90 «</w:t>
      </w:r>
      <w:r w:rsidR="00BB6C32" w:rsidRPr="00AB67CE">
        <w:rPr>
          <w:rFonts w:ascii="Times New Roman" w:hAnsi="Times New Roman" w:cs="Times New Roman"/>
          <w:sz w:val="24"/>
        </w:rPr>
        <w:t>Об организации и проведении мероприятий независимой оценки качества образования и  Всероссийских проверочных работ на территории Чукотского автономного округа в 2021 году</w:t>
      </w:r>
      <w:r w:rsidR="00BB6C32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C622FB" w:rsidRDefault="00C622FB" w:rsidP="00C622FB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приказ МБОУ НШ с. Айон от </w:t>
      </w:r>
      <w:r w:rsidR="00CC0306">
        <w:rPr>
          <w:rFonts w:ascii="Times New Roman" w:hAnsi="Times New Roman" w:cs="Times New Roman"/>
          <w:sz w:val="24"/>
          <w:szCs w:val="20"/>
        </w:rPr>
        <w:t>01.03.2021</w:t>
      </w:r>
      <w:r>
        <w:rPr>
          <w:rFonts w:ascii="Times New Roman" w:hAnsi="Times New Roman" w:cs="Times New Roman"/>
          <w:sz w:val="24"/>
          <w:szCs w:val="20"/>
        </w:rPr>
        <w:t xml:space="preserve"> № 01-13/</w:t>
      </w:r>
      <w:r w:rsidR="00CC0306">
        <w:rPr>
          <w:rFonts w:ascii="Times New Roman" w:hAnsi="Times New Roman" w:cs="Times New Roman"/>
          <w:sz w:val="24"/>
          <w:szCs w:val="20"/>
        </w:rPr>
        <w:t>49</w:t>
      </w:r>
      <w:r>
        <w:rPr>
          <w:rFonts w:ascii="Times New Roman" w:hAnsi="Times New Roman" w:cs="Times New Roman"/>
          <w:sz w:val="24"/>
          <w:szCs w:val="20"/>
        </w:rPr>
        <w:t xml:space="preserve">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рганизации и проведении </w:t>
      </w:r>
      <w:r w:rsidR="00BB6C32" w:rsidRPr="00AB67CE">
        <w:rPr>
          <w:rFonts w:ascii="Times New Roman" w:hAnsi="Times New Roman" w:cs="Times New Roman"/>
          <w:sz w:val="24"/>
        </w:rPr>
        <w:t xml:space="preserve">мероприятий независимой оценки качества образования и  Всероссийских проверочных работ </w:t>
      </w:r>
      <w:r>
        <w:rPr>
          <w:rFonts w:ascii="Times New Roman" w:hAnsi="Times New Roman" w:cs="Times New Roman"/>
          <w:sz w:val="24"/>
          <w:szCs w:val="20"/>
        </w:rPr>
        <w:t>в 2021 учебном году в МБОУ НШ с. Айон»</w:t>
      </w:r>
      <w:r w:rsidR="00BB6C32">
        <w:rPr>
          <w:rFonts w:ascii="Times New Roman" w:hAnsi="Times New Roman" w:cs="Times New Roman"/>
          <w:sz w:val="24"/>
          <w:szCs w:val="20"/>
        </w:rPr>
        <w:t>;</w:t>
      </w:r>
    </w:p>
    <w:p w:rsidR="00C622FB" w:rsidRDefault="00C622FB" w:rsidP="00C622FB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приказ МБОУ НШ с. Айон от  </w:t>
      </w:r>
      <w:r w:rsidR="00CC0306">
        <w:rPr>
          <w:rFonts w:ascii="Times New Roman" w:hAnsi="Times New Roman" w:cs="Times New Roman"/>
          <w:sz w:val="24"/>
          <w:szCs w:val="20"/>
        </w:rPr>
        <w:t>28.04.2021</w:t>
      </w:r>
      <w:r>
        <w:rPr>
          <w:rFonts w:ascii="Times New Roman" w:hAnsi="Times New Roman" w:cs="Times New Roman"/>
          <w:sz w:val="24"/>
          <w:szCs w:val="20"/>
        </w:rPr>
        <w:t xml:space="preserve">  № 01-13/</w:t>
      </w:r>
      <w:r w:rsidR="00CC0306">
        <w:rPr>
          <w:rFonts w:ascii="Times New Roman" w:hAnsi="Times New Roman" w:cs="Times New Roman"/>
          <w:sz w:val="24"/>
          <w:szCs w:val="20"/>
        </w:rPr>
        <w:t>72-01</w:t>
      </w:r>
      <w:r>
        <w:rPr>
          <w:rFonts w:ascii="Times New Roman" w:hAnsi="Times New Roman" w:cs="Times New Roman"/>
          <w:sz w:val="24"/>
          <w:szCs w:val="20"/>
        </w:rPr>
        <w:t xml:space="preserve">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тогах проведения </w:t>
      </w:r>
      <w:r w:rsidR="00BB6C32" w:rsidRPr="00AB67CE">
        <w:rPr>
          <w:rFonts w:ascii="Times New Roman" w:hAnsi="Times New Roman" w:cs="Times New Roman"/>
          <w:sz w:val="24"/>
        </w:rPr>
        <w:t xml:space="preserve">мероприятий независимой оценки качества образования и  Всероссийских проверочных работ </w:t>
      </w:r>
      <w:r w:rsidR="00BB6C32">
        <w:rPr>
          <w:rFonts w:ascii="Times New Roman" w:hAnsi="Times New Roman" w:cs="Times New Roman"/>
          <w:sz w:val="24"/>
          <w:szCs w:val="20"/>
        </w:rPr>
        <w:t>в 2021 учебном году в МБОУ НШ с. Айон</w:t>
      </w:r>
      <w:r>
        <w:rPr>
          <w:rFonts w:ascii="Times New Roman" w:hAnsi="Times New Roman" w:cs="Times New Roman"/>
          <w:sz w:val="24"/>
          <w:szCs w:val="20"/>
        </w:rPr>
        <w:t>».</w:t>
      </w:r>
    </w:p>
    <w:p w:rsidR="00B54B64" w:rsidRDefault="00B54B64" w:rsidP="00B54B64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ые учебно-методические комплекты, используемые в ОО для освоения образовательных программ начального общего образования по каждому обследуемому учебному предмету.</w:t>
      </w:r>
    </w:p>
    <w:p w:rsidR="000A2976" w:rsidRPr="000A2976" w:rsidRDefault="000A2976" w:rsidP="000A2976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8</w:t>
      </w:r>
    </w:p>
    <w:tbl>
      <w:tblPr>
        <w:tblStyle w:val="2-1"/>
        <w:tblW w:w="0" w:type="auto"/>
        <w:tblLook w:val="04A0"/>
      </w:tblPr>
      <w:tblGrid>
        <w:gridCol w:w="948"/>
        <w:gridCol w:w="4952"/>
        <w:gridCol w:w="2951"/>
      </w:tblGrid>
      <w:tr w:rsidR="00B54B64" w:rsidTr="00226D54">
        <w:trPr>
          <w:cnfStyle w:val="100000000000"/>
        </w:trPr>
        <w:tc>
          <w:tcPr>
            <w:cnfStyle w:val="001000000100"/>
            <w:tcW w:w="948" w:type="dxa"/>
          </w:tcPr>
          <w:p w:rsidR="00B54B64" w:rsidRDefault="00B54B64" w:rsidP="00B54B6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№ п/п</w:t>
            </w:r>
          </w:p>
        </w:tc>
        <w:tc>
          <w:tcPr>
            <w:tcW w:w="4952" w:type="dxa"/>
          </w:tcPr>
          <w:p w:rsidR="00B54B64" w:rsidRDefault="000A2976" w:rsidP="00B54B64">
            <w:pPr>
              <w:pStyle w:val="ab"/>
              <w:ind w:left="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именование обследуемого учебного предмета</w:t>
            </w:r>
          </w:p>
        </w:tc>
        <w:tc>
          <w:tcPr>
            <w:tcW w:w="2951" w:type="dxa"/>
          </w:tcPr>
          <w:p w:rsidR="00B54B64" w:rsidRDefault="000A2976" w:rsidP="00B54B64">
            <w:pPr>
              <w:pStyle w:val="ab"/>
              <w:ind w:left="0"/>
              <w:jc w:val="both"/>
              <w:cnfStyle w:val="1000000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вание УМК</w:t>
            </w:r>
          </w:p>
        </w:tc>
      </w:tr>
      <w:tr w:rsidR="00B54B64" w:rsidTr="00226D54">
        <w:trPr>
          <w:cnfStyle w:val="000000100000"/>
        </w:trPr>
        <w:tc>
          <w:tcPr>
            <w:cnfStyle w:val="001000000000"/>
            <w:tcW w:w="948" w:type="dxa"/>
          </w:tcPr>
          <w:p w:rsidR="00B54B64" w:rsidRDefault="000A2976" w:rsidP="00B54B64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</w:t>
            </w:r>
          </w:p>
        </w:tc>
        <w:tc>
          <w:tcPr>
            <w:tcW w:w="4952" w:type="dxa"/>
          </w:tcPr>
          <w:p w:rsidR="00B54B64" w:rsidRDefault="000A2976" w:rsidP="00B54B64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Русский язык</w:t>
            </w:r>
          </w:p>
        </w:tc>
        <w:tc>
          <w:tcPr>
            <w:tcW w:w="2951" w:type="dxa"/>
          </w:tcPr>
          <w:p w:rsidR="00B54B64" w:rsidRDefault="000A2976" w:rsidP="00B54B64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«Школа России»</w:t>
            </w:r>
          </w:p>
        </w:tc>
      </w:tr>
      <w:tr w:rsidR="000A2976" w:rsidTr="00226D54">
        <w:tc>
          <w:tcPr>
            <w:cnfStyle w:val="001000000000"/>
            <w:tcW w:w="948" w:type="dxa"/>
          </w:tcPr>
          <w:p w:rsidR="000A2976" w:rsidRDefault="000A2976" w:rsidP="000A297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4952" w:type="dxa"/>
          </w:tcPr>
          <w:p w:rsidR="000A2976" w:rsidRDefault="000A2976" w:rsidP="000A2976">
            <w:pPr>
              <w:pStyle w:val="ab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Математика</w:t>
            </w:r>
          </w:p>
        </w:tc>
        <w:tc>
          <w:tcPr>
            <w:tcW w:w="2951" w:type="dxa"/>
          </w:tcPr>
          <w:p w:rsidR="000A2976" w:rsidRDefault="000A2976" w:rsidP="000A2976">
            <w:pPr>
              <w:pStyle w:val="ab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6E548B">
              <w:rPr>
                <w:rFonts w:ascii="Times New Roman" w:hAnsi="Times New Roman" w:cs="Times New Roman"/>
                <w:sz w:val="24"/>
                <w:szCs w:val="20"/>
              </w:rPr>
              <w:t>«Школа России»</w:t>
            </w:r>
          </w:p>
        </w:tc>
      </w:tr>
      <w:tr w:rsidR="000A2976" w:rsidTr="00226D54">
        <w:trPr>
          <w:cnfStyle w:val="000000100000"/>
        </w:trPr>
        <w:tc>
          <w:tcPr>
            <w:cnfStyle w:val="001000000000"/>
            <w:tcW w:w="948" w:type="dxa"/>
          </w:tcPr>
          <w:p w:rsidR="000A2976" w:rsidRDefault="000A2976" w:rsidP="000A2976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</w:p>
        </w:tc>
        <w:tc>
          <w:tcPr>
            <w:tcW w:w="4952" w:type="dxa"/>
          </w:tcPr>
          <w:p w:rsidR="000A2976" w:rsidRDefault="000A2976" w:rsidP="000A2976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Окружающий мир</w:t>
            </w:r>
          </w:p>
        </w:tc>
        <w:tc>
          <w:tcPr>
            <w:tcW w:w="2951" w:type="dxa"/>
          </w:tcPr>
          <w:p w:rsidR="000A2976" w:rsidRDefault="000A2976" w:rsidP="000A2976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  <w:r w:rsidRPr="006E548B">
              <w:rPr>
                <w:rFonts w:ascii="Times New Roman" w:hAnsi="Times New Roman" w:cs="Times New Roman"/>
                <w:sz w:val="24"/>
                <w:szCs w:val="20"/>
              </w:rPr>
              <w:t>«Школа России»</w:t>
            </w:r>
          </w:p>
        </w:tc>
      </w:tr>
    </w:tbl>
    <w:p w:rsidR="00B54B64" w:rsidRDefault="00B54B64" w:rsidP="00B54B64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</w:p>
    <w:p w:rsidR="00C622FB" w:rsidRDefault="00C622FB" w:rsidP="00C622F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роки проведения мониторинговых исследований:</w:t>
      </w:r>
    </w:p>
    <w:p w:rsidR="00C622FB" w:rsidRDefault="00C622FB" w:rsidP="00C622FB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 соответствии с расписанием </w:t>
      </w:r>
      <w:r w:rsidR="00BB6C32">
        <w:rPr>
          <w:rFonts w:ascii="Times New Roman" w:hAnsi="Times New Roman" w:cs="Times New Roman"/>
          <w:sz w:val="24"/>
          <w:szCs w:val="20"/>
        </w:rPr>
        <w:t xml:space="preserve">процедур независимой оценки качества образования обучающихся 1-х классов общеобразовательных организаций проводимых на </w:t>
      </w:r>
      <w:r w:rsidR="00915DFD">
        <w:rPr>
          <w:rFonts w:ascii="Times New Roman" w:hAnsi="Times New Roman" w:cs="Times New Roman"/>
          <w:sz w:val="24"/>
          <w:szCs w:val="20"/>
        </w:rPr>
        <w:t>региональном</w:t>
      </w:r>
      <w:r w:rsidR="00BB6C32">
        <w:rPr>
          <w:rFonts w:ascii="Times New Roman" w:hAnsi="Times New Roman" w:cs="Times New Roman"/>
          <w:sz w:val="24"/>
          <w:szCs w:val="20"/>
        </w:rPr>
        <w:t xml:space="preserve"> уровне на территории Чукотского автономного округа в 2020-2021 учебном году, утвержденным </w:t>
      </w:r>
      <w:r w:rsidR="00915DFD">
        <w:rPr>
          <w:rFonts w:ascii="Times New Roman" w:hAnsi="Times New Roman" w:cs="Times New Roman"/>
          <w:sz w:val="24"/>
          <w:szCs w:val="20"/>
        </w:rPr>
        <w:t>Департаментом образования и науки Чукотского автономного округа, независимые процедуры оценки качества образования проводились в следующие сроки:</w:t>
      </w:r>
    </w:p>
    <w:p w:rsidR="00915DFD" w:rsidRDefault="00915DFD" w:rsidP="00C622FB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14 апреля 2021 года – </w:t>
      </w:r>
      <w:r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1-х классов </w:t>
      </w:r>
      <w:r w:rsidRPr="00915DFD">
        <w:rPr>
          <w:rFonts w:ascii="Times New Roman" w:hAnsi="Times New Roman" w:cs="Times New Roman"/>
          <w:b/>
          <w:bCs/>
          <w:sz w:val="24"/>
          <w:szCs w:val="20"/>
        </w:rPr>
        <w:t>по русскому языку</w:t>
      </w:r>
      <w:r>
        <w:rPr>
          <w:rFonts w:ascii="Times New Roman" w:hAnsi="Times New Roman" w:cs="Times New Roman"/>
          <w:sz w:val="24"/>
          <w:szCs w:val="20"/>
        </w:rPr>
        <w:t>,</w:t>
      </w:r>
    </w:p>
    <w:p w:rsidR="00915DFD" w:rsidRDefault="00915DFD" w:rsidP="00915DFD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21 апреля 2021 года – </w:t>
      </w:r>
      <w:r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1-х классов </w:t>
      </w:r>
      <w:r w:rsidRPr="00915DFD">
        <w:rPr>
          <w:rFonts w:ascii="Times New Roman" w:hAnsi="Times New Roman" w:cs="Times New Roman"/>
          <w:b/>
          <w:bCs/>
          <w:sz w:val="24"/>
          <w:szCs w:val="20"/>
        </w:rPr>
        <w:t>по математике</w:t>
      </w:r>
      <w:r>
        <w:rPr>
          <w:rFonts w:ascii="Times New Roman" w:hAnsi="Times New Roman" w:cs="Times New Roman"/>
          <w:sz w:val="24"/>
          <w:szCs w:val="20"/>
        </w:rPr>
        <w:t>,</w:t>
      </w:r>
    </w:p>
    <w:p w:rsidR="00915DFD" w:rsidRPr="00B54B64" w:rsidRDefault="008A32BE" w:rsidP="00B54B64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23</w:t>
      </w:r>
      <w:r w:rsidR="00915DFD">
        <w:rPr>
          <w:rFonts w:ascii="Times New Roman" w:hAnsi="Times New Roman" w:cs="Times New Roman"/>
          <w:b/>
          <w:bCs/>
          <w:sz w:val="24"/>
          <w:szCs w:val="20"/>
        </w:rPr>
        <w:t xml:space="preserve"> апреля 2021 года – </w:t>
      </w:r>
      <w:r w:rsidR="00915DFD"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1-х классов </w:t>
      </w:r>
      <w:r w:rsidR="00915DFD" w:rsidRPr="00915DFD">
        <w:rPr>
          <w:rFonts w:ascii="Times New Roman" w:hAnsi="Times New Roman" w:cs="Times New Roman"/>
          <w:b/>
          <w:bCs/>
          <w:sz w:val="24"/>
          <w:szCs w:val="20"/>
        </w:rPr>
        <w:t>по окружающему миру</w:t>
      </w:r>
      <w:r w:rsidR="00B54B64">
        <w:rPr>
          <w:rFonts w:ascii="Times New Roman" w:hAnsi="Times New Roman" w:cs="Times New Roman"/>
          <w:sz w:val="24"/>
          <w:szCs w:val="20"/>
        </w:rPr>
        <w:t>.</w:t>
      </w:r>
    </w:p>
    <w:p w:rsidR="00C622FB" w:rsidRDefault="00C622FB" w:rsidP="00C622F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Характеристика участников процедуры: в исследовании приняли участие обучающиеся 1 класса МБОУ НШ с. Айон в количестве 5 человек.</w:t>
      </w:r>
    </w:p>
    <w:p w:rsidR="00C622FB" w:rsidRDefault="00C622FB" w:rsidP="00C622FB">
      <w:pPr>
        <w:pStyle w:val="ab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Результаты мониторинговых исследований:</w:t>
      </w:r>
    </w:p>
    <w:p w:rsidR="00A00601" w:rsidRDefault="00A00601" w:rsidP="00A0060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9</w:t>
      </w:r>
    </w:p>
    <w:p w:rsidR="00360EF8" w:rsidRPr="00B9737D" w:rsidRDefault="008155E0" w:rsidP="00360EF8">
      <w:pPr>
        <w:pStyle w:val="ab"/>
        <w:jc w:val="center"/>
        <w:rPr>
          <w:rFonts w:ascii="Times New Roman" w:hAnsi="Times New Roman" w:cs="Times New Roman"/>
          <w:b/>
          <w:i/>
          <w:iCs/>
          <w:sz w:val="24"/>
          <w:szCs w:val="20"/>
        </w:rPr>
      </w:pPr>
      <w:r w:rsidRPr="00B9737D">
        <w:rPr>
          <w:rFonts w:ascii="Times New Roman" w:hAnsi="Times New Roman" w:cs="Times New Roman"/>
          <w:b/>
          <w:i/>
          <w:iCs/>
          <w:sz w:val="24"/>
          <w:szCs w:val="20"/>
        </w:rPr>
        <w:t xml:space="preserve">1. </w:t>
      </w:r>
      <w:r w:rsidR="00360EF8" w:rsidRPr="00B9737D">
        <w:rPr>
          <w:rFonts w:ascii="Times New Roman" w:hAnsi="Times New Roman" w:cs="Times New Roman"/>
          <w:b/>
          <w:i/>
          <w:iCs/>
          <w:sz w:val="24"/>
          <w:szCs w:val="20"/>
        </w:rPr>
        <w:t>Динамика результатов по МБОУ НШ с. Айон за последние три года:</w:t>
      </w:r>
    </w:p>
    <w:tbl>
      <w:tblPr>
        <w:tblStyle w:val="a5"/>
        <w:tblW w:w="0" w:type="auto"/>
        <w:jc w:val="center"/>
        <w:tblLook w:val="04A0"/>
      </w:tblPr>
      <w:tblGrid>
        <w:gridCol w:w="1368"/>
        <w:gridCol w:w="1367"/>
        <w:gridCol w:w="1367"/>
        <w:gridCol w:w="1367"/>
        <w:gridCol w:w="1367"/>
        <w:gridCol w:w="1367"/>
        <w:gridCol w:w="1368"/>
      </w:tblGrid>
      <w:tr w:rsidR="00C54541" w:rsidRPr="00226D54" w:rsidTr="001D613C">
        <w:trPr>
          <w:jc w:val="center"/>
        </w:trPr>
        <w:tc>
          <w:tcPr>
            <w:tcW w:w="1368" w:type="dxa"/>
            <w:vMerge w:val="restart"/>
          </w:tcPr>
          <w:p w:rsidR="00C54541" w:rsidRPr="00226D54" w:rsidRDefault="00C54541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  <w:tc>
          <w:tcPr>
            <w:tcW w:w="8203" w:type="dxa"/>
            <w:gridSpan w:val="6"/>
          </w:tcPr>
          <w:p w:rsidR="00C54541" w:rsidRPr="00226D54" w:rsidRDefault="00C54541" w:rsidP="00A00601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226D54">
              <w:rPr>
                <w:rFonts w:ascii="Times New Roman" w:hAnsi="Times New Roman" w:cs="Times New Roman"/>
                <w:sz w:val="20"/>
                <w:szCs w:val="24"/>
              </w:rPr>
              <w:t>Результаты по предметам</w:t>
            </w:r>
          </w:p>
        </w:tc>
      </w:tr>
      <w:tr w:rsidR="00C54541" w:rsidRPr="00226D54" w:rsidTr="001D613C">
        <w:trPr>
          <w:jc w:val="center"/>
        </w:trPr>
        <w:tc>
          <w:tcPr>
            <w:tcW w:w="1368" w:type="dxa"/>
            <w:vMerge/>
          </w:tcPr>
          <w:p w:rsidR="00C54541" w:rsidRPr="00226D54" w:rsidRDefault="00C54541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734" w:type="dxa"/>
            <w:gridSpan w:val="2"/>
          </w:tcPr>
          <w:p w:rsidR="00C54541" w:rsidRPr="00226D54" w:rsidRDefault="001D613C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734" w:type="dxa"/>
            <w:gridSpan w:val="2"/>
          </w:tcPr>
          <w:p w:rsidR="00C54541" w:rsidRPr="00226D54" w:rsidRDefault="001D613C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735" w:type="dxa"/>
            <w:gridSpan w:val="2"/>
          </w:tcPr>
          <w:p w:rsidR="00C54541" w:rsidRPr="00226D54" w:rsidRDefault="001D613C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</w:tr>
      <w:tr w:rsidR="00694A03" w:rsidRPr="00226D54" w:rsidTr="001D613C">
        <w:trPr>
          <w:jc w:val="center"/>
        </w:trPr>
        <w:tc>
          <w:tcPr>
            <w:tcW w:w="1368" w:type="dxa"/>
            <w:vMerge/>
          </w:tcPr>
          <w:p w:rsidR="00694A03" w:rsidRPr="00226D54" w:rsidRDefault="00694A03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367" w:type="dxa"/>
          </w:tcPr>
          <w:p w:rsidR="00694A03" w:rsidRPr="00226D54" w:rsidRDefault="00694A03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</w:p>
        </w:tc>
        <w:tc>
          <w:tcPr>
            <w:tcW w:w="1367" w:type="dxa"/>
          </w:tcPr>
          <w:p w:rsidR="00694A03" w:rsidRPr="00226D54" w:rsidRDefault="00694A03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67" w:type="dxa"/>
          </w:tcPr>
          <w:p w:rsidR="00694A03" w:rsidRPr="00226D54" w:rsidRDefault="00694A03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</w:p>
        </w:tc>
        <w:tc>
          <w:tcPr>
            <w:tcW w:w="1367" w:type="dxa"/>
          </w:tcPr>
          <w:p w:rsidR="00694A03" w:rsidRPr="00226D54" w:rsidRDefault="00694A03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367" w:type="dxa"/>
          </w:tcPr>
          <w:p w:rsidR="00694A03" w:rsidRPr="00226D54" w:rsidRDefault="00694A03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</w:p>
        </w:tc>
        <w:tc>
          <w:tcPr>
            <w:tcW w:w="1368" w:type="dxa"/>
          </w:tcPr>
          <w:p w:rsidR="00694A03" w:rsidRPr="00226D54" w:rsidRDefault="00694A03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694A03" w:rsidRPr="00226D54" w:rsidTr="001D613C">
        <w:trPr>
          <w:jc w:val="center"/>
        </w:trPr>
        <w:tc>
          <w:tcPr>
            <w:tcW w:w="1368" w:type="dxa"/>
          </w:tcPr>
          <w:p w:rsidR="00694A03" w:rsidRPr="00226D54" w:rsidRDefault="00694A03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1367" w:type="dxa"/>
          </w:tcPr>
          <w:p w:rsidR="00694A03" w:rsidRPr="00226D54" w:rsidRDefault="006C3507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1367" w:type="dxa"/>
          </w:tcPr>
          <w:p w:rsidR="00694A03" w:rsidRPr="00226D54" w:rsidRDefault="006C3507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3,3</w:t>
            </w:r>
          </w:p>
        </w:tc>
        <w:tc>
          <w:tcPr>
            <w:tcW w:w="1367" w:type="dxa"/>
          </w:tcPr>
          <w:p w:rsidR="00694A03" w:rsidRPr="00226D54" w:rsidRDefault="009B14B7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,5</w:t>
            </w:r>
          </w:p>
        </w:tc>
        <w:tc>
          <w:tcPr>
            <w:tcW w:w="1367" w:type="dxa"/>
          </w:tcPr>
          <w:p w:rsidR="00694A03" w:rsidRPr="00226D54" w:rsidRDefault="009B14B7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8,5</w:t>
            </w:r>
          </w:p>
        </w:tc>
        <w:tc>
          <w:tcPr>
            <w:tcW w:w="1367" w:type="dxa"/>
          </w:tcPr>
          <w:p w:rsidR="00694A03" w:rsidRPr="00226D54" w:rsidRDefault="005039E8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,5</w:t>
            </w:r>
          </w:p>
        </w:tc>
        <w:tc>
          <w:tcPr>
            <w:tcW w:w="1368" w:type="dxa"/>
          </w:tcPr>
          <w:p w:rsidR="00694A03" w:rsidRPr="00226D54" w:rsidRDefault="005039E8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0</w:t>
            </w:r>
          </w:p>
        </w:tc>
      </w:tr>
      <w:tr w:rsidR="00F9297A" w:rsidRPr="00226D54" w:rsidTr="00360EF8">
        <w:trPr>
          <w:jc w:val="center"/>
        </w:trPr>
        <w:tc>
          <w:tcPr>
            <w:tcW w:w="1368" w:type="dxa"/>
          </w:tcPr>
          <w:p w:rsidR="00F9297A" w:rsidRDefault="00F9297A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8203" w:type="dxa"/>
            <w:gridSpan w:val="6"/>
          </w:tcPr>
          <w:p w:rsidR="00F9297A" w:rsidRDefault="00F9297A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 было 1 класса</w:t>
            </w:r>
          </w:p>
        </w:tc>
      </w:tr>
      <w:tr w:rsidR="00694A03" w:rsidRPr="00226D54" w:rsidTr="001D613C">
        <w:trPr>
          <w:jc w:val="center"/>
        </w:trPr>
        <w:tc>
          <w:tcPr>
            <w:tcW w:w="1368" w:type="dxa"/>
          </w:tcPr>
          <w:p w:rsidR="00694A03" w:rsidRPr="00226D54" w:rsidRDefault="00694A03" w:rsidP="001D613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1367" w:type="dxa"/>
          </w:tcPr>
          <w:p w:rsidR="00694A03" w:rsidRPr="00226D54" w:rsidRDefault="00741373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,6</w:t>
            </w:r>
          </w:p>
        </w:tc>
        <w:tc>
          <w:tcPr>
            <w:tcW w:w="1367" w:type="dxa"/>
          </w:tcPr>
          <w:p w:rsidR="00694A03" w:rsidRPr="00226D54" w:rsidRDefault="00741373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,7</w:t>
            </w:r>
          </w:p>
        </w:tc>
        <w:tc>
          <w:tcPr>
            <w:tcW w:w="1367" w:type="dxa"/>
          </w:tcPr>
          <w:p w:rsidR="00694A03" w:rsidRPr="00226D54" w:rsidRDefault="00F9297A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,8</w:t>
            </w:r>
          </w:p>
        </w:tc>
        <w:tc>
          <w:tcPr>
            <w:tcW w:w="1367" w:type="dxa"/>
          </w:tcPr>
          <w:p w:rsidR="00694A03" w:rsidRPr="00226D54" w:rsidRDefault="00F9297A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5,4</w:t>
            </w:r>
          </w:p>
        </w:tc>
        <w:tc>
          <w:tcPr>
            <w:tcW w:w="1367" w:type="dxa"/>
          </w:tcPr>
          <w:p w:rsidR="00694A03" w:rsidRPr="00226D54" w:rsidRDefault="00F9297A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,7</w:t>
            </w:r>
          </w:p>
        </w:tc>
        <w:tc>
          <w:tcPr>
            <w:tcW w:w="1368" w:type="dxa"/>
          </w:tcPr>
          <w:p w:rsidR="00694A03" w:rsidRPr="00226D54" w:rsidRDefault="00F9297A" w:rsidP="00694A0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1,3</w:t>
            </w:r>
          </w:p>
        </w:tc>
      </w:tr>
    </w:tbl>
    <w:p w:rsidR="00183100" w:rsidRDefault="00183100" w:rsidP="00360EF8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304D0E" w:rsidRDefault="00360EF8" w:rsidP="00360EF8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0</w:t>
      </w:r>
    </w:p>
    <w:p w:rsidR="00975C92" w:rsidRPr="00975C92" w:rsidRDefault="00975C92" w:rsidP="00975C92">
      <w:pPr>
        <w:pStyle w:val="ab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>
        <w:rPr>
          <w:rFonts w:ascii="Times New Roman" w:hAnsi="Times New Roman" w:cs="Times New Roman"/>
          <w:sz w:val="24"/>
        </w:rPr>
        <w:t>П</w:t>
      </w:r>
      <w:r w:rsidRPr="00975C92">
        <w:rPr>
          <w:rFonts w:ascii="Times New Roman" w:hAnsi="Times New Roman" w:cs="Times New Roman"/>
          <w:sz w:val="24"/>
        </w:rPr>
        <w:t xml:space="preserve">оказатели выполнения обучающимися в 1-х классах заданий контрольных материалов </w:t>
      </w:r>
      <w:r w:rsidRPr="00D31BE4">
        <w:rPr>
          <w:rFonts w:ascii="Times New Roman" w:hAnsi="Times New Roman" w:cs="Times New Roman"/>
          <w:b/>
          <w:sz w:val="24"/>
        </w:rPr>
        <w:t>по русскому языку</w:t>
      </w:r>
      <w:r w:rsidRPr="00975C92">
        <w:rPr>
          <w:rFonts w:ascii="Times New Roman" w:hAnsi="Times New Roman" w:cs="Times New Roman"/>
          <w:sz w:val="24"/>
        </w:rPr>
        <w:t xml:space="preserve"> в оценках по пятибалльной шкале</w:t>
      </w:r>
    </w:p>
    <w:tbl>
      <w:tblPr>
        <w:tblStyle w:val="a5"/>
        <w:tblW w:w="5237" w:type="pct"/>
        <w:jc w:val="center"/>
        <w:tblLook w:val="04A0"/>
      </w:tblPr>
      <w:tblGrid>
        <w:gridCol w:w="866"/>
        <w:gridCol w:w="1231"/>
        <w:gridCol w:w="1083"/>
        <w:gridCol w:w="894"/>
        <w:gridCol w:w="1017"/>
        <w:gridCol w:w="1000"/>
        <w:gridCol w:w="1000"/>
        <w:gridCol w:w="914"/>
        <w:gridCol w:w="1005"/>
        <w:gridCol w:w="1015"/>
      </w:tblGrid>
      <w:tr w:rsidR="005C5115" w:rsidRPr="00226D54" w:rsidTr="0071631B">
        <w:trPr>
          <w:trHeight w:val="230"/>
          <w:jc w:val="center"/>
        </w:trPr>
        <w:tc>
          <w:tcPr>
            <w:tcW w:w="432" w:type="pct"/>
            <w:vMerge w:val="restar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  <w:tc>
          <w:tcPr>
            <w:tcW w:w="614" w:type="pct"/>
            <w:vMerge w:val="restart"/>
          </w:tcPr>
          <w:p w:rsidR="00453651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3954" w:type="pct"/>
            <w:gridSpan w:val="8"/>
          </w:tcPr>
          <w:p w:rsidR="00453651" w:rsidRDefault="009C6DC4" w:rsidP="009C6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метка по 5-ти балльной шкале/Процент от общего количества участников процедур</w:t>
            </w:r>
          </w:p>
        </w:tc>
      </w:tr>
      <w:tr w:rsidR="005C5115" w:rsidRPr="00226D54" w:rsidTr="005C5115">
        <w:trPr>
          <w:trHeight w:val="230"/>
          <w:jc w:val="center"/>
        </w:trPr>
        <w:tc>
          <w:tcPr>
            <w:tcW w:w="432" w:type="pct"/>
            <w:vMerge/>
          </w:tcPr>
          <w:p w:rsidR="009C6DC4" w:rsidRPr="00226D54" w:rsidRDefault="009C6DC4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9C6DC4" w:rsidRPr="00226D54" w:rsidRDefault="009C6DC4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9C6DC4" w:rsidRPr="00226D54" w:rsidRDefault="009C6DC4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2»</w:t>
            </w:r>
          </w:p>
        </w:tc>
        <w:tc>
          <w:tcPr>
            <w:tcW w:w="446" w:type="pct"/>
          </w:tcPr>
          <w:p w:rsidR="009C6DC4" w:rsidRPr="00226D54" w:rsidRDefault="009C6DC4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7" w:type="pct"/>
          </w:tcPr>
          <w:p w:rsidR="009C6DC4" w:rsidRPr="00226D54" w:rsidRDefault="009C6DC4" w:rsidP="009C6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3»</w:t>
            </w:r>
          </w:p>
        </w:tc>
        <w:tc>
          <w:tcPr>
            <w:tcW w:w="499" w:type="pct"/>
          </w:tcPr>
          <w:p w:rsidR="009C6DC4" w:rsidRPr="00226D54" w:rsidRDefault="009C6DC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499" w:type="pct"/>
          </w:tcPr>
          <w:p w:rsidR="009C6DC4" w:rsidRPr="00226D54" w:rsidRDefault="009C6DC4" w:rsidP="009C6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4»</w:t>
            </w:r>
          </w:p>
        </w:tc>
        <w:tc>
          <w:tcPr>
            <w:tcW w:w="456" w:type="pct"/>
          </w:tcPr>
          <w:p w:rsidR="009C6DC4" w:rsidRPr="00226D54" w:rsidRDefault="009C6DC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1" w:type="pct"/>
          </w:tcPr>
          <w:p w:rsidR="009C6DC4" w:rsidRPr="00226D54" w:rsidRDefault="009C6DC4" w:rsidP="009C6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5»</w:t>
            </w:r>
          </w:p>
        </w:tc>
        <w:tc>
          <w:tcPr>
            <w:tcW w:w="506" w:type="pct"/>
          </w:tcPr>
          <w:p w:rsidR="009C6DC4" w:rsidRPr="00226D54" w:rsidRDefault="009C6DC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C5115" w:rsidRPr="00226D54" w:rsidTr="005C5115">
        <w:trPr>
          <w:trHeight w:val="230"/>
          <w:jc w:val="center"/>
        </w:trPr>
        <w:tc>
          <w:tcPr>
            <w:tcW w:w="432" w:type="pct"/>
            <w:vMerge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7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6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1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6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C5115" w:rsidRPr="00226D54" w:rsidTr="005C5115">
        <w:trPr>
          <w:jc w:val="center"/>
        </w:trPr>
        <w:tc>
          <w:tcPr>
            <w:tcW w:w="432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614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0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46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7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453651" w:rsidRDefault="00975C92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56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1" w:type="pct"/>
          </w:tcPr>
          <w:p w:rsidR="00453651" w:rsidRDefault="00975C92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06" w:type="pct"/>
          </w:tcPr>
          <w:p w:rsidR="00453651" w:rsidRDefault="00975C92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0</w:t>
            </w:r>
          </w:p>
        </w:tc>
      </w:tr>
      <w:tr w:rsidR="0071631B" w:rsidRPr="00226D54" w:rsidTr="0071631B">
        <w:trPr>
          <w:jc w:val="center"/>
        </w:trPr>
        <w:tc>
          <w:tcPr>
            <w:tcW w:w="432" w:type="pct"/>
          </w:tcPr>
          <w:p w:rsidR="0071631B" w:rsidRDefault="0071631B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4568" w:type="pct"/>
            <w:gridSpan w:val="9"/>
          </w:tcPr>
          <w:p w:rsidR="0071631B" w:rsidRDefault="008155E0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 было 1 класса</w:t>
            </w:r>
          </w:p>
        </w:tc>
      </w:tr>
      <w:tr w:rsidR="005C5115" w:rsidRPr="00226D54" w:rsidTr="00D31BE4">
        <w:trPr>
          <w:jc w:val="center"/>
        </w:trPr>
        <w:tc>
          <w:tcPr>
            <w:tcW w:w="432" w:type="pct"/>
          </w:tcPr>
          <w:p w:rsidR="00453651" w:rsidRPr="00226D54" w:rsidRDefault="00453651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614" w:type="pct"/>
          </w:tcPr>
          <w:p w:rsidR="00453651" w:rsidRDefault="005C511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40" w:type="pct"/>
            <w:shd w:val="clear" w:color="auto" w:fill="FF0000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46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507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99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0</w:t>
            </w:r>
          </w:p>
        </w:tc>
        <w:tc>
          <w:tcPr>
            <w:tcW w:w="499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56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1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6" w:type="pct"/>
          </w:tcPr>
          <w:p w:rsidR="00453651" w:rsidRDefault="006A5985" w:rsidP="00360EF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</w:t>
            </w:r>
          </w:p>
        </w:tc>
      </w:tr>
    </w:tbl>
    <w:p w:rsidR="006A5985" w:rsidRDefault="006A5985" w:rsidP="0071631B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1631B" w:rsidRDefault="0071631B" w:rsidP="0071631B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1</w:t>
      </w:r>
    </w:p>
    <w:p w:rsidR="00D31BE4" w:rsidRPr="00D31BE4" w:rsidRDefault="00D31BE4" w:rsidP="00D31BE4">
      <w:pPr>
        <w:pStyle w:val="ab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>
        <w:rPr>
          <w:rFonts w:ascii="Times New Roman" w:hAnsi="Times New Roman" w:cs="Times New Roman"/>
          <w:sz w:val="24"/>
        </w:rPr>
        <w:t>П</w:t>
      </w:r>
      <w:r w:rsidRPr="00975C92">
        <w:rPr>
          <w:rFonts w:ascii="Times New Roman" w:hAnsi="Times New Roman" w:cs="Times New Roman"/>
          <w:sz w:val="24"/>
        </w:rPr>
        <w:t xml:space="preserve">оказатели выполнения обучающимися в 1-х классах заданий контрольных материалов </w:t>
      </w:r>
      <w:r w:rsidRPr="00D31BE4">
        <w:rPr>
          <w:rFonts w:ascii="Times New Roman" w:hAnsi="Times New Roman" w:cs="Times New Roman"/>
          <w:b/>
          <w:sz w:val="24"/>
        </w:rPr>
        <w:t>по математике</w:t>
      </w:r>
      <w:r>
        <w:rPr>
          <w:rFonts w:ascii="Times New Roman" w:hAnsi="Times New Roman" w:cs="Times New Roman"/>
          <w:sz w:val="24"/>
        </w:rPr>
        <w:t xml:space="preserve"> </w:t>
      </w:r>
      <w:r w:rsidRPr="00975C92">
        <w:rPr>
          <w:rFonts w:ascii="Times New Roman" w:hAnsi="Times New Roman" w:cs="Times New Roman"/>
          <w:sz w:val="24"/>
        </w:rPr>
        <w:t xml:space="preserve"> в оценках по пятибалльной шкале</w:t>
      </w:r>
    </w:p>
    <w:tbl>
      <w:tblPr>
        <w:tblStyle w:val="a5"/>
        <w:tblW w:w="5237" w:type="pct"/>
        <w:jc w:val="center"/>
        <w:tblLook w:val="04A0"/>
      </w:tblPr>
      <w:tblGrid>
        <w:gridCol w:w="866"/>
        <w:gridCol w:w="1231"/>
        <w:gridCol w:w="1083"/>
        <w:gridCol w:w="894"/>
        <w:gridCol w:w="1017"/>
        <w:gridCol w:w="1000"/>
        <w:gridCol w:w="1000"/>
        <w:gridCol w:w="914"/>
        <w:gridCol w:w="1005"/>
        <w:gridCol w:w="1015"/>
      </w:tblGrid>
      <w:tr w:rsidR="0071631B" w:rsidRPr="00226D54" w:rsidTr="00B80C7C">
        <w:trPr>
          <w:trHeight w:val="230"/>
          <w:jc w:val="center"/>
        </w:trPr>
        <w:tc>
          <w:tcPr>
            <w:tcW w:w="432" w:type="pct"/>
            <w:vMerge w:val="restar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  <w:tc>
          <w:tcPr>
            <w:tcW w:w="614" w:type="pct"/>
            <w:vMerge w:val="restar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3954" w:type="pct"/>
            <w:gridSpan w:val="8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метка по 5-ти балльной шкале/Процент от общего количества участников процедур</w:t>
            </w:r>
          </w:p>
        </w:tc>
      </w:tr>
      <w:tr w:rsidR="0071631B" w:rsidRPr="00226D54" w:rsidTr="00B80C7C">
        <w:trPr>
          <w:trHeight w:val="230"/>
          <w:jc w:val="center"/>
        </w:trPr>
        <w:tc>
          <w:tcPr>
            <w:tcW w:w="432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2»</w:t>
            </w:r>
          </w:p>
        </w:tc>
        <w:tc>
          <w:tcPr>
            <w:tcW w:w="44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7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3»</w:t>
            </w: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4»</w:t>
            </w:r>
          </w:p>
        </w:tc>
        <w:tc>
          <w:tcPr>
            <w:tcW w:w="45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1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5»</w:t>
            </w:r>
          </w:p>
        </w:tc>
        <w:tc>
          <w:tcPr>
            <w:tcW w:w="50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71631B" w:rsidRPr="00226D54" w:rsidTr="00B80C7C">
        <w:trPr>
          <w:trHeight w:val="230"/>
          <w:jc w:val="center"/>
        </w:trPr>
        <w:tc>
          <w:tcPr>
            <w:tcW w:w="432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7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1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1631B" w:rsidRPr="00226D54" w:rsidTr="00B80C7C">
        <w:trPr>
          <w:jc w:val="center"/>
        </w:trPr>
        <w:tc>
          <w:tcPr>
            <w:tcW w:w="432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614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0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46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7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71631B" w:rsidRDefault="00D31BE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6" w:type="pct"/>
          </w:tcPr>
          <w:p w:rsidR="0071631B" w:rsidRDefault="00D31BE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501" w:type="pct"/>
          </w:tcPr>
          <w:p w:rsidR="0071631B" w:rsidRDefault="00D31BE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6" w:type="pct"/>
          </w:tcPr>
          <w:p w:rsidR="0071631B" w:rsidRDefault="00D31BE4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71631B" w:rsidRPr="00226D54" w:rsidTr="00B80C7C">
        <w:trPr>
          <w:jc w:val="center"/>
        </w:trPr>
        <w:tc>
          <w:tcPr>
            <w:tcW w:w="432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4568" w:type="pct"/>
            <w:gridSpan w:val="9"/>
          </w:tcPr>
          <w:p w:rsidR="0071631B" w:rsidRDefault="008155E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 было 1 класса</w:t>
            </w:r>
          </w:p>
        </w:tc>
      </w:tr>
      <w:tr w:rsidR="0071631B" w:rsidRPr="00226D54" w:rsidTr="00B80C7C">
        <w:trPr>
          <w:jc w:val="center"/>
        </w:trPr>
        <w:tc>
          <w:tcPr>
            <w:tcW w:w="432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614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40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46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7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99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499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6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  <w:tc>
          <w:tcPr>
            <w:tcW w:w="501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6" w:type="pct"/>
          </w:tcPr>
          <w:p w:rsidR="0071631B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5</w:t>
            </w:r>
          </w:p>
        </w:tc>
      </w:tr>
    </w:tbl>
    <w:p w:rsidR="00A554B8" w:rsidRDefault="00A554B8" w:rsidP="0071631B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71631B" w:rsidRDefault="0071631B" w:rsidP="0071631B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2</w:t>
      </w:r>
    </w:p>
    <w:p w:rsidR="00A554B8" w:rsidRPr="00D31BE4" w:rsidRDefault="00A554B8" w:rsidP="00A554B8">
      <w:pPr>
        <w:pStyle w:val="ab"/>
        <w:jc w:val="center"/>
        <w:rPr>
          <w:rFonts w:ascii="Times New Roman" w:hAnsi="Times New Roman" w:cs="Times New Roman"/>
          <w:i/>
          <w:iCs/>
          <w:sz w:val="18"/>
          <w:szCs w:val="20"/>
        </w:rPr>
      </w:pPr>
      <w:r>
        <w:rPr>
          <w:rFonts w:ascii="Times New Roman" w:hAnsi="Times New Roman" w:cs="Times New Roman"/>
          <w:sz w:val="24"/>
        </w:rPr>
        <w:t>П</w:t>
      </w:r>
      <w:r w:rsidRPr="00975C92">
        <w:rPr>
          <w:rFonts w:ascii="Times New Roman" w:hAnsi="Times New Roman" w:cs="Times New Roman"/>
          <w:sz w:val="24"/>
        </w:rPr>
        <w:t xml:space="preserve">оказатели выполнения обучающимися в 1-х классах заданий контрольных материалов </w:t>
      </w:r>
      <w:r w:rsidRPr="00D31BE4">
        <w:rPr>
          <w:rFonts w:ascii="Times New Roman" w:hAnsi="Times New Roman" w:cs="Times New Roman"/>
          <w:b/>
          <w:sz w:val="24"/>
        </w:rPr>
        <w:t xml:space="preserve">по </w:t>
      </w:r>
      <w:r>
        <w:rPr>
          <w:rFonts w:ascii="Times New Roman" w:hAnsi="Times New Roman" w:cs="Times New Roman"/>
          <w:b/>
          <w:sz w:val="24"/>
        </w:rPr>
        <w:t>окружающему миру</w:t>
      </w:r>
      <w:r>
        <w:rPr>
          <w:rFonts w:ascii="Times New Roman" w:hAnsi="Times New Roman" w:cs="Times New Roman"/>
          <w:sz w:val="24"/>
        </w:rPr>
        <w:t xml:space="preserve"> </w:t>
      </w:r>
      <w:r w:rsidRPr="00975C92">
        <w:rPr>
          <w:rFonts w:ascii="Times New Roman" w:hAnsi="Times New Roman" w:cs="Times New Roman"/>
          <w:sz w:val="24"/>
        </w:rPr>
        <w:t xml:space="preserve"> в оценках по пятибалльной шкале</w:t>
      </w:r>
    </w:p>
    <w:p w:rsidR="00A554B8" w:rsidRPr="00360EF8" w:rsidRDefault="00A554B8" w:rsidP="0071631B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5"/>
        <w:tblW w:w="5237" w:type="pct"/>
        <w:jc w:val="center"/>
        <w:tblLook w:val="04A0"/>
      </w:tblPr>
      <w:tblGrid>
        <w:gridCol w:w="866"/>
        <w:gridCol w:w="1231"/>
        <w:gridCol w:w="1083"/>
        <w:gridCol w:w="894"/>
        <w:gridCol w:w="1017"/>
        <w:gridCol w:w="1000"/>
        <w:gridCol w:w="1000"/>
        <w:gridCol w:w="914"/>
        <w:gridCol w:w="1005"/>
        <w:gridCol w:w="1015"/>
      </w:tblGrid>
      <w:tr w:rsidR="0071631B" w:rsidRPr="00226D54" w:rsidTr="00B80C7C">
        <w:trPr>
          <w:trHeight w:val="230"/>
          <w:jc w:val="center"/>
        </w:trPr>
        <w:tc>
          <w:tcPr>
            <w:tcW w:w="432" w:type="pct"/>
            <w:vMerge w:val="restar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од</w:t>
            </w:r>
          </w:p>
        </w:tc>
        <w:tc>
          <w:tcPr>
            <w:tcW w:w="614" w:type="pct"/>
            <w:vMerge w:val="restar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Количество участников</w:t>
            </w:r>
          </w:p>
        </w:tc>
        <w:tc>
          <w:tcPr>
            <w:tcW w:w="3954" w:type="pct"/>
            <w:gridSpan w:val="8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тметка по 5-ти балльной шкале/Процент от общего количества участников процедур</w:t>
            </w:r>
          </w:p>
        </w:tc>
      </w:tr>
      <w:tr w:rsidR="0071631B" w:rsidRPr="00226D54" w:rsidTr="00B80C7C">
        <w:trPr>
          <w:trHeight w:val="230"/>
          <w:jc w:val="center"/>
        </w:trPr>
        <w:tc>
          <w:tcPr>
            <w:tcW w:w="432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2»</w:t>
            </w:r>
          </w:p>
        </w:tc>
        <w:tc>
          <w:tcPr>
            <w:tcW w:w="44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7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3»</w:t>
            </w: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4»</w:t>
            </w:r>
          </w:p>
        </w:tc>
        <w:tc>
          <w:tcPr>
            <w:tcW w:w="45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501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«5»</w:t>
            </w:r>
          </w:p>
        </w:tc>
        <w:tc>
          <w:tcPr>
            <w:tcW w:w="50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71631B" w:rsidRPr="00226D54" w:rsidTr="00B80C7C">
        <w:trPr>
          <w:trHeight w:val="230"/>
          <w:jc w:val="center"/>
        </w:trPr>
        <w:tc>
          <w:tcPr>
            <w:tcW w:w="432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4" w:type="pct"/>
            <w:vMerge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40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7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99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1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6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A554B8" w:rsidRPr="00226D54" w:rsidTr="00B80C7C">
        <w:trPr>
          <w:jc w:val="center"/>
        </w:trPr>
        <w:tc>
          <w:tcPr>
            <w:tcW w:w="432" w:type="pct"/>
          </w:tcPr>
          <w:p w:rsidR="00A554B8" w:rsidRPr="00226D54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614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540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46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7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99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6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  <w:tc>
          <w:tcPr>
            <w:tcW w:w="501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6" w:type="pct"/>
          </w:tcPr>
          <w:p w:rsidR="00A554B8" w:rsidRDefault="00A554B8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0</w:t>
            </w:r>
          </w:p>
        </w:tc>
      </w:tr>
      <w:tr w:rsidR="0071631B" w:rsidRPr="00226D54" w:rsidTr="00B80C7C">
        <w:trPr>
          <w:jc w:val="center"/>
        </w:trPr>
        <w:tc>
          <w:tcPr>
            <w:tcW w:w="432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4568" w:type="pct"/>
            <w:gridSpan w:val="9"/>
          </w:tcPr>
          <w:p w:rsidR="0071631B" w:rsidRDefault="008155E0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е было 1 класса</w:t>
            </w:r>
          </w:p>
        </w:tc>
      </w:tr>
      <w:tr w:rsidR="0071631B" w:rsidRPr="00226D54" w:rsidTr="00B80C7C">
        <w:trPr>
          <w:jc w:val="center"/>
        </w:trPr>
        <w:tc>
          <w:tcPr>
            <w:tcW w:w="432" w:type="pct"/>
          </w:tcPr>
          <w:p w:rsidR="0071631B" w:rsidRPr="00226D54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614" w:type="pct"/>
          </w:tcPr>
          <w:p w:rsidR="0071631B" w:rsidRDefault="0071631B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540" w:type="pct"/>
          </w:tcPr>
          <w:p w:rsidR="0071631B" w:rsidRDefault="001C4E9E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46" w:type="pct"/>
          </w:tcPr>
          <w:p w:rsidR="0071631B" w:rsidRDefault="001C4E9E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7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99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6,7</w:t>
            </w:r>
          </w:p>
        </w:tc>
        <w:tc>
          <w:tcPr>
            <w:tcW w:w="499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456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501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506" w:type="pct"/>
          </w:tcPr>
          <w:p w:rsidR="0071631B" w:rsidRDefault="00AA5716" w:rsidP="00B80C7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3,3</w:t>
            </w:r>
          </w:p>
        </w:tc>
      </w:tr>
    </w:tbl>
    <w:p w:rsidR="00360EF8" w:rsidRDefault="00360EF8" w:rsidP="00360EF8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183100" w:rsidRPr="00B6204E" w:rsidRDefault="00AA5716" w:rsidP="00B6204E">
      <w:pPr>
        <w:pStyle w:val="ab"/>
        <w:jc w:val="both"/>
        <w:rPr>
          <w:rFonts w:ascii="Times New Roman" w:hAnsi="Times New Roman" w:cs="Times New Roman"/>
          <w:iCs/>
          <w:sz w:val="24"/>
          <w:szCs w:val="20"/>
        </w:rPr>
      </w:pPr>
      <w:r w:rsidRPr="00B9737D">
        <w:rPr>
          <w:rFonts w:ascii="Times New Roman" w:hAnsi="Times New Roman" w:cs="Times New Roman"/>
          <w:b/>
          <w:iCs/>
          <w:sz w:val="24"/>
          <w:szCs w:val="20"/>
        </w:rPr>
        <w:t>Выводы:</w:t>
      </w:r>
    </w:p>
    <w:p w:rsidR="00183100" w:rsidRDefault="00183100" w:rsidP="00B6204E">
      <w:pPr>
        <w:pStyle w:val="ab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Седний балл </w:t>
      </w:r>
      <w:r w:rsidR="003E3F26">
        <w:rPr>
          <w:rFonts w:ascii="Times New Roman" w:hAnsi="Times New Roman" w:cs="Times New Roman"/>
          <w:iCs/>
          <w:sz w:val="24"/>
          <w:szCs w:val="20"/>
        </w:rPr>
        <w:t xml:space="preserve">за выполнение заданий процедуры независимой оценки качества образования по всем предметам </w:t>
      </w:r>
      <w:r>
        <w:rPr>
          <w:rFonts w:ascii="Times New Roman" w:hAnsi="Times New Roman" w:cs="Times New Roman"/>
          <w:iCs/>
          <w:sz w:val="24"/>
          <w:szCs w:val="20"/>
        </w:rPr>
        <w:t xml:space="preserve">в 2019 году </w:t>
      </w:r>
      <w:r w:rsidR="003E3F26">
        <w:rPr>
          <w:rFonts w:ascii="Times New Roman" w:hAnsi="Times New Roman" w:cs="Times New Roman"/>
          <w:iCs/>
          <w:sz w:val="24"/>
          <w:szCs w:val="20"/>
        </w:rPr>
        <w:t xml:space="preserve">составил </w:t>
      </w:r>
      <w:r w:rsidRPr="00183100">
        <w:rPr>
          <w:rFonts w:ascii="Times New Roman" w:hAnsi="Times New Roman" w:cs="Times New Roman"/>
          <w:iCs/>
          <w:sz w:val="24"/>
          <w:szCs w:val="20"/>
        </w:rPr>
        <w:t xml:space="preserve"> </w:t>
      </w:r>
      <w:r>
        <w:rPr>
          <w:rFonts w:ascii="Times New Roman" w:hAnsi="Times New Roman" w:cs="Times New Roman"/>
          <w:iCs/>
          <w:sz w:val="24"/>
          <w:szCs w:val="20"/>
        </w:rPr>
        <w:t xml:space="preserve">13 </w:t>
      </w:r>
      <w:r w:rsidR="003E3F26">
        <w:rPr>
          <w:rFonts w:ascii="Times New Roman" w:hAnsi="Times New Roman" w:cs="Times New Roman"/>
          <w:iCs/>
          <w:sz w:val="24"/>
          <w:szCs w:val="20"/>
        </w:rPr>
        <w:t>баллов</w:t>
      </w:r>
      <w:r w:rsidR="00B6204E">
        <w:rPr>
          <w:rFonts w:ascii="Times New Roman" w:hAnsi="Times New Roman" w:cs="Times New Roman"/>
          <w:iCs/>
          <w:sz w:val="24"/>
          <w:szCs w:val="20"/>
        </w:rPr>
        <w:t xml:space="preserve">, что составляет </w:t>
      </w:r>
      <w:r w:rsidR="005245E3">
        <w:rPr>
          <w:rFonts w:ascii="Times New Roman" w:hAnsi="Times New Roman" w:cs="Times New Roman"/>
          <w:iCs/>
          <w:sz w:val="24"/>
          <w:szCs w:val="20"/>
        </w:rPr>
        <w:t>90,6% выполнения и соответствует высокому уровню освоения программы учебных предметов.</w:t>
      </w:r>
    </w:p>
    <w:p w:rsidR="00AC357C" w:rsidRDefault="005245E3" w:rsidP="00AC357C">
      <w:pPr>
        <w:pStyle w:val="ab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 xml:space="preserve">В 2021 году средний балл составил </w:t>
      </w:r>
      <w:r w:rsidR="00AC357C">
        <w:rPr>
          <w:rFonts w:ascii="Times New Roman" w:hAnsi="Times New Roman" w:cs="Times New Roman"/>
          <w:iCs/>
          <w:sz w:val="24"/>
          <w:szCs w:val="20"/>
        </w:rPr>
        <w:t xml:space="preserve">9,4 балла, что составляет 65,8 % выполнения и соответствует </w:t>
      </w:r>
      <w:r w:rsidR="00DB1C90">
        <w:rPr>
          <w:rFonts w:ascii="Times New Roman" w:hAnsi="Times New Roman" w:cs="Times New Roman"/>
          <w:iCs/>
          <w:sz w:val="24"/>
          <w:szCs w:val="20"/>
        </w:rPr>
        <w:t>удовлетворительному</w:t>
      </w:r>
      <w:r w:rsidR="00AC357C">
        <w:rPr>
          <w:rFonts w:ascii="Times New Roman" w:hAnsi="Times New Roman" w:cs="Times New Roman"/>
          <w:iCs/>
          <w:sz w:val="24"/>
          <w:szCs w:val="20"/>
        </w:rPr>
        <w:t xml:space="preserve"> уровню освоения программы учебных предметов.</w:t>
      </w:r>
    </w:p>
    <w:p w:rsidR="00DB1C90" w:rsidRDefault="001A5EB4" w:rsidP="00AC357C">
      <w:pPr>
        <w:pStyle w:val="ab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Педагогическому совету</w:t>
      </w:r>
      <w:r w:rsidR="00DB1C90">
        <w:rPr>
          <w:rFonts w:ascii="Times New Roman" w:hAnsi="Times New Roman" w:cs="Times New Roman"/>
          <w:iCs/>
          <w:sz w:val="24"/>
          <w:szCs w:val="20"/>
        </w:rPr>
        <w:t xml:space="preserve"> МБОУ НШ с. Айон рекомендовано </w:t>
      </w:r>
      <w:r>
        <w:rPr>
          <w:rFonts w:ascii="Times New Roman" w:hAnsi="Times New Roman" w:cs="Times New Roman"/>
          <w:iCs/>
          <w:sz w:val="24"/>
          <w:szCs w:val="20"/>
        </w:rPr>
        <w:t xml:space="preserve">рассмотреть результаты </w:t>
      </w:r>
      <w:r w:rsidR="004310E3">
        <w:rPr>
          <w:rFonts w:ascii="Times New Roman" w:hAnsi="Times New Roman" w:cs="Times New Roman"/>
          <w:iCs/>
          <w:sz w:val="24"/>
          <w:szCs w:val="20"/>
        </w:rPr>
        <w:t>процедуры независимой оценки качества образования</w:t>
      </w:r>
      <w:r>
        <w:rPr>
          <w:rFonts w:ascii="Times New Roman" w:hAnsi="Times New Roman" w:cs="Times New Roman"/>
          <w:iCs/>
          <w:sz w:val="24"/>
          <w:szCs w:val="20"/>
        </w:rPr>
        <w:t xml:space="preserve">, с целью выявления </w:t>
      </w:r>
      <w:r>
        <w:rPr>
          <w:rFonts w:ascii="Times New Roman" w:hAnsi="Times New Roman" w:cs="Times New Roman"/>
          <w:iCs/>
          <w:sz w:val="24"/>
          <w:szCs w:val="20"/>
        </w:rPr>
        <w:lastRenderedPageBreak/>
        <w:t>причин значительного понижения уровня освоения про</w:t>
      </w:r>
      <w:r w:rsidR="004310E3">
        <w:rPr>
          <w:rFonts w:ascii="Times New Roman" w:hAnsi="Times New Roman" w:cs="Times New Roman"/>
          <w:iCs/>
          <w:sz w:val="24"/>
          <w:szCs w:val="20"/>
        </w:rPr>
        <w:t>грамм, с последующим планированием мер по их устранению.</w:t>
      </w:r>
    </w:p>
    <w:p w:rsidR="004310E3" w:rsidRDefault="004310E3" w:rsidP="00AC357C">
      <w:pPr>
        <w:pStyle w:val="ab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0"/>
        </w:rPr>
      </w:pPr>
    </w:p>
    <w:p w:rsidR="004310E3" w:rsidRDefault="004310E3" w:rsidP="00AC357C">
      <w:pPr>
        <w:pStyle w:val="ab"/>
        <w:spacing w:after="0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0"/>
        </w:rPr>
      </w:pPr>
      <w:r>
        <w:rPr>
          <w:rFonts w:ascii="Times New Roman" w:hAnsi="Times New Roman" w:cs="Times New Roman"/>
          <w:iCs/>
          <w:sz w:val="24"/>
          <w:szCs w:val="20"/>
        </w:rPr>
        <w:t>2. Обобщенные результаты обучающихся в текущем году (в разрезе каждого участника и каждого класса):</w:t>
      </w:r>
    </w:p>
    <w:p w:rsidR="00AA5716" w:rsidRPr="00AA5716" w:rsidRDefault="00AA5716" w:rsidP="00AA5716">
      <w:pPr>
        <w:pStyle w:val="ab"/>
        <w:jc w:val="both"/>
        <w:rPr>
          <w:rFonts w:ascii="Times New Roman" w:hAnsi="Times New Roman" w:cs="Times New Roman"/>
          <w:iCs/>
          <w:sz w:val="20"/>
          <w:szCs w:val="20"/>
        </w:rPr>
      </w:pPr>
    </w:p>
    <w:p w:rsidR="00360EF8" w:rsidRPr="00360EF8" w:rsidRDefault="00360EF8" w:rsidP="00360EF8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</w:t>
      </w:r>
      <w:r w:rsidR="00F56300">
        <w:rPr>
          <w:rFonts w:ascii="Times New Roman" w:hAnsi="Times New Roman" w:cs="Times New Roman"/>
          <w:i/>
          <w:iCs/>
          <w:sz w:val="20"/>
          <w:szCs w:val="20"/>
        </w:rPr>
        <w:t>3</w:t>
      </w:r>
    </w:p>
    <w:tbl>
      <w:tblPr>
        <w:tblStyle w:val="a5"/>
        <w:tblW w:w="0" w:type="auto"/>
        <w:jc w:val="center"/>
        <w:tblLook w:val="04A0"/>
      </w:tblPr>
      <w:tblGrid>
        <w:gridCol w:w="534"/>
        <w:gridCol w:w="1964"/>
        <w:gridCol w:w="1118"/>
        <w:gridCol w:w="1119"/>
        <w:gridCol w:w="1119"/>
        <w:gridCol w:w="1120"/>
        <w:gridCol w:w="1120"/>
        <w:gridCol w:w="1120"/>
      </w:tblGrid>
      <w:tr w:rsidR="00544213" w:rsidRPr="00544213" w:rsidTr="0008530B">
        <w:trPr>
          <w:jc w:val="center"/>
        </w:trPr>
        <w:tc>
          <w:tcPr>
            <w:tcW w:w="534" w:type="dxa"/>
            <w:vMerge w:val="restart"/>
          </w:tcPr>
          <w:p w:rsidR="00544213" w:rsidRPr="00544213" w:rsidRDefault="00544213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4213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964" w:type="dxa"/>
            <w:vMerge w:val="restart"/>
          </w:tcPr>
          <w:p w:rsidR="00544213" w:rsidRPr="00544213" w:rsidRDefault="00544213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4213">
              <w:rPr>
                <w:rFonts w:ascii="Times New Roman" w:hAnsi="Times New Roman" w:cs="Times New Roman"/>
                <w:sz w:val="20"/>
                <w:szCs w:val="24"/>
              </w:rPr>
              <w:t>ФИ обучающегося</w:t>
            </w:r>
          </w:p>
        </w:tc>
        <w:tc>
          <w:tcPr>
            <w:tcW w:w="6716" w:type="dxa"/>
            <w:gridSpan w:val="6"/>
          </w:tcPr>
          <w:p w:rsidR="00544213" w:rsidRPr="00544213" w:rsidRDefault="00544213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44213">
              <w:rPr>
                <w:rFonts w:ascii="Times New Roman" w:hAnsi="Times New Roman" w:cs="Times New Roman"/>
                <w:sz w:val="20"/>
                <w:szCs w:val="24"/>
              </w:rPr>
              <w:t>Результаты по предметам</w:t>
            </w:r>
          </w:p>
        </w:tc>
      </w:tr>
      <w:tr w:rsidR="00544213" w:rsidRPr="00544213" w:rsidTr="0008530B">
        <w:trPr>
          <w:jc w:val="center"/>
        </w:trPr>
        <w:tc>
          <w:tcPr>
            <w:tcW w:w="534" w:type="dxa"/>
            <w:vMerge/>
          </w:tcPr>
          <w:p w:rsidR="00544213" w:rsidRPr="00544213" w:rsidRDefault="00544213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64" w:type="dxa"/>
            <w:vMerge/>
          </w:tcPr>
          <w:p w:rsidR="00544213" w:rsidRPr="00544213" w:rsidRDefault="00544213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37" w:type="dxa"/>
            <w:gridSpan w:val="2"/>
          </w:tcPr>
          <w:p w:rsidR="00544213" w:rsidRPr="00544213" w:rsidRDefault="00F87241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Русский язык</w:t>
            </w:r>
          </w:p>
        </w:tc>
        <w:tc>
          <w:tcPr>
            <w:tcW w:w="2239" w:type="dxa"/>
            <w:gridSpan w:val="2"/>
          </w:tcPr>
          <w:p w:rsidR="00544213" w:rsidRPr="00544213" w:rsidRDefault="00F87241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атематика</w:t>
            </w:r>
          </w:p>
        </w:tc>
        <w:tc>
          <w:tcPr>
            <w:tcW w:w="2240" w:type="dxa"/>
            <w:gridSpan w:val="2"/>
          </w:tcPr>
          <w:p w:rsidR="00544213" w:rsidRPr="00544213" w:rsidRDefault="00F87241" w:rsidP="00544213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кружающий мир</w:t>
            </w:r>
          </w:p>
        </w:tc>
      </w:tr>
      <w:tr w:rsidR="00544213" w:rsidRPr="00544213" w:rsidTr="0008530B">
        <w:trPr>
          <w:jc w:val="center"/>
        </w:trPr>
        <w:tc>
          <w:tcPr>
            <w:tcW w:w="534" w:type="dxa"/>
            <w:vMerge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964" w:type="dxa"/>
            <w:vMerge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8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алл</w:t>
            </w:r>
          </w:p>
        </w:tc>
        <w:tc>
          <w:tcPr>
            <w:tcW w:w="1119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19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</w:p>
        </w:tc>
        <w:tc>
          <w:tcPr>
            <w:tcW w:w="1120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  <w:tc>
          <w:tcPr>
            <w:tcW w:w="1120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Балл </w:t>
            </w:r>
          </w:p>
        </w:tc>
        <w:tc>
          <w:tcPr>
            <w:tcW w:w="1120" w:type="dxa"/>
          </w:tcPr>
          <w:p w:rsidR="00544213" w:rsidRPr="00544213" w:rsidRDefault="00F87241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44213" w:rsidRPr="00544213" w:rsidTr="0008530B">
        <w:trPr>
          <w:jc w:val="center"/>
        </w:trPr>
        <w:tc>
          <w:tcPr>
            <w:tcW w:w="53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96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ттылина Евгения</w:t>
            </w:r>
          </w:p>
        </w:tc>
        <w:tc>
          <w:tcPr>
            <w:tcW w:w="1118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44213" w:rsidRPr="00544213" w:rsidTr="0008530B">
        <w:trPr>
          <w:jc w:val="center"/>
        </w:trPr>
        <w:tc>
          <w:tcPr>
            <w:tcW w:w="53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96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алянаут Арсений</w:t>
            </w:r>
          </w:p>
        </w:tc>
        <w:tc>
          <w:tcPr>
            <w:tcW w:w="1118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44213" w:rsidRPr="00544213" w:rsidTr="0008530B">
        <w:trPr>
          <w:jc w:val="center"/>
        </w:trPr>
        <w:tc>
          <w:tcPr>
            <w:tcW w:w="53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96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сысэн Никита</w:t>
            </w:r>
          </w:p>
        </w:tc>
        <w:tc>
          <w:tcPr>
            <w:tcW w:w="1118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44213" w:rsidRPr="00544213" w:rsidTr="0008530B">
        <w:trPr>
          <w:jc w:val="center"/>
        </w:trPr>
        <w:tc>
          <w:tcPr>
            <w:tcW w:w="53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964" w:type="dxa"/>
          </w:tcPr>
          <w:p w:rsidR="00544213" w:rsidRPr="00544213" w:rsidRDefault="0008530B" w:rsidP="0008530B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нэтэгин Ибрагим</w:t>
            </w:r>
          </w:p>
        </w:tc>
        <w:tc>
          <w:tcPr>
            <w:tcW w:w="1118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44213" w:rsidRPr="00544213" w:rsidTr="0008530B">
        <w:trPr>
          <w:jc w:val="center"/>
        </w:trPr>
        <w:tc>
          <w:tcPr>
            <w:tcW w:w="534" w:type="dxa"/>
          </w:tcPr>
          <w:p w:rsidR="00544213" w:rsidRPr="00544213" w:rsidRDefault="0008530B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964" w:type="dxa"/>
          </w:tcPr>
          <w:p w:rsidR="00544213" w:rsidRPr="00544213" w:rsidRDefault="00744CCE" w:rsidP="00CE5E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апальгин </w:t>
            </w:r>
            <w:r w:rsidR="00CE5EB2">
              <w:rPr>
                <w:rFonts w:ascii="Times New Roman" w:hAnsi="Times New Roman" w:cs="Times New Roman"/>
                <w:sz w:val="20"/>
                <w:szCs w:val="24"/>
              </w:rPr>
              <w:t>Илья</w:t>
            </w:r>
          </w:p>
        </w:tc>
        <w:tc>
          <w:tcPr>
            <w:tcW w:w="1118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544213" w:rsidRPr="00544213" w:rsidRDefault="00544213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44CCE" w:rsidRPr="00544213" w:rsidTr="00B80C7C">
        <w:trPr>
          <w:jc w:val="center"/>
        </w:trPr>
        <w:tc>
          <w:tcPr>
            <w:tcW w:w="2498" w:type="dxa"/>
            <w:gridSpan w:val="2"/>
          </w:tcPr>
          <w:p w:rsidR="00744CCE" w:rsidRPr="00544213" w:rsidRDefault="00744CCE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того по классу/по ОО (среднее значение)</w:t>
            </w:r>
          </w:p>
        </w:tc>
        <w:tc>
          <w:tcPr>
            <w:tcW w:w="1118" w:type="dxa"/>
          </w:tcPr>
          <w:p w:rsidR="00744CCE" w:rsidRPr="00544213" w:rsidRDefault="00744CCE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744CCE" w:rsidRPr="00544213" w:rsidRDefault="00744CCE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19" w:type="dxa"/>
          </w:tcPr>
          <w:p w:rsidR="00744CCE" w:rsidRPr="00544213" w:rsidRDefault="00744CCE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744CCE" w:rsidRPr="00544213" w:rsidRDefault="00744CCE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744CCE" w:rsidRPr="00544213" w:rsidRDefault="00744CCE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120" w:type="dxa"/>
          </w:tcPr>
          <w:p w:rsidR="00744CCE" w:rsidRPr="00544213" w:rsidRDefault="00744CCE" w:rsidP="003868F5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E5EB2" w:rsidRDefault="00CE5EB2" w:rsidP="00CE5EB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04D0E" w:rsidRDefault="00CE5EB2" w:rsidP="00CE5EB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CE5EB2" w:rsidRDefault="00CE5EB2" w:rsidP="00CE5EB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14ABB" w:rsidRDefault="00D7231A" w:rsidP="00CE5EB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A0779">
        <w:rPr>
          <w:rFonts w:ascii="Times New Roman" w:hAnsi="Times New Roman" w:cs="Times New Roman"/>
          <w:sz w:val="24"/>
          <w:szCs w:val="24"/>
        </w:rPr>
        <w:t>Результаты обучающихся в разрезе заданий</w:t>
      </w:r>
    </w:p>
    <w:p w:rsidR="00564850" w:rsidRPr="00564850" w:rsidRDefault="00564850" w:rsidP="00564850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4</w:t>
      </w:r>
    </w:p>
    <w:p w:rsidR="00FA0779" w:rsidRDefault="00FA0779" w:rsidP="00CE5EB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Русский язык»</w:t>
      </w:r>
    </w:p>
    <w:tbl>
      <w:tblPr>
        <w:tblStyle w:val="a5"/>
        <w:tblW w:w="0" w:type="auto"/>
        <w:jc w:val="center"/>
        <w:tblLook w:val="04A0"/>
      </w:tblPr>
      <w:tblGrid>
        <w:gridCol w:w="519"/>
        <w:gridCol w:w="1464"/>
        <w:gridCol w:w="452"/>
        <w:gridCol w:w="452"/>
        <w:gridCol w:w="451"/>
        <w:gridCol w:w="452"/>
        <w:gridCol w:w="452"/>
        <w:gridCol w:w="452"/>
        <w:gridCol w:w="452"/>
        <w:gridCol w:w="452"/>
        <w:gridCol w:w="452"/>
        <w:gridCol w:w="466"/>
        <w:gridCol w:w="466"/>
        <w:gridCol w:w="466"/>
        <w:gridCol w:w="466"/>
        <w:gridCol w:w="466"/>
        <w:gridCol w:w="730"/>
        <w:gridCol w:w="461"/>
      </w:tblGrid>
      <w:tr w:rsidR="00776166" w:rsidRPr="00564850" w:rsidTr="00776166">
        <w:trPr>
          <w:jc w:val="center"/>
        </w:trPr>
        <w:tc>
          <w:tcPr>
            <w:tcW w:w="519" w:type="dxa"/>
            <w:vMerge w:val="restart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64850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464" w:type="dxa"/>
            <w:vMerge w:val="restart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 обучающегося</w:t>
            </w:r>
          </w:p>
        </w:tc>
        <w:tc>
          <w:tcPr>
            <w:tcW w:w="6397" w:type="dxa"/>
            <w:gridSpan w:val="14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рядковый номер задания</w:t>
            </w:r>
          </w:p>
        </w:tc>
        <w:tc>
          <w:tcPr>
            <w:tcW w:w="730" w:type="dxa"/>
            <w:vMerge w:val="restart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</w:t>
            </w:r>
          </w:p>
        </w:tc>
        <w:tc>
          <w:tcPr>
            <w:tcW w:w="461" w:type="dxa"/>
            <w:vMerge w:val="restart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776166" w:rsidRPr="00564850" w:rsidTr="00776166">
        <w:trPr>
          <w:jc w:val="center"/>
        </w:trPr>
        <w:tc>
          <w:tcPr>
            <w:tcW w:w="519" w:type="dxa"/>
            <w:vMerge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4" w:type="dxa"/>
            <w:vMerge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730" w:type="dxa"/>
            <w:vMerge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  <w:vMerge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776166">
        <w:trPr>
          <w:jc w:val="center"/>
        </w:trPr>
        <w:tc>
          <w:tcPr>
            <w:tcW w:w="519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64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ттылина Евгения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776166">
        <w:trPr>
          <w:jc w:val="center"/>
        </w:trPr>
        <w:tc>
          <w:tcPr>
            <w:tcW w:w="519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алянаут Арсений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776166">
        <w:trPr>
          <w:jc w:val="center"/>
        </w:trPr>
        <w:tc>
          <w:tcPr>
            <w:tcW w:w="519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64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сысэн Никита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776166">
        <w:trPr>
          <w:jc w:val="center"/>
        </w:trPr>
        <w:tc>
          <w:tcPr>
            <w:tcW w:w="519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64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нэтэгин Ибрагим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776166">
        <w:trPr>
          <w:jc w:val="center"/>
        </w:trPr>
        <w:tc>
          <w:tcPr>
            <w:tcW w:w="519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64" w:type="dxa"/>
          </w:tcPr>
          <w:p w:rsidR="00776166" w:rsidRPr="00544213" w:rsidRDefault="0077616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апальгин Илья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776166" w:rsidRPr="00564850" w:rsidTr="00B80C7C">
        <w:trPr>
          <w:jc w:val="center"/>
        </w:trPr>
        <w:tc>
          <w:tcPr>
            <w:tcW w:w="1983" w:type="dxa"/>
            <w:gridSpan w:val="2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того по классу/по ОО (среднее значение)</w:t>
            </w: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776166" w:rsidRPr="00564850" w:rsidRDefault="00776166" w:rsidP="0056485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FA0779" w:rsidRDefault="00FA0779" w:rsidP="00CE5EB2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776166" w:rsidRDefault="00776166" w:rsidP="0077616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ы:</w:t>
      </w:r>
    </w:p>
    <w:p w:rsidR="00776166" w:rsidRPr="00564850" w:rsidRDefault="00776166" w:rsidP="00776166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5</w:t>
      </w:r>
    </w:p>
    <w:p w:rsidR="00776166" w:rsidRDefault="00776166" w:rsidP="00776166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Математика»</w:t>
      </w:r>
    </w:p>
    <w:tbl>
      <w:tblPr>
        <w:tblStyle w:val="a5"/>
        <w:tblW w:w="0" w:type="auto"/>
        <w:jc w:val="center"/>
        <w:tblLook w:val="04A0"/>
      </w:tblPr>
      <w:tblGrid>
        <w:gridCol w:w="519"/>
        <w:gridCol w:w="1464"/>
        <w:gridCol w:w="452"/>
        <w:gridCol w:w="452"/>
        <w:gridCol w:w="451"/>
        <w:gridCol w:w="452"/>
        <w:gridCol w:w="452"/>
        <w:gridCol w:w="452"/>
        <w:gridCol w:w="452"/>
        <w:gridCol w:w="452"/>
        <w:gridCol w:w="452"/>
        <w:gridCol w:w="466"/>
        <w:gridCol w:w="466"/>
        <w:gridCol w:w="781"/>
        <w:gridCol w:w="617"/>
        <w:gridCol w:w="730"/>
        <w:gridCol w:w="461"/>
      </w:tblGrid>
      <w:tr w:rsidR="00776166" w:rsidRPr="00564850" w:rsidTr="00B80C7C">
        <w:trPr>
          <w:jc w:val="center"/>
        </w:trPr>
        <w:tc>
          <w:tcPr>
            <w:tcW w:w="519" w:type="dxa"/>
            <w:vMerge w:val="restart"/>
          </w:tcPr>
          <w:p w:rsidR="00776166" w:rsidRPr="00564850" w:rsidRDefault="0077616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64850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464" w:type="dxa"/>
            <w:vMerge w:val="restart"/>
          </w:tcPr>
          <w:p w:rsidR="00776166" w:rsidRPr="00564850" w:rsidRDefault="0077616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 обучающегося</w:t>
            </w:r>
          </w:p>
        </w:tc>
        <w:tc>
          <w:tcPr>
            <w:tcW w:w="6397" w:type="dxa"/>
            <w:gridSpan w:val="13"/>
          </w:tcPr>
          <w:p w:rsidR="00776166" w:rsidRPr="00564850" w:rsidRDefault="0077616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рядковый номер задания</w:t>
            </w:r>
          </w:p>
        </w:tc>
        <w:tc>
          <w:tcPr>
            <w:tcW w:w="730" w:type="dxa"/>
            <w:vMerge w:val="restart"/>
          </w:tcPr>
          <w:p w:rsidR="00776166" w:rsidRPr="00564850" w:rsidRDefault="0077616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</w:t>
            </w:r>
          </w:p>
        </w:tc>
        <w:tc>
          <w:tcPr>
            <w:tcW w:w="461" w:type="dxa"/>
            <w:vMerge w:val="restart"/>
          </w:tcPr>
          <w:p w:rsidR="00776166" w:rsidRPr="00564850" w:rsidRDefault="0077616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E36FF6" w:rsidRPr="00564850" w:rsidTr="005A3F94">
        <w:trPr>
          <w:jc w:val="center"/>
        </w:trPr>
        <w:tc>
          <w:tcPr>
            <w:tcW w:w="519" w:type="dxa"/>
            <w:vMerge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4" w:type="dxa"/>
            <w:vMerge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730" w:type="dxa"/>
            <w:vMerge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  <w:vMerge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519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64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ттылина Евгения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519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4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алянаут Арсений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519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64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сысэн Никита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519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64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нэтэгин Ибрагим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519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64" w:type="dxa"/>
          </w:tcPr>
          <w:p w:rsidR="00E36FF6" w:rsidRPr="00544213" w:rsidRDefault="00E36FF6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Папальгин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лья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36FF6" w:rsidRPr="00564850" w:rsidTr="005A3F94">
        <w:trPr>
          <w:jc w:val="center"/>
        </w:trPr>
        <w:tc>
          <w:tcPr>
            <w:tcW w:w="1983" w:type="dxa"/>
            <w:gridSpan w:val="2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Итого по классу/по ОО (среднее значение)</w:t>
            </w: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52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6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8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617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61" w:type="dxa"/>
          </w:tcPr>
          <w:p w:rsidR="00E36FF6" w:rsidRPr="00564850" w:rsidRDefault="00E36FF6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CE5EB2" w:rsidRDefault="00CE5EB2" w:rsidP="00776166">
      <w:pPr>
        <w:spacing w:after="0"/>
        <w:ind w:firstLine="709"/>
        <w:contextualSpacing/>
        <w:rPr>
          <w:rFonts w:ascii="Times New Roman" w:hAnsi="Times New Roman" w:cs="Times New Roman"/>
          <w:sz w:val="28"/>
        </w:rPr>
      </w:pPr>
    </w:p>
    <w:p w:rsidR="00776166" w:rsidRPr="00776166" w:rsidRDefault="00776166" w:rsidP="00776166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  <w:r w:rsidRPr="00776166">
        <w:rPr>
          <w:rFonts w:ascii="Times New Roman" w:hAnsi="Times New Roman" w:cs="Times New Roman"/>
          <w:sz w:val="24"/>
        </w:rPr>
        <w:t>Выводы</w:t>
      </w:r>
      <w:r>
        <w:rPr>
          <w:rFonts w:ascii="Times New Roman" w:hAnsi="Times New Roman" w:cs="Times New Roman"/>
          <w:sz w:val="24"/>
        </w:rPr>
        <w:t>:</w:t>
      </w:r>
    </w:p>
    <w:p w:rsidR="00304D0E" w:rsidRPr="00776166" w:rsidRDefault="00304D0E" w:rsidP="00776166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</w:p>
    <w:p w:rsidR="001F5F71" w:rsidRPr="00564850" w:rsidRDefault="001F5F71" w:rsidP="001F5F7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6</w:t>
      </w:r>
    </w:p>
    <w:p w:rsidR="001F5F71" w:rsidRDefault="001F5F71" w:rsidP="001F5F71">
      <w:pPr>
        <w:spacing w:after="0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«Окружающий мир»</w:t>
      </w:r>
    </w:p>
    <w:tbl>
      <w:tblPr>
        <w:tblStyle w:val="a5"/>
        <w:tblW w:w="0" w:type="auto"/>
        <w:jc w:val="center"/>
        <w:tblLook w:val="04A0"/>
      </w:tblPr>
      <w:tblGrid>
        <w:gridCol w:w="506"/>
        <w:gridCol w:w="1463"/>
        <w:gridCol w:w="404"/>
        <w:gridCol w:w="404"/>
        <w:gridCol w:w="403"/>
        <w:gridCol w:w="404"/>
        <w:gridCol w:w="405"/>
        <w:gridCol w:w="405"/>
        <w:gridCol w:w="405"/>
        <w:gridCol w:w="405"/>
        <w:gridCol w:w="405"/>
        <w:gridCol w:w="449"/>
        <w:gridCol w:w="449"/>
        <w:gridCol w:w="449"/>
        <w:gridCol w:w="449"/>
        <w:gridCol w:w="449"/>
        <w:gridCol w:w="553"/>
        <w:gridCol w:w="730"/>
        <w:gridCol w:w="434"/>
      </w:tblGrid>
      <w:tr w:rsidR="005A3F94" w:rsidRPr="00564850" w:rsidTr="00B80C7C">
        <w:trPr>
          <w:jc w:val="center"/>
        </w:trPr>
        <w:tc>
          <w:tcPr>
            <w:tcW w:w="506" w:type="dxa"/>
            <w:vMerge w:val="restart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64850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1463" w:type="dxa"/>
            <w:vMerge w:val="restart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ФИ обучающегося</w:t>
            </w:r>
          </w:p>
        </w:tc>
        <w:tc>
          <w:tcPr>
            <w:tcW w:w="6438" w:type="dxa"/>
            <w:gridSpan w:val="15"/>
          </w:tcPr>
          <w:p w:rsidR="005A3F94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орядковый номер задания</w:t>
            </w:r>
          </w:p>
        </w:tc>
        <w:tc>
          <w:tcPr>
            <w:tcW w:w="730" w:type="dxa"/>
            <w:vMerge w:val="restart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того </w:t>
            </w:r>
          </w:p>
        </w:tc>
        <w:tc>
          <w:tcPr>
            <w:tcW w:w="434" w:type="dxa"/>
            <w:vMerge w:val="restart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%</w:t>
            </w:r>
          </w:p>
        </w:tc>
      </w:tr>
      <w:tr w:rsidR="005A3F94" w:rsidRPr="00564850" w:rsidTr="005A3F94">
        <w:trPr>
          <w:jc w:val="center"/>
        </w:trPr>
        <w:tc>
          <w:tcPr>
            <w:tcW w:w="506" w:type="dxa"/>
            <w:vMerge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463" w:type="dxa"/>
            <w:vMerge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9</w:t>
            </w: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1</w:t>
            </w: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2</w:t>
            </w: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3</w:t>
            </w: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4</w:t>
            </w: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5</w:t>
            </w:r>
          </w:p>
        </w:tc>
        <w:tc>
          <w:tcPr>
            <w:tcW w:w="730" w:type="dxa"/>
            <w:vMerge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  <w:vMerge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506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463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Еттылина Евгения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506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463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Галянаут Арсений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506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463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Мусысэн Никита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506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463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нэтэгин Ибрагим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506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463" w:type="dxa"/>
          </w:tcPr>
          <w:p w:rsidR="005A3F94" w:rsidRPr="00544213" w:rsidRDefault="005A3F94" w:rsidP="00B80C7C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апальгин Илья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5A3F94" w:rsidRPr="00564850" w:rsidTr="005A3F94">
        <w:trPr>
          <w:jc w:val="center"/>
        </w:trPr>
        <w:tc>
          <w:tcPr>
            <w:tcW w:w="1969" w:type="dxa"/>
            <w:gridSpan w:val="2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Итого по классу/по ОО (среднее значение)</w:t>
            </w: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05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49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53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730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434" w:type="dxa"/>
          </w:tcPr>
          <w:p w:rsidR="005A3F94" w:rsidRPr="00564850" w:rsidRDefault="005A3F94" w:rsidP="00B80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F5F71" w:rsidRDefault="001F5F71" w:rsidP="001F5F71">
      <w:pPr>
        <w:spacing w:after="0"/>
        <w:ind w:firstLine="709"/>
        <w:contextualSpacing/>
        <w:rPr>
          <w:rFonts w:ascii="Times New Roman" w:hAnsi="Times New Roman" w:cs="Times New Roman"/>
          <w:sz w:val="28"/>
        </w:rPr>
      </w:pPr>
    </w:p>
    <w:p w:rsidR="001F5F71" w:rsidRPr="00776166" w:rsidRDefault="001F5F71" w:rsidP="001F5F71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  <w:r w:rsidRPr="00776166">
        <w:rPr>
          <w:rFonts w:ascii="Times New Roman" w:hAnsi="Times New Roman" w:cs="Times New Roman"/>
          <w:sz w:val="24"/>
        </w:rPr>
        <w:t>Выводы</w:t>
      </w:r>
      <w:r>
        <w:rPr>
          <w:rFonts w:ascii="Times New Roman" w:hAnsi="Times New Roman" w:cs="Times New Roman"/>
          <w:sz w:val="24"/>
        </w:rPr>
        <w:t>:</w:t>
      </w:r>
    </w:p>
    <w:p w:rsidR="001F5F71" w:rsidRDefault="001F5F71" w:rsidP="001F5F71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</w:p>
    <w:p w:rsidR="005A3F94" w:rsidRDefault="005A3F94" w:rsidP="005A3F9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 2</w:t>
      </w:r>
    </w:p>
    <w:p w:rsidR="005A3F94" w:rsidRDefault="005A3F94" w:rsidP="005A3F94">
      <w:pPr>
        <w:spacing w:after="0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5A7AC2">
        <w:rPr>
          <w:rFonts w:ascii="Times New Roman" w:hAnsi="Times New Roman" w:cs="Times New Roman"/>
          <w:sz w:val="24"/>
        </w:rPr>
        <w:t>Анализ результатов обучающихся в разрезе каждого предмета и каждого задания по спецификациям и контрольным материалам, представленным ФГБНУ «ФИПИ»</w:t>
      </w:r>
      <w:r w:rsidR="00630514">
        <w:rPr>
          <w:rFonts w:ascii="Times New Roman" w:hAnsi="Times New Roman" w:cs="Times New Roman"/>
          <w:sz w:val="24"/>
        </w:rPr>
        <w:t>.</w:t>
      </w:r>
    </w:p>
    <w:p w:rsidR="00534430" w:rsidRDefault="00534430" w:rsidP="0063051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630514" w:rsidRPr="00564850" w:rsidRDefault="00630514" w:rsidP="0063051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7</w:t>
      </w:r>
    </w:p>
    <w:p w:rsidR="00534430" w:rsidRPr="00776166" w:rsidRDefault="00DE2518" w:rsidP="00534430">
      <w:pPr>
        <w:spacing w:after="0"/>
        <w:ind w:firstLine="709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Анализ результатов обучающихся по </w:t>
      </w:r>
      <w:r w:rsidR="00534430">
        <w:rPr>
          <w:rFonts w:ascii="Times New Roman" w:hAnsi="Times New Roman" w:cs="Times New Roman"/>
          <w:sz w:val="24"/>
        </w:rPr>
        <w:t>предмет</w:t>
      </w:r>
      <w:r>
        <w:rPr>
          <w:rFonts w:ascii="Times New Roman" w:hAnsi="Times New Roman" w:cs="Times New Roman"/>
          <w:sz w:val="24"/>
        </w:rPr>
        <w:t xml:space="preserve">у </w:t>
      </w:r>
      <w:r w:rsidR="00534430">
        <w:rPr>
          <w:rFonts w:ascii="Times New Roman" w:hAnsi="Times New Roman" w:cs="Times New Roman"/>
          <w:sz w:val="24"/>
        </w:rPr>
        <w:t>«Русский язык»</w:t>
      </w:r>
    </w:p>
    <w:tbl>
      <w:tblPr>
        <w:tblStyle w:val="a5"/>
        <w:tblW w:w="0" w:type="auto"/>
        <w:tblLayout w:type="fixed"/>
        <w:tblLook w:val="04A0"/>
      </w:tblPr>
      <w:tblGrid>
        <w:gridCol w:w="675"/>
        <w:gridCol w:w="3261"/>
        <w:gridCol w:w="850"/>
        <w:gridCol w:w="863"/>
        <w:gridCol w:w="1039"/>
        <w:gridCol w:w="961"/>
        <w:gridCol w:w="961"/>
        <w:gridCol w:w="961"/>
      </w:tblGrid>
      <w:tr w:rsidR="00860243" w:rsidTr="005D25D7">
        <w:tc>
          <w:tcPr>
            <w:tcW w:w="675" w:type="dxa"/>
            <w:vMerge w:val="restart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30">
              <w:rPr>
                <w:rFonts w:ascii="Times New Roman" w:hAnsi="Times New Roman" w:cs="Times New Roman"/>
                <w:sz w:val="20"/>
                <w:szCs w:val="20"/>
              </w:rPr>
              <w:t>Порядковый номер задания</w:t>
            </w:r>
          </w:p>
        </w:tc>
        <w:tc>
          <w:tcPr>
            <w:tcW w:w="3261" w:type="dxa"/>
            <w:vMerge w:val="restart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/умения</w:t>
            </w:r>
          </w:p>
        </w:tc>
        <w:tc>
          <w:tcPr>
            <w:tcW w:w="850" w:type="dxa"/>
            <w:vMerge w:val="restart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863" w:type="dxa"/>
            <w:vMerge w:val="restart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3922" w:type="dxa"/>
            <w:gridSpan w:val="4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 классу, получивших отметку</w:t>
            </w:r>
          </w:p>
        </w:tc>
      </w:tr>
      <w:tr w:rsidR="00860243" w:rsidTr="005D25D7">
        <w:tc>
          <w:tcPr>
            <w:tcW w:w="675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961" w:type="dxa"/>
          </w:tcPr>
          <w:p w:rsidR="00860243" w:rsidRDefault="00860243" w:rsidP="002C2E21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1" w:type="dxa"/>
          </w:tcPr>
          <w:p w:rsidR="00860243" w:rsidRDefault="00860243" w:rsidP="002C2E21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61" w:type="dxa"/>
          </w:tcPr>
          <w:p w:rsidR="00860243" w:rsidRDefault="00860243" w:rsidP="002C2E21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60243" w:rsidTr="005D25D7">
        <w:tc>
          <w:tcPr>
            <w:tcW w:w="675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22" w:type="dxa"/>
            <w:gridSpan w:val="4"/>
          </w:tcPr>
          <w:p w:rsidR="00860243" w:rsidRPr="00534430" w:rsidRDefault="00860243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твердые и мягкие согласные звуки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534430" w:rsidRPr="00534430" w:rsidRDefault="0091578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последовательность букв в русском языке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534430" w:rsidRPr="00534430" w:rsidRDefault="0091578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количество букв и звуков в слове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534430" w:rsidRPr="00534430" w:rsidRDefault="0091578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ударный слог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534430" w:rsidRPr="00534430" w:rsidRDefault="0091578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согласный и гласный звук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534430" w:rsidRPr="00534430" w:rsidRDefault="0091578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ть звонкие и глухие согласные звуки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534430" w:rsidRPr="00534430" w:rsidRDefault="00B409D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ила переноса слов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534430" w:rsidRPr="00534430" w:rsidRDefault="00B409D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онятие «предложение»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534430" w:rsidRPr="00534430" w:rsidRDefault="00B409D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ть вставлять пропущенные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ложениях слова, ориентируясь на смысл предложения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3261" w:type="dxa"/>
          </w:tcPr>
          <w:p w:rsidR="00534430" w:rsidRPr="00534430" w:rsidRDefault="00B409DF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нимать смысл предложения</w:t>
            </w:r>
            <w:r w:rsidR="00A02949">
              <w:rPr>
                <w:rFonts w:ascii="Times New Roman" w:hAnsi="Times New Roman" w:cs="Times New Roman"/>
                <w:sz w:val="20"/>
                <w:szCs w:val="20"/>
              </w:rPr>
              <w:t>, ошибочно списывать текст и сверять свою работу  собразцом (1-2 предложения)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1" w:type="dxa"/>
          </w:tcPr>
          <w:p w:rsidR="00534430" w:rsidRPr="00534430" w:rsidRDefault="00A02949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ть правописание собственных слов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534430" w:rsidRPr="00534430" w:rsidRDefault="00A02949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предложение, ориентируясь на смысл справочных слов, знать написание собственных слов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534430" w:rsidRPr="00534430" w:rsidRDefault="00FC75B8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предложение из группы слов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2E21" w:rsidTr="005D25D7">
        <w:tc>
          <w:tcPr>
            <w:tcW w:w="675" w:type="dxa"/>
          </w:tcPr>
          <w:p w:rsidR="00534430" w:rsidRPr="00534430" w:rsidRDefault="00184857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534430" w:rsidRPr="00534430" w:rsidRDefault="00FC75B8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ть составлять осмысленный рассказ из предложений, озаглавить текст</w:t>
            </w:r>
          </w:p>
        </w:tc>
        <w:tc>
          <w:tcPr>
            <w:tcW w:w="850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</w:tcPr>
          <w:p w:rsidR="00534430" w:rsidRPr="00534430" w:rsidRDefault="00534430" w:rsidP="0053443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0B7" w:rsidRDefault="005D00B7" w:rsidP="005D00B7">
      <w:pPr>
        <w:spacing w:after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:rsidR="005D00B7" w:rsidRDefault="005D00B7" w:rsidP="005D00B7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8</w:t>
      </w:r>
      <w:r w:rsidRPr="005D00B7">
        <w:rPr>
          <w:rFonts w:ascii="Times New Roman" w:hAnsi="Times New Roman" w:cs="Times New Roman"/>
          <w:sz w:val="24"/>
        </w:rPr>
        <w:t xml:space="preserve"> </w:t>
      </w:r>
    </w:p>
    <w:p w:rsidR="005D00B7" w:rsidRDefault="005D00B7" w:rsidP="005D00B7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, значительная доля обучающихся не приступила к выполнению ряда заданий:</w:t>
      </w:r>
    </w:p>
    <w:p w:rsidR="005D00B7" w:rsidRPr="00B80C7C" w:rsidRDefault="005D00B7" w:rsidP="005D00B7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795"/>
        <w:gridCol w:w="579"/>
        <w:gridCol w:w="560"/>
        <w:gridCol w:w="560"/>
        <w:gridCol w:w="560"/>
        <w:gridCol w:w="560"/>
        <w:gridCol w:w="560"/>
        <w:gridCol w:w="560"/>
        <w:gridCol w:w="560"/>
        <w:gridCol w:w="560"/>
        <w:gridCol w:w="607"/>
        <w:gridCol w:w="607"/>
        <w:gridCol w:w="607"/>
        <w:gridCol w:w="607"/>
        <w:gridCol w:w="607"/>
      </w:tblGrid>
      <w:tr w:rsidR="005D00B7" w:rsidRPr="00150E70" w:rsidTr="00A90A6D">
        <w:tc>
          <w:tcPr>
            <w:tcW w:w="1795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ковый номер задания</w:t>
            </w:r>
          </w:p>
        </w:tc>
        <w:tc>
          <w:tcPr>
            <w:tcW w:w="579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0" w:type="dxa"/>
          </w:tcPr>
          <w:p w:rsidR="005D00B7" w:rsidRDefault="005D00B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07" w:type="dxa"/>
          </w:tcPr>
          <w:p w:rsidR="005D00B7" w:rsidRDefault="005D00B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7" w:type="dxa"/>
          </w:tcPr>
          <w:p w:rsidR="005D00B7" w:rsidRDefault="005D00B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7" w:type="dxa"/>
          </w:tcPr>
          <w:p w:rsidR="005D00B7" w:rsidRDefault="005D00B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dxa"/>
          </w:tcPr>
          <w:p w:rsidR="005D00B7" w:rsidRDefault="005D00B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607" w:type="dxa"/>
          </w:tcPr>
          <w:p w:rsidR="005D00B7" w:rsidRDefault="005D00B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</w:tr>
      <w:tr w:rsidR="005D00B7" w:rsidRPr="00150E70" w:rsidTr="00A90A6D">
        <w:tc>
          <w:tcPr>
            <w:tcW w:w="1795" w:type="dxa"/>
          </w:tcPr>
          <w:p w:rsidR="005D00B7" w:rsidRPr="00CB160A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t>Кол-во обучающихся, не приступивших к выполнению задания</w:t>
            </w:r>
          </w:p>
        </w:tc>
        <w:tc>
          <w:tcPr>
            <w:tcW w:w="579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D00B7" w:rsidRPr="00150E70" w:rsidTr="00A90A6D">
        <w:tc>
          <w:tcPr>
            <w:tcW w:w="1795" w:type="dxa"/>
          </w:tcPr>
          <w:p w:rsidR="005D00B7" w:rsidRPr="00CB160A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t>Процент от общего количества участников</w:t>
            </w:r>
          </w:p>
        </w:tc>
        <w:tc>
          <w:tcPr>
            <w:tcW w:w="579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00B7" w:rsidRPr="00150E70" w:rsidRDefault="005D00B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D00B7" w:rsidRDefault="005D00B7" w:rsidP="005D00B7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5D00B7" w:rsidRPr="00B80C7C" w:rsidRDefault="005D00B7" w:rsidP="005D00B7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19</w:t>
      </w:r>
    </w:p>
    <w:p w:rsidR="005D00B7" w:rsidRDefault="005D00B7" w:rsidP="005D00B7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по предмету «Рууский язык» по  5-ти балльной шкале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5D00B7" w:rsidRPr="00121F28" w:rsidTr="00A90A6D"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15" w:type="dxa"/>
          </w:tcPr>
          <w:p w:rsidR="005D00B7" w:rsidRPr="00121F28" w:rsidRDefault="005D00B7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5D00B7" w:rsidRPr="00121F28" w:rsidTr="00A90A6D"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Первичный балл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0-6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7-9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10-12</w:t>
            </w:r>
          </w:p>
        </w:tc>
        <w:tc>
          <w:tcPr>
            <w:tcW w:w="1915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13-15</w:t>
            </w:r>
          </w:p>
        </w:tc>
      </w:tr>
      <w:tr w:rsidR="005D00B7" w:rsidRPr="00121F28" w:rsidTr="00A90A6D"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ающихся 1 класса МБОУ НШ с. Айон</w:t>
            </w: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5D00B7" w:rsidRPr="00121F28" w:rsidRDefault="005D00B7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00B7" w:rsidRDefault="005D00B7" w:rsidP="005D00B7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1F5F71" w:rsidRPr="00BC5F9B" w:rsidRDefault="00013C46" w:rsidP="001F5F71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BC5F9B">
        <w:rPr>
          <w:rFonts w:ascii="Times New Roman" w:hAnsi="Times New Roman" w:cs="Times New Roman"/>
          <w:b/>
          <w:sz w:val="24"/>
        </w:rPr>
        <w:t xml:space="preserve"> Выводы:</w:t>
      </w:r>
    </w:p>
    <w:p w:rsidR="00013C46" w:rsidRDefault="00013C46" w:rsidP="001F5F7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наибольшее количество первоклассников успешно справились с заданиями:</w:t>
      </w:r>
    </w:p>
    <w:p w:rsidR="00013C46" w:rsidRDefault="00013C46" w:rsidP="001F5F7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013C46" w:rsidRDefault="00013C46" w:rsidP="001F5F7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, вызвавшие затруднения</w:t>
      </w:r>
      <w:r w:rsidR="00090EFD">
        <w:rPr>
          <w:rFonts w:ascii="Times New Roman" w:hAnsi="Times New Roman" w:cs="Times New Roman"/>
          <w:sz w:val="24"/>
        </w:rPr>
        <w:t xml:space="preserve"> у большинства первоклассников, проверяли следующие умения:</w:t>
      </w:r>
    </w:p>
    <w:p w:rsidR="00955C81" w:rsidRDefault="00955C81" w:rsidP="001F5F7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AA7724" w:rsidRPr="00564850" w:rsidRDefault="00AA7724" w:rsidP="00AA772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20</w:t>
      </w:r>
    </w:p>
    <w:p w:rsidR="00AA7724" w:rsidRPr="00955C81" w:rsidRDefault="00DE2518" w:rsidP="00AA7724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2. Анализ результатов обучающихся по предмету  </w:t>
      </w:r>
      <w:r w:rsidR="00AA7724" w:rsidRPr="00955C81">
        <w:rPr>
          <w:rFonts w:ascii="Times New Roman" w:hAnsi="Times New Roman" w:cs="Times New Roman"/>
          <w:b/>
          <w:sz w:val="24"/>
        </w:rPr>
        <w:t>«Математика»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3260"/>
        <w:gridCol w:w="993"/>
        <w:gridCol w:w="996"/>
        <w:gridCol w:w="922"/>
        <w:gridCol w:w="861"/>
        <w:gridCol w:w="861"/>
        <w:gridCol w:w="861"/>
      </w:tblGrid>
      <w:tr w:rsidR="00AA7724" w:rsidTr="005D25D7">
        <w:tc>
          <w:tcPr>
            <w:tcW w:w="817" w:type="dxa"/>
            <w:vMerge w:val="restart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рядковый номер задания</w:t>
            </w:r>
          </w:p>
        </w:tc>
        <w:tc>
          <w:tcPr>
            <w:tcW w:w="3260" w:type="dxa"/>
            <w:vMerge w:val="restart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яемые элементы содержания/умения</w:t>
            </w:r>
          </w:p>
        </w:tc>
        <w:tc>
          <w:tcPr>
            <w:tcW w:w="993" w:type="dxa"/>
            <w:vMerge w:val="restart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сложности</w:t>
            </w:r>
          </w:p>
        </w:tc>
        <w:tc>
          <w:tcPr>
            <w:tcW w:w="996" w:type="dxa"/>
            <w:vMerge w:val="restart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 задания</w:t>
            </w:r>
          </w:p>
        </w:tc>
        <w:tc>
          <w:tcPr>
            <w:tcW w:w="3505" w:type="dxa"/>
            <w:gridSpan w:val="4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 классу, получивших отметку</w:t>
            </w:r>
          </w:p>
        </w:tc>
      </w:tr>
      <w:tr w:rsidR="00AA7724" w:rsidTr="005D25D7">
        <w:tc>
          <w:tcPr>
            <w:tcW w:w="817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861" w:type="dxa"/>
          </w:tcPr>
          <w:p w:rsidR="00AA7724" w:rsidRDefault="00AA7724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1" w:type="dxa"/>
          </w:tcPr>
          <w:p w:rsidR="00AA7724" w:rsidRDefault="00AA7724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1" w:type="dxa"/>
          </w:tcPr>
          <w:p w:rsidR="00AA7724" w:rsidRDefault="00AA7724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A7724" w:rsidTr="005D25D7">
        <w:tc>
          <w:tcPr>
            <w:tcW w:w="817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4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AA7724" w:rsidTr="005D25D7">
        <w:tc>
          <w:tcPr>
            <w:tcW w:w="817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AA7724" w:rsidRPr="00534430" w:rsidRDefault="00361074" w:rsidP="00337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мерение длины отрезка. Единицы длины (мм, см, дм, м, км)</w:t>
            </w:r>
          </w:p>
        </w:tc>
        <w:tc>
          <w:tcPr>
            <w:tcW w:w="993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724" w:rsidTr="005D25D7">
        <w:tc>
          <w:tcPr>
            <w:tcW w:w="817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AA7724" w:rsidRPr="00534430" w:rsidRDefault="00361074" w:rsidP="00337656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конечной последовательности (цепочки) предметов</w:t>
            </w:r>
          </w:p>
        </w:tc>
        <w:tc>
          <w:tcPr>
            <w:tcW w:w="993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AA7724" w:rsidRPr="00534430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56" w:rsidTr="005D25D7">
        <w:tc>
          <w:tcPr>
            <w:tcW w:w="817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337656" w:rsidRPr="00337656" w:rsidRDefault="00337656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Изображение геометрических фигур.</w:t>
            </w:r>
          </w:p>
          <w:p w:rsidR="00337656" w:rsidRPr="00337656" w:rsidRDefault="00337656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Взаимное расположение предметов в пространстве и на плоскости.</w:t>
            </w:r>
          </w:p>
        </w:tc>
        <w:tc>
          <w:tcPr>
            <w:tcW w:w="993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56" w:rsidTr="005D25D7">
        <w:tc>
          <w:tcPr>
            <w:tcW w:w="817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337656" w:rsidRPr="00337656" w:rsidRDefault="00337656" w:rsidP="00337656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337656" w:rsidRPr="00337656" w:rsidRDefault="00337656" w:rsidP="00337656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Чтение простейших математических записей.</w:t>
            </w:r>
          </w:p>
        </w:tc>
        <w:tc>
          <w:tcPr>
            <w:tcW w:w="993" w:type="dxa"/>
          </w:tcPr>
          <w:p w:rsidR="00337656" w:rsidRPr="00534430" w:rsidRDefault="00337656" w:rsidP="00337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656" w:rsidTr="005D25D7">
        <w:tc>
          <w:tcPr>
            <w:tcW w:w="817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BD7551" w:rsidRPr="00337656" w:rsidRDefault="00BD7551" w:rsidP="00BD7551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равнение и упорядочение чисел, знаки сравнения. </w:t>
            </w:r>
          </w:p>
          <w:p w:rsidR="00337656" w:rsidRPr="00337656" w:rsidRDefault="00BD7551" w:rsidP="00BD7551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Умение воспроизводить и записывать последовательность чисел от 1 до 10 как в прямом, так и в обратном порядке, начиная с любого числа.</w:t>
            </w:r>
          </w:p>
        </w:tc>
        <w:tc>
          <w:tcPr>
            <w:tcW w:w="993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337656" w:rsidRPr="00534430" w:rsidRDefault="00337656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BD7551" w:rsidRPr="00337656" w:rsidRDefault="00BD7551" w:rsidP="00BD7551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Распознавание и изображение геометрических фигур: точка, линия (кривая, прямая), отрезок, ломаная, угол, многоугольник, треугольник, </w:t>
            </w:r>
          </w:p>
          <w:p w:rsidR="00BD7551" w:rsidRPr="00534430" w:rsidRDefault="00BD7551" w:rsidP="00BD7551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прямоугольник, квадрат, окружность, круг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Сравнение и упорядочение чисел, знаки сравнения.</w:t>
            </w:r>
          </w:p>
        </w:tc>
        <w:tc>
          <w:tcPr>
            <w:tcW w:w="993" w:type="dxa"/>
          </w:tcPr>
          <w:p w:rsidR="00BD7551" w:rsidRPr="00534430" w:rsidRDefault="00BD7551" w:rsidP="00337656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>Решение текстовых задач арифметическим способом.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BD7551" w:rsidRPr="00337656" w:rsidRDefault="00BD7551" w:rsidP="00BD7551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Умение </w:t>
            </w:r>
            <w:r>
              <w:rPr>
                <w:rFonts w:ascii="Times New Roman" w:hAnsi="Times New Roman" w:cs="Times New Roman"/>
                <w:sz w:val="20"/>
              </w:rPr>
              <w:t>выполнять сложение и вычитание в пределах 20.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</w:p>
          <w:p w:rsidR="00BD7551" w:rsidRPr="00337656" w:rsidRDefault="004B3287" w:rsidP="00A90A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Умение устанавливать отношения равенства и неравенства, записывать эти отношения с помощью знаков =, </w:t>
            </w:r>
            <w:r w:rsidR="00362681">
              <w:rPr>
                <w:rFonts w:ascii="Times New Roman" w:hAnsi="Times New Roman" w:cs="Times New Roman"/>
                <w:sz w:val="20"/>
              </w:rPr>
              <w:t>≤  или ≥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ложение, вычитание, умножение и деление. Названия компонентов арифметических действий, знаки действий. </w:t>
            </w:r>
            <w:r w:rsidR="007953E3">
              <w:rPr>
                <w:rFonts w:ascii="Times New Roman" w:hAnsi="Times New Roman" w:cs="Times New Roman"/>
                <w:sz w:val="20"/>
              </w:rPr>
              <w:t>Умение устанавливать отношения равенства и неравенства, записывать эти отношения с помощью знаков =, ≤  или ≥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BD7551" w:rsidRPr="00337656" w:rsidRDefault="00BD7551" w:rsidP="007953E3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Сложение, вычитание, умножение </w:t>
            </w:r>
            <w:r w:rsidRPr="00337656">
              <w:rPr>
                <w:rFonts w:ascii="Times New Roman" w:hAnsi="Times New Roman" w:cs="Times New Roman"/>
                <w:sz w:val="20"/>
              </w:rPr>
              <w:lastRenderedPageBreak/>
              <w:t>и деление. Названия компонентов арифметических действий, знаки действий</w:t>
            </w:r>
            <w:r w:rsidR="007953E3">
              <w:rPr>
                <w:rFonts w:ascii="Times New Roman" w:hAnsi="Times New Roman" w:cs="Times New Roman"/>
                <w:sz w:val="20"/>
              </w:rPr>
              <w:t>. Умение выполнять сложение и вычитание чисел в пределах 10.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7551" w:rsidTr="005D25D7">
        <w:tc>
          <w:tcPr>
            <w:tcW w:w="817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3260" w:type="dxa"/>
          </w:tcPr>
          <w:p w:rsidR="00BD7551" w:rsidRPr="00337656" w:rsidRDefault="00BD7551" w:rsidP="00A90A6D">
            <w:pPr>
              <w:rPr>
                <w:rFonts w:ascii="Times New Roman" w:hAnsi="Times New Roman" w:cs="Times New Roman"/>
                <w:sz w:val="20"/>
              </w:rPr>
            </w:pPr>
            <w:r w:rsidRPr="00337656">
              <w:rPr>
                <w:rFonts w:ascii="Times New Roman" w:hAnsi="Times New Roman" w:cs="Times New Roman"/>
                <w:sz w:val="20"/>
              </w:rPr>
              <w:t xml:space="preserve">Решение текстовых задач арифметическим способом. Решение задач, содержащие отношения «больше (меньше) на…». Умение решать текстовые задачи в одно действие на нахождение суммы и остатка, на увеличение (уменьшение) числа на несколько единиц. </w:t>
            </w:r>
          </w:p>
        </w:tc>
        <w:tc>
          <w:tcPr>
            <w:tcW w:w="993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BD7551" w:rsidRPr="00534430" w:rsidRDefault="00BD755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:rsidR="00AA7724" w:rsidRDefault="00AA7724" w:rsidP="00AA7724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955C81">
        <w:rPr>
          <w:rFonts w:ascii="Times New Roman" w:hAnsi="Times New Roman" w:cs="Times New Roman"/>
          <w:i/>
          <w:iCs/>
          <w:sz w:val="20"/>
          <w:szCs w:val="20"/>
        </w:rPr>
        <w:t>21</w:t>
      </w:r>
      <w:r w:rsidRPr="005D00B7">
        <w:rPr>
          <w:rFonts w:ascii="Times New Roman" w:hAnsi="Times New Roman" w:cs="Times New Roman"/>
          <w:sz w:val="24"/>
        </w:rPr>
        <w:t xml:space="preserve"> </w:t>
      </w:r>
    </w:p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, значительная доля обучающихся не приступила к выполнению ряда заданий:</w:t>
      </w:r>
    </w:p>
    <w:p w:rsidR="00AA7724" w:rsidRPr="00B80C7C" w:rsidRDefault="00AA7724" w:rsidP="00AA772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795"/>
        <w:gridCol w:w="579"/>
        <w:gridCol w:w="560"/>
        <w:gridCol w:w="560"/>
        <w:gridCol w:w="560"/>
        <w:gridCol w:w="560"/>
        <w:gridCol w:w="560"/>
        <w:gridCol w:w="560"/>
        <w:gridCol w:w="560"/>
        <w:gridCol w:w="560"/>
        <w:gridCol w:w="607"/>
        <w:gridCol w:w="607"/>
        <w:gridCol w:w="607"/>
        <w:gridCol w:w="607"/>
      </w:tblGrid>
      <w:tr w:rsidR="005D25D7" w:rsidRPr="00150E70" w:rsidTr="00A90A6D">
        <w:tc>
          <w:tcPr>
            <w:tcW w:w="1795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ковый номер задания</w:t>
            </w:r>
          </w:p>
        </w:tc>
        <w:tc>
          <w:tcPr>
            <w:tcW w:w="579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 1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560" w:type="dxa"/>
          </w:tcPr>
          <w:p w:rsidR="005D25D7" w:rsidRDefault="005D25D7" w:rsidP="00A90A6D">
            <w:r w:rsidRPr="00DD3584">
              <w:rPr>
                <w:rFonts w:ascii="Times New Roman" w:hAnsi="Times New Roman" w:cs="Times New Roman"/>
                <w:sz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607" w:type="dxa"/>
          </w:tcPr>
          <w:p w:rsidR="005D25D7" w:rsidRDefault="005D25D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7" w:type="dxa"/>
          </w:tcPr>
          <w:p w:rsidR="005D25D7" w:rsidRDefault="005D25D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7" w:type="dxa"/>
          </w:tcPr>
          <w:p w:rsidR="005D25D7" w:rsidRDefault="005D25D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dxa"/>
          </w:tcPr>
          <w:p w:rsidR="005D25D7" w:rsidRDefault="005D25D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</w:tr>
      <w:tr w:rsidR="005D25D7" w:rsidRPr="00150E70" w:rsidTr="00A90A6D">
        <w:tc>
          <w:tcPr>
            <w:tcW w:w="1795" w:type="dxa"/>
          </w:tcPr>
          <w:p w:rsidR="005D25D7" w:rsidRPr="00CB160A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t>Кол-во обучающихся, не приступивших к выполнению задания</w:t>
            </w:r>
          </w:p>
        </w:tc>
        <w:tc>
          <w:tcPr>
            <w:tcW w:w="579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5D25D7" w:rsidRPr="00150E70" w:rsidTr="00A90A6D">
        <w:tc>
          <w:tcPr>
            <w:tcW w:w="1795" w:type="dxa"/>
          </w:tcPr>
          <w:p w:rsidR="005D25D7" w:rsidRPr="00CB160A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t>Процент от общего количества участников</w:t>
            </w:r>
          </w:p>
        </w:tc>
        <w:tc>
          <w:tcPr>
            <w:tcW w:w="579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60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5D25D7" w:rsidRPr="00150E70" w:rsidRDefault="005D25D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AA7724" w:rsidRDefault="00AA7724" w:rsidP="00AA772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AA7724" w:rsidRPr="00B80C7C" w:rsidRDefault="00AA7724" w:rsidP="00AA7724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955C81">
        <w:rPr>
          <w:rFonts w:ascii="Times New Roman" w:hAnsi="Times New Roman" w:cs="Times New Roman"/>
          <w:i/>
          <w:iCs/>
          <w:sz w:val="20"/>
          <w:szCs w:val="20"/>
        </w:rPr>
        <w:t>22</w:t>
      </w:r>
    </w:p>
    <w:p w:rsidR="00AA7724" w:rsidRDefault="00AA7724" w:rsidP="00AA7724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по предмету «</w:t>
      </w:r>
      <w:r w:rsidR="005D25D7">
        <w:rPr>
          <w:rFonts w:ascii="Times New Roman" w:hAnsi="Times New Roman" w:cs="Times New Roman"/>
          <w:sz w:val="24"/>
        </w:rPr>
        <w:t>Математика</w:t>
      </w:r>
      <w:r>
        <w:rPr>
          <w:rFonts w:ascii="Times New Roman" w:hAnsi="Times New Roman" w:cs="Times New Roman"/>
          <w:sz w:val="24"/>
        </w:rPr>
        <w:t>» по  5-ти балльной шкале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AA7724" w:rsidRPr="00121F28" w:rsidTr="00A90A6D"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:rsidR="00AA7724" w:rsidRPr="00121F28" w:rsidRDefault="00AA7724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:rsidR="00AA7724" w:rsidRPr="00121F28" w:rsidRDefault="00AA7724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15" w:type="dxa"/>
          </w:tcPr>
          <w:p w:rsidR="00AA7724" w:rsidRPr="00121F28" w:rsidRDefault="00AA7724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AA7724" w:rsidRPr="00121F28" w:rsidTr="00A90A6D"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Первичный балл</w:t>
            </w:r>
          </w:p>
        </w:tc>
        <w:tc>
          <w:tcPr>
            <w:tcW w:w="1914" w:type="dxa"/>
          </w:tcPr>
          <w:p w:rsidR="00AA7724" w:rsidRPr="00121F28" w:rsidRDefault="00AA7724" w:rsidP="00955C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 w:rsidR="00955C8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AA7724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914" w:type="dxa"/>
          </w:tcPr>
          <w:p w:rsidR="00AA7724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915" w:type="dxa"/>
          </w:tcPr>
          <w:p w:rsidR="00AA7724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  <w:tr w:rsidR="00AA7724" w:rsidRPr="00121F28" w:rsidTr="00A90A6D"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ающихся 1 класса МБОУ НШ с. Айон</w:t>
            </w:r>
          </w:p>
        </w:tc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AA7724" w:rsidRPr="00121F28" w:rsidRDefault="00AA7724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7724" w:rsidRDefault="00AA7724" w:rsidP="00AA7724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AA7724" w:rsidRPr="00BC5F9B" w:rsidRDefault="00AA7724" w:rsidP="00AA7724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BC5F9B">
        <w:rPr>
          <w:rFonts w:ascii="Times New Roman" w:hAnsi="Times New Roman" w:cs="Times New Roman"/>
          <w:b/>
          <w:sz w:val="24"/>
        </w:rPr>
        <w:t xml:space="preserve"> Выводы:</w:t>
      </w:r>
    </w:p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наибольшее количество первоклассников успешно справились с заданиями:</w:t>
      </w:r>
    </w:p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, вызвавшие затруднения у большинства первоклассников, проверяли следующие умения:</w:t>
      </w:r>
    </w:p>
    <w:p w:rsidR="00AA7724" w:rsidRDefault="00AA7724" w:rsidP="00AA7724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090EFD" w:rsidRDefault="00090EFD" w:rsidP="001F5F7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55C81" w:rsidRPr="00564850" w:rsidRDefault="00955C81" w:rsidP="00955C8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23</w:t>
      </w:r>
    </w:p>
    <w:p w:rsidR="00955C81" w:rsidRDefault="00DE2518" w:rsidP="00955C81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3. Анализ результатов обучающихся по предмету </w:t>
      </w:r>
      <w:r w:rsidR="00955C81" w:rsidRPr="00955C81">
        <w:rPr>
          <w:rFonts w:ascii="Times New Roman" w:hAnsi="Times New Roman" w:cs="Times New Roman"/>
          <w:b/>
          <w:sz w:val="24"/>
        </w:rPr>
        <w:t>«</w:t>
      </w:r>
      <w:r w:rsidR="00955C81">
        <w:rPr>
          <w:rFonts w:ascii="Times New Roman" w:hAnsi="Times New Roman" w:cs="Times New Roman"/>
          <w:b/>
          <w:sz w:val="24"/>
        </w:rPr>
        <w:t>Окружающий мир</w:t>
      </w:r>
      <w:r w:rsidR="00955C81" w:rsidRPr="00955C81">
        <w:rPr>
          <w:rFonts w:ascii="Times New Roman" w:hAnsi="Times New Roman" w:cs="Times New Roman"/>
          <w:b/>
          <w:sz w:val="24"/>
        </w:rPr>
        <w:t>»</w:t>
      </w:r>
    </w:p>
    <w:p w:rsidR="00955C81" w:rsidRPr="00955C81" w:rsidRDefault="00955C81" w:rsidP="00955C81">
      <w:pPr>
        <w:spacing w:after="0"/>
        <w:ind w:firstLine="709"/>
        <w:contextualSpacing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0" w:type="auto"/>
        <w:tblLayout w:type="fixed"/>
        <w:tblLook w:val="04A0"/>
      </w:tblPr>
      <w:tblGrid>
        <w:gridCol w:w="817"/>
        <w:gridCol w:w="3260"/>
        <w:gridCol w:w="993"/>
        <w:gridCol w:w="996"/>
        <w:gridCol w:w="922"/>
        <w:gridCol w:w="861"/>
        <w:gridCol w:w="861"/>
        <w:gridCol w:w="861"/>
      </w:tblGrid>
      <w:tr w:rsidR="00955C81" w:rsidTr="00A90A6D">
        <w:tc>
          <w:tcPr>
            <w:tcW w:w="817" w:type="dxa"/>
            <w:vMerge w:val="restart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4430">
              <w:rPr>
                <w:rFonts w:ascii="Times New Roman" w:hAnsi="Times New Roman" w:cs="Times New Roman"/>
                <w:sz w:val="20"/>
                <w:szCs w:val="20"/>
              </w:rPr>
              <w:t>Поряд</w:t>
            </w:r>
            <w:r w:rsidRPr="0053443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вый номер задания</w:t>
            </w:r>
          </w:p>
        </w:tc>
        <w:tc>
          <w:tcPr>
            <w:tcW w:w="3260" w:type="dxa"/>
            <w:vMerge w:val="restart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яемые элемен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я/умения</w:t>
            </w:r>
          </w:p>
        </w:tc>
        <w:tc>
          <w:tcPr>
            <w:tcW w:w="993" w:type="dxa"/>
            <w:vMerge w:val="restart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жности</w:t>
            </w:r>
          </w:p>
        </w:tc>
        <w:tc>
          <w:tcPr>
            <w:tcW w:w="996" w:type="dxa"/>
            <w:vMerge w:val="restart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ия задания</w:t>
            </w:r>
          </w:p>
        </w:tc>
        <w:tc>
          <w:tcPr>
            <w:tcW w:w="3505" w:type="dxa"/>
            <w:gridSpan w:val="4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цент выполнения по классу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учивших отметку</w:t>
            </w:r>
          </w:p>
        </w:tc>
      </w:tr>
      <w:tr w:rsidR="00955C81" w:rsidTr="00A90A6D">
        <w:tc>
          <w:tcPr>
            <w:tcW w:w="817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861" w:type="dxa"/>
          </w:tcPr>
          <w:p w:rsidR="00955C81" w:rsidRDefault="00955C81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1" w:type="dxa"/>
          </w:tcPr>
          <w:p w:rsidR="00955C81" w:rsidRDefault="00955C81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61" w:type="dxa"/>
          </w:tcPr>
          <w:p w:rsidR="00955C81" w:rsidRDefault="00955C81" w:rsidP="00A90A6D">
            <w:pPr>
              <w:jc w:val="center"/>
            </w:pP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E1A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955C81" w:rsidTr="00A90A6D">
        <w:tc>
          <w:tcPr>
            <w:tcW w:w="817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  <w:vMerge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5" w:type="dxa"/>
            <w:gridSpan w:val="4"/>
          </w:tcPr>
          <w:p w:rsidR="00955C81" w:rsidRPr="00534430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FF4EDF" w:rsidTr="00A90A6D">
        <w:tc>
          <w:tcPr>
            <w:tcW w:w="817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FF4EDF" w:rsidRPr="00FF4EDF" w:rsidRDefault="009E104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color w:val="000000"/>
                <w:sz w:val="20"/>
              </w:rPr>
              <w:t>Природа. Проверить умение определять  части  растения.</w:t>
            </w:r>
          </w:p>
        </w:tc>
        <w:tc>
          <w:tcPr>
            <w:tcW w:w="993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DF" w:rsidTr="00A90A6D">
        <w:tc>
          <w:tcPr>
            <w:tcW w:w="817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FF4EDF" w:rsidRPr="00FF4EDF" w:rsidRDefault="009E104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color w:val="000000"/>
                <w:sz w:val="20"/>
              </w:rPr>
              <w:t>Животный мир. Умение классифицировать животных, насекомых и определять их существенные признаки.</w:t>
            </w:r>
          </w:p>
        </w:tc>
        <w:tc>
          <w:tcPr>
            <w:tcW w:w="993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DF" w:rsidTr="00A90A6D">
        <w:tc>
          <w:tcPr>
            <w:tcW w:w="817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FF4EDF" w:rsidRPr="00FF4EDF" w:rsidRDefault="009E104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 xml:space="preserve">Природа. </w:t>
            </w:r>
            <w:r w:rsidRPr="00FF4EDF">
              <w:rPr>
                <w:rFonts w:ascii="Times New Roman" w:hAnsi="Times New Roman" w:cs="Times New Roman"/>
                <w:color w:val="000000"/>
                <w:sz w:val="20"/>
              </w:rPr>
              <w:t>Умение определять форму земли, солнца</w:t>
            </w:r>
            <w:r w:rsidRPr="00FF4EDF">
              <w:rPr>
                <w:rFonts w:ascii="Times New Roman" w:hAnsi="Times New Roman" w:cs="Times New Roman"/>
                <w:sz w:val="20"/>
              </w:rPr>
              <w:t>. Сравнивать объекты, выделяя существенные признаки.</w:t>
            </w:r>
          </w:p>
        </w:tc>
        <w:tc>
          <w:tcPr>
            <w:tcW w:w="993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4EDF" w:rsidTr="00A90A6D">
        <w:tc>
          <w:tcPr>
            <w:tcW w:w="817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FF4ED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 xml:space="preserve">Природа. Представления детей о природе и умение различать </w:t>
            </w:r>
            <w:r w:rsidRPr="00FF4EDF">
              <w:rPr>
                <w:rFonts w:ascii="Times New Roman" w:hAnsi="Times New Roman" w:cs="Times New Roman"/>
                <w:color w:val="000000"/>
                <w:sz w:val="20"/>
              </w:rPr>
              <w:t xml:space="preserve"> признаки живой и неживой природы</w:t>
            </w:r>
            <w:r w:rsidRPr="00FF4EDF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93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FF4EDF" w:rsidRPr="00534430" w:rsidRDefault="00FF4ED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Виды транспорта. Загрязнение воздуха видами транспорта.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Животный мир. Знать особенности развития животных и их повадки.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Безопасность. Знать, какие бывают домашние  опасности и что  нужно сделать в случаи опасности.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Правила дорожного движения. Знание правил дорожного движения.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Наша  Родина. Формировать представления  детей о столице нашей Родины, городах и символах России.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Здоровье и гигиена детей. За</w:t>
            </w:r>
            <w:r w:rsidRPr="00FF4ED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крепление знаний</w:t>
            </w:r>
            <w:r w:rsidRPr="00FF4EDF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 </w:t>
            </w:r>
            <w:r w:rsidRPr="00FF4EDF">
              <w:rPr>
                <w:rFonts w:ascii="Times New Roman" w:hAnsi="Times New Roman" w:cs="Times New Roman"/>
                <w:bCs/>
                <w:color w:val="333333"/>
                <w:sz w:val="20"/>
                <w:shd w:val="clear" w:color="auto" w:fill="FFFFFF"/>
              </w:rPr>
              <w:t xml:space="preserve">детей </w:t>
            </w:r>
            <w:r w:rsidRPr="00FF4ED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>о правилах личной</w:t>
            </w:r>
            <w:r w:rsidRPr="00FF4EDF">
              <w:rPr>
                <w:rStyle w:val="apple-converted-space"/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 гигиены</w:t>
            </w:r>
          </w:p>
        </w:tc>
        <w:tc>
          <w:tcPr>
            <w:tcW w:w="993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Знание планет Солнечной системы.</w:t>
            </w:r>
          </w:p>
        </w:tc>
        <w:tc>
          <w:tcPr>
            <w:tcW w:w="993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</w:tcPr>
          <w:p w:rsidR="00112AEF" w:rsidRPr="00FF4EDF" w:rsidRDefault="004B3E41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Человек – член общества. Формировать представления детей о семье, как самом близком окружении человека.</w:t>
            </w:r>
          </w:p>
        </w:tc>
        <w:tc>
          <w:tcPr>
            <w:tcW w:w="993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</w:tcPr>
          <w:p w:rsidR="00112AEF" w:rsidRPr="00FF4EDF" w:rsidRDefault="004B3E41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 xml:space="preserve">Домашние животные. </w:t>
            </w:r>
            <w:r w:rsidRPr="00FF4EDF">
              <w:rPr>
                <w:rFonts w:ascii="Times New Roman" w:hAnsi="Times New Roman" w:cs="Times New Roman"/>
                <w:color w:val="333333"/>
                <w:sz w:val="20"/>
                <w:shd w:val="clear" w:color="auto" w:fill="FFFFFF"/>
              </w:rPr>
              <w:t xml:space="preserve">Закрепить знания о пользе домашних </w:t>
            </w:r>
            <w:r w:rsidRPr="00FF4EDF">
              <w:rPr>
                <w:rFonts w:ascii="Times New Roman" w:hAnsi="Times New Roman" w:cs="Times New Roman"/>
                <w:sz w:val="20"/>
              </w:rPr>
              <w:t>животных</w:t>
            </w:r>
          </w:p>
        </w:tc>
        <w:tc>
          <w:tcPr>
            <w:tcW w:w="993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2AEF" w:rsidTr="00A90A6D">
        <w:tc>
          <w:tcPr>
            <w:tcW w:w="817" w:type="dxa"/>
          </w:tcPr>
          <w:p w:rsidR="00112AEF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112AEF" w:rsidRPr="00FF4EDF" w:rsidRDefault="004B3E41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Человек – часть природы. Формировать представления о бережном отношении к окружающему миру и о людях, занимающихся проблемами экологии.</w:t>
            </w:r>
          </w:p>
        </w:tc>
        <w:tc>
          <w:tcPr>
            <w:tcW w:w="993" w:type="dxa"/>
          </w:tcPr>
          <w:p w:rsidR="00112AEF" w:rsidRPr="00FF4EDF" w:rsidRDefault="00112AEF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112AEF" w:rsidRPr="00534430" w:rsidRDefault="00112AEF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E41" w:rsidTr="00A90A6D">
        <w:tc>
          <w:tcPr>
            <w:tcW w:w="817" w:type="dxa"/>
          </w:tcPr>
          <w:p w:rsidR="004B3E41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</w:tcPr>
          <w:p w:rsidR="004B3E41" w:rsidRPr="00FF4EDF" w:rsidRDefault="004B3E41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F4EDF">
              <w:rPr>
                <w:rFonts w:ascii="Times New Roman" w:hAnsi="Times New Roman" w:cs="Times New Roman"/>
                <w:sz w:val="20"/>
              </w:rPr>
              <w:t>Человек – часть природы. Знание правил поведения в лесу.</w:t>
            </w:r>
          </w:p>
        </w:tc>
        <w:tc>
          <w:tcPr>
            <w:tcW w:w="993" w:type="dxa"/>
          </w:tcPr>
          <w:p w:rsidR="004B3E41" w:rsidRPr="00FF4EDF" w:rsidRDefault="004B3E41" w:rsidP="00A90A6D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96" w:type="dxa"/>
          </w:tcPr>
          <w:p w:rsidR="004B3E41" w:rsidRPr="00534430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2" w:type="dxa"/>
          </w:tcPr>
          <w:p w:rsidR="004B3E41" w:rsidRPr="00534430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B3E41" w:rsidRPr="00534430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B3E41" w:rsidRPr="00534430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1" w:type="dxa"/>
          </w:tcPr>
          <w:p w:rsidR="004B3E41" w:rsidRPr="00534430" w:rsidRDefault="004B3E4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C81" w:rsidRDefault="00955C81" w:rsidP="00955C81">
      <w:pPr>
        <w:spacing w:after="0"/>
        <w:contextualSpacing/>
        <w:rPr>
          <w:rFonts w:ascii="Times New Roman" w:hAnsi="Times New Roman" w:cs="Times New Roman"/>
          <w:i/>
          <w:iCs/>
          <w:sz w:val="20"/>
          <w:szCs w:val="20"/>
        </w:rPr>
      </w:pPr>
    </w:p>
    <w:p w:rsidR="00955C81" w:rsidRDefault="00955C81" w:rsidP="00955C81">
      <w:pPr>
        <w:spacing w:after="0"/>
        <w:contextualSpacing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24</w:t>
      </w:r>
      <w:r w:rsidRPr="005D00B7">
        <w:rPr>
          <w:rFonts w:ascii="Times New Roman" w:hAnsi="Times New Roman" w:cs="Times New Roman"/>
          <w:sz w:val="24"/>
        </w:rPr>
        <w:t xml:space="preserve"> </w:t>
      </w:r>
    </w:p>
    <w:p w:rsidR="00955C81" w:rsidRDefault="00955C81" w:rsidP="00955C8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роме того, значительная доля обучающихся не приступила к выполнению ряда заданий:</w:t>
      </w:r>
    </w:p>
    <w:p w:rsidR="00955C81" w:rsidRPr="00B80C7C" w:rsidRDefault="00955C81" w:rsidP="00955C8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Style w:val="a5"/>
        <w:tblW w:w="0" w:type="auto"/>
        <w:tblInd w:w="-318" w:type="dxa"/>
        <w:tblLook w:val="04A0"/>
      </w:tblPr>
      <w:tblGrid>
        <w:gridCol w:w="1603"/>
        <w:gridCol w:w="523"/>
        <w:gridCol w:w="516"/>
        <w:gridCol w:w="515"/>
        <w:gridCol w:w="515"/>
        <w:gridCol w:w="515"/>
        <w:gridCol w:w="515"/>
        <w:gridCol w:w="515"/>
        <w:gridCol w:w="515"/>
        <w:gridCol w:w="515"/>
        <w:gridCol w:w="607"/>
        <w:gridCol w:w="607"/>
        <w:gridCol w:w="607"/>
        <w:gridCol w:w="607"/>
        <w:gridCol w:w="607"/>
        <w:gridCol w:w="607"/>
      </w:tblGrid>
      <w:tr w:rsidR="00FF0617" w:rsidRPr="00150E70" w:rsidTr="00FF0617">
        <w:tc>
          <w:tcPr>
            <w:tcW w:w="1716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рядковый номер задания</w:t>
            </w:r>
          </w:p>
        </w:tc>
        <w:tc>
          <w:tcPr>
            <w:tcW w:w="536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1</w:t>
            </w:r>
          </w:p>
        </w:tc>
        <w:tc>
          <w:tcPr>
            <w:tcW w:w="522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2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3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4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5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6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7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8</w:t>
            </w:r>
          </w:p>
        </w:tc>
        <w:tc>
          <w:tcPr>
            <w:tcW w:w="523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9</w:t>
            </w:r>
          </w:p>
        </w:tc>
        <w:tc>
          <w:tcPr>
            <w:tcW w:w="607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607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607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607" w:type="dxa"/>
          </w:tcPr>
          <w:p w:rsidR="00FF0617" w:rsidRDefault="00FF0617" w:rsidP="00A90A6D">
            <w:r>
              <w:rPr>
                <w:rFonts w:ascii="Times New Roman" w:hAnsi="Times New Roman" w:cs="Times New Roman"/>
                <w:sz w:val="20"/>
              </w:rPr>
              <w:t>№</w:t>
            </w:r>
            <w:r w:rsidRPr="00DD358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13" w:type="dxa"/>
          </w:tcPr>
          <w:p w:rsidR="00FF0617" w:rsidRDefault="00FF0617" w:rsidP="00A90A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14</w:t>
            </w:r>
          </w:p>
        </w:tc>
        <w:tc>
          <w:tcPr>
            <w:tcW w:w="513" w:type="dxa"/>
          </w:tcPr>
          <w:p w:rsidR="00FF0617" w:rsidRDefault="00FF0617" w:rsidP="00A90A6D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15</w:t>
            </w:r>
          </w:p>
        </w:tc>
      </w:tr>
      <w:tr w:rsidR="00FF0617" w:rsidRPr="00150E70" w:rsidTr="00FF0617">
        <w:tc>
          <w:tcPr>
            <w:tcW w:w="1716" w:type="dxa"/>
          </w:tcPr>
          <w:p w:rsidR="00FF0617" w:rsidRPr="00CB160A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t xml:space="preserve">Кол-во обучающихся, </w:t>
            </w:r>
            <w:r w:rsidRPr="00CB160A">
              <w:rPr>
                <w:rFonts w:ascii="Times New Roman" w:hAnsi="Times New Roman" w:cs="Times New Roman"/>
                <w:sz w:val="20"/>
              </w:rPr>
              <w:lastRenderedPageBreak/>
              <w:t>не приступивших к выполнению задания</w:t>
            </w:r>
          </w:p>
        </w:tc>
        <w:tc>
          <w:tcPr>
            <w:tcW w:w="536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  <w:tr w:rsidR="00FF0617" w:rsidRPr="00150E70" w:rsidTr="00FF0617">
        <w:tc>
          <w:tcPr>
            <w:tcW w:w="1716" w:type="dxa"/>
          </w:tcPr>
          <w:p w:rsidR="00FF0617" w:rsidRPr="00CB160A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CB160A">
              <w:rPr>
                <w:rFonts w:ascii="Times New Roman" w:hAnsi="Times New Roman" w:cs="Times New Roman"/>
                <w:sz w:val="20"/>
              </w:rPr>
              <w:lastRenderedPageBreak/>
              <w:t>Процент от общего количества участников</w:t>
            </w:r>
          </w:p>
        </w:tc>
        <w:tc>
          <w:tcPr>
            <w:tcW w:w="536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2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07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13" w:type="dxa"/>
          </w:tcPr>
          <w:p w:rsidR="00FF0617" w:rsidRPr="00150E70" w:rsidRDefault="00FF0617" w:rsidP="00A90A6D">
            <w:pPr>
              <w:contextualSpacing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955C81" w:rsidRDefault="00955C81" w:rsidP="00955C8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955C81" w:rsidRPr="00B80C7C" w:rsidRDefault="00955C81" w:rsidP="00955C81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25</w:t>
      </w:r>
    </w:p>
    <w:p w:rsidR="00955C81" w:rsidRDefault="00955C81" w:rsidP="00955C81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 по предмету «Математика» по  5-ти балльной шкале</w:t>
      </w:r>
    </w:p>
    <w:tbl>
      <w:tblPr>
        <w:tblStyle w:val="a5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955C81" w:rsidRPr="00121F28" w:rsidTr="00A90A6D"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Отметка по пятибалльной шкале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1915" w:type="dxa"/>
          </w:tcPr>
          <w:p w:rsidR="00955C81" w:rsidRPr="00121F28" w:rsidRDefault="00955C81" w:rsidP="00A90A6D">
            <w:pPr>
              <w:jc w:val="center"/>
              <w:rPr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955C81" w:rsidRPr="00121F28" w:rsidTr="00A90A6D"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Первичный балл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1F28">
              <w:rPr>
                <w:rFonts w:ascii="Times New Roman" w:hAnsi="Times New Roman" w:cs="Times New Roman"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8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-11</w:t>
            </w:r>
          </w:p>
        </w:tc>
        <w:tc>
          <w:tcPr>
            <w:tcW w:w="1915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-13</w:t>
            </w:r>
          </w:p>
        </w:tc>
      </w:tr>
      <w:tr w:rsidR="00955C81" w:rsidRPr="00121F28" w:rsidTr="00A90A6D"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ающихся 1 класса МБОУ НШ с. Айон</w:t>
            </w: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4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5" w:type="dxa"/>
          </w:tcPr>
          <w:p w:rsidR="00955C81" w:rsidRPr="00121F28" w:rsidRDefault="00955C81" w:rsidP="00A90A6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C81" w:rsidRDefault="00955C81" w:rsidP="00955C81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955C81" w:rsidRPr="00BC5F9B" w:rsidRDefault="00955C81" w:rsidP="00955C81">
      <w:pPr>
        <w:spacing w:after="0"/>
        <w:contextualSpacing/>
        <w:rPr>
          <w:rFonts w:ascii="Times New Roman" w:hAnsi="Times New Roman" w:cs="Times New Roman"/>
          <w:b/>
          <w:sz w:val="24"/>
        </w:rPr>
      </w:pPr>
      <w:r w:rsidRPr="00BC5F9B">
        <w:rPr>
          <w:rFonts w:ascii="Times New Roman" w:hAnsi="Times New Roman" w:cs="Times New Roman"/>
          <w:b/>
          <w:sz w:val="24"/>
        </w:rPr>
        <w:t xml:space="preserve"> Выводы:</w:t>
      </w:r>
    </w:p>
    <w:p w:rsidR="00955C81" w:rsidRDefault="00955C81" w:rsidP="00955C8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наибольшее количество первоклассников успешно справились с заданиями:</w:t>
      </w:r>
    </w:p>
    <w:p w:rsidR="00955C81" w:rsidRDefault="00955C81" w:rsidP="00955C8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55C81" w:rsidRDefault="00955C81" w:rsidP="00955C8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я, вызвавшие затруднения у большинства первоклассников, проверяли следующие умения:</w:t>
      </w:r>
    </w:p>
    <w:p w:rsidR="00FF0617" w:rsidRDefault="00FF06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F0617" w:rsidRDefault="00F529BE" w:rsidP="00F529BE">
      <w:pPr>
        <w:pStyle w:val="2"/>
        <w:jc w:val="center"/>
      </w:pPr>
      <w:r>
        <w:lastRenderedPageBreak/>
        <w:t>ОТЧЕТ</w:t>
      </w:r>
    </w:p>
    <w:p w:rsidR="00F529BE" w:rsidRDefault="00F529BE" w:rsidP="00F529BE">
      <w:pPr>
        <w:pStyle w:val="2"/>
        <w:jc w:val="center"/>
      </w:pPr>
      <w:r>
        <w:t>по результатм всероссийских проверочных работ в 2020/2021 учебном году</w:t>
      </w:r>
    </w:p>
    <w:p w:rsidR="00705802" w:rsidRDefault="00705802" w:rsidP="00705802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F529BE" w:rsidRPr="00705802" w:rsidRDefault="00705802" w:rsidP="00705802">
      <w:pPr>
        <w:spacing w:after="0"/>
        <w:jc w:val="center"/>
        <w:rPr>
          <w:rFonts w:ascii="Times New Roman" w:hAnsi="Times New Roman" w:cs="Times New Roman"/>
          <w:sz w:val="24"/>
        </w:rPr>
      </w:pPr>
      <w:r w:rsidRPr="00705802">
        <w:rPr>
          <w:rFonts w:ascii="Times New Roman" w:hAnsi="Times New Roman" w:cs="Times New Roman"/>
          <w:sz w:val="24"/>
        </w:rPr>
        <w:t>Часть 1</w:t>
      </w:r>
    </w:p>
    <w:p w:rsidR="00F529BE" w:rsidRDefault="00F529BE" w:rsidP="00F529B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Нормативно-правовое обеспечение по организации и проведению </w:t>
      </w:r>
      <w:r w:rsidR="00A23787">
        <w:rPr>
          <w:rFonts w:ascii="Times New Roman" w:hAnsi="Times New Roman" w:cs="Times New Roman"/>
          <w:sz w:val="24"/>
          <w:szCs w:val="20"/>
        </w:rPr>
        <w:t xml:space="preserve">мероприятий независимой национально-региональной системы оценки качества образования в </w:t>
      </w:r>
      <w:r>
        <w:rPr>
          <w:rFonts w:ascii="Times New Roman" w:hAnsi="Times New Roman" w:cs="Times New Roman"/>
          <w:sz w:val="24"/>
          <w:szCs w:val="20"/>
        </w:rPr>
        <w:t xml:space="preserve"> МБОУ НШ с. Айон по математике, русскому языку и окружающему миру:</w:t>
      </w:r>
    </w:p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</w:t>
      </w:r>
      <w:r>
        <w:rPr>
          <w:rFonts w:ascii="Times New Roman" w:hAnsi="Times New Roman" w:cs="Times New Roman"/>
          <w:sz w:val="24"/>
        </w:rPr>
        <w:t>приказ Департамента образования и науки Чукотского автономного округа от 19.02.2021 № 01-21/90 «</w:t>
      </w:r>
      <w:r w:rsidRPr="00AB67CE">
        <w:rPr>
          <w:rFonts w:ascii="Times New Roman" w:hAnsi="Times New Roman" w:cs="Times New Roman"/>
          <w:sz w:val="24"/>
        </w:rPr>
        <w:t>Об организации и проведении мероприятий независимой оценки качества образования и  Всероссийских проверочных работ на территории Чукотского автономного округа в 2021 году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szCs w:val="20"/>
        </w:rPr>
        <w:t>;</w:t>
      </w:r>
    </w:p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приказ МБОУ НШ с. Айон от 01.03.2021 № 01-13/49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организации и проведении </w:t>
      </w:r>
      <w:r w:rsidRPr="00AB67CE">
        <w:rPr>
          <w:rFonts w:ascii="Times New Roman" w:hAnsi="Times New Roman" w:cs="Times New Roman"/>
          <w:sz w:val="24"/>
        </w:rPr>
        <w:t xml:space="preserve">мероприятий независимой оценки качества образования и  Всероссийских проверочных работ </w:t>
      </w:r>
      <w:r>
        <w:rPr>
          <w:rFonts w:ascii="Times New Roman" w:hAnsi="Times New Roman" w:cs="Times New Roman"/>
          <w:sz w:val="24"/>
          <w:szCs w:val="20"/>
        </w:rPr>
        <w:t>в 2021 учебном году в МБОУ НШ с. Айон»;</w:t>
      </w:r>
    </w:p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- приказ МБОУ НШ с. Айон от  28.04.2021  № 01-13/72-01 «Об</w:t>
      </w:r>
      <w:r w:rsidRPr="0043133A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итогах проведения </w:t>
      </w:r>
      <w:r w:rsidRPr="00AB67CE">
        <w:rPr>
          <w:rFonts w:ascii="Times New Roman" w:hAnsi="Times New Roman" w:cs="Times New Roman"/>
          <w:sz w:val="24"/>
        </w:rPr>
        <w:t xml:space="preserve">мероприятий независимой оценки качества образования и  Всероссийских проверочных работ </w:t>
      </w:r>
      <w:r>
        <w:rPr>
          <w:rFonts w:ascii="Times New Roman" w:hAnsi="Times New Roman" w:cs="Times New Roman"/>
          <w:sz w:val="24"/>
          <w:szCs w:val="20"/>
        </w:rPr>
        <w:t>в 2021 учебном году в МБОУ НШ с. Айон».</w:t>
      </w:r>
    </w:p>
    <w:p w:rsidR="00F529BE" w:rsidRDefault="00F529BE" w:rsidP="00F529B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ые учебно-методические комплекты, используемые в ОО для освоения образовательных программ начального общего образования по каждому обследуемому учебному предмету.</w:t>
      </w:r>
    </w:p>
    <w:p w:rsidR="00F529BE" w:rsidRPr="000A2976" w:rsidRDefault="00F529BE" w:rsidP="00F529BE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5254FD">
        <w:rPr>
          <w:rFonts w:ascii="Times New Roman" w:hAnsi="Times New Roman" w:cs="Times New Roman"/>
          <w:i/>
          <w:iCs/>
          <w:sz w:val="20"/>
          <w:szCs w:val="20"/>
        </w:rPr>
        <w:t>26</w:t>
      </w:r>
    </w:p>
    <w:tbl>
      <w:tblPr>
        <w:tblStyle w:val="2-1"/>
        <w:tblW w:w="0" w:type="auto"/>
        <w:tblLook w:val="04A0"/>
      </w:tblPr>
      <w:tblGrid>
        <w:gridCol w:w="948"/>
        <w:gridCol w:w="4952"/>
        <w:gridCol w:w="2951"/>
      </w:tblGrid>
      <w:tr w:rsidR="00F529BE" w:rsidRPr="0031280C" w:rsidTr="00A90A6D">
        <w:trPr>
          <w:cnfStyle w:val="100000000000"/>
        </w:trPr>
        <w:tc>
          <w:tcPr>
            <w:cnfStyle w:val="001000000100"/>
            <w:tcW w:w="948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952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Наименование обследуемого учебного предмета</w:t>
            </w:r>
          </w:p>
        </w:tc>
        <w:tc>
          <w:tcPr>
            <w:tcW w:w="2951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Название УМК</w:t>
            </w:r>
          </w:p>
        </w:tc>
      </w:tr>
      <w:tr w:rsidR="00F529BE" w:rsidRPr="0031280C" w:rsidTr="00A90A6D">
        <w:trPr>
          <w:cnfStyle w:val="000000100000"/>
        </w:trPr>
        <w:tc>
          <w:tcPr>
            <w:cnfStyle w:val="001000000000"/>
            <w:tcW w:w="948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52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951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</w:tr>
      <w:tr w:rsidR="00F529BE" w:rsidRPr="0031280C" w:rsidTr="00A90A6D">
        <w:tc>
          <w:tcPr>
            <w:cnfStyle w:val="001000000000"/>
            <w:tcW w:w="948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52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951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</w:tr>
      <w:tr w:rsidR="00F529BE" w:rsidRPr="0031280C" w:rsidTr="00A90A6D">
        <w:trPr>
          <w:cnfStyle w:val="000000100000"/>
        </w:trPr>
        <w:tc>
          <w:tcPr>
            <w:cnfStyle w:val="001000000000"/>
            <w:tcW w:w="948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52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2951" w:type="dxa"/>
          </w:tcPr>
          <w:p w:rsidR="00F529BE" w:rsidRPr="0031280C" w:rsidRDefault="00F529BE" w:rsidP="00A90A6D">
            <w:pPr>
              <w:pStyle w:val="ab"/>
              <w:ind w:left="0"/>
              <w:jc w:val="both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31280C">
              <w:rPr>
                <w:rFonts w:ascii="Times New Roman" w:hAnsi="Times New Roman" w:cs="Times New Roman"/>
                <w:sz w:val="20"/>
                <w:szCs w:val="20"/>
              </w:rPr>
              <w:t>«Школа России»</w:t>
            </w:r>
          </w:p>
        </w:tc>
      </w:tr>
    </w:tbl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</w:p>
    <w:p w:rsidR="00F529BE" w:rsidRDefault="00F529BE" w:rsidP="00F529B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Сроки проведения мониторинговых исследований:</w:t>
      </w:r>
    </w:p>
    <w:p w:rsidR="00F529BE" w:rsidRDefault="008A32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 соответствии с расписанием</w:t>
      </w:r>
      <w:r w:rsidR="00F529BE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мероприятий независимой национально-региональной системы оценки качества</w:t>
      </w:r>
      <w:r w:rsidR="00F529BE">
        <w:rPr>
          <w:rFonts w:ascii="Times New Roman" w:hAnsi="Times New Roman" w:cs="Times New Roman"/>
          <w:sz w:val="24"/>
          <w:szCs w:val="20"/>
        </w:rPr>
        <w:t xml:space="preserve"> обучающихся </w:t>
      </w:r>
      <w:r>
        <w:rPr>
          <w:rFonts w:ascii="Times New Roman" w:hAnsi="Times New Roman" w:cs="Times New Roman"/>
          <w:sz w:val="24"/>
          <w:szCs w:val="20"/>
        </w:rPr>
        <w:t>4</w:t>
      </w:r>
      <w:r w:rsidR="00F529BE">
        <w:rPr>
          <w:rFonts w:ascii="Times New Roman" w:hAnsi="Times New Roman" w:cs="Times New Roman"/>
          <w:sz w:val="24"/>
          <w:szCs w:val="20"/>
        </w:rPr>
        <w:t>-х классов общеобразовательных организаций</w:t>
      </w:r>
      <w:r>
        <w:rPr>
          <w:rFonts w:ascii="Times New Roman" w:hAnsi="Times New Roman" w:cs="Times New Roman"/>
          <w:sz w:val="24"/>
          <w:szCs w:val="20"/>
        </w:rPr>
        <w:t>,</w:t>
      </w:r>
      <w:r w:rsidR="00F529BE">
        <w:rPr>
          <w:rFonts w:ascii="Times New Roman" w:hAnsi="Times New Roman" w:cs="Times New Roman"/>
          <w:sz w:val="24"/>
          <w:szCs w:val="20"/>
        </w:rPr>
        <w:t xml:space="preserve"> проводимых на региональном уровне на территории Чукотского автономного округа в 2020-2021 учебном году, утвержденным Департаментом образования и науки Чукотского автономного округа, независимые процедуры оценки качества образования проводились в следующие сроки:</w:t>
      </w:r>
    </w:p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14 апреля 2021 года – </w:t>
      </w:r>
      <w:r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</w:t>
      </w:r>
      <w:r w:rsidR="008A32BE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-х классов </w:t>
      </w:r>
      <w:r w:rsidRPr="00915DFD">
        <w:rPr>
          <w:rFonts w:ascii="Times New Roman" w:hAnsi="Times New Roman" w:cs="Times New Roman"/>
          <w:b/>
          <w:bCs/>
          <w:sz w:val="24"/>
          <w:szCs w:val="20"/>
        </w:rPr>
        <w:t>по русскому языку</w:t>
      </w:r>
      <w:r>
        <w:rPr>
          <w:rFonts w:ascii="Times New Roman" w:hAnsi="Times New Roman" w:cs="Times New Roman"/>
          <w:sz w:val="24"/>
          <w:szCs w:val="20"/>
        </w:rPr>
        <w:t>,</w:t>
      </w:r>
    </w:p>
    <w:p w:rsidR="00F529BE" w:rsidRDefault="00F529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 xml:space="preserve">21 апреля 2021 года – </w:t>
      </w:r>
      <w:r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</w:t>
      </w:r>
      <w:r w:rsidR="008A32BE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-х классов </w:t>
      </w:r>
      <w:r w:rsidRPr="00915DFD">
        <w:rPr>
          <w:rFonts w:ascii="Times New Roman" w:hAnsi="Times New Roman" w:cs="Times New Roman"/>
          <w:b/>
          <w:bCs/>
          <w:sz w:val="24"/>
          <w:szCs w:val="20"/>
        </w:rPr>
        <w:t>по математике</w:t>
      </w:r>
      <w:r>
        <w:rPr>
          <w:rFonts w:ascii="Times New Roman" w:hAnsi="Times New Roman" w:cs="Times New Roman"/>
          <w:sz w:val="24"/>
          <w:szCs w:val="20"/>
        </w:rPr>
        <w:t>,</w:t>
      </w:r>
    </w:p>
    <w:p w:rsidR="00F529BE" w:rsidRPr="00B54B64" w:rsidRDefault="008A32BE" w:rsidP="00F529BE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23</w:t>
      </w:r>
      <w:r w:rsidR="00F529BE">
        <w:rPr>
          <w:rFonts w:ascii="Times New Roman" w:hAnsi="Times New Roman" w:cs="Times New Roman"/>
          <w:b/>
          <w:bCs/>
          <w:sz w:val="24"/>
          <w:szCs w:val="20"/>
        </w:rPr>
        <w:t xml:space="preserve"> апреля 2021 года – </w:t>
      </w:r>
      <w:r w:rsidR="00F529BE">
        <w:rPr>
          <w:rFonts w:ascii="Times New Roman" w:hAnsi="Times New Roman" w:cs="Times New Roman"/>
          <w:sz w:val="24"/>
          <w:szCs w:val="20"/>
        </w:rPr>
        <w:t xml:space="preserve">процедура независимой оценки качества образования обучающихся </w:t>
      </w:r>
      <w:r>
        <w:rPr>
          <w:rFonts w:ascii="Times New Roman" w:hAnsi="Times New Roman" w:cs="Times New Roman"/>
          <w:sz w:val="24"/>
          <w:szCs w:val="20"/>
        </w:rPr>
        <w:t>4</w:t>
      </w:r>
      <w:r w:rsidR="00F529BE">
        <w:rPr>
          <w:rFonts w:ascii="Times New Roman" w:hAnsi="Times New Roman" w:cs="Times New Roman"/>
          <w:sz w:val="24"/>
          <w:szCs w:val="20"/>
        </w:rPr>
        <w:t xml:space="preserve">-х классов </w:t>
      </w:r>
      <w:r w:rsidR="00F529BE" w:rsidRPr="00915DFD">
        <w:rPr>
          <w:rFonts w:ascii="Times New Roman" w:hAnsi="Times New Roman" w:cs="Times New Roman"/>
          <w:b/>
          <w:bCs/>
          <w:sz w:val="24"/>
          <w:szCs w:val="20"/>
        </w:rPr>
        <w:t>по окружающему миру</w:t>
      </w:r>
      <w:r w:rsidR="00F529BE">
        <w:rPr>
          <w:rFonts w:ascii="Times New Roman" w:hAnsi="Times New Roman" w:cs="Times New Roman"/>
          <w:sz w:val="24"/>
          <w:szCs w:val="20"/>
        </w:rPr>
        <w:t>.</w:t>
      </w:r>
    </w:p>
    <w:p w:rsidR="002566A7" w:rsidRDefault="00F529BE" w:rsidP="00F529B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Характеристика участников процедуры: в исследовании приняли участие обучающиеся </w:t>
      </w:r>
      <w:r w:rsidR="0031280C">
        <w:rPr>
          <w:rFonts w:ascii="Times New Roman" w:hAnsi="Times New Roman" w:cs="Times New Roman"/>
          <w:sz w:val="24"/>
          <w:szCs w:val="20"/>
        </w:rPr>
        <w:t>4</w:t>
      </w:r>
      <w:r>
        <w:rPr>
          <w:rFonts w:ascii="Times New Roman" w:hAnsi="Times New Roman" w:cs="Times New Roman"/>
          <w:sz w:val="24"/>
          <w:szCs w:val="20"/>
        </w:rPr>
        <w:t xml:space="preserve"> класса МБОУ НШ с. Айон</w:t>
      </w:r>
      <w:r w:rsidR="0031280C">
        <w:rPr>
          <w:rFonts w:ascii="Times New Roman" w:hAnsi="Times New Roman" w:cs="Times New Roman"/>
          <w:sz w:val="24"/>
          <w:szCs w:val="20"/>
        </w:rPr>
        <w:t xml:space="preserve">, </w:t>
      </w:r>
      <w:r w:rsidR="002566A7">
        <w:rPr>
          <w:rFonts w:ascii="Times New Roman" w:hAnsi="Times New Roman" w:cs="Times New Roman"/>
          <w:sz w:val="24"/>
          <w:szCs w:val="20"/>
        </w:rPr>
        <w:t>списочный состав – 6 человек.</w:t>
      </w:r>
    </w:p>
    <w:p w:rsidR="00F529BE" w:rsidRPr="00D9418F" w:rsidRDefault="002566A7" w:rsidP="002566A7">
      <w:pPr>
        <w:pStyle w:val="ab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аботы по </w:t>
      </w:r>
      <w:r w:rsidR="0031280C">
        <w:rPr>
          <w:rFonts w:ascii="Times New Roman" w:hAnsi="Times New Roman" w:cs="Times New Roman"/>
          <w:sz w:val="24"/>
          <w:szCs w:val="20"/>
        </w:rPr>
        <w:t>русск</w:t>
      </w:r>
      <w:r>
        <w:rPr>
          <w:rFonts w:ascii="Times New Roman" w:hAnsi="Times New Roman" w:cs="Times New Roman"/>
          <w:sz w:val="24"/>
          <w:szCs w:val="20"/>
        </w:rPr>
        <w:t>ому</w:t>
      </w:r>
      <w:r w:rsidR="0031280C">
        <w:rPr>
          <w:rFonts w:ascii="Times New Roman" w:hAnsi="Times New Roman" w:cs="Times New Roman"/>
          <w:sz w:val="24"/>
          <w:szCs w:val="20"/>
        </w:rPr>
        <w:t xml:space="preserve"> язык</w:t>
      </w:r>
      <w:r>
        <w:rPr>
          <w:rFonts w:ascii="Times New Roman" w:hAnsi="Times New Roman" w:cs="Times New Roman"/>
          <w:sz w:val="24"/>
          <w:szCs w:val="20"/>
        </w:rPr>
        <w:t>у</w:t>
      </w:r>
      <w:r w:rsidR="0031280C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исали</w:t>
      </w:r>
      <w:r w:rsidR="0031280C">
        <w:rPr>
          <w:rFonts w:ascii="Times New Roman" w:hAnsi="Times New Roman" w:cs="Times New Roman"/>
          <w:sz w:val="24"/>
          <w:szCs w:val="20"/>
        </w:rPr>
        <w:t xml:space="preserve"> 5 человек, </w:t>
      </w:r>
      <w:r>
        <w:rPr>
          <w:rFonts w:ascii="Times New Roman" w:hAnsi="Times New Roman" w:cs="Times New Roman"/>
          <w:sz w:val="24"/>
          <w:szCs w:val="20"/>
        </w:rPr>
        <w:t xml:space="preserve">по </w:t>
      </w:r>
      <w:r w:rsidR="006B3476">
        <w:rPr>
          <w:rFonts w:ascii="Times New Roman" w:hAnsi="Times New Roman" w:cs="Times New Roman"/>
          <w:sz w:val="24"/>
          <w:szCs w:val="20"/>
        </w:rPr>
        <w:t>математик</w:t>
      </w:r>
      <w:r>
        <w:rPr>
          <w:rFonts w:ascii="Times New Roman" w:hAnsi="Times New Roman" w:cs="Times New Roman"/>
          <w:sz w:val="24"/>
          <w:szCs w:val="20"/>
        </w:rPr>
        <w:t>е</w:t>
      </w:r>
      <w:r w:rsidR="006B3476">
        <w:rPr>
          <w:rFonts w:ascii="Times New Roman" w:hAnsi="Times New Roman" w:cs="Times New Roman"/>
          <w:sz w:val="24"/>
          <w:szCs w:val="20"/>
        </w:rPr>
        <w:t xml:space="preserve"> – 4 человека, </w:t>
      </w:r>
      <w:r>
        <w:rPr>
          <w:rFonts w:ascii="Times New Roman" w:hAnsi="Times New Roman" w:cs="Times New Roman"/>
          <w:sz w:val="24"/>
          <w:szCs w:val="20"/>
        </w:rPr>
        <w:t xml:space="preserve">по </w:t>
      </w:r>
      <w:r w:rsidR="006B3476">
        <w:rPr>
          <w:rFonts w:ascii="Times New Roman" w:hAnsi="Times New Roman" w:cs="Times New Roman"/>
          <w:sz w:val="24"/>
          <w:szCs w:val="20"/>
        </w:rPr>
        <w:t>окружающ</w:t>
      </w:r>
      <w:r>
        <w:rPr>
          <w:rFonts w:ascii="Times New Roman" w:hAnsi="Times New Roman" w:cs="Times New Roman"/>
          <w:sz w:val="24"/>
          <w:szCs w:val="20"/>
        </w:rPr>
        <w:t>ему</w:t>
      </w:r>
      <w:r w:rsidR="006B3476">
        <w:rPr>
          <w:rFonts w:ascii="Times New Roman" w:hAnsi="Times New Roman" w:cs="Times New Roman"/>
          <w:sz w:val="24"/>
          <w:szCs w:val="20"/>
        </w:rPr>
        <w:t xml:space="preserve"> мир</w:t>
      </w:r>
      <w:r>
        <w:rPr>
          <w:rFonts w:ascii="Times New Roman" w:hAnsi="Times New Roman" w:cs="Times New Roman"/>
          <w:sz w:val="24"/>
          <w:szCs w:val="20"/>
        </w:rPr>
        <w:t>у</w:t>
      </w:r>
      <w:r w:rsidR="006B3476">
        <w:rPr>
          <w:rFonts w:ascii="Times New Roman" w:hAnsi="Times New Roman" w:cs="Times New Roman"/>
          <w:sz w:val="24"/>
          <w:szCs w:val="20"/>
        </w:rPr>
        <w:t xml:space="preserve"> – 4 человека.</w:t>
      </w:r>
      <w:r w:rsidR="00D9418F">
        <w:rPr>
          <w:rFonts w:ascii="Times New Roman" w:hAnsi="Times New Roman" w:cs="Times New Roman"/>
          <w:sz w:val="24"/>
          <w:szCs w:val="20"/>
        </w:rPr>
        <w:t xml:space="preserve"> </w:t>
      </w:r>
      <w:r w:rsidR="00D9418F" w:rsidRPr="00D9418F">
        <w:rPr>
          <w:rFonts w:ascii="Times New Roman" w:hAnsi="Times New Roman" w:cs="Times New Roman"/>
          <w:sz w:val="24"/>
        </w:rPr>
        <w:t xml:space="preserve">По плану всеми обучающимися 4 </w:t>
      </w:r>
      <w:r w:rsidR="00207336">
        <w:rPr>
          <w:rFonts w:ascii="Times New Roman" w:hAnsi="Times New Roman" w:cs="Times New Roman"/>
          <w:sz w:val="24"/>
        </w:rPr>
        <w:t>класса</w:t>
      </w:r>
      <w:r w:rsidR="00D9418F" w:rsidRPr="00D9418F">
        <w:rPr>
          <w:rFonts w:ascii="Times New Roman" w:hAnsi="Times New Roman" w:cs="Times New Roman"/>
          <w:sz w:val="24"/>
        </w:rPr>
        <w:t xml:space="preserve"> должно было быть написано </w:t>
      </w:r>
      <w:r w:rsidR="00D9418F">
        <w:rPr>
          <w:rFonts w:ascii="Times New Roman" w:hAnsi="Times New Roman" w:cs="Times New Roman"/>
          <w:sz w:val="24"/>
        </w:rPr>
        <w:t>18</w:t>
      </w:r>
      <w:r w:rsidR="00D9418F" w:rsidRPr="00D9418F">
        <w:rPr>
          <w:rFonts w:ascii="Times New Roman" w:hAnsi="Times New Roman" w:cs="Times New Roman"/>
          <w:sz w:val="24"/>
        </w:rPr>
        <w:t xml:space="preserve"> работ. Фактически написано </w:t>
      </w:r>
      <w:r w:rsidR="00D9418F">
        <w:rPr>
          <w:rFonts w:ascii="Times New Roman" w:hAnsi="Times New Roman" w:cs="Times New Roman"/>
          <w:sz w:val="24"/>
        </w:rPr>
        <w:t>13</w:t>
      </w:r>
      <w:r w:rsidR="00D9418F" w:rsidRPr="00D9418F">
        <w:rPr>
          <w:rFonts w:ascii="Times New Roman" w:hAnsi="Times New Roman" w:cs="Times New Roman"/>
          <w:sz w:val="24"/>
        </w:rPr>
        <w:t xml:space="preserve"> работ (</w:t>
      </w:r>
      <w:r w:rsidR="00D9418F">
        <w:rPr>
          <w:rFonts w:ascii="Times New Roman" w:hAnsi="Times New Roman" w:cs="Times New Roman"/>
          <w:sz w:val="24"/>
        </w:rPr>
        <w:t>72</w:t>
      </w:r>
      <w:r w:rsidR="00D9418F" w:rsidRPr="00D9418F">
        <w:rPr>
          <w:rFonts w:ascii="Times New Roman" w:hAnsi="Times New Roman" w:cs="Times New Roman"/>
          <w:sz w:val="24"/>
        </w:rPr>
        <w:t>,</w:t>
      </w:r>
      <w:r w:rsidR="00D9418F">
        <w:rPr>
          <w:rFonts w:ascii="Times New Roman" w:hAnsi="Times New Roman" w:cs="Times New Roman"/>
          <w:sz w:val="24"/>
        </w:rPr>
        <w:t>22</w:t>
      </w:r>
      <w:r w:rsidR="00D9418F" w:rsidRPr="00D9418F">
        <w:rPr>
          <w:rFonts w:ascii="Times New Roman" w:hAnsi="Times New Roman" w:cs="Times New Roman"/>
          <w:sz w:val="24"/>
        </w:rPr>
        <w:t xml:space="preserve"> % от плана). </w:t>
      </w:r>
      <w:r w:rsidR="00D9418F" w:rsidRPr="00D9418F">
        <w:rPr>
          <w:rFonts w:ascii="Times New Roman" w:hAnsi="Times New Roman" w:cs="Times New Roman"/>
          <w:sz w:val="24"/>
        </w:rPr>
        <w:lastRenderedPageBreak/>
        <w:t>Не написали работы обучающиеся, отсутствовавшие в школе по болезни и другим уважительным причинам.</w:t>
      </w:r>
    </w:p>
    <w:p w:rsidR="00F529BE" w:rsidRDefault="00F529BE" w:rsidP="00F529BE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Результаты мониторинговых исследований:</w:t>
      </w:r>
    </w:p>
    <w:p w:rsidR="005254FD" w:rsidRDefault="005254FD" w:rsidP="005254FD">
      <w:pPr>
        <w:pStyle w:val="ab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Таблица 27</w:t>
      </w:r>
    </w:p>
    <w:p w:rsidR="005254FD" w:rsidRPr="005254FD" w:rsidRDefault="005254FD" w:rsidP="005254FD">
      <w:pPr>
        <w:pStyle w:val="ab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бобщенные результаты по итогам ВПР</w:t>
      </w:r>
    </w:p>
    <w:p w:rsidR="005254FD" w:rsidRDefault="005254FD" w:rsidP="005254FD">
      <w:pPr>
        <w:pStyle w:val="ab"/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a5"/>
        <w:tblW w:w="0" w:type="auto"/>
        <w:tblLook w:val="04A0"/>
      </w:tblPr>
      <w:tblGrid>
        <w:gridCol w:w="959"/>
        <w:gridCol w:w="2826"/>
        <w:gridCol w:w="1893"/>
        <w:gridCol w:w="1893"/>
        <w:gridCol w:w="1893"/>
      </w:tblGrid>
      <w:tr w:rsidR="004C484F" w:rsidRPr="008D2902" w:rsidTr="00A90A6D">
        <w:tc>
          <w:tcPr>
            <w:tcW w:w="959" w:type="dxa"/>
            <w:vMerge w:val="restart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№ п/п</w:t>
            </w:r>
          </w:p>
        </w:tc>
        <w:tc>
          <w:tcPr>
            <w:tcW w:w="2826" w:type="dxa"/>
            <w:vMerge w:val="restart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ФИ обучающегося</w:t>
            </w:r>
          </w:p>
        </w:tc>
        <w:tc>
          <w:tcPr>
            <w:tcW w:w="5679" w:type="dxa"/>
            <w:gridSpan w:val="3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Общеобразовательные предметы/балл</w:t>
            </w:r>
          </w:p>
        </w:tc>
      </w:tr>
      <w:tr w:rsidR="004C484F" w:rsidRPr="008D2902" w:rsidTr="004C484F">
        <w:tc>
          <w:tcPr>
            <w:tcW w:w="959" w:type="dxa"/>
            <w:vMerge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26" w:type="dxa"/>
            <w:vMerge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93" w:type="dxa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Русский язык</w:t>
            </w:r>
          </w:p>
        </w:tc>
        <w:tc>
          <w:tcPr>
            <w:tcW w:w="1893" w:type="dxa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 xml:space="preserve">Математика </w:t>
            </w:r>
          </w:p>
        </w:tc>
        <w:tc>
          <w:tcPr>
            <w:tcW w:w="1893" w:type="dxa"/>
          </w:tcPr>
          <w:p w:rsidR="004C484F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 xml:space="preserve">Окружающий мир </w:t>
            </w:r>
          </w:p>
        </w:tc>
      </w:tr>
      <w:tr w:rsidR="005254FD" w:rsidRPr="008D2902" w:rsidTr="004C484F">
        <w:tc>
          <w:tcPr>
            <w:tcW w:w="959" w:type="dxa"/>
          </w:tcPr>
          <w:p w:rsidR="005254FD" w:rsidRPr="008D2902" w:rsidRDefault="004C484F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26" w:type="dxa"/>
          </w:tcPr>
          <w:p w:rsidR="005254FD" w:rsidRPr="008D2902" w:rsidRDefault="002A6274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Еттылин Эрнест</w:t>
            </w:r>
          </w:p>
        </w:tc>
        <w:tc>
          <w:tcPr>
            <w:tcW w:w="1893" w:type="dxa"/>
          </w:tcPr>
          <w:p w:rsidR="005254FD" w:rsidRPr="008D2902" w:rsidRDefault="008D2902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16</w:t>
            </w:r>
          </w:p>
        </w:tc>
        <w:tc>
          <w:tcPr>
            <w:tcW w:w="1893" w:type="dxa"/>
          </w:tcPr>
          <w:p w:rsidR="005254FD" w:rsidRPr="008D2902" w:rsidRDefault="009D38CA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93" w:type="dxa"/>
          </w:tcPr>
          <w:p w:rsidR="005254FD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</w:tr>
      <w:tr w:rsidR="008D2902" w:rsidRPr="008D2902" w:rsidTr="004C484F">
        <w:tc>
          <w:tcPr>
            <w:tcW w:w="959" w:type="dxa"/>
          </w:tcPr>
          <w:p w:rsidR="008D2902" w:rsidRPr="008D2902" w:rsidRDefault="008D2902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2826" w:type="dxa"/>
          </w:tcPr>
          <w:p w:rsidR="008D2902" w:rsidRPr="008D2902" w:rsidRDefault="008D2902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Калинина Маргарита</w:t>
            </w:r>
          </w:p>
        </w:tc>
        <w:tc>
          <w:tcPr>
            <w:tcW w:w="1893" w:type="dxa"/>
          </w:tcPr>
          <w:p w:rsidR="008D2902" w:rsidRPr="008D2902" w:rsidRDefault="008D2902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Не участвовала</w:t>
            </w:r>
          </w:p>
        </w:tc>
        <w:tc>
          <w:tcPr>
            <w:tcW w:w="1893" w:type="dxa"/>
          </w:tcPr>
          <w:p w:rsidR="008D2902" w:rsidRDefault="008D2902" w:rsidP="00207336">
            <w:pPr>
              <w:jc w:val="center"/>
            </w:pPr>
            <w:r w:rsidRPr="009006EF">
              <w:rPr>
                <w:rFonts w:ascii="Times New Roman" w:hAnsi="Times New Roman" w:cs="Times New Roman"/>
                <w:sz w:val="20"/>
              </w:rPr>
              <w:t>Не участвовала</w:t>
            </w:r>
          </w:p>
        </w:tc>
        <w:tc>
          <w:tcPr>
            <w:tcW w:w="1893" w:type="dxa"/>
          </w:tcPr>
          <w:p w:rsidR="008D2902" w:rsidRDefault="008D2902" w:rsidP="00207336">
            <w:pPr>
              <w:jc w:val="center"/>
            </w:pPr>
            <w:r w:rsidRPr="009006EF">
              <w:rPr>
                <w:rFonts w:ascii="Times New Roman" w:hAnsi="Times New Roman" w:cs="Times New Roman"/>
                <w:sz w:val="20"/>
              </w:rPr>
              <w:t>Не участвовала</w:t>
            </w:r>
          </w:p>
        </w:tc>
      </w:tr>
      <w:tr w:rsidR="00207336" w:rsidRPr="008D2902" w:rsidTr="004C484F">
        <w:tc>
          <w:tcPr>
            <w:tcW w:w="959" w:type="dxa"/>
          </w:tcPr>
          <w:p w:rsidR="00207336" w:rsidRPr="008D2902" w:rsidRDefault="00207336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826" w:type="dxa"/>
          </w:tcPr>
          <w:p w:rsidR="00207336" w:rsidRPr="008D2902" w:rsidRDefault="00207336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Мусысэн Татьяна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31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е участвовала</w:t>
            </w:r>
          </w:p>
        </w:tc>
        <w:tc>
          <w:tcPr>
            <w:tcW w:w="1893" w:type="dxa"/>
          </w:tcPr>
          <w:p w:rsidR="00207336" w:rsidRDefault="00207336" w:rsidP="00207336">
            <w:pPr>
              <w:jc w:val="center"/>
            </w:pPr>
            <w:r w:rsidRPr="009006EF">
              <w:rPr>
                <w:rFonts w:ascii="Times New Roman" w:hAnsi="Times New Roman" w:cs="Times New Roman"/>
                <w:sz w:val="20"/>
              </w:rPr>
              <w:t>Не участвовала</w:t>
            </w:r>
          </w:p>
        </w:tc>
      </w:tr>
      <w:tr w:rsidR="00207336" w:rsidRPr="008D2902" w:rsidTr="004C484F">
        <w:tc>
          <w:tcPr>
            <w:tcW w:w="959" w:type="dxa"/>
          </w:tcPr>
          <w:p w:rsidR="00207336" w:rsidRPr="008D2902" w:rsidRDefault="00207336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2826" w:type="dxa"/>
          </w:tcPr>
          <w:p w:rsidR="00207336" w:rsidRPr="008D2902" w:rsidRDefault="00207336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Папальгин Савелий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  <w:tr w:rsidR="00207336" w:rsidRPr="008D2902" w:rsidTr="004C484F">
        <w:tc>
          <w:tcPr>
            <w:tcW w:w="959" w:type="dxa"/>
          </w:tcPr>
          <w:p w:rsidR="00207336" w:rsidRPr="008D2902" w:rsidRDefault="00207336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2826" w:type="dxa"/>
          </w:tcPr>
          <w:p w:rsidR="00207336" w:rsidRPr="008D2902" w:rsidRDefault="00207336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Свистунов Север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7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5</w:t>
            </w:r>
          </w:p>
        </w:tc>
      </w:tr>
      <w:tr w:rsidR="00207336" w:rsidRPr="008D2902" w:rsidTr="004C484F">
        <w:tc>
          <w:tcPr>
            <w:tcW w:w="959" w:type="dxa"/>
          </w:tcPr>
          <w:p w:rsidR="00207336" w:rsidRPr="008D2902" w:rsidRDefault="00207336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2826" w:type="dxa"/>
          </w:tcPr>
          <w:p w:rsidR="00207336" w:rsidRPr="008D2902" w:rsidRDefault="00207336" w:rsidP="002A6274">
            <w:pPr>
              <w:contextualSpacing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Тыневги Илона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2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</w:t>
            </w:r>
          </w:p>
        </w:tc>
      </w:tr>
      <w:tr w:rsidR="00207336" w:rsidRPr="008D2902" w:rsidTr="00A90A6D">
        <w:tc>
          <w:tcPr>
            <w:tcW w:w="3785" w:type="dxa"/>
            <w:gridSpan w:val="2"/>
          </w:tcPr>
          <w:p w:rsidR="00207336" w:rsidRPr="008D2902" w:rsidRDefault="00207336" w:rsidP="00F529BE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 w:rsidRPr="008D2902">
              <w:rPr>
                <w:rFonts w:ascii="Times New Roman" w:hAnsi="Times New Roman" w:cs="Times New Roman"/>
                <w:sz w:val="20"/>
              </w:rPr>
              <w:t>Итого по участникам (среднее значение)</w:t>
            </w:r>
          </w:p>
        </w:tc>
        <w:tc>
          <w:tcPr>
            <w:tcW w:w="1893" w:type="dxa"/>
          </w:tcPr>
          <w:p w:rsidR="00207336" w:rsidRPr="008D2902" w:rsidRDefault="00317603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3,8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,25</w:t>
            </w:r>
          </w:p>
        </w:tc>
        <w:tc>
          <w:tcPr>
            <w:tcW w:w="1893" w:type="dxa"/>
          </w:tcPr>
          <w:p w:rsidR="00207336" w:rsidRPr="008D2902" w:rsidRDefault="00207336" w:rsidP="00207336">
            <w:pPr>
              <w:contextualSpacing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6</w:t>
            </w:r>
          </w:p>
        </w:tc>
      </w:tr>
    </w:tbl>
    <w:p w:rsidR="00955C81" w:rsidRDefault="00955C81" w:rsidP="00F529BE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955C81" w:rsidRDefault="00705802" w:rsidP="00955C8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воды:</w:t>
      </w:r>
    </w:p>
    <w:p w:rsidR="00705802" w:rsidRDefault="00705802" w:rsidP="00955C8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705802" w:rsidRDefault="00C67869" w:rsidP="00C67869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асть 2</w:t>
      </w:r>
    </w:p>
    <w:p w:rsidR="00C67869" w:rsidRDefault="00C67869" w:rsidP="00C67869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Анализ результатов обучающихся по предмету «Русский язык»</w:t>
      </w:r>
    </w:p>
    <w:tbl>
      <w:tblPr>
        <w:tblStyle w:val="a5"/>
        <w:tblW w:w="0" w:type="auto"/>
        <w:tblLook w:val="04A0"/>
      </w:tblPr>
      <w:tblGrid>
        <w:gridCol w:w="882"/>
        <w:gridCol w:w="4038"/>
        <w:gridCol w:w="878"/>
        <w:gridCol w:w="1254"/>
        <w:gridCol w:w="593"/>
        <w:gridCol w:w="666"/>
        <w:gridCol w:w="666"/>
        <w:gridCol w:w="594"/>
      </w:tblGrid>
      <w:tr w:rsidR="004704FB" w:rsidTr="004704FB">
        <w:tc>
          <w:tcPr>
            <w:tcW w:w="882" w:type="dxa"/>
            <w:vMerge w:val="restart"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B0BF0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4038" w:type="dxa"/>
            <w:vMerge w:val="restart"/>
          </w:tcPr>
          <w:p w:rsidR="004704FB" w:rsidRDefault="004704FB" w:rsidP="002C3286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DB0BF0">
              <w:rPr>
                <w:rFonts w:ascii="Times New Roman" w:hAnsi="Times New Roman" w:cs="Times New Roman"/>
                <w:sz w:val="20"/>
                <w:szCs w:val="20"/>
              </w:rPr>
              <w:t>Блоки ПООП или проверяемые требования (умения) в соответствии с ФГОС</w:t>
            </w:r>
          </w:p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vMerge w:val="restart"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B0BF0">
              <w:rPr>
                <w:rFonts w:ascii="Times New Roman" w:hAnsi="Times New Roman" w:cs="Times New Roman"/>
                <w:sz w:val="20"/>
                <w:szCs w:val="20"/>
              </w:rPr>
              <w:t>Макс. балл за задание</w:t>
            </w:r>
          </w:p>
        </w:tc>
        <w:tc>
          <w:tcPr>
            <w:tcW w:w="1254" w:type="dxa"/>
            <w:vMerge w:val="restart"/>
          </w:tcPr>
          <w:p w:rsidR="004704FB" w:rsidRPr="00DB0BF0" w:rsidRDefault="004704FB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0BF0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2519" w:type="dxa"/>
            <w:gridSpan w:val="4"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DB0BF0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 классу</w:t>
            </w:r>
          </w:p>
        </w:tc>
      </w:tr>
      <w:tr w:rsidR="004704FB" w:rsidTr="004704FB">
        <w:tc>
          <w:tcPr>
            <w:tcW w:w="882" w:type="dxa"/>
            <w:vMerge/>
          </w:tcPr>
          <w:p w:rsidR="004704FB" w:rsidRPr="004A5F2B" w:rsidRDefault="004704FB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4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93" w:type="dxa"/>
          </w:tcPr>
          <w:p w:rsidR="004704FB" w:rsidRPr="00DB0BF0" w:rsidRDefault="004704FB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66" w:type="dxa"/>
          </w:tcPr>
          <w:p w:rsidR="004704FB" w:rsidRDefault="004704FB" w:rsidP="002446A4">
            <w:pPr>
              <w:jc w:val="center"/>
            </w:pP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666" w:type="dxa"/>
          </w:tcPr>
          <w:p w:rsidR="004704FB" w:rsidRDefault="004704FB" w:rsidP="002446A4">
            <w:pPr>
              <w:jc w:val="center"/>
            </w:pP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4" w:type="dxa"/>
          </w:tcPr>
          <w:p w:rsidR="004704FB" w:rsidRDefault="004704FB" w:rsidP="002446A4">
            <w:pPr>
              <w:jc w:val="center"/>
            </w:pP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F736D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704FB" w:rsidTr="004704FB">
        <w:tc>
          <w:tcPr>
            <w:tcW w:w="882" w:type="dxa"/>
            <w:vMerge/>
            <w:vAlign w:val="bottom"/>
          </w:tcPr>
          <w:p w:rsidR="004704FB" w:rsidRPr="00A835E0" w:rsidRDefault="004704FB" w:rsidP="002446A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4" w:type="dxa"/>
            <w:vMerge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19" w:type="dxa"/>
            <w:gridSpan w:val="4"/>
          </w:tcPr>
          <w:p w:rsidR="004704FB" w:rsidRDefault="004704FB" w:rsidP="00C6786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K1</w:t>
            </w:r>
          </w:p>
        </w:tc>
        <w:tc>
          <w:tcPr>
            <w:tcW w:w="4038" w:type="dxa"/>
          </w:tcPr>
          <w:p w:rsidR="005B520A" w:rsidRPr="00CB7F3A" w:rsidRDefault="005B520A" w:rsidP="00C678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 письменных работах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8,33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  <w:vAlign w:val="bottom"/>
          </w:tcPr>
          <w:p w:rsidR="005B520A" w:rsidRPr="00CB7F3A" w:rsidRDefault="005B520A" w:rsidP="002446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K2</w:t>
            </w:r>
          </w:p>
        </w:tc>
        <w:tc>
          <w:tcPr>
            <w:tcW w:w="4038" w:type="dxa"/>
          </w:tcPr>
          <w:p w:rsidR="005B520A" w:rsidRPr="00CB7F3A" w:rsidRDefault="005B520A" w:rsidP="00C67869">
            <w:pPr>
              <w:rPr>
                <w:rFonts w:ascii="Calibri" w:hAnsi="Calibri"/>
                <w:color w:val="00000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писать текст под диктовку, соблюдая в практике письма изученные орфографические и пунктуационные нормы. Писать под диктовку тексты в соответствии с изученными правилами правописания; проверять предложенный текст, находить и исправлять орфографические и пунктуационные ошибки. Осознавать место возможного возникновения орфографической ошибки; при работе над ошибками осознавать причины появления ошибки и определять способы действий, помогающие предотвратить ее в последующих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письменных работах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33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однородные члены предложения. Выделять предложения с однородными членами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67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,1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главные члены предложения. Находить главные и второстепенные (без деления на виды) члены предложения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3,67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части речи. Распознавать грамматические признаки слов; с учетом совокупности выявленных признаков (что называет, на какие вопросы отвечает, как изменяется) относить слова к определенной группе основных частей речи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33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88,89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правильную орфоэпическую норму. Соблюдать нормы русского литературного языка в собственной речи и оценивать соблюдение этих норм в речи собеседников (в объеме представленного в учебнике материала)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классифицировать согласные звуки. Характеризовать звуки русского языка: согласные звонкие/глухие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основную мысль текста при его письменном предъявлении; адекватно формулировать основную мысль в письменной форме, соблюдая нормы построения предложения и словоупотребления. Определять тему и главную мысль текста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составлять план прочитанного текста (адекватно воспроизводить прочитанный текст с заданной степенью свернутости) в письменной форме, соблюдая нормы построения предложения и словоупотребления. Делить тексты на смысловые части, составлять план текста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5,56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строить речевое высказывание заданной структуры (вопросительное предложение) в письменной форме по содержанию прочитанного текста. Задавать вопросы по содержанию текста и отвечать на них, подтверждая ответ примерами из текста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83,33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распознавать значение слова; адекватно формулировать значение слова в письменной форме, соблюдая нормы построения предложения и словоупотребления. Определять значение слова по тексту  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подбирать к слову близкие по значению слова. Подбирать синонимы для устранения повторов в тексте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классифицировать слова по составу. Находить в словах с однозначно выделяемыми морфемами окончание, корень, приставку, суффикс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2,1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</w:t>
            </w: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lastRenderedPageBreak/>
              <w:t>12,2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имена существительные в предложении, распознавать грамматические признаки имени существи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существительных по предложенному в учебнике алгоритму; оценивать правильность проведения морфологического разбора; находить в тексте предлоги с именами существительными, к которым они относятся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,1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  <w:t>13,2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распознавать имена прилагательные в предложении, распознавать грамматические признаки имени прилагательного. Распознавать грамматические признаки слов, с учетом совокупности выявленных признаков относить слова к определенной группе основных частей речи / Проводить морфологический разбор имен прилагательных по предложенному в учебнике алгоритму, оценивать правильность проведения морфологического разбора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распознавать глаголы в предложении. Распознавать грамматические признаки слов, с учетом совокупности выявленных признаков относить слова к определенной группе основных частей речи 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1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 xml:space="preserve"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</w:t>
            </w: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lastRenderedPageBreak/>
              <w:t>Интерпретация содержащейся в тексте информации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B520A" w:rsidRPr="00CB7F3A" w:rsidTr="00F62193">
        <w:tc>
          <w:tcPr>
            <w:tcW w:w="882" w:type="dxa"/>
          </w:tcPr>
          <w:p w:rsidR="005B520A" w:rsidRPr="00CB7F3A" w:rsidRDefault="005B520A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5,2</w:t>
            </w:r>
          </w:p>
        </w:tc>
        <w:tc>
          <w:tcPr>
            <w:tcW w:w="4038" w:type="dxa"/>
            <w:vAlign w:val="bottom"/>
          </w:tcPr>
          <w:p w:rsidR="005B520A" w:rsidRPr="00CB7F3A" w:rsidRDefault="005B520A">
            <w:pPr>
              <w:rPr>
                <w:rFonts w:ascii="Times New Roman" w:hAnsi="Times New Roman" w:cs="Times New Roman"/>
                <w:color w:val="000000"/>
                <w:sz w:val="20"/>
              </w:rPr>
            </w:pPr>
            <w:r w:rsidRPr="00CB7F3A">
              <w:rPr>
                <w:rFonts w:ascii="Times New Roman" w:hAnsi="Times New Roman" w:cs="Times New Roman"/>
                <w:color w:val="000000"/>
                <w:sz w:val="20"/>
              </w:rPr>
              <w:t>Умение на основе данной информации  и собственного жизненного опыта обучающихся определять конкретную жизненную ситуацию для адекватной интерпретации данной информации, соблюдая при письме изученные орфографические и пунктуационные нормы. Интерпретация содержащейся в тексте информации</w:t>
            </w:r>
          </w:p>
        </w:tc>
        <w:tc>
          <w:tcPr>
            <w:tcW w:w="878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B520A" w:rsidRPr="005B520A" w:rsidRDefault="005B520A" w:rsidP="00F6219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B52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93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594" w:type="dxa"/>
            <w:vAlign w:val="center"/>
          </w:tcPr>
          <w:p w:rsidR="005B520A" w:rsidRPr="00CB7F3A" w:rsidRDefault="005B520A" w:rsidP="00F6219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7F3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B7F32" w:rsidRPr="00CB7F3A" w:rsidRDefault="005B7F32" w:rsidP="00C67869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E50733" w:rsidRDefault="00E50733" w:rsidP="00E50733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E50733" w:rsidRPr="00E50733" w:rsidRDefault="00E50733" w:rsidP="00E50733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Pr="00E50733">
        <w:rPr>
          <w:rFonts w:ascii="Times New Roman" w:hAnsi="Times New Roman" w:cs="Times New Roman"/>
          <w:b/>
          <w:sz w:val="24"/>
          <w:szCs w:val="20"/>
        </w:rPr>
        <w:t>Выводы:</w:t>
      </w:r>
    </w:p>
    <w:p w:rsidR="00E50733" w:rsidRPr="00E50733" w:rsidRDefault="00E50733" w:rsidP="00E50733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0733">
        <w:rPr>
          <w:rFonts w:ascii="Times New Roman" w:hAnsi="Times New Roman" w:cs="Times New Roman"/>
          <w:color w:val="000000"/>
          <w:sz w:val="24"/>
          <w:szCs w:val="24"/>
        </w:rPr>
        <w:t xml:space="preserve">Анализ данных таблицы  показывает, что учащиеся </w:t>
      </w:r>
      <w:r w:rsidRPr="00E50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ее успешно справились с заданиями № 1К2, </w:t>
      </w:r>
      <w:r w:rsidR="005245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2, 4, </w:t>
      </w:r>
      <w:r w:rsidRPr="00E50733">
        <w:rPr>
          <w:rFonts w:ascii="Times New Roman" w:hAnsi="Times New Roman" w:cs="Times New Roman"/>
          <w:b/>
          <w:color w:val="000000"/>
          <w:sz w:val="24"/>
          <w:szCs w:val="24"/>
        </w:rPr>
        <w:t>5,</w:t>
      </w:r>
      <w:r w:rsidR="0052455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8</w:t>
      </w:r>
      <w:r w:rsidRPr="00E507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45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0733" w:rsidRDefault="00E50733" w:rsidP="00E50733">
      <w:pPr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733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Pr="00E50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нее успешно (не смогли достичь стандарта или испытали сложности)  справились с заданиями № </w:t>
      </w:r>
      <w:r w:rsidR="007B6C67">
        <w:rPr>
          <w:rFonts w:ascii="Times New Roman" w:hAnsi="Times New Roman" w:cs="Times New Roman"/>
          <w:b/>
          <w:color w:val="000000"/>
          <w:sz w:val="24"/>
          <w:szCs w:val="24"/>
        </w:rPr>
        <w:t>6,7, 12/2, 13/2, 15/1 и 15/2</w:t>
      </w:r>
      <w:r w:rsidR="00647C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 w:rsidR="00647C86" w:rsidRPr="00647C86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r w:rsidR="00647C86">
        <w:rPr>
          <w:rFonts w:ascii="Times New Roman" w:hAnsi="Times New Roman" w:cs="Times New Roman"/>
          <w:color w:val="000000"/>
          <w:sz w:val="24"/>
          <w:szCs w:val="24"/>
        </w:rPr>
        <w:t>этом, стоит отметить, что задания 6, 7, 15 - задания</w:t>
      </w:r>
      <w:r w:rsidRPr="00E5073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азового уровня освоения. </w:t>
      </w:r>
    </w:p>
    <w:p w:rsidR="00414F14" w:rsidRPr="00E50733" w:rsidRDefault="00414F14" w:rsidP="00414F14">
      <w:pPr>
        <w:pStyle w:val="af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50733">
        <w:rPr>
          <w:b/>
          <w:bCs/>
          <w:i/>
          <w:iCs/>
          <w:color w:val="000000"/>
        </w:rPr>
        <w:t> </w:t>
      </w:r>
      <w:r w:rsidRPr="00E50733">
        <w:rPr>
          <w:color w:val="000000"/>
        </w:rPr>
        <w:t>Необходимо отрабатывать навыки таких умений, как:</w:t>
      </w:r>
    </w:p>
    <w:p w:rsidR="00E50733" w:rsidRPr="00F208D8" w:rsidRDefault="00E50733" w:rsidP="00E50733">
      <w:pPr>
        <w:pStyle w:val="af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F208D8">
        <w:rPr>
          <w:color w:val="000000"/>
        </w:rPr>
        <w:t>-Умени</w:t>
      </w:r>
      <w:r w:rsidR="0062219A">
        <w:rPr>
          <w:color w:val="000000"/>
        </w:rPr>
        <w:t>е</w:t>
      </w:r>
      <w:r w:rsidRPr="00F208D8">
        <w:rPr>
          <w:color w:val="000000"/>
        </w:rPr>
        <w:t xml:space="preserve"> </w:t>
      </w:r>
      <w:r w:rsidR="00F208D8" w:rsidRPr="00F208D8">
        <w:t>адекватно формулировать основную мысль текста в письменной форме, соблюдая нормы построения предложения и словоупотребления</w:t>
      </w:r>
      <w:r w:rsidRPr="00F208D8">
        <w:rPr>
          <w:color w:val="000000"/>
        </w:rPr>
        <w:t>.</w:t>
      </w:r>
    </w:p>
    <w:p w:rsidR="00414F14" w:rsidRDefault="00E50733" w:rsidP="00414F14">
      <w:pPr>
        <w:jc w:val="both"/>
        <w:rPr>
          <w:rFonts w:ascii="Times New Roman" w:hAnsi="Times New Roman" w:cs="Times New Roman"/>
          <w:sz w:val="20"/>
          <w:szCs w:val="20"/>
        </w:rPr>
      </w:pPr>
      <w:r w:rsidRPr="00E5073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414F14">
        <w:rPr>
          <w:rFonts w:ascii="Times New Roman" w:hAnsi="Times New Roman" w:cs="Times New Roman"/>
          <w:color w:val="000000"/>
          <w:sz w:val="24"/>
          <w:szCs w:val="24"/>
        </w:rPr>
        <w:t>Умени</w:t>
      </w:r>
      <w:r w:rsidR="0062219A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414F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4F14" w:rsidRPr="00414F14">
        <w:rPr>
          <w:rFonts w:ascii="Times New Roman" w:hAnsi="Times New Roman" w:cs="Times New Roman"/>
          <w:sz w:val="24"/>
          <w:szCs w:val="24"/>
        </w:rPr>
        <w:t>составлять план прочитанного текста в письменной форме, соблюдая нормы построения предложения и словоупотребления + выявление уровня владения общеучебными универсальными учебными действиями: адекватно воспроизводить прочитанный текст с заданной степенью свернутости и соблюдать в плане последовательность содержания текста.</w:t>
      </w:r>
      <w:r w:rsidR="00414F14" w:rsidRPr="004A5F2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5242" w:rsidRDefault="0062219A" w:rsidP="00E50733">
      <w:pPr>
        <w:pStyle w:val="af3"/>
        <w:shd w:val="clear" w:color="auto" w:fill="FFFFFF"/>
        <w:spacing w:before="0" w:beforeAutospacing="0" w:after="150" w:afterAutospacing="0"/>
        <w:jc w:val="both"/>
        <w:rPr>
          <w:sz w:val="20"/>
          <w:szCs w:val="20"/>
        </w:rPr>
      </w:pPr>
      <w:r w:rsidRPr="0062219A">
        <w:rPr>
          <w:szCs w:val="20"/>
        </w:rPr>
        <w:t>- Повышать уровень учебно-языкового умения классифицировать части речи и распознавать их грамматические признаки.</w:t>
      </w:r>
      <w:r w:rsidR="008B2346" w:rsidRPr="008B2346">
        <w:rPr>
          <w:sz w:val="20"/>
          <w:szCs w:val="20"/>
        </w:rPr>
        <w:t xml:space="preserve"> </w:t>
      </w:r>
    </w:p>
    <w:p w:rsidR="0062219A" w:rsidRPr="00915242" w:rsidRDefault="00915242" w:rsidP="00E50733">
      <w:pPr>
        <w:pStyle w:val="af3"/>
        <w:shd w:val="clear" w:color="auto" w:fill="FFFFFF"/>
        <w:spacing w:before="0" w:beforeAutospacing="0" w:after="150" w:afterAutospacing="0"/>
        <w:jc w:val="both"/>
        <w:rPr>
          <w:sz w:val="32"/>
          <w:szCs w:val="20"/>
        </w:rPr>
      </w:pPr>
      <w:r w:rsidRPr="00915242">
        <w:rPr>
          <w:szCs w:val="20"/>
        </w:rPr>
        <w:t>- Развивать адекватное понимание обучающимися письменно предъявляемой информации (общеучебные и коммуникативные универсальные учебные действия); умение на основе данной информации (содержание пословицы) и собственного жизненного опыта обучающихся определять конкретную жизненную ситуацию для адекватной интерпретации пословицы (предметное коммуникативное умение, логические универсальные учебные действия), способность строить речевое высказывание в письменной форме (правописные умения); задание также нацелено на выявление уровня владения обучающимися национально-культурными нормами речевого поведения (коммуникативные универсальные учебные действия), осознания эстетической функции русского языка (л</w:t>
      </w:r>
      <w:r>
        <w:rPr>
          <w:szCs w:val="20"/>
        </w:rPr>
        <w:t>ичностные навыки)</w:t>
      </w:r>
    </w:p>
    <w:p w:rsidR="00E50733" w:rsidRPr="00E50733" w:rsidRDefault="00E50733" w:rsidP="00E50733">
      <w:pPr>
        <w:pStyle w:val="af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50733">
        <w:rPr>
          <w:color w:val="000000"/>
        </w:rPr>
        <w:t>- выстроить работу на уроках развития речи по составлению и записи текстов, направленных на знание норм речевого этикета с учетом орфографических и пунктуационных правил русского языка.</w:t>
      </w:r>
    </w:p>
    <w:p w:rsidR="00E50733" w:rsidRPr="00E50733" w:rsidRDefault="00E50733" w:rsidP="00E50733">
      <w:pPr>
        <w:pStyle w:val="af3"/>
        <w:shd w:val="clear" w:color="auto" w:fill="FFFFFF"/>
        <w:spacing w:before="0" w:beforeAutospacing="0" w:after="150" w:afterAutospacing="0"/>
        <w:jc w:val="both"/>
        <w:rPr>
          <w:color w:val="000000"/>
        </w:rPr>
      </w:pPr>
      <w:r w:rsidRPr="00E50733">
        <w:rPr>
          <w:color w:val="000000"/>
        </w:rPr>
        <w:t>- продумать перечень (подборку) творческих домашних заданий по данной теме.</w:t>
      </w:r>
    </w:p>
    <w:p w:rsidR="00E50733" w:rsidRPr="00E50733" w:rsidRDefault="00624195" w:rsidP="00E5073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50733" w:rsidRPr="00E50733">
        <w:rPr>
          <w:rFonts w:ascii="Times New Roman" w:hAnsi="Times New Roman" w:cs="Times New Roman"/>
          <w:b/>
          <w:sz w:val="24"/>
          <w:szCs w:val="24"/>
        </w:rPr>
        <w:t>Рекомендации по переводу первичных баллов в отметки по пятибалльной шкале</w:t>
      </w:r>
    </w:p>
    <w:tbl>
      <w:tblPr>
        <w:tblStyle w:val="a5"/>
        <w:tblW w:w="0" w:type="auto"/>
        <w:tblLayout w:type="fixed"/>
        <w:tblLook w:val="04A0"/>
      </w:tblPr>
      <w:tblGrid>
        <w:gridCol w:w="5098"/>
        <w:gridCol w:w="1134"/>
        <w:gridCol w:w="851"/>
        <w:gridCol w:w="850"/>
      </w:tblGrid>
      <w:tr w:rsidR="00E50733" w:rsidRPr="00E50733" w:rsidTr="002446A4">
        <w:tc>
          <w:tcPr>
            <w:tcW w:w="5098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 xml:space="preserve"> Отметка по пятибалльной шкале     «2»</w:t>
            </w:r>
          </w:p>
        </w:tc>
        <w:tc>
          <w:tcPr>
            <w:tcW w:w="1134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851" w:type="dxa"/>
          </w:tcPr>
          <w:p w:rsidR="00E50733" w:rsidRPr="00E50733" w:rsidRDefault="00E50733" w:rsidP="00E50733">
            <w:pPr>
              <w:ind w:lef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850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 xml:space="preserve">«5» </w:t>
            </w:r>
          </w:p>
        </w:tc>
      </w:tr>
      <w:tr w:rsidR="00E50733" w:rsidRPr="00E50733" w:rsidTr="002446A4">
        <w:tc>
          <w:tcPr>
            <w:tcW w:w="5098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вичные баллы                               0–13 </w:t>
            </w:r>
          </w:p>
        </w:tc>
        <w:tc>
          <w:tcPr>
            <w:tcW w:w="1134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>14–23</w:t>
            </w:r>
          </w:p>
        </w:tc>
        <w:tc>
          <w:tcPr>
            <w:tcW w:w="851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>24–32</w:t>
            </w:r>
          </w:p>
        </w:tc>
        <w:tc>
          <w:tcPr>
            <w:tcW w:w="850" w:type="dxa"/>
          </w:tcPr>
          <w:p w:rsidR="00E50733" w:rsidRPr="00E50733" w:rsidRDefault="00E50733" w:rsidP="00E5073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sz w:val="24"/>
                <w:szCs w:val="24"/>
              </w:rPr>
              <w:t>33–38</w:t>
            </w:r>
          </w:p>
        </w:tc>
      </w:tr>
    </w:tbl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  <w:rPr>
          <w:b/>
        </w:rPr>
      </w:pPr>
    </w:p>
    <w:p w:rsidR="00E50733" w:rsidRPr="002C6483" w:rsidRDefault="00E50733" w:rsidP="00E50733">
      <w:pPr>
        <w:pStyle w:val="Default"/>
        <w:tabs>
          <w:tab w:val="left" w:pos="0"/>
        </w:tabs>
        <w:jc w:val="both"/>
        <w:rPr>
          <w:u w:val="single"/>
        </w:rPr>
      </w:pPr>
      <w:r w:rsidRPr="002C6483">
        <w:rPr>
          <w:u w:val="single"/>
        </w:rPr>
        <w:t>Распределение учащихся   по уровням выполнения работы по русскому языку.</w:t>
      </w:r>
    </w:p>
    <w:p w:rsidR="00E50733" w:rsidRPr="002C6483" w:rsidRDefault="00E50733" w:rsidP="00E50733">
      <w:pPr>
        <w:pStyle w:val="Default"/>
        <w:tabs>
          <w:tab w:val="left" w:pos="0"/>
        </w:tabs>
        <w:ind w:firstLine="567"/>
        <w:jc w:val="both"/>
      </w:pPr>
    </w:p>
    <w:p w:rsidR="002C6483" w:rsidRPr="002C6483" w:rsidRDefault="00E50733" w:rsidP="00E50733">
      <w:pPr>
        <w:pStyle w:val="Default"/>
        <w:tabs>
          <w:tab w:val="left" w:pos="0"/>
        </w:tabs>
        <w:ind w:firstLine="567"/>
        <w:jc w:val="both"/>
      </w:pPr>
      <w:r w:rsidRPr="002C6483">
        <w:t xml:space="preserve">Всего в классе  по списку  </w:t>
      </w:r>
      <w:r w:rsidR="002C6483" w:rsidRPr="002C6483">
        <w:t>6</w:t>
      </w:r>
    </w:p>
    <w:p w:rsidR="00E50733" w:rsidRPr="002C6483" w:rsidRDefault="00E50733" w:rsidP="00E50733">
      <w:pPr>
        <w:pStyle w:val="Default"/>
        <w:tabs>
          <w:tab w:val="left" w:pos="0"/>
        </w:tabs>
        <w:ind w:firstLine="567"/>
        <w:jc w:val="both"/>
      </w:pPr>
      <w:r w:rsidRPr="002C6483">
        <w:t xml:space="preserve">Выполняли работу  </w:t>
      </w:r>
      <w:r w:rsidR="002C6483" w:rsidRPr="002C6483">
        <w:t>5</w:t>
      </w:r>
    </w:p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E50733" w:rsidRPr="00E50733" w:rsidTr="002446A4"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Уровень</w:t>
            </w:r>
          </w:p>
        </w:tc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Количество обучающихся (чел)</w:t>
            </w:r>
          </w:p>
        </w:tc>
        <w:tc>
          <w:tcPr>
            <w:tcW w:w="3191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Количество обучающихся (%)</w:t>
            </w:r>
          </w:p>
        </w:tc>
      </w:tr>
      <w:tr w:rsidR="00E50733" w:rsidRPr="00E50733" w:rsidTr="00851926"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Ниже базового («2»)</w:t>
            </w:r>
          </w:p>
        </w:tc>
        <w:tc>
          <w:tcPr>
            <w:tcW w:w="3190" w:type="dxa"/>
            <w:vAlign w:val="center"/>
          </w:tcPr>
          <w:p w:rsidR="00E50733" w:rsidRPr="00E50733" w:rsidRDefault="00E50733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E50733"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E50733" w:rsidRPr="00E50733" w:rsidRDefault="00E50733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E50733">
              <w:rPr>
                <w:color w:val="auto"/>
              </w:rPr>
              <w:t>0%</w:t>
            </w:r>
          </w:p>
        </w:tc>
      </w:tr>
      <w:tr w:rsidR="00E50733" w:rsidRPr="00E50733" w:rsidTr="00851926"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Базовый («3»)</w:t>
            </w:r>
          </w:p>
        </w:tc>
        <w:tc>
          <w:tcPr>
            <w:tcW w:w="3190" w:type="dxa"/>
            <w:vAlign w:val="center"/>
          </w:tcPr>
          <w:p w:rsidR="00E50733" w:rsidRPr="00E50733" w:rsidRDefault="00E50733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 w:rsidRPr="00E50733">
              <w:rPr>
                <w:color w:val="auto"/>
              </w:rPr>
              <w:t>2 уч</w:t>
            </w:r>
          </w:p>
        </w:tc>
        <w:tc>
          <w:tcPr>
            <w:tcW w:w="3191" w:type="dxa"/>
            <w:vAlign w:val="center"/>
          </w:tcPr>
          <w:p w:rsidR="00E50733" w:rsidRPr="00E50733" w:rsidRDefault="00851926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40 </w:t>
            </w:r>
            <w:r w:rsidR="00E50733" w:rsidRPr="00E50733">
              <w:rPr>
                <w:color w:val="auto"/>
              </w:rPr>
              <w:t>%</w:t>
            </w:r>
          </w:p>
        </w:tc>
      </w:tr>
      <w:tr w:rsidR="00E50733" w:rsidRPr="00E50733" w:rsidTr="00851926"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Повышенный («4»)</w:t>
            </w:r>
          </w:p>
        </w:tc>
        <w:tc>
          <w:tcPr>
            <w:tcW w:w="3190" w:type="dxa"/>
            <w:vAlign w:val="center"/>
          </w:tcPr>
          <w:p w:rsidR="00E50733" w:rsidRPr="00E50733" w:rsidRDefault="00851926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E50733" w:rsidRPr="00E50733">
              <w:rPr>
                <w:color w:val="auto"/>
              </w:rPr>
              <w:t xml:space="preserve"> уч</w:t>
            </w:r>
            <w:r>
              <w:rPr>
                <w:color w:val="auto"/>
              </w:rPr>
              <w:t xml:space="preserve"> (Мусысэн Т., Папальгин С., свистунов С.)</w:t>
            </w:r>
          </w:p>
        </w:tc>
        <w:tc>
          <w:tcPr>
            <w:tcW w:w="3191" w:type="dxa"/>
            <w:vAlign w:val="center"/>
          </w:tcPr>
          <w:p w:rsidR="00E50733" w:rsidRPr="00E50733" w:rsidRDefault="00851926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60 </w:t>
            </w:r>
            <w:r w:rsidR="00E50733" w:rsidRPr="00E50733">
              <w:rPr>
                <w:color w:val="auto"/>
              </w:rPr>
              <w:t>%</w:t>
            </w:r>
          </w:p>
        </w:tc>
      </w:tr>
      <w:tr w:rsidR="00E50733" w:rsidRPr="00E50733" w:rsidTr="00851926">
        <w:tc>
          <w:tcPr>
            <w:tcW w:w="3190" w:type="dxa"/>
          </w:tcPr>
          <w:p w:rsidR="00E50733" w:rsidRPr="00E50733" w:rsidRDefault="00E50733" w:rsidP="00E50733">
            <w:pPr>
              <w:pStyle w:val="Default"/>
              <w:tabs>
                <w:tab w:val="left" w:pos="0"/>
              </w:tabs>
              <w:jc w:val="both"/>
              <w:rPr>
                <w:color w:val="auto"/>
              </w:rPr>
            </w:pPr>
            <w:r w:rsidRPr="00E50733">
              <w:rPr>
                <w:color w:val="auto"/>
              </w:rPr>
              <w:t>Высокий («5»)</w:t>
            </w:r>
          </w:p>
        </w:tc>
        <w:tc>
          <w:tcPr>
            <w:tcW w:w="3190" w:type="dxa"/>
            <w:vAlign w:val="center"/>
          </w:tcPr>
          <w:p w:rsidR="00E50733" w:rsidRPr="00E50733" w:rsidRDefault="00851926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E50733" w:rsidRPr="00E50733" w:rsidRDefault="00851926" w:rsidP="00851926">
            <w:pPr>
              <w:pStyle w:val="Default"/>
              <w:tabs>
                <w:tab w:val="left" w:pos="0"/>
              </w:tabs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0 </w:t>
            </w:r>
            <w:r w:rsidR="00E50733" w:rsidRPr="00E50733">
              <w:rPr>
                <w:color w:val="auto"/>
              </w:rPr>
              <w:t>%</w:t>
            </w:r>
          </w:p>
        </w:tc>
      </w:tr>
    </w:tbl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  <w:rPr>
          <w:b/>
        </w:rPr>
      </w:pPr>
    </w:p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  <w:rPr>
          <w:b/>
        </w:rPr>
      </w:pPr>
    </w:p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  <w:rPr>
          <w:b/>
        </w:rPr>
      </w:pPr>
      <w:r w:rsidRPr="00E50733">
        <w:rPr>
          <w:b/>
        </w:rPr>
        <w:t xml:space="preserve">Ср балл </w:t>
      </w:r>
      <w:r w:rsidR="00562E79">
        <w:rPr>
          <w:b/>
        </w:rPr>
        <w:t>– 3,6</w:t>
      </w:r>
      <w:r w:rsidRPr="00E50733">
        <w:rPr>
          <w:b/>
        </w:rPr>
        <w:t xml:space="preserve">     Успеваемость 100%   Качество</w:t>
      </w:r>
      <w:r w:rsidR="00562E79">
        <w:rPr>
          <w:b/>
        </w:rPr>
        <w:t xml:space="preserve"> 60 </w:t>
      </w:r>
      <w:r w:rsidRPr="00E50733">
        <w:rPr>
          <w:b/>
        </w:rPr>
        <w:t>%</w:t>
      </w:r>
    </w:p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  <w:rPr>
          <w:b/>
        </w:rPr>
      </w:pPr>
    </w:p>
    <w:p w:rsidR="00E50733" w:rsidRPr="00E50733" w:rsidRDefault="00E50733" w:rsidP="00E5073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50733">
        <w:rPr>
          <w:rFonts w:ascii="Times New Roman" w:hAnsi="Times New Roman" w:cs="Times New Roman"/>
          <w:b/>
          <w:color w:val="000000"/>
          <w:sz w:val="24"/>
          <w:szCs w:val="24"/>
        </w:rPr>
        <w:t>Анализ соответствия отметок, полученных учащимися за выполнение ВПР РУ и текущих результатов учащихся (отметка за 3 четверть по предмету)</w:t>
      </w:r>
    </w:p>
    <w:tbl>
      <w:tblPr>
        <w:tblStyle w:val="a5"/>
        <w:tblW w:w="0" w:type="auto"/>
        <w:tblLayout w:type="fixed"/>
        <w:tblLook w:val="04A0"/>
      </w:tblPr>
      <w:tblGrid>
        <w:gridCol w:w="1422"/>
        <w:gridCol w:w="1422"/>
        <w:gridCol w:w="1423"/>
        <w:gridCol w:w="1422"/>
        <w:gridCol w:w="1422"/>
        <w:gridCol w:w="1403"/>
        <w:gridCol w:w="20"/>
        <w:gridCol w:w="1422"/>
      </w:tblGrid>
      <w:tr w:rsidR="00E50733" w:rsidRPr="00E50733" w:rsidTr="002446A4">
        <w:tc>
          <w:tcPr>
            <w:tcW w:w="1422" w:type="dxa"/>
            <w:vMerge w:val="restart"/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 отметку</w: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отметку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отметку</w:t>
            </w:r>
          </w:p>
        </w:tc>
      </w:tr>
      <w:tr w:rsidR="00E50733" w:rsidRPr="00E50733" w:rsidTr="002446A4">
        <w:tc>
          <w:tcPr>
            <w:tcW w:w="1422" w:type="dxa"/>
            <w:vMerge/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50733" w:rsidRPr="00E50733" w:rsidRDefault="00E50733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E50733" w:rsidRPr="00E50733" w:rsidTr="002446A4">
        <w:tc>
          <w:tcPr>
            <w:tcW w:w="1422" w:type="dxa"/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50733"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</w:t>
            </w:r>
            <w:r w:rsidR="00E50733"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2" w:type="dxa"/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</w:t>
            </w:r>
            <w:r w:rsidR="00E50733"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E50733" w:rsidRPr="00E50733" w:rsidRDefault="00B31111" w:rsidP="00E507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0 </w:t>
            </w:r>
            <w:r w:rsidR="00E50733" w:rsidRPr="00E507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E50733" w:rsidRPr="00E50733" w:rsidRDefault="00E50733" w:rsidP="00E50733">
      <w:pPr>
        <w:pStyle w:val="Default"/>
        <w:tabs>
          <w:tab w:val="left" w:pos="0"/>
        </w:tabs>
        <w:ind w:firstLine="567"/>
        <w:jc w:val="both"/>
      </w:pPr>
    </w:p>
    <w:p w:rsidR="00E50733" w:rsidRDefault="00E50733" w:rsidP="00E50733">
      <w:pPr>
        <w:jc w:val="both"/>
        <w:rPr>
          <w:rFonts w:ascii="Times New Roman" w:hAnsi="Times New Roman" w:cs="Times New Roman"/>
          <w:sz w:val="24"/>
          <w:szCs w:val="24"/>
        </w:rPr>
      </w:pPr>
      <w:r w:rsidRPr="00E50733">
        <w:rPr>
          <w:rFonts w:ascii="Times New Roman" w:hAnsi="Times New Roman" w:cs="Times New Roman"/>
          <w:sz w:val="24"/>
          <w:szCs w:val="24"/>
        </w:rPr>
        <w:t xml:space="preserve">Полученные результаты показали, что </w:t>
      </w:r>
      <w:r w:rsidR="00B31111">
        <w:rPr>
          <w:rFonts w:ascii="Times New Roman" w:hAnsi="Times New Roman" w:cs="Times New Roman"/>
          <w:sz w:val="24"/>
          <w:szCs w:val="24"/>
        </w:rPr>
        <w:t xml:space="preserve">100 </w:t>
      </w:r>
      <w:r w:rsidRPr="00E50733">
        <w:rPr>
          <w:rFonts w:ascii="Times New Roman" w:hAnsi="Times New Roman" w:cs="Times New Roman"/>
          <w:sz w:val="24"/>
          <w:szCs w:val="24"/>
        </w:rPr>
        <w:t xml:space="preserve">% учащихся 4 класса, участвовавших в проведении ВПР по русскому языку, справились с проверочной работой, качество знаний составило </w:t>
      </w:r>
      <w:r w:rsidR="00B31111">
        <w:rPr>
          <w:rFonts w:ascii="Times New Roman" w:hAnsi="Times New Roman" w:cs="Times New Roman"/>
          <w:sz w:val="24"/>
          <w:szCs w:val="24"/>
        </w:rPr>
        <w:t xml:space="preserve">60 </w:t>
      </w:r>
      <w:r w:rsidRPr="00E50733">
        <w:rPr>
          <w:rFonts w:ascii="Times New Roman" w:hAnsi="Times New Roman" w:cs="Times New Roman"/>
          <w:sz w:val="24"/>
          <w:szCs w:val="24"/>
        </w:rPr>
        <w:t>%.</w:t>
      </w:r>
    </w:p>
    <w:p w:rsidR="00B31111" w:rsidRDefault="00B31111" w:rsidP="00E50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111" w:rsidRDefault="00F227EF" w:rsidP="00B3111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B31111">
        <w:rPr>
          <w:rFonts w:ascii="Times New Roman" w:hAnsi="Times New Roman" w:cs="Times New Roman"/>
          <w:sz w:val="24"/>
        </w:rPr>
        <w:t>. Анализ результатов обучающихся по предмету «</w:t>
      </w:r>
      <w:r>
        <w:rPr>
          <w:rFonts w:ascii="Times New Roman" w:hAnsi="Times New Roman" w:cs="Times New Roman"/>
          <w:sz w:val="24"/>
        </w:rPr>
        <w:t>Математика</w:t>
      </w:r>
      <w:r w:rsidR="00B31111">
        <w:rPr>
          <w:rFonts w:ascii="Times New Roman" w:hAnsi="Times New Roman" w:cs="Times New Roman"/>
          <w:sz w:val="24"/>
        </w:rPr>
        <w:t>»</w:t>
      </w:r>
    </w:p>
    <w:tbl>
      <w:tblPr>
        <w:tblStyle w:val="a5"/>
        <w:tblW w:w="0" w:type="auto"/>
        <w:tblLook w:val="04A0"/>
      </w:tblPr>
      <w:tblGrid>
        <w:gridCol w:w="882"/>
        <w:gridCol w:w="4038"/>
        <w:gridCol w:w="878"/>
        <w:gridCol w:w="1254"/>
        <w:gridCol w:w="593"/>
        <w:gridCol w:w="666"/>
        <w:gridCol w:w="666"/>
        <w:gridCol w:w="594"/>
      </w:tblGrid>
      <w:tr w:rsidR="00B31111" w:rsidRPr="006E7DE2" w:rsidTr="002446A4">
        <w:tc>
          <w:tcPr>
            <w:tcW w:w="882" w:type="dxa"/>
            <w:vMerge w:val="restart"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4038" w:type="dxa"/>
            <w:vMerge w:val="restart"/>
          </w:tcPr>
          <w:p w:rsidR="00B31111" w:rsidRPr="006E7DE2" w:rsidRDefault="00B31111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Блоки ПООП или проверяемые требования (умения) в соответствии с ФГОС</w:t>
            </w:r>
          </w:p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 w:val="restart"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Макс. балл за задание</w:t>
            </w:r>
          </w:p>
        </w:tc>
        <w:tc>
          <w:tcPr>
            <w:tcW w:w="1254" w:type="dxa"/>
            <w:vMerge w:val="restart"/>
          </w:tcPr>
          <w:p w:rsidR="00B31111" w:rsidRPr="006E7DE2" w:rsidRDefault="00B31111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2519" w:type="dxa"/>
            <w:gridSpan w:val="4"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 классу</w:t>
            </w:r>
          </w:p>
        </w:tc>
      </w:tr>
      <w:tr w:rsidR="00B31111" w:rsidRPr="006E7DE2" w:rsidTr="002446A4">
        <w:tc>
          <w:tcPr>
            <w:tcW w:w="882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38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B31111" w:rsidRPr="006E7DE2" w:rsidRDefault="00B31111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66" w:type="dxa"/>
          </w:tcPr>
          <w:p w:rsidR="00B31111" w:rsidRPr="006E7DE2" w:rsidRDefault="00B31111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66" w:type="dxa"/>
          </w:tcPr>
          <w:p w:rsidR="00B31111" w:rsidRPr="006E7DE2" w:rsidRDefault="00B31111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94" w:type="dxa"/>
          </w:tcPr>
          <w:p w:rsidR="00B31111" w:rsidRPr="006E7DE2" w:rsidRDefault="00B31111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B31111" w:rsidRPr="006E7DE2" w:rsidTr="002446A4">
        <w:tc>
          <w:tcPr>
            <w:tcW w:w="882" w:type="dxa"/>
            <w:vMerge/>
            <w:vAlign w:val="bottom"/>
          </w:tcPr>
          <w:p w:rsidR="00B31111" w:rsidRPr="006E7DE2" w:rsidRDefault="00B31111" w:rsidP="002446A4">
            <w:pPr>
              <w:rPr>
                <w:rFonts w:ascii="Calibri" w:eastAsia="Times New Roman" w:hAnsi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38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8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4" w:type="dxa"/>
            <w:vMerge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</w:tcPr>
          <w:p w:rsidR="00B31111" w:rsidRPr="006E7DE2" w:rsidRDefault="00B31111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устно сложение, вычитание, умножение и деление однозначных, двузначных и трехзначных чисел в случаях, сводимых к действиям в пределах 100 (в том числе с нулем и числом 1)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  <w:vAlign w:val="bottom"/>
          </w:tcPr>
          <w:p w:rsidR="00564BD2" w:rsidRPr="006E7DE2" w:rsidRDefault="00564BD2" w:rsidP="002446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числять значение числового выражения (содержащего 2–3 арифметических действия, со скобками и без скобок)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начальных математических знаний для описания и объяснения окружающих предметов, процессов, </w:t>
            </w: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явлений, для оценки количественных и пространственных отношений предметов, процессов, явлений. Решать арифметическим способом (в 1–2 действия) учебные задачи и задачи, связанные с повседневной жизнью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ьзование начальных математических знаний для описания и объяснения окружающих предметов, процессов, явлений, для оценки количественных и пространственных отношений предметов, процессов, явлений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сантиметр – миллиметр)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исследовать, распознавать геометрические фигуры. Вычислять периметр треугольника, прямоугольника и квадрата, площадь прямоугольника и квадрата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 с таблицами, схемами, графиками диаграммами. Читать несложные готовые таблицы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аботать с таблицами, схемами, графиками диаграммами, анализировать и интерпретировать данные. Сравнивать и обобщать информацию, представленную в строках и столбцах несложных таблиц и диаграмм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выполнять арифметические действия с числами и числовыми выражениями. Выполнять письменно действия с многозначными числами (сложение, вычитание, умножение и деление на однозначное, двузначное числа в пределах 10 000) с использованием таблиц сложения и умножения чисел, алгоритмов письменных арифметических действий (в том числе деления с остатком)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      </w: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шать задачи в 3–4 действия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основами логического и алгоритмического мышления. </w:t>
            </w: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78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1254" w:type="dxa"/>
            <w:vAlign w:val="center"/>
          </w:tcPr>
          <w:p w:rsidR="00564BD2" w:rsidRPr="006E7DE2" w:rsidRDefault="00564BD2" w:rsidP="0079198D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6E7DE2">
              <w:rPr>
                <w:rFonts w:ascii="Calibri" w:hAnsi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564BD2" w:rsidRPr="006E7DE2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6E7DE2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.2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основами логического и алгоритмического мышления </w:t>
            </w: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обирать, представлять, интерпретировать информацию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основами пространственного воображения. Описывать взаимное расположение предметов в пространстве и на плоскости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BD2" w:rsidRPr="006E7DE2" w:rsidTr="0079198D">
        <w:tc>
          <w:tcPr>
            <w:tcW w:w="882" w:type="dxa"/>
          </w:tcPr>
          <w:p w:rsidR="00564BD2" w:rsidRPr="006E7DE2" w:rsidRDefault="00564BD2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4038" w:type="dxa"/>
            <w:vAlign w:val="bottom"/>
          </w:tcPr>
          <w:p w:rsidR="00564BD2" w:rsidRPr="006E7DE2" w:rsidRDefault="00564BD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основами логического и алгоритмического мышления. </w:t>
            </w:r>
            <w:r w:rsidRPr="006E7D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ешать задачи в 3–4 действия.</w:t>
            </w:r>
          </w:p>
        </w:tc>
        <w:tc>
          <w:tcPr>
            <w:tcW w:w="878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4" w:type="dxa"/>
            <w:vAlign w:val="center"/>
          </w:tcPr>
          <w:p w:rsidR="00564BD2" w:rsidRPr="0079198D" w:rsidRDefault="00564BD2" w:rsidP="0079198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564BD2" w:rsidRPr="0079198D" w:rsidRDefault="006E7DE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198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" w:type="dxa"/>
            <w:vAlign w:val="center"/>
          </w:tcPr>
          <w:p w:rsidR="00564BD2" w:rsidRPr="0079198D" w:rsidRDefault="00564BD2" w:rsidP="0079198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4" w:type="dxa"/>
            <w:vAlign w:val="center"/>
          </w:tcPr>
          <w:p w:rsidR="00564BD2" w:rsidRPr="006E7DE2" w:rsidRDefault="00564BD2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1111" w:rsidRPr="00CB7F3A" w:rsidRDefault="00B31111" w:rsidP="00B31111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B31111" w:rsidRDefault="00B31111" w:rsidP="00B31111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B31111" w:rsidRPr="00AC69B5" w:rsidRDefault="00B31111" w:rsidP="00AC69B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Pr="00AC69B5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B31111" w:rsidRPr="00AC69B5" w:rsidRDefault="00B31111" w:rsidP="00AC69B5">
      <w:pPr>
        <w:spacing w:after="0"/>
        <w:ind w:firstLine="567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 xml:space="preserve">Анализ данных таблицы  показывает, что учащиеся </w:t>
      </w:r>
      <w:r w:rsidRPr="00AC69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ее успешно справились с заданиями № </w:t>
      </w:r>
      <w:r w:rsidR="00685E68" w:rsidRPr="00AC69B5">
        <w:rPr>
          <w:rFonts w:ascii="Times New Roman" w:hAnsi="Times New Roman" w:cs="Times New Roman"/>
          <w:b/>
          <w:color w:val="000000"/>
          <w:sz w:val="24"/>
          <w:szCs w:val="24"/>
        </w:rPr>
        <w:t>1, 3, 6/2 и 7</w:t>
      </w:r>
      <w:r w:rsidR="0079198D" w:rsidRPr="00AC69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C69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1111" w:rsidRPr="00AC69B5" w:rsidRDefault="00B31111" w:rsidP="00AC69B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Pr="00AC69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нее успешно (не смогли достичь стандарта или испытали сложности)  справились с заданиями № </w:t>
      </w:r>
      <w:r w:rsidR="00685E68" w:rsidRPr="00AC69B5">
        <w:rPr>
          <w:rFonts w:ascii="Times New Roman" w:hAnsi="Times New Roman" w:cs="Times New Roman"/>
          <w:b/>
          <w:color w:val="000000"/>
          <w:sz w:val="24"/>
          <w:szCs w:val="24"/>
        </w:rPr>
        <w:t>5/2, 8-12</w:t>
      </w:r>
      <w:r w:rsidRPr="00AC69B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B31111" w:rsidRPr="00AC69B5" w:rsidRDefault="00B31111" w:rsidP="00AC69B5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C69B5">
        <w:rPr>
          <w:b/>
          <w:bCs/>
          <w:i/>
          <w:iCs/>
          <w:color w:val="000000"/>
        </w:rPr>
        <w:t> </w:t>
      </w:r>
      <w:r w:rsidRPr="00AC69B5">
        <w:rPr>
          <w:color w:val="000000"/>
        </w:rPr>
        <w:t>Необходимо отрабатывать навыки таких умений, как:</w:t>
      </w:r>
    </w:p>
    <w:p w:rsidR="00B31111" w:rsidRPr="00AC69B5" w:rsidRDefault="00B31111" w:rsidP="00AC69B5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AC69B5">
        <w:rPr>
          <w:color w:val="000000"/>
        </w:rPr>
        <w:t>-</w:t>
      </w:r>
      <w:r w:rsidR="00AC69B5" w:rsidRPr="00AC69B5">
        <w:rPr>
          <w:color w:val="000000"/>
        </w:rPr>
        <w:t xml:space="preserve"> Умение изображать геометрические фигуры. Выполнять построение геометрических фигур с заданными измерениями (отрезок, квадрат, прямоугольник) с помощью линейки, угольника.</w:t>
      </w:r>
      <w:r w:rsidRPr="00AC69B5">
        <w:rPr>
          <w:color w:val="000000"/>
        </w:rPr>
        <w:t>.</w:t>
      </w:r>
    </w:p>
    <w:p w:rsidR="00AC69B5" w:rsidRPr="00AC69B5" w:rsidRDefault="00B31111" w:rsidP="00AC6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C69B5" w:rsidRPr="00AC69B5">
        <w:rPr>
          <w:rFonts w:ascii="Times New Roman" w:hAnsi="Times New Roman" w:cs="Times New Roman"/>
          <w:color w:val="000000"/>
          <w:sz w:val="24"/>
          <w:szCs w:val="24"/>
        </w:rPr>
        <w:t>Умение решать текстовые задачи.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 – грамм; час – минута, минута – секунда; километр – метр, метр – дециметр, дециметр – сантиметр, метр – сантиметр, сантиметр – миллиметр);</w:t>
      </w:r>
      <w:r w:rsidR="00AC69B5" w:rsidRPr="00AC69B5">
        <w:rPr>
          <w:rFonts w:ascii="Times New Roman" w:hAnsi="Times New Roman" w:cs="Times New Roman"/>
          <w:color w:val="000000"/>
          <w:sz w:val="24"/>
          <w:szCs w:val="24"/>
        </w:rPr>
        <w:br/>
        <w:t>решать задачи в 3–4 действия</w:t>
      </w:r>
    </w:p>
    <w:p w:rsidR="00AC69B5" w:rsidRPr="00AC69B5" w:rsidRDefault="00AC69B5" w:rsidP="00AC6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C69B5" w:rsidRPr="00AC69B5" w:rsidRDefault="00AC69B5" w:rsidP="00AC6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логического и алгоритмического мышления. Интерпретировать информацию, полученную при проведении несложных исследований (объяснять, сравнивать и обобщать данные, делать выводы и прогнозы).</w:t>
      </w:r>
    </w:p>
    <w:p w:rsidR="00AC69B5" w:rsidRPr="00AC69B5" w:rsidRDefault="00AC69B5" w:rsidP="00AC6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логического и алгоритмического мышления </w:t>
      </w:r>
      <w:r w:rsidRPr="00AC69B5">
        <w:rPr>
          <w:rFonts w:ascii="Times New Roman" w:hAnsi="Times New Roman" w:cs="Times New Roman"/>
          <w:color w:val="000000"/>
          <w:sz w:val="24"/>
          <w:szCs w:val="24"/>
        </w:rPr>
        <w:br/>
        <w:t>Собирать, представлять, интерпретировать информацию</w:t>
      </w:r>
    </w:p>
    <w:p w:rsidR="00AC69B5" w:rsidRPr="00AC69B5" w:rsidRDefault="00AC69B5" w:rsidP="00AC69B5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>- Овладение основами пространственного воображения. Описывать взаимное расположение предметов в пространстве и на плоскости.</w:t>
      </w:r>
    </w:p>
    <w:p w:rsidR="00AC69B5" w:rsidRPr="00AC69B5" w:rsidRDefault="00AC69B5" w:rsidP="00AC69B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69B5">
        <w:rPr>
          <w:rFonts w:ascii="Times New Roman" w:hAnsi="Times New Roman" w:cs="Times New Roman"/>
          <w:color w:val="000000"/>
          <w:sz w:val="24"/>
          <w:szCs w:val="24"/>
        </w:rPr>
        <w:t xml:space="preserve">- Овладение основами логического и алгоритмического мышления. </w:t>
      </w:r>
      <w:r w:rsidRPr="00AC69B5">
        <w:rPr>
          <w:rFonts w:ascii="Times New Roman" w:hAnsi="Times New Roman" w:cs="Times New Roman"/>
          <w:color w:val="000000"/>
          <w:sz w:val="24"/>
          <w:szCs w:val="24"/>
        </w:rPr>
        <w:br/>
        <w:t>- Решение задачи в 3–4 действия.</w:t>
      </w:r>
    </w:p>
    <w:p w:rsidR="00B31111" w:rsidRPr="00F227EF" w:rsidRDefault="00B31111" w:rsidP="00BB771E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27EF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B31111" w:rsidRPr="00BB771E" w:rsidRDefault="00B31111" w:rsidP="00BB771E">
      <w:pPr>
        <w:pStyle w:val="Default"/>
        <w:tabs>
          <w:tab w:val="left" w:pos="0"/>
        </w:tabs>
        <w:contextualSpacing/>
        <w:jc w:val="both"/>
        <w:rPr>
          <w:u w:val="single"/>
        </w:rPr>
      </w:pPr>
      <w:r w:rsidRPr="00F227EF">
        <w:rPr>
          <w:u w:val="single"/>
        </w:rPr>
        <w:t xml:space="preserve">Распределение учащихся   по уровням выполнения работы по </w:t>
      </w:r>
      <w:r w:rsidR="00BB771E">
        <w:rPr>
          <w:u w:val="single"/>
        </w:rPr>
        <w:t>математике</w:t>
      </w:r>
      <w:r w:rsidRPr="00F227EF">
        <w:rPr>
          <w:u w:val="single"/>
        </w:rPr>
        <w:t>.</w:t>
      </w:r>
    </w:p>
    <w:p w:rsidR="00BB771E" w:rsidRDefault="00BB771E" w:rsidP="00F227EF">
      <w:pPr>
        <w:pStyle w:val="Default"/>
        <w:tabs>
          <w:tab w:val="left" w:pos="0"/>
        </w:tabs>
        <w:ind w:firstLine="567"/>
        <w:contextualSpacing/>
        <w:jc w:val="both"/>
      </w:pP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</w:pPr>
      <w:r w:rsidRPr="00F227EF">
        <w:t>Всего в классе  по списку  6</w:t>
      </w: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</w:pPr>
      <w:r w:rsidRPr="00F227EF">
        <w:t xml:space="preserve">Выполняли работу  </w:t>
      </w:r>
      <w:r w:rsidR="00BB771E">
        <w:t>4</w:t>
      </w: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B31111" w:rsidRPr="00F227EF" w:rsidTr="002446A4"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Уровень</w:t>
            </w:r>
          </w:p>
        </w:tc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Количество обучающихся (чел)</w:t>
            </w:r>
          </w:p>
        </w:tc>
        <w:tc>
          <w:tcPr>
            <w:tcW w:w="3191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Количество обучающихся (%)</w:t>
            </w:r>
          </w:p>
        </w:tc>
      </w:tr>
      <w:tr w:rsidR="00B31111" w:rsidRPr="00F227EF" w:rsidTr="002446A4"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Ниже базового («2»)</w:t>
            </w:r>
          </w:p>
        </w:tc>
        <w:tc>
          <w:tcPr>
            <w:tcW w:w="3190" w:type="dxa"/>
            <w:vAlign w:val="center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%</w:t>
            </w:r>
          </w:p>
        </w:tc>
      </w:tr>
      <w:tr w:rsidR="00B31111" w:rsidRPr="00F227EF" w:rsidTr="002446A4"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Базовый («3»)</w:t>
            </w:r>
          </w:p>
        </w:tc>
        <w:tc>
          <w:tcPr>
            <w:tcW w:w="3190" w:type="dxa"/>
            <w:vAlign w:val="center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2 уч</w:t>
            </w:r>
          </w:p>
        </w:tc>
        <w:tc>
          <w:tcPr>
            <w:tcW w:w="3191" w:type="dxa"/>
            <w:vAlign w:val="center"/>
          </w:tcPr>
          <w:p w:rsidR="00B31111" w:rsidRPr="00F227EF" w:rsidRDefault="00BB771E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31111" w:rsidRPr="00F227EF">
              <w:rPr>
                <w:color w:val="auto"/>
              </w:rPr>
              <w:t>0 %</w:t>
            </w:r>
          </w:p>
        </w:tc>
      </w:tr>
      <w:tr w:rsidR="00B31111" w:rsidRPr="00F227EF" w:rsidTr="002446A4"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Повышенный («4»)</w:t>
            </w:r>
          </w:p>
        </w:tc>
        <w:tc>
          <w:tcPr>
            <w:tcW w:w="3190" w:type="dxa"/>
            <w:vAlign w:val="center"/>
          </w:tcPr>
          <w:p w:rsidR="00B31111" w:rsidRPr="00F227EF" w:rsidRDefault="00BB771E" w:rsidP="00BB771E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B31111" w:rsidRPr="00F227EF">
              <w:rPr>
                <w:color w:val="auto"/>
              </w:rPr>
              <w:t xml:space="preserve"> уч </w:t>
            </w:r>
          </w:p>
        </w:tc>
        <w:tc>
          <w:tcPr>
            <w:tcW w:w="3191" w:type="dxa"/>
            <w:vAlign w:val="center"/>
          </w:tcPr>
          <w:p w:rsidR="00B31111" w:rsidRPr="00F227EF" w:rsidRDefault="00BB771E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5</w:t>
            </w:r>
            <w:r w:rsidR="00B31111" w:rsidRPr="00F227EF">
              <w:rPr>
                <w:color w:val="auto"/>
              </w:rPr>
              <w:t>0 %</w:t>
            </w:r>
          </w:p>
        </w:tc>
      </w:tr>
      <w:tr w:rsidR="00B31111" w:rsidRPr="00F227EF" w:rsidTr="002446A4">
        <w:tc>
          <w:tcPr>
            <w:tcW w:w="3190" w:type="dxa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Высокий («5»)</w:t>
            </w:r>
          </w:p>
        </w:tc>
        <w:tc>
          <w:tcPr>
            <w:tcW w:w="3190" w:type="dxa"/>
            <w:vAlign w:val="center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B31111" w:rsidRPr="00F227EF" w:rsidRDefault="00B31111" w:rsidP="00F227EF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 %</w:t>
            </w:r>
          </w:p>
        </w:tc>
      </w:tr>
    </w:tbl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  <w:r w:rsidRPr="00F227EF">
        <w:rPr>
          <w:b/>
        </w:rPr>
        <w:t>Ср балл – 3,</w:t>
      </w:r>
      <w:r w:rsidR="00C220FE">
        <w:rPr>
          <w:b/>
        </w:rPr>
        <w:t>5</w:t>
      </w:r>
      <w:r w:rsidRPr="00F227EF">
        <w:rPr>
          <w:b/>
        </w:rPr>
        <w:t xml:space="preserve">     Успеваемость 100%   Качество </w:t>
      </w:r>
      <w:r w:rsidR="00C220FE">
        <w:rPr>
          <w:b/>
        </w:rPr>
        <w:t>50</w:t>
      </w:r>
      <w:r w:rsidRPr="00F227EF">
        <w:rPr>
          <w:b/>
        </w:rPr>
        <w:t xml:space="preserve"> %</w:t>
      </w:r>
    </w:p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B31111" w:rsidRPr="00F227EF" w:rsidRDefault="00B31111" w:rsidP="00F227EF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7EF">
        <w:rPr>
          <w:rFonts w:ascii="Times New Roman" w:hAnsi="Times New Roman" w:cs="Times New Roman"/>
          <w:b/>
          <w:color w:val="000000"/>
          <w:sz w:val="24"/>
          <w:szCs w:val="24"/>
        </w:rPr>
        <w:t>Анализ соответствия отметок, полученных учащимися за выполнение ВПР РУ и текущих результатов учащихся (отметка за 3 четверть по предмету)</w:t>
      </w:r>
    </w:p>
    <w:tbl>
      <w:tblPr>
        <w:tblStyle w:val="a5"/>
        <w:tblW w:w="0" w:type="auto"/>
        <w:tblLayout w:type="fixed"/>
        <w:tblLook w:val="04A0"/>
      </w:tblPr>
      <w:tblGrid>
        <w:gridCol w:w="1422"/>
        <w:gridCol w:w="1422"/>
        <w:gridCol w:w="1423"/>
        <w:gridCol w:w="1422"/>
        <w:gridCol w:w="1422"/>
        <w:gridCol w:w="1403"/>
        <w:gridCol w:w="20"/>
        <w:gridCol w:w="1422"/>
      </w:tblGrid>
      <w:tr w:rsidR="00B31111" w:rsidRPr="00F227EF" w:rsidTr="002446A4">
        <w:tc>
          <w:tcPr>
            <w:tcW w:w="1422" w:type="dxa"/>
            <w:vMerge w:val="restart"/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 отметку</w: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отметку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отметку</w:t>
            </w:r>
          </w:p>
        </w:tc>
      </w:tr>
      <w:tr w:rsidR="00B31111" w:rsidRPr="00F227EF" w:rsidTr="002446A4">
        <w:tc>
          <w:tcPr>
            <w:tcW w:w="1422" w:type="dxa"/>
            <w:vMerge/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B31111" w:rsidRPr="00F227EF" w:rsidTr="002446A4">
        <w:tc>
          <w:tcPr>
            <w:tcW w:w="1422" w:type="dxa"/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B31111" w:rsidRPr="00F227EF" w:rsidRDefault="00C220FE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31111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B31111" w:rsidRPr="00F227EF" w:rsidRDefault="00B31111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%</w:t>
            </w:r>
          </w:p>
        </w:tc>
        <w:tc>
          <w:tcPr>
            <w:tcW w:w="1422" w:type="dxa"/>
          </w:tcPr>
          <w:p w:rsidR="00B31111" w:rsidRPr="00F227EF" w:rsidRDefault="00C220FE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B31111" w:rsidRPr="00F227EF" w:rsidRDefault="00C220FE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B31111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B31111" w:rsidRPr="00F227EF" w:rsidRDefault="00C220FE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B31111" w:rsidRPr="00F227EF" w:rsidRDefault="00C220FE" w:rsidP="00F227E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B31111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B31111" w:rsidRPr="00F227EF" w:rsidRDefault="00B31111" w:rsidP="00F227EF">
      <w:pPr>
        <w:pStyle w:val="Default"/>
        <w:tabs>
          <w:tab w:val="left" w:pos="0"/>
        </w:tabs>
        <w:ind w:firstLine="567"/>
        <w:contextualSpacing/>
        <w:jc w:val="both"/>
      </w:pPr>
    </w:p>
    <w:p w:rsidR="00B31111" w:rsidRPr="00F227EF" w:rsidRDefault="00B31111" w:rsidP="00F227EF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7EF">
        <w:rPr>
          <w:rFonts w:ascii="Times New Roman" w:hAnsi="Times New Roman" w:cs="Times New Roman"/>
          <w:sz w:val="24"/>
          <w:szCs w:val="24"/>
        </w:rPr>
        <w:t xml:space="preserve">Полученные результаты показали, что 100 % учащихся 4 класса, участвовавших в проведении ВПР по </w:t>
      </w:r>
      <w:r w:rsidR="002446A4">
        <w:rPr>
          <w:rFonts w:ascii="Times New Roman" w:hAnsi="Times New Roman" w:cs="Times New Roman"/>
          <w:sz w:val="24"/>
          <w:szCs w:val="24"/>
        </w:rPr>
        <w:t>математике</w:t>
      </w:r>
      <w:r w:rsidRPr="00F227EF">
        <w:rPr>
          <w:rFonts w:ascii="Times New Roman" w:hAnsi="Times New Roman" w:cs="Times New Roman"/>
          <w:sz w:val="24"/>
          <w:szCs w:val="24"/>
        </w:rPr>
        <w:t xml:space="preserve">, справились с проверочной работой, качество знаний составило </w:t>
      </w:r>
      <w:r w:rsidR="00C220FE">
        <w:rPr>
          <w:rFonts w:ascii="Times New Roman" w:hAnsi="Times New Roman" w:cs="Times New Roman"/>
          <w:sz w:val="24"/>
          <w:szCs w:val="24"/>
        </w:rPr>
        <w:t>5</w:t>
      </w:r>
      <w:r w:rsidRPr="00F227EF">
        <w:rPr>
          <w:rFonts w:ascii="Times New Roman" w:hAnsi="Times New Roman" w:cs="Times New Roman"/>
          <w:sz w:val="24"/>
          <w:szCs w:val="24"/>
        </w:rPr>
        <w:t>0 %.</w:t>
      </w:r>
    </w:p>
    <w:p w:rsidR="00B31111" w:rsidRDefault="00B31111" w:rsidP="00B3111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46A4" w:rsidRDefault="002446A4" w:rsidP="002446A4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Анализ результатов обучающихся по предмету «Окружающий мир»</w:t>
      </w:r>
    </w:p>
    <w:tbl>
      <w:tblPr>
        <w:tblStyle w:val="a5"/>
        <w:tblW w:w="9857" w:type="dxa"/>
        <w:tblLayout w:type="fixed"/>
        <w:tblLook w:val="04A0"/>
      </w:tblPr>
      <w:tblGrid>
        <w:gridCol w:w="882"/>
        <w:gridCol w:w="4896"/>
        <w:gridCol w:w="851"/>
        <w:gridCol w:w="709"/>
        <w:gridCol w:w="593"/>
        <w:gridCol w:w="666"/>
        <w:gridCol w:w="666"/>
        <w:gridCol w:w="594"/>
      </w:tblGrid>
      <w:tr w:rsidR="002446A4" w:rsidRPr="006E7DE2" w:rsidTr="00851A35">
        <w:tc>
          <w:tcPr>
            <w:tcW w:w="882" w:type="dxa"/>
            <w:vMerge w:val="restart"/>
          </w:tcPr>
          <w:p w:rsidR="002446A4" w:rsidRPr="002446A4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Номер задания</w:t>
            </w:r>
          </w:p>
        </w:tc>
        <w:tc>
          <w:tcPr>
            <w:tcW w:w="4896" w:type="dxa"/>
            <w:vMerge w:val="restart"/>
          </w:tcPr>
          <w:p w:rsidR="002446A4" w:rsidRPr="002446A4" w:rsidRDefault="002446A4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sz w:val="20"/>
                <w:szCs w:val="20"/>
              </w:rPr>
              <w:t>Блоки ПООП или проверяемые требования (умения) в соответствии с ФГОС</w:t>
            </w:r>
          </w:p>
          <w:p w:rsidR="002446A4" w:rsidRPr="002446A4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Макс. балл за задание</w:t>
            </w:r>
          </w:p>
        </w:tc>
        <w:tc>
          <w:tcPr>
            <w:tcW w:w="709" w:type="dxa"/>
            <w:vMerge w:val="restart"/>
          </w:tcPr>
          <w:p w:rsidR="002446A4" w:rsidRPr="006E7DE2" w:rsidRDefault="002446A4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Средний процент выполнения задания</w:t>
            </w:r>
          </w:p>
        </w:tc>
        <w:tc>
          <w:tcPr>
            <w:tcW w:w="2519" w:type="dxa"/>
            <w:gridSpan w:val="4"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Процент выполнения по классу</w:t>
            </w:r>
          </w:p>
        </w:tc>
      </w:tr>
      <w:tr w:rsidR="002446A4" w:rsidRPr="006E7DE2" w:rsidTr="00851A35">
        <w:tc>
          <w:tcPr>
            <w:tcW w:w="882" w:type="dxa"/>
            <w:vMerge/>
          </w:tcPr>
          <w:p w:rsidR="002446A4" w:rsidRPr="002446A4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6" w:type="dxa"/>
            <w:vMerge/>
          </w:tcPr>
          <w:p w:rsidR="002446A4" w:rsidRPr="002446A4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</w:tcPr>
          <w:p w:rsidR="002446A4" w:rsidRPr="006E7DE2" w:rsidRDefault="002446A4" w:rsidP="002446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2»</w:t>
            </w:r>
          </w:p>
        </w:tc>
        <w:tc>
          <w:tcPr>
            <w:tcW w:w="666" w:type="dxa"/>
          </w:tcPr>
          <w:p w:rsidR="002446A4" w:rsidRPr="006E7DE2" w:rsidRDefault="002446A4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3»</w:t>
            </w:r>
          </w:p>
        </w:tc>
        <w:tc>
          <w:tcPr>
            <w:tcW w:w="666" w:type="dxa"/>
          </w:tcPr>
          <w:p w:rsidR="002446A4" w:rsidRPr="006E7DE2" w:rsidRDefault="002446A4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4»</w:t>
            </w:r>
          </w:p>
        </w:tc>
        <w:tc>
          <w:tcPr>
            <w:tcW w:w="594" w:type="dxa"/>
          </w:tcPr>
          <w:p w:rsidR="002446A4" w:rsidRPr="006E7DE2" w:rsidRDefault="002446A4" w:rsidP="002446A4">
            <w:pPr>
              <w:jc w:val="center"/>
              <w:rPr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«5»</w:t>
            </w:r>
          </w:p>
        </w:tc>
      </w:tr>
      <w:tr w:rsidR="002446A4" w:rsidRPr="006E7DE2" w:rsidTr="00851A35">
        <w:tc>
          <w:tcPr>
            <w:tcW w:w="882" w:type="dxa"/>
            <w:vMerge/>
            <w:vAlign w:val="bottom"/>
          </w:tcPr>
          <w:p w:rsidR="002446A4" w:rsidRPr="002446A4" w:rsidRDefault="002446A4" w:rsidP="002446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96" w:type="dxa"/>
            <w:vMerge/>
          </w:tcPr>
          <w:p w:rsidR="002446A4" w:rsidRPr="002446A4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19" w:type="dxa"/>
            <w:gridSpan w:val="4"/>
          </w:tcPr>
          <w:p w:rsidR="002446A4" w:rsidRPr="006E7DE2" w:rsidRDefault="002446A4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E7DE2">
              <w:rPr>
                <w:rFonts w:ascii="Times New Roman" w:hAnsi="Times New Roman" w:cs="Times New Roman"/>
                <w:sz w:val="20"/>
                <w:szCs w:val="20"/>
              </w:rPr>
              <w:t>Количество участников в группе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использование различных способов анализа, передачи информации в соответствии с познавательными задачами; в том числе умение анализировать изображения. Узнавать изученные объекты и явления живой и неживой природы; использовать знаково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 xml:space="preserve">символические средства для решения задач.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  <w:vAlign w:val="bottom"/>
          </w:tcPr>
          <w:p w:rsidR="0006396F" w:rsidRPr="002446A4" w:rsidRDefault="0006396F" w:rsidP="002446A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ных способов изучения природы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знаково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 средства для решения задач; понимать информацию, представленную разными способами: словесно, в виде таблицы, схемы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.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ации по родовидовым признакам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4. 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; умение анализировать изображения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знавать изученные объекты и явления живой и неживой природы; использовать знаково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 средства, в том числе модели, для решения задач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элементарных норм здоровьесберегающего поведения в природной и социальной среде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</w:t>
            </w:r>
            <w:r w:rsidR="00C90D3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троения рассуждений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тавить опыты, используя простейшее лабораторное оборудование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создавать и преобразовывать модели и схемы для решения задач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,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6,67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знаково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66,67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спользовать знаково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символические средства, в том числе модели, для решения задач / выполнять правила безопасного поведения в доме, на улице, природной среде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K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Оценивать характер взаимоотношений людей в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зличных социальных группах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K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K3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Оценивать характер взаимоотношений людей в различных социальных группах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E391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формированность уважительного отношения к России, своей семье, культуре нашей страны, её современной жизни; готовность излагать свое мнение и аргументировать свою точку зрения; осознанно строить речевое высказывание в соответствии с задачами коммуникации.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 осознавать свою неразрывную связь с разнообразными окружающими социальными группами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остопримечательности столицы и родного края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.2K1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33,33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K2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[Будут сформированы] основы гражданской идентичности, своей этнической принадлежности в форме осознания «Я» как члена семьи, представителя народа, гражданина России; описывать достопримечательности столицы и родного края.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6396F" w:rsidRPr="006E7DE2" w:rsidTr="00851A35">
        <w:tc>
          <w:tcPr>
            <w:tcW w:w="882" w:type="dxa"/>
          </w:tcPr>
          <w:p w:rsidR="0006396F" w:rsidRPr="002446A4" w:rsidRDefault="0006396F" w:rsidP="002446A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K3.</w:t>
            </w:r>
          </w:p>
        </w:tc>
        <w:tc>
          <w:tcPr>
            <w:tcW w:w="4896" w:type="dxa"/>
            <w:vAlign w:val="bottom"/>
          </w:tcPr>
          <w:p w:rsidR="0006396F" w:rsidRPr="002446A4" w:rsidRDefault="0006396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46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формированность уважительного отношения к родному краю; осознанно строить речевое высказывание в соответствии с задачами коммуникации. </w:t>
            </w:r>
          </w:p>
        </w:tc>
        <w:tc>
          <w:tcPr>
            <w:tcW w:w="851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06396F" w:rsidRPr="00406510" w:rsidRDefault="0006396F" w:rsidP="004065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93" w:type="dxa"/>
            <w:vAlign w:val="center"/>
          </w:tcPr>
          <w:p w:rsidR="0006396F" w:rsidRPr="00406510" w:rsidRDefault="0006396F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C90D33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94" w:type="dxa"/>
            <w:vAlign w:val="center"/>
          </w:tcPr>
          <w:p w:rsidR="0006396F" w:rsidRPr="00406510" w:rsidRDefault="00406510" w:rsidP="0040651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651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446A4" w:rsidRPr="00CB7F3A" w:rsidRDefault="002446A4" w:rsidP="002446A4">
      <w:pPr>
        <w:spacing w:after="0"/>
        <w:contextualSpacing/>
        <w:rPr>
          <w:rFonts w:ascii="Times New Roman" w:hAnsi="Times New Roman" w:cs="Times New Roman"/>
          <w:sz w:val="20"/>
          <w:szCs w:val="20"/>
        </w:rPr>
      </w:pPr>
    </w:p>
    <w:p w:rsidR="002446A4" w:rsidRDefault="002446A4" w:rsidP="002446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</w:p>
    <w:p w:rsidR="002446A4" w:rsidRPr="009F15C7" w:rsidRDefault="002446A4" w:rsidP="009F15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ab/>
      </w:r>
      <w:r w:rsidRPr="009F15C7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2446A4" w:rsidRPr="009F15C7" w:rsidRDefault="002446A4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 xml:space="preserve">Анализ данных таблицы  показывает, что учащиеся </w:t>
      </w:r>
      <w:r w:rsidRPr="009F1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иболее успешно справились с заданиями № </w:t>
      </w:r>
      <w:r w:rsidR="009E40E0" w:rsidRPr="009F15C7">
        <w:rPr>
          <w:rFonts w:ascii="Times New Roman" w:hAnsi="Times New Roman" w:cs="Times New Roman"/>
          <w:b/>
          <w:color w:val="000000"/>
          <w:sz w:val="24"/>
          <w:szCs w:val="24"/>
        </w:rPr>
        <w:t>3/2, 8К1, 9/1, 9/2</w:t>
      </w:r>
      <w:r w:rsidRPr="009F1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446A4" w:rsidRPr="009F15C7" w:rsidRDefault="002446A4" w:rsidP="009F15C7">
      <w:pPr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>Учащиеся</w:t>
      </w:r>
      <w:r w:rsidRPr="009F1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енее успешно (не смогли достичь стандарта или испытали сложности)  справились с заданиями № </w:t>
      </w:r>
      <w:r w:rsidR="0016021B" w:rsidRPr="009F15C7">
        <w:rPr>
          <w:rFonts w:ascii="Times New Roman" w:hAnsi="Times New Roman" w:cs="Times New Roman"/>
          <w:b/>
          <w:color w:val="000000"/>
          <w:sz w:val="24"/>
          <w:szCs w:val="24"/>
        </w:rPr>
        <w:t>2, 3/1, 6/1, 6/2, 6/3, 7/2, 8К3, 10/2К2</w:t>
      </w:r>
      <w:r w:rsidRPr="009F15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2446A4" w:rsidRPr="009F15C7" w:rsidRDefault="002446A4" w:rsidP="009F15C7">
      <w:pPr>
        <w:pStyle w:val="af3"/>
        <w:shd w:val="clear" w:color="auto" w:fill="FFFFFF"/>
        <w:spacing w:before="0" w:beforeAutospacing="0" w:after="0" w:afterAutospacing="0"/>
        <w:contextualSpacing/>
        <w:jc w:val="both"/>
        <w:rPr>
          <w:color w:val="000000"/>
        </w:rPr>
      </w:pPr>
      <w:r w:rsidRPr="009F15C7">
        <w:rPr>
          <w:b/>
          <w:bCs/>
          <w:i/>
          <w:iCs/>
          <w:color w:val="000000"/>
        </w:rPr>
        <w:t> </w:t>
      </w:r>
      <w:r w:rsidRPr="009F15C7">
        <w:rPr>
          <w:color w:val="000000"/>
        </w:rPr>
        <w:t>Необходимо отрабатывать навыки таких умений, как:</w:t>
      </w:r>
    </w:p>
    <w:p w:rsidR="0016021B" w:rsidRPr="009F15C7" w:rsidRDefault="009F15C7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851A35" w:rsidRPr="009F15C7">
        <w:rPr>
          <w:rFonts w:ascii="Times New Roman" w:hAnsi="Times New Roman" w:cs="Times New Roman"/>
          <w:color w:val="000000"/>
          <w:sz w:val="24"/>
          <w:szCs w:val="24"/>
        </w:rPr>
        <w:t>Использование различных способов анализа, организации, передачи и интерпретации информации в соответствии с познавательными задачами; освоение доступ</w:t>
      </w:r>
      <w:r w:rsidR="00DC3BD6">
        <w:rPr>
          <w:rFonts w:ascii="Times New Roman" w:hAnsi="Times New Roman" w:cs="Times New Roman"/>
          <w:color w:val="000000"/>
          <w:sz w:val="24"/>
          <w:szCs w:val="24"/>
        </w:rPr>
        <w:t xml:space="preserve">ных способов изучения природы.  </w:t>
      </w:r>
      <w:r w:rsidR="00851A35" w:rsidRPr="009F15C7"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</w:t>
      </w:r>
      <w:r w:rsidR="00851A35" w:rsidRPr="009F15C7">
        <w:rPr>
          <w:rFonts w:ascii="Times New Roman" w:hAnsi="Times New Roman" w:cs="Times New Roman"/>
          <w:color w:val="000000"/>
          <w:sz w:val="24"/>
          <w:szCs w:val="24"/>
        </w:rPr>
        <w:softHyphen/>
        <w:t>символические средства для решения задач; понимать информацию, представленную разными способами: словесно, в виде таблицы, схемы.</w:t>
      </w:r>
    </w:p>
    <w:p w:rsidR="00851A35" w:rsidRPr="009F15C7" w:rsidRDefault="00851A35" w:rsidP="009F15C7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>-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; овладение логическими действиями анализа, синтеза, обобщения, классифик</w:t>
      </w:r>
      <w:r w:rsidR="00DC3BD6">
        <w:rPr>
          <w:rFonts w:ascii="Times New Roman" w:hAnsi="Times New Roman" w:cs="Times New Roman"/>
          <w:color w:val="000000"/>
          <w:sz w:val="24"/>
          <w:szCs w:val="24"/>
        </w:rPr>
        <w:t xml:space="preserve">ации по родовидовым признакам.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t>Использовать готовые модели (глобус, карту, план) для объяснения явлений или описания свойств объектов; обнаруживать простейшие взаимосвязи между живой и неживой природой, взаимосвязи в живой природе.</w:t>
      </w:r>
    </w:p>
    <w:p w:rsidR="002446A4" w:rsidRPr="009F15C7" w:rsidRDefault="00851A35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t>Освоение доступных способов изучения природы (наблюдение, измерение, опыт); овладение логическими действиями сравнения, анализа, синтеза, установления аналогий и причинно-следственных связей, построения рассуждений; осознанно строить речевое высказывание в соответ</w:t>
      </w:r>
      <w:r w:rsidR="00DC3BD6">
        <w:rPr>
          <w:rFonts w:ascii="Times New Roman" w:hAnsi="Times New Roman" w:cs="Times New Roman"/>
          <w:color w:val="000000"/>
          <w:sz w:val="24"/>
          <w:szCs w:val="24"/>
        </w:rPr>
        <w:t xml:space="preserve">ствии с задачами коммуникации. 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t>Вычленять содержащиеся в тексте основные события; сравнивать между собой объекты, описанные в тексте, выделяя 2-3 существенных признака; проводить несложные наблюдения в окружающей среде и ставить опыты, используя простейшее лабораторное оборудование;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br/>
        <w:t>создавать и преобразовывать модели и схемы для решения задач</w:t>
      </w:r>
      <w:r w:rsidR="00DC3BD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B61" w:rsidRDefault="00DA31CF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своение элементарных правил нравственного поведения в мире природы и людей; использование знаково-символических средств представления информации для создания моделей изучаемых объектов и процессов; осознанно строить речевое высказывание в соответ</w:t>
      </w:r>
      <w:r w:rsidR="008A3B61">
        <w:rPr>
          <w:rFonts w:ascii="Times New Roman" w:hAnsi="Times New Roman" w:cs="Times New Roman"/>
          <w:color w:val="000000"/>
          <w:sz w:val="24"/>
          <w:szCs w:val="24"/>
        </w:rPr>
        <w:t xml:space="preserve">ствии с задачами коммуникации.  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t>Использовать знаково</w:t>
      </w:r>
      <w:r w:rsidRPr="009F15C7">
        <w:rPr>
          <w:rFonts w:ascii="Times New Roman" w:hAnsi="Times New Roman" w:cs="Times New Roman"/>
          <w:color w:val="000000"/>
          <w:sz w:val="24"/>
          <w:szCs w:val="24"/>
        </w:rPr>
        <w:softHyphen/>
        <w:t>символические средства, в том числе модели, для решения задач / выполнять правила безопасного поведения в доме, на улице, природной среде</w:t>
      </w:r>
      <w:r w:rsidR="008A3B6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A3B61" w:rsidRDefault="00DA31CF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9F15C7" w:rsidRPr="009F15C7">
        <w:rPr>
          <w:rFonts w:ascii="Times New Roman" w:hAnsi="Times New Roman" w:cs="Times New Roman"/>
          <w:color w:val="000000"/>
          <w:sz w:val="24"/>
          <w:szCs w:val="24"/>
        </w:rPr>
        <w:t xml:space="preserve"> Овладение начальными сведениями о сущности и особенностях объектов, процессов и явлений действительности (социальных); осознанно строить речевое высказывание в соответ</w:t>
      </w:r>
      <w:r w:rsidR="008A3B61">
        <w:rPr>
          <w:rFonts w:ascii="Times New Roman" w:hAnsi="Times New Roman" w:cs="Times New Roman"/>
          <w:color w:val="000000"/>
          <w:sz w:val="24"/>
          <w:szCs w:val="24"/>
        </w:rPr>
        <w:t xml:space="preserve">ствии с задачами коммуникации. </w:t>
      </w:r>
      <w:r w:rsidR="009F15C7" w:rsidRPr="009F15C7">
        <w:rPr>
          <w:rFonts w:ascii="Times New Roman" w:hAnsi="Times New Roman" w:cs="Times New Roman"/>
          <w:color w:val="000000"/>
          <w:sz w:val="24"/>
          <w:szCs w:val="24"/>
        </w:rPr>
        <w:t>Оценивать характер взаимоотношений людей в различных социальных группах.</w:t>
      </w:r>
    </w:p>
    <w:p w:rsidR="009F15C7" w:rsidRDefault="009F15C7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15C7">
        <w:rPr>
          <w:rFonts w:ascii="Times New Roman" w:hAnsi="Times New Roman" w:cs="Times New Roman"/>
          <w:color w:val="000000"/>
          <w:sz w:val="24"/>
          <w:szCs w:val="24"/>
        </w:rPr>
        <w:t>- Сформированность уважительного отношения к родному краю; осознанно строить речевое высказывание в соответ</w:t>
      </w:r>
      <w:r w:rsidR="008A3B61">
        <w:rPr>
          <w:rFonts w:ascii="Times New Roman" w:hAnsi="Times New Roman" w:cs="Times New Roman"/>
          <w:color w:val="000000"/>
          <w:sz w:val="24"/>
          <w:szCs w:val="24"/>
        </w:rPr>
        <w:t xml:space="preserve">ствии с задачами коммуникации. </w:t>
      </w:r>
    </w:p>
    <w:p w:rsidR="008A3B61" w:rsidRPr="008A3B61" w:rsidRDefault="008A3B61" w:rsidP="009F15C7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A4" w:rsidRPr="00BB771E" w:rsidRDefault="002446A4" w:rsidP="002446A4">
      <w:pPr>
        <w:pStyle w:val="Default"/>
        <w:tabs>
          <w:tab w:val="left" w:pos="0"/>
        </w:tabs>
        <w:contextualSpacing/>
        <w:jc w:val="both"/>
        <w:rPr>
          <w:u w:val="single"/>
        </w:rPr>
      </w:pPr>
      <w:r w:rsidRPr="00F227EF">
        <w:rPr>
          <w:u w:val="single"/>
        </w:rPr>
        <w:t xml:space="preserve">Распределение учащихся   по уровням выполнения работы по </w:t>
      </w:r>
      <w:r w:rsidR="00D96184">
        <w:rPr>
          <w:u w:val="single"/>
        </w:rPr>
        <w:t>предмету «О</w:t>
      </w:r>
      <w:r w:rsidR="008A3B61">
        <w:rPr>
          <w:u w:val="single"/>
        </w:rPr>
        <w:t>кружающ</w:t>
      </w:r>
      <w:r w:rsidR="00D96184">
        <w:rPr>
          <w:u w:val="single"/>
        </w:rPr>
        <w:t>ий мир»</w:t>
      </w:r>
      <w:r w:rsidRPr="00F227EF">
        <w:rPr>
          <w:u w:val="single"/>
        </w:rPr>
        <w:t>.</w:t>
      </w:r>
    </w:p>
    <w:p w:rsidR="002446A4" w:rsidRDefault="002446A4" w:rsidP="002446A4">
      <w:pPr>
        <w:pStyle w:val="Default"/>
        <w:tabs>
          <w:tab w:val="left" w:pos="0"/>
        </w:tabs>
        <w:ind w:firstLine="567"/>
        <w:contextualSpacing/>
        <w:jc w:val="both"/>
      </w:pP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</w:pPr>
      <w:r w:rsidRPr="00F227EF">
        <w:t>Всего в классе  по списку  6</w:t>
      </w: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</w:pPr>
      <w:r w:rsidRPr="00F227EF">
        <w:t xml:space="preserve">Выполняли работу  </w:t>
      </w:r>
      <w:r>
        <w:t>4</w:t>
      </w: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</w:pP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2446A4" w:rsidRPr="00F227EF" w:rsidTr="002446A4"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Уровень</w:t>
            </w:r>
          </w:p>
        </w:tc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Количество обучающихся (чел)</w:t>
            </w:r>
          </w:p>
        </w:tc>
        <w:tc>
          <w:tcPr>
            <w:tcW w:w="3191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Количество обучающихся (%)</w:t>
            </w:r>
          </w:p>
        </w:tc>
      </w:tr>
      <w:tr w:rsidR="002446A4" w:rsidRPr="00F227EF" w:rsidTr="002446A4"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Ниже базового («2»)</w:t>
            </w:r>
          </w:p>
        </w:tc>
        <w:tc>
          <w:tcPr>
            <w:tcW w:w="3190" w:type="dxa"/>
            <w:vAlign w:val="center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%</w:t>
            </w:r>
          </w:p>
        </w:tc>
      </w:tr>
      <w:tr w:rsidR="002446A4" w:rsidRPr="00F227EF" w:rsidTr="002446A4"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Базовый («3»)</w:t>
            </w:r>
          </w:p>
        </w:tc>
        <w:tc>
          <w:tcPr>
            <w:tcW w:w="3190" w:type="dxa"/>
            <w:vAlign w:val="center"/>
          </w:tcPr>
          <w:p w:rsidR="002446A4" w:rsidRPr="00F227EF" w:rsidRDefault="00D9618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3</w:t>
            </w:r>
            <w:r w:rsidR="002446A4" w:rsidRPr="00F227EF">
              <w:rPr>
                <w:color w:val="auto"/>
              </w:rPr>
              <w:t xml:space="preserve"> уч</w:t>
            </w:r>
          </w:p>
        </w:tc>
        <w:tc>
          <w:tcPr>
            <w:tcW w:w="3191" w:type="dxa"/>
            <w:vAlign w:val="center"/>
          </w:tcPr>
          <w:p w:rsidR="002446A4" w:rsidRPr="00F227EF" w:rsidRDefault="00D9618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75</w:t>
            </w:r>
            <w:r w:rsidR="002446A4" w:rsidRPr="00F227EF">
              <w:rPr>
                <w:color w:val="auto"/>
              </w:rPr>
              <w:t xml:space="preserve"> %</w:t>
            </w:r>
          </w:p>
        </w:tc>
      </w:tr>
      <w:tr w:rsidR="002446A4" w:rsidRPr="00F227EF" w:rsidTr="002446A4"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Повышенный («4»)</w:t>
            </w:r>
          </w:p>
        </w:tc>
        <w:tc>
          <w:tcPr>
            <w:tcW w:w="3190" w:type="dxa"/>
            <w:vAlign w:val="center"/>
          </w:tcPr>
          <w:p w:rsidR="002446A4" w:rsidRPr="00F227EF" w:rsidRDefault="00D9618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  <w:r w:rsidR="002446A4" w:rsidRPr="00F227EF">
              <w:rPr>
                <w:color w:val="auto"/>
              </w:rPr>
              <w:t xml:space="preserve"> уч </w:t>
            </w:r>
          </w:p>
        </w:tc>
        <w:tc>
          <w:tcPr>
            <w:tcW w:w="3191" w:type="dxa"/>
            <w:vAlign w:val="center"/>
          </w:tcPr>
          <w:p w:rsidR="002446A4" w:rsidRPr="00F227EF" w:rsidRDefault="00D9618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  <w:r w:rsidR="002446A4" w:rsidRPr="00F227EF">
              <w:rPr>
                <w:color w:val="auto"/>
              </w:rPr>
              <w:t xml:space="preserve"> %</w:t>
            </w:r>
          </w:p>
        </w:tc>
      </w:tr>
      <w:tr w:rsidR="002446A4" w:rsidRPr="00F227EF" w:rsidTr="002446A4">
        <w:tc>
          <w:tcPr>
            <w:tcW w:w="3190" w:type="dxa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both"/>
              <w:rPr>
                <w:color w:val="auto"/>
              </w:rPr>
            </w:pPr>
            <w:r w:rsidRPr="00F227EF">
              <w:rPr>
                <w:color w:val="auto"/>
              </w:rPr>
              <w:t>Высокий («5»)</w:t>
            </w:r>
          </w:p>
        </w:tc>
        <w:tc>
          <w:tcPr>
            <w:tcW w:w="3190" w:type="dxa"/>
            <w:vAlign w:val="center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</w:t>
            </w:r>
          </w:p>
        </w:tc>
        <w:tc>
          <w:tcPr>
            <w:tcW w:w="3191" w:type="dxa"/>
            <w:vAlign w:val="center"/>
          </w:tcPr>
          <w:p w:rsidR="002446A4" w:rsidRPr="00F227EF" w:rsidRDefault="002446A4" w:rsidP="002446A4">
            <w:pPr>
              <w:pStyle w:val="Default"/>
              <w:tabs>
                <w:tab w:val="left" w:pos="0"/>
              </w:tabs>
              <w:contextualSpacing/>
              <w:jc w:val="center"/>
              <w:rPr>
                <w:color w:val="auto"/>
              </w:rPr>
            </w:pPr>
            <w:r w:rsidRPr="00F227EF">
              <w:rPr>
                <w:color w:val="auto"/>
              </w:rPr>
              <w:t>0 %</w:t>
            </w:r>
          </w:p>
        </w:tc>
      </w:tr>
    </w:tbl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  <w:r w:rsidRPr="00F227EF">
        <w:rPr>
          <w:b/>
        </w:rPr>
        <w:t>Ср балл – 3,</w:t>
      </w:r>
      <w:r w:rsidR="00DA4DBA">
        <w:rPr>
          <w:b/>
        </w:rPr>
        <w:t>2</w:t>
      </w:r>
      <w:r>
        <w:rPr>
          <w:b/>
        </w:rPr>
        <w:t>5</w:t>
      </w:r>
      <w:r w:rsidRPr="00F227EF">
        <w:rPr>
          <w:b/>
        </w:rPr>
        <w:t xml:space="preserve">     Успеваемость 100%   Качество </w:t>
      </w:r>
      <w:r w:rsidR="00D96184">
        <w:rPr>
          <w:b/>
        </w:rPr>
        <w:t>25</w:t>
      </w:r>
      <w:r w:rsidRPr="00F227EF">
        <w:rPr>
          <w:b/>
        </w:rPr>
        <w:t xml:space="preserve"> %</w:t>
      </w:r>
    </w:p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  <w:rPr>
          <w:b/>
        </w:rPr>
      </w:pPr>
    </w:p>
    <w:p w:rsidR="002446A4" w:rsidRPr="00F227EF" w:rsidRDefault="002446A4" w:rsidP="002446A4">
      <w:pPr>
        <w:widowControl w:val="0"/>
        <w:autoSpaceDE w:val="0"/>
        <w:autoSpaceDN w:val="0"/>
        <w:adjustRightInd w:val="0"/>
        <w:spacing w:after="0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227EF">
        <w:rPr>
          <w:rFonts w:ascii="Times New Roman" w:hAnsi="Times New Roman" w:cs="Times New Roman"/>
          <w:b/>
          <w:color w:val="000000"/>
          <w:sz w:val="24"/>
          <w:szCs w:val="24"/>
        </w:rPr>
        <w:t>Анализ соответствия отметок, полученных учащимися за выполнение ВПР РУ и текущих результатов учащихся (отметка за 3 четверть по предмету)</w:t>
      </w:r>
    </w:p>
    <w:tbl>
      <w:tblPr>
        <w:tblStyle w:val="a5"/>
        <w:tblW w:w="0" w:type="auto"/>
        <w:tblLayout w:type="fixed"/>
        <w:tblLook w:val="04A0"/>
      </w:tblPr>
      <w:tblGrid>
        <w:gridCol w:w="1422"/>
        <w:gridCol w:w="1422"/>
        <w:gridCol w:w="1423"/>
        <w:gridCol w:w="1422"/>
        <w:gridCol w:w="1422"/>
        <w:gridCol w:w="1403"/>
        <w:gridCol w:w="20"/>
        <w:gridCol w:w="1422"/>
      </w:tblGrid>
      <w:tr w:rsidR="002446A4" w:rsidRPr="00F227EF" w:rsidTr="002446A4">
        <w:tc>
          <w:tcPr>
            <w:tcW w:w="1422" w:type="dxa"/>
            <w:vMerge w:val="restart"/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  <w:tc>
          <w:tcPr>
            <w:tcW w:w="284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твердили отметку</w:t>
            </w:r>
          </w:p>
        </w:tc>
        <w:tc>
          <w:tcPr>
            <w:tcW w:w="284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сили отметку</w:t>
            </w:r>
          </w:p>
        </w:tc>
        <w:tc>
          <w:tcPr>
            <w:tcW w:w="284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изили отметку</w:t>
            </w:r>
          </w:p>
        </w:tc>
      </w:tr>
      <w:tr w:rsidR="002446A4" w:rsidRPr="00F227EF" w:rsidTr="002446A4">
        <w:tc>
          <w:tcPr>
            <w:tcW w:w="1422" w:type="dxa"/>
            <w:vMerge/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3" w:type="dxa"/>
            <w:tcBorders>
              <w:top w:val="single" w:sz="4" w:space="0" w:color="auto"/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144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2446A4" w:rsidRPr="00F227EF" w:rsidTr="002446A4">
        <w:tc>
          <w:tcPr>
            <w:tcW w:w="1422" w:type="dxa"/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22" w:type="dxa"/>
            <w:tcBorders>
              <w:right w:val="single" w:sz="4" w:space="0" w:color="auto"/>
            </w:tcBorders>
          </w:tcPr>
          <w:p w:rsidR="002446A4" w:rsidRPr="00F227EF" w:rsidRDefault="00DA4DBA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446A4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ч</w:t>
            </w:r>
          </w:p>
        </w:tc>
        <w:tc>
          <w:tcPr>
            <w:tcW w:w="1423" w:type="dxa"/>
            <w:tcBorders>
              <w:left w:val="single" w:sz="4" w:space="0" w:color="auto"/>
            </w:tcBorders>
          </w:tcPr>
          <w:p w:rsidR="002446A4" w:rsidRPr="00F227EF" w:rsidRDefault="00DA4DBA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446A4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%</w:t>
            </w:r>
          </w:p>
        </w:tc>
        <w:tc>
          <w:tcPr>
            <w:tcW w:w="1422" w:type="dxa"/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</w:tcPr>
          <w:p w:rsidR="002446A4" w:rsidRPr="00F227EF" w:rsidRDefault="002446A4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  <w:tc>
          <w:tcPr>
            <w:tcW w:w="1423" w:type="dxa"/>
            <w:gridSpan w:val="2"/>
            <w:tcBorders>
              <w:right w:val="single" w:sz="4" w:space="0" w:color="auto"/>
            </w:tcBorders>
          </w:tcPr>
          <w:p w:rsidR="002446A4" w:rsidRPr="00F227EF" w:rsidRDefault="00DA4DBA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2" w:type="dxa"/>
            <w:tcBorders>
              <w:left w:val="single" w:sz="4" w:space="0" w:color="auto"/>
            </w:tcBorders>
          </w:tcPr>
          <w:p w:rsidR="002446A4" w:rsidRPr="00F227EF" w:rsidRDefault="00DA4DBA" w:rsidP="002446A4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2446A4" w:rsidRPr="00F227E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%</w:t>
            </w:r>
          </w:p>
        </w:tc>
      </w:tr>
    </w:tbl>
    <w:p w:rsidR="002446A4" w:rsidRPr="00F227EF" w:rsidRDefault="002446A4" w:rsidP="002446A4">
      <w:pPr>
        <w:pStyle w:val="Default"/>
        <w:tabs>
          <w:tab w:val="left" w:pos="0"/>
        </w:tabs>
        <w:ind w:firstLine="567"/>
        <w:contextualSpacing/>
        <w:jc w:val="both"/>
      </w:pPr>
    </w:p>
    <w:p w:rsidR="002446A4" w:rsidRPr="00F227EF" w:rsidRDefault="002446A4" w:rsidP="002446A4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227EF">
        <w:rPr>
          <w:rFonts w:ascii="Times New Roman" w:hAnsi="Times New Roman" w:cs="Times New Roman"/>
          <w:sz w:val="24"/>
          <w:szCs w:val="24"/>
        </w:rPr>
        <w:t xml:space="preserve">Полученные результаты показали, что 100 % учащихся 4 класса, участвовавших в проведении ВПР по </w:t>
      </w:r>
      <w:r w:rsidR="00DA4DBA">
        <w:rPr>
          <w:rFonts w:ascii="Times New Roman" w:hAnsi="Times New Roman" w:cs="Times New Roman"/>
          <w:sz w:val="24"/>
          <w:szCs w:val="24"/>
        </w:rPr>
        <w:t>предмету «Окружающий мир»</w:t>
      </w:r>
      <w:r w:rsidRPr="00F227EF">
        <w:rPr>
          <w:rFonts w:ascii="Times New Roman" w:hAnsi="Times New Roman" w:cs="Times New Roman"/>
          <w:sz w:val="24"/>
          <w:szCs w:val="24"/>
        </w:rPr>
        <w:t xml:space="preserve">, справились с проверочной работой, качество знаний составило </w:t>
      </w:r>
      <w:r w:rsidR="00DA4DBA">
        <w:rPr>
          <w:rFonts w:ascii="Times New Roman" w:hAnsi="Times New Roman" w:cs="Times New Roman"/>
          <w:sz w:val="24"/>
          <w:szCs w:val="24"/>
        </w:rPr>
        <w:t>25</w:t>
      </w:r>
      <w:r w:rsidRPr="00F227EF"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2446A4" w:rsidRDefault="002446A4" w:rsidP="002446A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31111" w:rsidRPr="00E50733" w:rsidRDefault="00B31111" w:rsidP="00E507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00B7" w:rsidRDefault="005D00B7" w:rsidP="00B80C7C">
      <w:pPr>
        <w:spacing w:after="0"/>
        <w:contextualSpacing/>
        <w:jc w:val="center"/>
        <w:rPr>
          <w:rFonts w:ascii="Times New Roman" w:hAnsi="Times New Roman" w:cs="Times New Roman"/>
          <w:sz w:val="24"/>
        </w:rPr>
      </w:pPr>
    </w:p>
    <w:p w:rsidR="00CB160A" w:rsidRPr="00013C46" w:rsidRDefault="00CB160A" w:rsidP="001F5F71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013C46" w:rsidRPr="00367357" w:rsidRDefault="00013C46" w:rsidP="001F5F71">
      <w:pPr>
        <w:spacing w:after="0"/>
        <w:contextualSpacing/>
        <w:rPr>
          <w:rFonts w:ascii="Times New Roman" w:hAnsi="Times New Roman" w:cs="Times New Roman"/>
          <w:sz w:val="28"/>
        </w:rPr>
      </w:pPr>
    </w:p>
    <w:p w:rsidR="00304D0E" w:rsidRPr="00367357" w:rsidRDefault="00304D0E" w:rsidP="00776166">
      <w:pPr>
        <w:spacing w:after="0"/>
        <w:contextualSpacing/>
        <w:rPr>
          <w:rFonts w:ascii="Times New Roman" w:hAnsi="Times New Roman" w:cs="Times New Roman"/>
          <w:sz w:val="28"/>
        </w:rPr>
      </w:pPr>
    </w:p>
    <w:sectPr w:rsidR="00304D0E" w:rsidRPr="00367357" w:rsidSect="006E0E6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5E52" w:rsidRDefault="00945E52" w:rsidP="00304D0E">
      <w:pPr>
        <w:spacing w:after="0" w:line="240" w:lineRule="auto"/>
      </w:pPr>
      <w:r>
        <w:separator/>
      </w:r>
    </w:p>
  </w:endnote>
  <w:endnote w:type="continuationSeparator" w:id="0">
    <w:p w:rsidR="00945E52" w:rsidRDefault="00945E52" w:rsidP="00304D0E">
      <w:pPr>
        <w:spacing w:after="0" w:line="240" w:lineRule="auto"/>
      </w:pPr>
      <w:r>
        <w:continuationSeparator/>
      </w:r>
    </w:p>
  </w:endnote>
  <w:endnote w:id="1">
    <w:p w:rsidR="002446A4" w:rsidRDefault="002446A4">
      <w:pPr>
        <w:pStyle w:val="ac"/>
      </w:pPr>
      <w:r>
        <w:rPr>
          <w:rStyle w:val="ae"/>
        </w:rPr>
        <w:endnoteRef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438"/>
      <w:gridCol w:w="8147"/>
    </w:tblGrid>
    <w:tr w:rsidR="002446A4">
      <w:tc>
        <w:tcPr>
          <w:tcW w:w="750" w:type="pct"/>
        </w:tcPr>
        <w:p w:rsidR="002446A4" w:rsidRDefault="002446A4">
          <w:pPr>
            <w:pStyle w:val="a8"/>
            <w:jc w:val="right"/>
            <w:rPr>
              <w:color w:val="4F81BD" w:themeColor="accent1"/>
            </w:rPr>
          </w:pPr>
          <w:r w:rsidRPr="00FD249D">
            <w:fldChar w:fldCharType="begin"/>
          </w:r>
          <w:r>
            <w:instrText xml:space="preserve"> PAGE   \* MERGEFORMAT </w:instrText>
          </w:r>
          <w:r w:rsidRPr="00FD249D">
            <w:fldChar w:fldCharType="separate"/>
          </w:r>
          <w:r w:rsidR="00DA4DBA" w:rsidRPr="00DA4DBA">
            <w:rPr>
              <w:noProof/>
              <w:color w:val="4F81BD" w:themeColor="accent1"/>
            </w:rPr>
            <w:t>7</w:t>
          </w:r>
          <w:r>
            <w:rPr>
              <w:noProof/>
              <w:color w:val="4F81BD" w:themeColor="accent1"/>
            </w:rPr>
            <w:fldChar w:fldCharType="end"/>
          </w:r>
        </w:p>
      </w:tc>
      <w:tc>
        <w:tcPr>
          <w:tcW w:w="4250" w:type="pct"/>
        </w:tcPr>
        <w:p w:rsidR="002446A4" w:rsidRDefault="002446A4">
          <w:pPr>
            <w:pStyle w:val="a8"/>
            <w:rPr>
              <w:color w:val="4F81BD" w:themeColor="accent1"/>
            </w:rPr>
          </w:pPr>
        </w:p>
      </w:tc>
    </w:tr>
  </w:tbl>
  <w:p w:rsidR="002446A4" w:rsidRDefault="002446A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5E52" w:rsidRDefault="00945E52" w:rsidP="00304D0E">
      <w:pPr>
        <w:spacing w:after="0" w:line="240" w:lineRule="auto"/>
      </w:pPr>
      <w:r>
        <w:separator/>
      </w:r>
    </w:p>
  </w:footnote>
  <w:footnote w:type="continuationSeparator" w:id="0">
    <w:p w:rsidR="00945E52" w:rsidRDefault="00945E52" w:rsidP="00304D0E">
      <w:pPr>
        <w:spacing w:after="0" w:line="240" w:lineRule="auto"/>
      </w:pPr>
      <w:r>
        <w:continuationSeparator/>
      </w:r>
    </w:p>
  </w:footnote>
  <w:footnote w:id="1">
    <w:p w:rsidR="002446A4" w:rsidRDefault="002446A4">
      <w:pPr>
        <w:pStyle w:val="af"/>
      </w:pPr>
      <w:r>
        <w:rPr>
          <w:rStyle w:val="af1"/>
        </w:rPr>
        <w:footnoteRef/>
      </w:r>
      <w:r>
        <w:t xml:space="preserve"> Мониторинговое исследование «Готовность первоклассников к обучению в школе» 2020-2021 учебный год. Сборник статистических материалов по результатам мониторингового исследования обучающихся 1 классов общеобразовательных организаций Чукотского автономного округа в 2020-2021 учебном году. ДОиН ЧАО, ГАУ ДПО ЧИРОиПК, 2020. Стр. 22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3752"/>
    <w:multiLevelType w:val="hybridMultilevel"/>
    <w:tmpl w:val="D2D0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93766D"/>
    <w:multiLevelType w:val="hybridMultilevel"/>
    <w:tmpl w:val="0F848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B607F0"/>
    <w:multiLevelType w:val="hybridMultilevel"/>
    <w:tmpl w:val="D2D0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F688F"/>
    <w:multiLevelType w:val="hybridMultilevel"/>
    <w:tmpl w:val="787E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CA4F40"/>
    <w:multiLevelType w:val="hybridMultilevel"/>
    <w:tmpl w:val="3ADA4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E69"/>
    <w:rsid w:val="000010FF"/>
    <w:rsid w:val="00013C46"/>
    <w:rsid w:val="00056035"/>
    <w:rsid w:val="00061D10"/>
    <w:rsid w:val="0006396F"/>
    <w:rsid w:val="0006505E"/>
    <w:rsid w:val="000719E1"/>
    <w:rsid w:val="0008530B"/>
    <w:rsid w:val="00090EFD"/>
    <w:rsid w:val="000A2976"/>
    <w:rsid w:val="000D29C7"/>
    <w:rsid w:val="000D2EDB"/>
    <w:rsid w:val="000E6340"/>
    <w:rsid w:val="000F1AF0"/>
    <w:rsid w:val="00112AEF"/>
    <w:rsid w:val="00121F28"/>
    <w:rsid w:val="00150E70"/>
    <w:rsid w:val="00153008"/>
    <w:rsid w:val="001557E3"/>
    <w:rsid w:val="00155A94"/>
    <w:rsid w:val="0016021B"/>
    <w:rsid w:val="00173BB9"/>
    <w:rsid w:val="0018177E"/>
    <w:rsid w:val="00183100"/>
    <w:rsid w:val="00184857"/>
    <w:rsid w:val="0019725A"/>
    <w:rsid w:val="001A5EB4"/>
    <w:rsid w:val="001C4E9E"/>
    <w:rsid w:val="001C6CB1"/>
    <w:rsid w:val="001D1FFD"/>
    <w:rsid w:val="001D3147"/>
    <w:rsid w:val="001D613C"/>
    <w:rsid w:val="001F59FC"/>
    <w:rsid w:val="001F5F71"/>
    <w:rsid w:val="00207336"/>
    <w:rsid w:val="002121E9"/>
    <w:rsid w:val="00220786"/>
    <w:rsid w:val="00226D54"/>
    <w:rsid w:val="002446A4"/>
    <w:rsid w:val="00256434"/>
    <w:rsid w:val="002566A7"/>
    <w:rsid w:val="00276768"/>
    <w:rsid w:val="0028705E"/>
    <w:rsid w:val="00290400"/>
    <w:rsid w:val="002A3908"/>
    <w:rsid w:val="002A6274"/>
    <w:rsid w:val="002C2E21"/>
    <w:rsid w:val="002C3286"/>
    <w:rsid w:val="002C6483"/>
    <w:rsid w:val="00304D0E"/>
    <w:rsid w:val="00306763"/>
    <w:rsid w:val="0031280C"/>
    <w:rsid w:val="00317603"/>
    <w:rsid w:val="00323E66"/>
    <w:rsid w:val="00337656"/>
    <w:rsid w:val="003571B2"/>
    <w:rsid w:val="00360EF8"/>
    <w:rsid w:val="00361074"/>
    <w:rsid w:val="00362681"/>
    <w:rsid w:val="00367357"/>
    <w:rsid w:val="00371A36"/>
    <w:rsid w:val="003868F5"/>
    <w:rsid w:val="00393CEF"/>
    <w:rsid w:val="00395A8E"/>
    <w:rsid w:val="003A79F1"/>
    <w:rsid w:val="003B7370"/>
    <w:rsid w:val="003E3F26"/>
    <w:rsid w:val="00406510"/>
    <w:rsid w:val="00412949"/>
    <w:rsid w:val="00414F14"/>
    <w:rsid w:val="004310E3"/>
    <w:rsid w:val="0043133A"/>
    <w:rsid w:val="00450A83"/>
    <w:rsid w:val="00453651"/>
    <w:rsid w:val="00453B19"/>
    <w:rsid w:val="00466ABA"/>
    <w:rsid w:val="004704FB"/>
    <w:rsid w:val="004728EF"/>
    <w:rsid w:val="004A04D8"/>
    <w:rsid w:val="004A5F2B"/>
    <w:rsid w:val="004B3287"/>
    <w:rsid w:val="004B3E41"/>
    <w:rsid w:val="004C484F"/>
    <w:rsid w:val="004F30DA"/>
    <w:rsid w:val="004F6923"/>
    <w:rsid w:val="00500253"/>
    <w:rsid w:val="005039E8"/>
    <w:rsid w:val="00524555"/>
    <w:rsid w:val="005245E3"/>
    <w:rsid w:val="005254FD"/>
    <w:rsid w:val="00527BDE"/>
    <w:rsid w:val="00534430"/>
    <w:rsid w:val="00540E2A"/>
    <w:rsid w:val="00544213"/>
    <w:rsid w:val="00560792"/>
    <w:rsid w:val="00562E79"/>
    <w:rsid w:val="00564217"/>
    <w:rsid w:val="00564850"/>
    <w:rsid w:val="00564BD2"/>
    <w:rsid w:val="00597ABB"/>
    <w:rsid w:val="005A1394"/>
    <w:rsid w:val="005A3F94"/>
    <w:rsid w:val="005A7AC2"/>
    <w:rsid w:val="005B520A"/>
    <w:rsid w:val="005B7F32"/>
    <w:rsid w:val="005C2E5D"/>
    <w:rsid w:val="005C5115"/>
    <w:rsid w:val="005D00B7"/>
    <w:rsid w:val="005D25D7"/>
    <w:rsid w:val="005F3FC5"/>
    <w:rsid w:val="005F72CC"/>
    <w:rsid w:val="0062219A"/>
    <w:rsid w:val="00624195"/>
    <w:rsid w:val="00630514"/>
    <w:rsid w:val="00647C86"/>
    <w:rsid w:val="006813BC"/>
    <w:rsid w:val="00685E68"/>
    <w:rsid w:val="00694A03"/>
    <w:rsid w:val="0069603B"/>
    <w:rsid w:val="006A5985"/>
    <w:rsid w:val="006B3476"/>
    <w:rsid w:val="006C3507"/>
    <w:rsid w:val="006D4E05"/>
    <w:rsid w:val="006E0E69"/>
    <w:rsid w:val="006E7DE2"/>
    <w:rsid w:val="006F0011"/>
    <w:rsid w:val="00705802"/>
    <w:rsid w:val="00714ABB"/>
    <w:rsid w:val="0071631B"/>
    <w:rsid w:val="00737825"/>
    <w:rsid w:val="00741373"/>
    <w:rsid w:val="00744CCE"/>
    <w:rsid w:val="00750FE5"/>
    <w:rsid w:val="00763411"/>
    <w:rsid w:val="00776166"/>
    <w:rsid w:val="0079198D"/>
    <w:rsid w:val="007953E3"/>
    <w:rsid w:val="00796447"/>
    <w:rsid w:val="007B6C67"/>
    <w:rsid w:val="007C079A"/>
    <w:rsid w:val="007C2CD2"/>
    <w:rsid w:val="007E6528"/>
    <w:rsid w:val="008155E0"/>
    <w:rsid w:val="00851926"/>
    <w:rsid w:val="00851A35"/>
    <w:rsid w:val="0085314A"/>
    <w:rsid w:val="00860243"/>
    <w:rsid w:val="008A32BE"/>
    <w:rsid w:val="008A3B61"/>
    <w:rsid w:val="008B1C12"/>
    <w:rsid w:val="008B2346"/>
    <w:rsid w:val="008D2902"/>
    <w:rsid w:val="00900E22"/>
    <w:rsid w:val="00915242"/>
    <w:rsid w:val="0091578F"/>
    <w:rsid w:val="00915DFD"/>
    <w:rsid w:val="00945E52"/>
    <w:rsid w:val="00955C81"/>
    <w:rsid w:val="009637FE"/>
    <w:rsid w:val="00965B71"/>
    <w:rsid w:val="00975C92"/>
    <w:rsid w:val="009910E4"/>
    <w:rsid w:val="009B14B7"/>
    <w:rsid w:val="009C6DC4"/>
    <w:rsid w:val="009D38CA"/>
    <w:rsid w:val="009E104F"/>
    <w:rsid w:val="009E40E0"/>
    <w:rsid w:val="009F15C7"/>
    <w:rsid w:val="009F588E"/>
    <w:rsid w:val="00A00601"/>
    <w:rsid w:val="00A02949"/>
    <w:rsid w:val="00A23787"/>
    <w:rsid w:val="00A3198C"/>
    <w:rsid w:val="00A51F70"/>
    <w:rsid w:val="00A554B8"/>
    <w:rsid w:val="00A6482D"/>
    <w:rsid w:val="00A66368"/>
    <w:rsid w:val="00A835E0"/>
    <w:rsid w:val="00A90A6D"/>
    <w:rsid w:val="00AA1BBC"/>
    <w:rsid w:val="00AA5716"/>
    <w:rsid w:val="00AA7724"/>
    <w:rsid w:val="00AB5AF3"/>
    <w:rsid w:val="00AB67CE"/>
    <w:rsid w:val="00AC357C"/>
    <w:rsid w:val="00AC69B5"/>
    <w:rsid w:val="00AD04C6"/>
    <w:rsid w:val="00AF4549"/>
    <w:rsid w:val="00B20F98"/>
    <w:rsid w:val="00B31111"/>
    <w:rsid w:val="00B409DF"/>
    <w:rsid w:val="00B41299"/>
    <w:rsid w:val="00B42575"/>
    <w:rsid w:val="00B467A2"/>
    <w:rsid w:val="00B54B64"/>
    <w:rsid w:val="00B6204E"/>
    <w:rsid w:val="00B637A0"/>
    <w:rsid w:val="00B706F2"/>
    <w:rsid w:val="00B80C7C"/>
    <w:rsid w:val="00B84A54"/>
    <w:rsid w:val="00B91CD5"/>
    <w:rsid w:val="00B969B0"/>
    <w:rsid w:val="00B9737D"/>
    <w:rsid w:val="00BB6C32"/>
    <w:rsid w:val="00BB771E"/>
    <w:rsid w:val="00BC4CDF"/>
    <w:rsid w:val="00BC5F9B"/>
    <w:rsid w:val="00BD7551"/>
    <w:rsid w:val="00BF313C"/>
    <w:rsid w:val="00C01C4D"/>
    <w:rsid w:val="00C220FE"/>
    <w:rsid w:val="00C44E96"/>
    <w:rsid w:val="00C54541"/>
    <w:rsid w:val="00C55B99"/>
    <w:rsid w:val="00C622FB"/>
    <w:rsid w:val="00C67869"/>
    <w:rsid w:val="00C70B9E"/>
    <w:rsid w:val="00C90D33"/>
    <w:rsid w:val="00C95BC7"/>
    <w:rsid w:val="00CB160A"/>
    <w:rsid w:val="00CB53E9"/>
    <w:rsid w:val="00CB7F3A"/>
    <w:rsid w:val="00CC0306"/>
    <w:rsid w:val="00CC2E0A"/>
    <w:rsid w:val="00CE391F"/>
    <w:rsid w:val="00CE5EB2"/>
    <w:rsid w:val="00CF22A8"/>
    <w:rsid w:val="00D1350F"/>
    <w:rsid w:val="00D22081"/>
    <w:rsid w:val="00D31BE4"/>
    <w:rsid w:val="00D7028F"/>
    <w:rsid w:val="00D7231A"/>
    <w:rsid w:val="00D9418F"/>
    <w:rsid w:val="00D96184"/>
    <w:rsid w:val="00DA31CF"/>
    <w:rsid w:val="00DA4DBA"/>
    <w:rsid w:val="00DB0BF0"/>
    <w:rsid w:val="00DB1C90"/>
    <w:rsid w:val="00DC3BD6"/>
    <w:rsid w:val="00DC6EA6"/>
    <w:rsid w:val="00DE2518"/>
    <w:rsid w:val="00DE5EDB"/>
    <w:rsid w:val="00DF04CF"/>
    <w:rsid w:val="00E214F4"/>
    <w:rsid w:val="00E36FF6"/>
    <w:rsid w:val="00E3753D"/>
    <w:rsid w:val="00E50733"/>
    <w:rsid w:val="00E6106A"/>
    <w:rsid w:val="00E64C08"/>
    <w:rsid w:val="00E660CB"/>
    <w:rsid w:val="00E95761"/>
    <w:rsid w:val="00ED2256"/>
    <w:rsid w:val="00ED3F66"/>
    <w:rsid w:val="00EE060A"/>
    <w:rsid w:val="00F208D8"/>
    <w:rsid w:val="00F21977"/>
    <w:rsid w:val="00F227EF"/>
    <w:rsid w:val="00F41E63"/>
    <w:rsid w:val="00F4350B"/>
    <w:rsid w:val="00F529BE"/>
    <w:rsid w:val="00F56300"/>
    <w:rsid w:val="00F62193"/>
    <w:rsid w:val="00F87241"/>
    <w:rsid w:val="00F9297A"/>
    <w:rsid w:val="00FA0779"/>
    <w:rsid w:val="00FA1776"/>
    <w:rsid w:val="00FC75B8"/>
    <w:rsid w:val="00FD249D"/>
    <w:rsid w:val="00FD3799"/>
    <w:rsid w:val="00FE071C"/>
    <w:rsid w:val="00FF0617"/>
    <w:rsid w:val="00FF4EDF"/>
    <w:rsid w:val="00FF5CED"/>
    <w:rsid w:val="00FF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786"/>
  </w:style>
  <w:style w:type="paragraph" w:styleId="1">
    <w:name w:val="heading 1"/>
    <w:basedOn w:val="a"/>
    <w:next w:val="a"/>
    <w:link w:val="10"/>
    <w:uiPriority w:val="9"/>
    <w:qFormat/>
    <w:rsid w:val="00C70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0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0E6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F72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0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04D0E"/>
  </w:style>
  <w:style w:type="paragraph" w:styleId="a8">
    <w:name w:val="footer"/>
    <w:basedOn w:val="a"/>
    <w:link w:val="a9"/>
    <w:uiPriority w:val="99"/>
    <w:unhideWhenUsed/>
    <w:rsid w:val="00304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D0E"/>
  </w:style>
  <w:style w:type="paragraph" w:styleId="aa">
    <w:name w:val="No Spacing"/>
    <w:uiPriority w:val="1"/>
    <w:qFormat/>
    <w:rsid w:val="00564217"/>
    <w:pPr>
      <w:spacing w:after="0" w:line="240" w:lineRule="auto"/>
    </w:pPr>
  </w:style>
  <w:style w:type="paragraph" w:customStyle="1" w:styleId="Default">
    <w:name w:val="Default"/>
    <w:rsid w:val="00564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70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70B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B42575"/>
    <w:pPr>
      <w:ind w:left="720"/>
      <w:contextualSpacing/>
    </w:pPr>
  </w:style>
  <w:style w:type="paragraph" w:styleId="ac">
    <w:name w:val="endnote text"/>
    <w:basedOn w:val="a"/>
    <w:link w:val="ad"/>
    <w:uiPriority w:val="99"/>
    <w:semiHidden/>
    <w:unhideWhenUsed/>
    <w:rsid w:val="004728EF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728EF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728EF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4728EF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728EF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728EF"/>
    <w:rPr>
      <w:vertAlign w:val="superscript"/>
    </w:rPr>
  </w:style>
  <w:style w:type="character" w:styleId="af2">
    <w:name w:val="Intense Reference"/>
    <w:basedOn w:val="a0"/>
    <w:uiPriority w:val="32"/>
    <w:qFormat/>
    <w:rsid w:val="00750FE5"/>
    <w:rPr>
      <w:b/>
      <w:bCs/>
      <w:smallCaps/>
      <w:color w:val="4F81BD" w:themeColor="accent1"/>
      <w:spacing w:val="5"/>
    </w:rPr>
  </w:style>
  <w:style w:type="paragraph" w:styleId="af3">
    <w:name w:val="Normal (Web)"/>
    <w:basedOn w:val="a"/>
    <w:uiPriority w:val="99"/>
    <w:unhideWhenUsed/>
    <w:rsid w:val="00D70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0"/>
    <w:uiPriority w:val="99"/>
    <w:semiHidden/>
    <w:unhideWhenUsed/>
    <w:rsid w:val="00DC6EA6"/>
    <w:rPr>
      <w:color w:val="0000FF"/>
      <w:u w:val="single"/>
    </w:rPr>
  </w:style>
  <w:style w:type="table" w:styleId="3-5">
    <w:name w:val="Medium Grid 3 Accent 5"/>
    <w:basedOn w:val="a1"/>
    <w:uiPriority w:val="69"/>
    <w:rsid w:val="00226D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1">
    <w:name w:val="Medium Grid 2 Accent 1"/>
    <w:basedOn w:val="a1"/>
    <w:uiPriority w:val="68"/>
    <w:rsid w:val="00226D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apple-converted-space">
    <w:name w:val="apple-converted-space"/>
    <w:basedOn w:val="a0"/>
    <w:rsid w:val="00FF4E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pandia.ru/text/category/modelirovanie_protcessov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62599"/>
    <w:rsid w:val="001A255C"/>
    <w:rsid w:val="00253709"/>
    <w:rsid w:val="00DC5E7C"/>
    <w:rsid w:val="00E950AC"/>
    <w:rsid w:val="00F62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0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23573EC7BB64634963A0E95FD1D15CE">
    <w:name w:val="B23573EC7BB64634963A0E95FD1D15CE"/>
    <w:rsid w:val="00F625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A92899-88D7-47E6-9B20-FF8AB7CB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30</Pages>
  <Words>8527</Words>
  <Characters>4860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</vt:lpstr>
    </vt:vector>
  </TitlesOfParts>
  <Company>муниципальное бюджетное общеобразовательное учреждение «Начальная школа с. Айон</Company>
  <LinksUpToDate>false</LinksUpToDate>
  <CharactersWithSpaces>57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</dc:title>
  <dc:subject>о результатах проведенных процедур независимой оценки качества образования и ВПР</dc:subject>
  <dc:creator>директор МБОУ НШ с. Айон Ерофеева Н.А.</dc:creator>
  <cp:keywords/>
  <dc:description/>
  <cp:lastModifiedBy>Главный</cp:lastModifiedBy>
  <cp:revision>11</cp:revision>
  <cp:lastPrinted>2021-07-12T04:44:00Z</cp:lastPrinted>
  <dcterms:created xsi:type="dcterms:W3CDTF">2021-07-08T10:35:00Z</dcterms:created>
  <dcterms:modified xsi:type="dcterms:W3CDTF">2021-07-12T08:30:00Z</dcterms:modified>
</cp:coreProperties>
</file>